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AB6CE" w14:textId="6D580410" w:rsidR="00A94D74" w:rsidRPr="00A94D74" w:rsidRDefault="00A94D74" w:rsidP="00A94D74">
      <w:pPr>
        <w:pStyle w:val="2"/>
        <w:rPr>
          <w:sz w:val="30"/>
          <w:szCs w:val="30"/>
        </w:rPr>
      </w:pPr>
      <w:r w:rsidRPr="00A94D74">
        <w:rPr>
          <w:sz w:val="30"/>
          <w:szCs w:val="30"/>
        </w:rPr>
        <w:t>Synchronized</w:t>
      </w:r>
    </w:p>
    <w:p w14:paraId="072E7336" w14:textId="2B1BDDAA" w:rsidR="00A94D74" w:rsidRDefault="00053C60">
      <w:r>
        <w:rPr>
          <w:rFonts w:hint="eastAsia"/>
        </w:rPr>
        <w:t>一个对象有两个锁：对象锁 +</w:t>
      </w:r>
      <w:r>
        <w:t xml:space="preserve"> </w:t>
      </w:r>
      <w:r>
        <w:rPr>
          <w:rFonts w:hint="eastAsia"/>
        </w:rPr>
        <w:t>类锁</w:t>
      </w:r>
    </w:p>
    <w:p w14:paraId="67138C7C" w14:textId="74195829" w:rsidR="00053C60" w:rsidRDefault="00215F95">
      <w:r>
        <w:rPr>
          <w:rFonts w:hint="eastAsia"/>
        </w:rPr>
        <w:t>对象在堆内存中分为三块区域：对象头，实例数据，填充数据</w:t>
      </w:r>
    </w:p>
    <w:p w14:paraId="0B58195B" w14:textId="0D139AD2" w:rsidR="00215F95" w:rsidRDefault="00215F95">
      <w:r>
        <w:rPr>
          <w:noProof/>
        </w:rPr>
        <w:drawing>
          <wp:inline distT="0" distB="0" distL="0" distR="0" wp14:anchorId="44271F6A" wp14:editId="78A96262">
            <wp:extent cx="1582073" cy="170597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1878" cy="1738109"/>
                    </a:xfrm>
                    <a:prstGeom prst="rect">
                      <a:avLst/>
                    </a:prstGeom>
                  </pic:spPr>
                </pic:pic>
              </a:graphicData>
            </a:graphic>
          </wp:inline>
        </w:drawing>
      </w:r>
    </w:p>
    <w:p w14:paraId="44952394" w14:textId="4F6EFDDD" w:rsidR="00A94D74" w:rsidRDefault="00215F95">
      <w:r>
        <w:rPr>
          <w:rFonts w:hint="eastAsia"/>
        </w:rPr>
        <w:t>实例数据：存放类的属性数据信息，父类属性信息</w:t>
      </w:r>
    </w:p>
    <w:p w14:paraId="700DDF2C" w14:textId="1B21C7B1" w:rsidR="00215F95" w:rsidRDefault="00215F95">
      <w:r>
        <w:rPr>
          <w:rFonts w:hint="eastAsia"/>
        </w:rPr>
        <w:t>填充数据：</w:t>
      </w:r>
      <w:r w:rsidRPr="00215F95">
        <w:rPr>
          <w:rFonts w:hint="eastAsia"/>
        </w:rPr>
        <w:t>由于虚拟机要求对象起始地址必须是</w:t>
      </w:r>
      <w:r w:rsidRPr="00215F95">
        <w:t>8字节的整数倍。填充数据不是必须存在的，仅仅是为了字节对齐</w:t>
      </w:r>
    </w:p>
    <w:p w14:paraId="1891F273" w14:textId="6454F3FF" w:rsidR="00154DC0" w:rsidRDefault="00215F95">
      <w:r>
        <w:rPr>
          <w:rFonts w:hint="eastAsia"/>
        </w:rPr>
        <w:t>对象头：</w:t>
      </w:r>
      <w:r w:rsidRPr="00215F95">
        <w:rPr>
          <w:rFonts w:hint="eastAsia"/>
        </w:rPr>
        <w:t>它实现</w:t>
      </w:r>
      <w:r w:rsidRPr="00215F95">
        <w:t>synchronized的锁对象的基础</w:t>
      </w:r>
      <w:r w:rsidRPr="00215F95">
        <w:rPr>
          <w:rFonts w:hint="eastAsia"/>
        </w:rPr>
        <w:t>，</w:t>
      </w:r>
      <w:r w:rsidRPr="00215F95">
        <w:t>synchronized使用的锁对象是存储在Java对象头里的，jvm中采用2个字来存储对象头(如果对象是数组则会分配3个字，多出来的1个字记录的是数组长度)，其主要结构是由Mark Word 和 Class Metadata Address 组成</w:t>
      </w:r>
    </w:p>
    <w:p w14:paraId="033DA6EA" w14:textId="7F4F1EB9" w:rsidR="00154DC0" w:rsidRDefault="00215F95">
      <w:r>
        <w:rPr>
          <w:noProof/>
        </w:rPr>
        <w:drawing>
          <wp:inline distT="0" distB="0" distL="0" distR="0" wp14:anchorId="195AA0FC" wp14:editId="0A89C2AA">
            <wp:extent cx="5154481" cy="784404"/>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381" cy="788802"/>
                    </a:xfrm>
                    <a:prstGeom prst="rect">
                      <a:avLst/>
                    </a:prstGeom>
                  </pic:spPr>
                </pic:pic>
              </a:graphicData>
            </a:graphic>
          </wp:inline>
        </w:drawing>
      </w:r>
    </w:p>
    <w:p w14:paraId="3AF9906E" w14:textId="6B01314A" w:rsidR="00A94D74" w:rsidRDefault="00215F95">
      <w:r>
        <w:rPr>
          <w:rFonts w:hint="eastAsia"/>
        </w:rPr>
        <w:t>以下是3</w:t>
      </w:r>
      <w:r>
        <w:t>2</w:t>
      </w:r>
      <w:r>
        <w:rPr>
          <w:rFonts w:hint="eastAsia"/>
        </w:rPr>
        <w:t>位JVM的Mark</w:t>
      </w:r>
      <w:r>
        <w:t xml:space="preserve"> </w:t>
      </w:r>
      <w:r>
        <w:rPr>
          <w:rFonts w:hint="eastAsia"/>
        </w:rPr>
        <w:t>Word</w:t>
      </w:r>
    </w:p>
    <w:p w14:paraId="27CCCCDC" w14:textId="7CA250BE" w:rsidR="00215F95" w:rsidRDefault="00215F95">
      <w:r>
        <w:rPr>
          <w:noProof/>
        </w:rPr>
        <w:drawing>
          <wp:inline distT="0" distB="0" distL="0" distR="0" wp14:anchorId="7A009596" wp14:editId="07A4A17C">
            <wp:extent cx="5219719" cy="4581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892" cy="461562"/>
                    </a:xfrm>
                    <a:prstGeom prst="rect">
                      <a:avLst/>
                    </a:prstGeom>
                  </pic:spPr>
                </pic:pic>
              </a:graphicData>
            </a:graphic>
          </wp:inline>
        </w:drawing>
      </w:r>
    </w:p>
    <w:p w14:paraId="5D36C8B4" w14:textId="37223925" w:rsidR="00215F95" w:rsidRDefault="001A7064">
      <w:r>
        <w:rPr>
          <w:rFonts w:hint="eastAsia"/>
        </w:rPr>
        <w:t>Mark</w:t>
      </w:r>
      <w:r>
        <w:t xml:space="preserve"> </w:t>
      </w:r>
      <w:r>
        <w:rPr>
          <w:rFonts w:hint="eastAsia"/>
        </w:rPr>
        <w:t>Word是一个非固定的数据结构</w:t>
      </w:r>
      <w:r w:rsidR="00CD0B61">
        <w:rPr>
          <w:rFonts w:hint="eastAsia"/>
        </w:rPr>
        <w:t>，它可以根据对象本身的状态(</w:t>
      </w:r>
      <w:r w:rsidR="00F1504A">
        <w:rPr>
          <w:rFonts w:hint="eastAsia"/>
        </w:rPr>
        <w:t>对象充当</w:t>
      </w:r>
      <w:r w:rsidR="00CD0B61">
        <w:rPr>
          <w:rFonts w:hint="eastAsia"/>
        </w:rPr>
        <w:t>锁</w:t>
      </w:r>
      <w:r w:rsidR="00245E7A">
        <w:rPr>
          <w:rFonts w:hint="eastAsia"/>
        </w:rPr>
        <w:t>的</w:t>
      </w:r>
      <w:r w:rsidR="00CD0B61">
        <w:rPr>
          <w:rFonts w:hint="eastAsia"/>
        </w:rPr>
        <w:t>状态</w:t>
      </w:r>
      <w:r w:rsidR="00CD0B61">
        <w:t>)</w:t>
      </w:r>
      <w:r w:rsidR="00CD0B61">
        <w:rPr>
          <w:rFonts w:hint="eastAsia"/>
        </w:rPr>
        <w:t>复用自己的存储空间</w:t>
      </w:r>
    </w:p>
    <w:p w14:paraId="400B043F" w14:textId="11C225B1" w:rsidR="00215F95" w:rsidRDefault="00CD0B61">
      <w:r>
        <w:rPr>
          <w:noProof/>
        </w:rPr>
        <w:drawing>
          <wp:inline distT="0" distB="0" distL="0" distR="0" wp14:anchorId="602CABC0" wp14:editId="23611ABC">
            <wp:extent cx="5049122" cy="24090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671" cy="2428886"/>
                    </a:xfrm>
                    <a:prstGeom prst="rect">
                      <a:avLst/>
                    </a:prstGeom>
                  </pic:spPr>
                </pic:pic>
              </a:graphicData>
            </a:graphic>
          </wp:inline>
        </w:drawing>
      </w:r>
    </w:p>
    <w:p w14:paraId="27565D10" w14:textId="373D01D6" w:rsidR="00215F95" w:rsidRDefault="00215F95"/>
    <w:p w14:paraId="3A7C431D" w14:textId="4C0F289E" w:rsidR="00215F95" w:rsidRDefault="009C5D3F">
      <w:r w:rsidRPr="006E4874">
        <w:rPr>
          <w:rFonts w:hint="eastAsia"/>
          <w:highlight w:val="yellow"/>
        </w:rPr>
        <w:lastRenderedPageBreak/>
        <w:t>重量级锁</w:t>
      </w:r>
      <w:r>
        <w:rPr>
          <w:rFonts w:hint="eastAsia"/>
        </w:rPr>
        <w:t>：</w:t>
      </w:r>
    </w:p>
    <w:p w14:paraId="1E3A54DA" w14:textId="4721D1C3" w:rsidR="009C5D3F" w:rsidRDefault="00D86D35">
      <w:r>
        <w:rPr>
          <w:rFonts w:hint="eastAsia"/>
        </w:rPr>
        <w:t>每个对象都存在一个</w:t>
      </w:r>
      <w:r w:rsidRPr="00D86D35">
        <w:t>monitor 与之关联</w:t>
      </w:r>
      <w:r>
        <w:rPr>
          <w:rFonts w:hint="eastAsia"/>
        </w:rPr>
        <w:t>，在重量级锁中，指针指向与之关联的monitor，</w:t>
      </w:r>
      <w:r w:rsidRPr="00D86D35">
        <w:t>monitor可以与对象一起创建销毁或当线程试图获取对象锁时自动生成，但当一个 monitor 被某个线程持有后，它便处于锁定状态。在Java虚拟机(HotSpot)中，monitor是由ObjectMonitor实现的</w:t>
      </w:r>
    </w:p>
    <w:p w14:paraId="211658D9" w14:textId="6C50AAB5" w:rsidR="00215F95" w:rsidRDefault="002239EF" w:rsidP="002239EF">
      <w:pPr>
        <w:jc w:val="center"/>
      </w:pPr>
      <w:r>
        <w:rPr>
          <w:noProof/>
        </w:rPr>
        <w:drawing>
          <wp:inline distT="0" distB="0" distL="0" distR="0" wp14:anchorId="6DB1CAE0" wp14:editId="4F532371">
            <wp:extent cx="4215910" cy="225870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3549" cy="2278871"/>
                    </a:xfrm>
                    <a:prstGeom prst="rect">
                      <a:avLst/>
                    </a:prstGeom>
                  </pic:spPr>
                </pic:pic>
              </a:graphicData>
            </a:graphic>
          </wp:inline>
        </w:drawing>
      </w:r>
    </w:p>
    <w:p w14:paraId="3518224E" w14:textId="0FBE5B40" w:rsidR="002239EF" w:rsidRDefault="002239EF" w:rsidP="002239EF">
      <w:r>
        <w:rPr>
          <w:rFonts w:hint="eastAsia"/>
        </w:rPr>
        <w:t>在</w:t>
      </w:r>
      <w:r>
        <w:t>ObjectMonitor中有两个队列，_WaitSet</w:t>
      </w:r>
      <w:r w:rsidR="00A54F9B">
        <w:t>(</w:t>
      </w:r>
      <w:r w:rsidR="00A54F9B">
        <w:rPr>
          <w:rFonts w:hint="eastAsia"/>
        </w:rPr>
        <w:t>等待池</w:t>
      </w:r>
      <w:r w:rsidR="00A54F9B">
        <w:t>)</w:t>
      </w:r>
      <w:r>
        <w:t xml:space="preserve"> 和 _EntryList</w:t>
      </w:r>
      <w:r w:rsidR="00A54F9B">
        <w:t>(</w:t>
      </w:r>
      <w:r w:rsidR="00A54F9B">
        <w:rPr>
          <w:rFonts w:hint="eastAsia"/>
        </w:rPr>
        <w:t>锁池</w:t>
      </w:r>
      <w:r w:rsidR="00A54F9B">
        <w:t>)</w:t>
      </w:r>
      <w:r>
        <w:t>，用来保存ObjectWaiter对象列表( 每个等待锁的线程都会被封装成ObjectWaiter对象)，_owner指向持有ObjectMonitor对象的线程，当多个线程同时访问一段同步代码时，首先会进入 _EntryList 集合，当线程获取到对象的monitor 后进入 _Owner 区域并把monitor中的owner变量设置为当前线程同时monitor中的计数器count加1，若线程调用 wait() 方法，将释放</w:t>
      </w:r>
      <w:r>
        <w:rPr>
          <w:rFonts w:hint="eastAsia"/>
        </w:rPr>
        <w:t>当前持有的</w:t>
      </w:r>
      <w:r>
        <w:t>monitor，owner变量恢复为null，count自减1，同时该线程进入 WaitSe t集合中等待被唤醒。若当前线程执行完毕也将释放monitor(锁)并复位变量的值，以便其他线程进入获取monitor(锁)。</w:t>
      </w:r>
      <w:r w:rsidRPr="00173BB1">
        <w:rPr>
          <w:rFonts w:hint="eastAsia"/>
          <w:color w:val="FF0000"/>
        </w:rPr>
        <w:t>这也是为什么任何对象都已作为锁的原因</w:t>
      </w:r>
      <w:r w:rsidR="00173BB1">
        <w:rPr>
          <w:rFonts w:hint="eastAsia"/>
        </w:rPr>
        <w:t>，</w:t>
      </w:r>
      <w:r w:rsidR="00173BB1" w:rsidRPr="00173BB1">
        <w:rPr>
          <w:rFonts w:hint="eastAsia"/>
        </w:rPr>
        <w:t>也是</w:t>
      </w:r>
      <w:r w:rsidR="00173BB1" w:rsidRPr="00173BB1">
        <w:t>notify/notifyAll/wait等方法存在于顶级对象Object中的原因</w:t>
      </w:r>
      <w:r w:rsidR="000974E5">
        <w:rPr>
          <w:rFonts w:hint="eastAsia"/>
        </w:rPr>
        <w:t>，Synchronized锁是非公平的</w:t>
      </w:r>
    </w:p>
    <w:p w14:paraId="6E5A3B4B" w14:textId="07E5566A" w:rsidR="00215F95" w:rsidRDefault="006E4874">
      <w:r>
        <w:rPr>
          <w:noProof/>
        </w:rPr>
        <w:drawing>
          <wp:inline distT="0" distB="0" distL="0" distR="0" wp14:anchorId="66778CC1" wp14:editId="135FA687">
            <wp:extent cx="2247619" cy="151428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619" cy="1514286"/>
                    </a:xfrm>
                    <a:prstGeom prst="rect">
                      <a:avLst/>
                    </a:prstGeom>
                  </pic:spPr>
                </pic:pic>
              </a:graphicData>
            </a:graphic>
          </wp:inline>
        </w:drawing>
      </w:r>
      <w:r>
        <w:rPr>
          <w:noProof/>
        </w:rPr>
        <w:drawing>
          <wp:inline distT="0" distB="0" distL="0" distR="0" wp14:anchorId="01B3895E" wp14:editId="59069259">
            <wp:extent cx="2948048" cy="1508077"/>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096" cy="1509124"/>
                    </a:xfrm>
                    <a:prstGeom prst="rect">
                      <a:avLst/>
                    </a:prstGeom>
                  </pic:spPr>
                </pic:pic>
              </a:graphicData>
            </a:graphic>
          </wp:inline>
        </w:drawing>
      </w:r>
    </w:p>
    <w:p w14:paraId="0430D616" w14:textId="1D3E893E" w:rsidR="006E4874" w:rsidRDefault="006E4874">
      <w:r>
        <w:rPr>
          <w:rFonts w:hint="eastAsia"/>
        </w:rPr>
        <w:t>编译后的代码如右图所示</w:t>
      </w:r>
      <w:r w:rsidR="00E16257">
        <w:rPr>
          <w:rFonts w:hint="eastAsia"/>
        </w:rPr>
        <w:t>，</w:t>
      </w:r>
    </w:p>
    <w:p w14:paraId="399C2C0D" w14:textId="3AD7590B" w:rsidR="00E16257" w:rsidRDefault="00E16257" w:rsidP="00E16257">
      <w:r>
        <w:t>monitorenter指令指向同步代码块的开始位置，monitorexit指令则指明同步代码块的结束位置，当执行monitorenter指令时，当前线程将试图获取 objectref(即对象锁) 所对应的 monitor 的持有权，当 objectref 的 monitor 的进入计数器为 0，那线程可以成功取得 monitor，并将计数器值设置为 1，取锁成功。</w:t>
      </w:r>
      <w:r>
        <w:rPr>
          <w:rFonts w:hint="eastAsia"/>
        </w:rPr>
        <w:t>如果当前线程已经拥有</w:t>
      </w:r>
      <w:r>
        <w:t xml:space="preserve"> objectref 的 monitor 的持有权，那它可以</w:t>
      </w:r>
      <w:r w:rsidRPr="00E16257">
        <w:rPr>
          <w:color w:val="FF0000"/>
        </w:rPr>
        <w:t>重入</w:t>
      </w:r>
      <w:r>
        <w:t>这个 monitor (</w:t>
      </w:r>
      <w:r>
        <w:rPr>
          <w:rFonts w:hint="eastAsia"/>
        </w:rPr>
        <w:t>锁的重入性</w:t>
      </w:r>
      <w:r>
        <w:t>)，重入时计数器的值也会加 1。倘若其他线程已经拥有 objectref 的 monitor 的所有权，那当前线程将被阻塞，直到正在执行线程执行完毕，即monitorexit指令被执行，执行线程将释放 monitor(锁)并设置计数器值为0 ，其他线程将有机会持有 monitor 。</w:t>
      </w:r>
      <w:r w:rsidR="00F649A8">
        <w:rPr>
          <w:rFonts w:hint="eastAsia"/>
        </w:rPr>
        <w:t>第二个</w:t>
      </w:r>
      <w:r w:rsidR="00F649A8">
        <w:t>monitorexit</w:t>
      </w:r>
      <w:r w:rsidR="00F649A8">
        <w:rPr>
          <w:rFonts w:hint="eastAsia"/>
        </w:rPr>
        <w:t>是当程序抛出异常执行的</w:t>
      </w:r>
    </w:p>
    <w:p w14:paraId="727FDB20" w14:textId="77777777" w:rsidR="00D867ED" w:rsidRDefault="00D867ED" w:rsidP="00E16257"/>
    <w:p w14:paraId="0454CAAA" w14:textId="7420CFCB" w:rsidR="00877ABE" w:rsidRDefault="00D867ED" w:rsidP="007E1766">
      <w:r w:rsidRPr="00877ABE">
        <w:rPr>
          <w:rFonts w:hint="eastAsia"/>
          <w:color w:val="FF0000"/>
        </w:rPr>
        <w:lastRenderedPageBreak/>
        <w:t>方法级</w:t>
      </w:r>
      <w:r>
        <w:rPr>
          <w:rFonts w:hint="eastAsia"/>
        </w:rPr>
        <w:t>(Synchronized修饰的是方法</w:t>
      </w:r>
      <w:r>
        <w:t>)</w:t>
      </w:r>
      <w:r w:rsidRPr="00D867ED">
        <w:rPr>
          <w:rFonts w:hint="eastAsia"/>
        </w:rPr>
        <w:t>的同步是隐式，即无需通过字节码指令来控制的，它实现在方法调用和返回操作之中</w:t>
      </w:r>
      <w:r w:rsidR="007E1766">
        <w:rPr>
          <w:rFonts w:hint="eastAsia"/>
        </w:rPr>
        <w:t>。</w:t>
      </w:r>
      <w:r w:rsidR="007E1766">
        <w:t>JVM可以从方法常量池中的方法表结构(method_info Structure) 中的 ACC_SYNCHRONIZED 访问标志区分一个方法是否同步方法。当方法调用时，调用指令将会检查方法的ACC_SYNCHRONIZED访问标志是否被设置，如果设置了，执行线程将先持有monitor，然后再执行方法，最后再方法完成(无论是正常完成还是非正常完成)时释放monitor</w:t>
      </w:r>
      <w:r w:rsidR="00877ABE">
        <w:rPr>
          <w:rFonts w:hint="eastAsia"/>
        </w:rPr>
        <w:t>(如果方法被Synchronized修饰，则此方法会有一个</w:t>
      </w:r>
      <w:r w:rsidR="00877ABE">
        <w:t>ACC_SYNCHRONIZED</w:t>
      </w:r>
      <w:r w:rsidR="00877ABE">
        <w:rPr>
          <w:rFonts w:hint="eastAsia"/>
        </w:rPr>
        <w:t>，当在执行此方法时，线程会尝试获取monitor</w:t>
      </w:r>
      <w:r w:rsidR="009B3D46">
        <w:rPr>
          <w:rFonts w:hint="eastAsia"/>
        </w:rPr>
        <w:t>，后面的操作就和</w:t>
      </w:r>
      <w:r w:rsidR="009B3D46" w:rsidRPr="009B3D46">
        <w:rPr>
          <w:rFonts w:hint="eastAsia"/>
          <w:color w:val="FF0000"/>
        </w:rPr>
        <w:t>同步代码</w:t>
      </w:r>
      <w:r w:rsidR="009B3D46">
        <w:rPr>
          <w:rFonts w:hint="eastAsia"/>
        </w:rPr>
        <w:t>的操作类似</w:t>
      </w:r>
    </w:p>
    <w:p w14:paraId="6B93A18C" w14:textId="55683A96" w:rsidR="00215F95" w:rsidRDefault="009B3D46">
      <w:r w:rsidRPr="009B3D46">
        <w:rPr>
          <w:rFonts w:hint="eastAsia"/>
          <w:color w:val="FF0000"/>
        </w:rPr>
        <w:t>早期</w:t>
      </w:r>
      <w:r>
        <w:rPr>
          <w:rFonts w:hint="eastAsia"/>
          <w:color w:val="FF0000"/>
        </w:rPr>
        <w:t>(JDK</w:t>
      </w:r>
      <w:r>
        <w:rPr>
          <w:color w:val="FF0000"/>
        </w:rPr>
        <w:t>1.6</w:t>
      </w:r>
      <w:r>
        <w:rPr>
          <w:rFonts w:hint="eastAsia"/>
          <w:color w:val="FF0000"/>
        </w:rPr>
        <w:t>之前</w:t>
      </w:r>
      <w:r>
        <w:rPr>
          <w:color w:val="FF0000"/>
        </w:rPr>
        <w:t>)</w:t>
      </w:r>
      <w:r>
        <w:rPr>
          <w:rFonts w:hint="eastAsia"/>
        </w:rPr>
        <w:t>Synchronized属于重量级锁，效率十分低下</w:t>
      </w:r>
      <w:r w:rsidR="00B60745">
        <w:rPr>
          <w:rFonts w:hint="eastAsia"/>
        </w:rPr>
        <w:t>；因为</w:t>
      </w:r>
      <w:r w:rsidR="00B60745" w:rsidRPr="00B60745">
        <w:rPr>
          <w:rFonts w:hint="eastAsia"/>
        </w:rPr>
        <w:t>监视器锁（</w:t>
      </w:r>
      <w:r w:rsidR="00B60745" w:rsidRPr="00B60745">
        <w:t>monitor）是依赖于底层的</w:t>
      </w:r>
      <w:r w:rsidR="00B60745" w:rsidRPr="00E35DF0">
        <w:rPr>
          <w:color w:val="FF0000"/>
        </w:rPr>
        <w:t>操作系统</w:t>
      </w:r>
      <w:r w:rsidR="00B60745" w:rsidRPr="00B60745">
        <w:t>的Mutex Lock来实现的，而操作系统实现线程之间的切换时需要从用户态转换到核心态</w:t>
      </w:r>
      <w:r w:rsidR="00B60745">
        <w:rPr>
          <w:rFonts w:hint="eastAsia"/>
        </w:rPr>
        <w:t>。</w:t>
      </w:r>
      <w:r w:rsidR="00150F19">
        <w:rPr>
          <w:rFonts w:hint="eastAsia"/>
        </w:rPr>
        <w:t>互斥(</w:t>
      </w:r>
      <w:r w:rsidR="00150F19" w:rsidRPr="00B60745">
        <w:t>Mutex</w:t>
      </w:r>
      <w:r w:rsidR="00150F19">
        <w:t>)</w:t>
      </w:r>
      <w:r w:rsidR="00150F19">
        <w:rPr>
          <w:rFonts w:hint="eastAsia"/>
        </w:rPr>
        <w:t>会导致线程挂起，而会让程序</w:t>
      </w:r>
      <w:r w:rsidR="00150F19" w:rsidRPr="00150F19">
        <w:rPr>
          <w:rFonts w:hint="eastAsia"/>
        </w:rPr>
        <w:t>的运行级别从用户态切换到内核态，把线程挂起</w:t>
      </w:r>
      <w:r w:rsidR="00494685">
        <w:rPr>
          <w:rFonts w:hint="eastAsia"/>
        </w:rPr>
        <w:t>(</w:t>
      </w:r>
      <w:r w:rsidR="00494685" w:rsidRPr="00494685">
        <w:rPr>
          <w:rFonts w:hint="eastAsia"/>
          <w:color w:val="FF0000"/>
        </w:rPr>
        <w:t>挂起线程和恢复线程的操作都需要转入内核态中完成</w:t>
      </w:r>
      <w:r w:rsidR="00494685">
        <w:t>)</w:t>
      </w:r>
    </w:p>
    <w:p w14:paraId="607819F5" w14:textId="77777777" w:rsidR="00150F19" w:rsidRDefault="00150F19"/>
    <w:p w14:paraId="4EC58531" w14:textId="77777777" w:rsidR="00234BB7" w:rsidRDefault="00234BB7"/>
    <w:p w14:paraId="7ED1E83E" w14:textId="5A57A11C" w:rsidR="00494685" w:rsidRDefault="00494685">
      <w:pPr>
        <w:rPr>
          <w:color w:val="FF0000"/>
        </w:rPr>
      </w:pPr>
      <w:r>
        <w:rPr>
          <w:rFonts w:hint="eastAsia"/>
        </w:rPr>
        <w:t>实际上一个线程对锁的占用时间非常短，</w:t>
      </w:r>
      <w:r w:rsidR="00894E27">
        <w:rPr>
          <w:rFonts w:hint="eastAsia"/>
        </w:rPr>
        <w:t>很有可能当线程A快要释放锁的时候，线程B请求资源，发现被占用而被挂起</w:t>
      </w:r>
      <w:r w:rsidR="00FC3D60">
        <w:rPr>
          <w:rFonts w:hint="eastAsia"/>
        </w:rPr>
        <w:t>，只要线程B在等待一下就可以获取资源，没必要挂起</w:t>
      </w:r>
      <w:r w:rsidR="00C37577">
        <w:rPr>
          <w:rFonts w:hint="eastAsia"/>
        </w:rPr>
        <w:t>，所以可以让线程B执行一个忙循环(自旋</w:t>
      </w:r>
      <w:r w:rsidR="00C37577">
        <w:t>)</w:t>
      </w:r>
      <w:r w:rsidR="000950B0">
        <w:rPr>
          <w:rFonts w:hint="eastAsia"/>
        </w:rPr>
        <w:t>，这就是</w:t>
      </w:r>
      <w:r w:rsidR="000950B0" w:rsidRPr="00CE3746">
        <w:rPr>
          <w:rFonts w:hint="eastAsia"/>
          <w:color w:val="FF0000"/>
        </w:rPr>
        <w:t>自旋锁</w:t>
      </w:r>
    </w:p>
    <w:p w14:paraId="6ECC9CB7" w14:textId="77777777" w:rsidR="00CE3746" w:rsidRPr="00CE3746" w:rsidRDefault="00CE3746">
      <w:pPr>
        <w:rPr>
          <w:color w:val="FF0000"/>
        </w:rPr>
      </w:pPr>
    </w:p>
    <w:p w14:paraId="54CA6DDB" w14:textId="2C688322" w:rsidR="00CE3746" w:rsidRDefault="00CE3746">
      <w:r w:rsidRPr="00CE3746">
        <w:rPr>
          <w:rFonts w:hint="eastAsia"/>
        </w:rPr>
        <w:t>自旋等待不能代替阻塞，自旋等待虽然避免了线程切换的开销，但它是要占用处理器时间的，</w:t>
      </w:r>
      <w:r w:rsidRPr="00CE3746">
        <w:t xml:space="preserve"> 所以如果锁被占用的时间很短，自旋等待的效果就会非常好，反之如果锁被占用的时间很长，那么自旋的线程只会白白消耗处理器资源，</w:t>
      </w:r>
      <w:r w:rsidRPr="00CE3746">
        <w:rPr>
          <w:rFonts w:hint="eastAsia"/>
        </w:rPr>
        <w:t>如果自旋超过了限定的次数仍然没有成功获得锁，就应当使用传统的方式去挂起线程了。自旋次</w:t>
      </w:r>
      <w:r w:rsidRPr="00CE3746">
        <w:t>数的默认值是10次，用户可以使用参数-XX:PreBlockSpin来更改</w:t>
      </w:r>
      <w:r>
        <w:rPr>
          <w:rFonts w:hint="eastAsia"/>
        </w:rPr>
        <w:t>，所以在写代码的过程中，尽量</w:t>
      </w:r>
      <w:r w:rsidR="00E140CF">
        <w:rPr>
          <w:rFonts w:hint="eastAsia"/>
        </w:rPr>
        <w:t>缩小同步的范围</w:t>
      </w:r>
    </w:p>
    <w:p w14:paraId="407B82D2" w14:textId="77777777" w:rsidR="00234BB7" w:rsidRDefault="00234BB7"/>
    <w:p w14:paraId="7A8733F0" w14:textId="62D19052" w:rsidR="00E140CF" w:rsidRDefault="00234BB7">
      <w:r w:rsidRPr="00234BB7">
        <w:rPr>
          <w:rFonts w:hint="eastAsia"/>
        </w:rPr>
        <w:t>在</w:t>
      </w:r>
      <w:r w:rsidRPr="00234BB7">
        <w:t>JDK 1.6中引入了自适应的自旋锁。自适应意味着自旋的时间不再固定了，而是由前一次在同一个锁上的自旋时间及锁的拥有者的状态来决定。如果在同一个锁对象上，自旋等待刚刚成功获得过锁，并且持有锁的线程正在运行中，那么虚拟机就会认为这次自旋也很有可能再次成功，进而它将允许自旋等待持续相对更长的时间。另一方面，如果对于某个锁，自旋很少成功获得过，那在以后要获取这个锁时将可能省略掉自旋过程，以避免浪费处理器资源。</w:t>
      </w:r>
    </w:p>
    <w:p w14:paraId="3DB7B445" w14:textId="1C9A8457" w:rsidR="00150F19" w:rsidRDefault="00150F19"/>
    <w:p w14:paraId="48B422F6" w14:textId="4AAD6DCA" w:rsidR="00234BB7" w:rsidRDefault="00234BB7">
      <w:r w:rsidRPr="0005521B">
        <w:rPr>
          <w:rFonts w:hint="eastAsia"/>
          <w:color w:val="FF0000"/>
        </w:rPr>
        <w:t>锁削除</w:t>
      </w:r>
      <w:r>
        <w:rPr>
          <w:rFonts w:hint="eastAsia"/>
        </w:rPr>
        <w:t>：在编译时，如果检测到共享数据不会存在锁竞争，而又对其加锁，编译时，会将此锁削除，如果多个线程调用StringBuilder的append的方法，但是本身StringBuilder就行线程安全的，所以如果对append额外加锁，锁会被移除</w:t>
      </w:r>
    </w:p>
    <w:p w14:paraId="7A59AB8E" w14:textId="77777777" w:rsidR="0007035A" w:rsidRDefault="0007035A"/>
    <w:p w14:paraId="4824E68C" w14:textId="77777777" w:rsidR="0007035A" w:rsidRDefault="0007035A" w:rsidP="0007035A">
      <w:r w:rsidRPr="00150F19">
        <w:rPr>
          <w:rFonts w:hint="eastAsia"/>
        </w:rPr>
        <w:t>锁的状态总共有四种</w:t>
      </w:r>
      <w:r>
        <w:rPr>
          <w:rFonts w:hint="eastAsia"/>
        </w:rPr>
        <w:t>(</w:t>
      </w:r>
      <w:r w:rsidRPr="0005521B">
        <w:rPr>
          <w:rFonts w:hint="eastAsia"/>
        </w:rPr>
        <w:t>（由低到高的次序</w:t>
      </w:r>
      <w:r>
        <w:t>)</w:t>
      </w:r>
      <w:r>
        <w:rPr>
          <w:rFonts w:hint="eastAsia"/>
        </w:rPr>
        <w:t>：</w:t>
      </w:r>
      <w:r w:rsidRPr="00150F19">
        <w:rPr>
          <w:rFonts w:hint="eastAsia"/>
          <w:color w:val="FF0000"/>
        </w:rPr>
        <w:t>无锁状态、偏向锁、轻量级锁和重量级锁</w:t>
      </w:r>
      <w:r w:rsidRPr="00150F19">
        <w:rPr>
          <w:rFonts w:hint="eastAsia"/>
        </w:rPr>
        <w:t>。随着锁的竞争，锁可以从偏向锁升级到轻量级锁，再升级的重量级锁，但是锁的升级是单向的，也就是说只能从低到高升级，不会出现锁的降级</w:t>
      </w:r>
    </w:p>
    <w:p w14:paraId="122C4A23" w14:textId="77777777" w:rsidR="0007035A" w:rsidRDefault="0007035A"/>
    <w:p w14:paraId="14C07787" w14:textId="6D3D82C9" w:rsidR="00215F95" w:rsidRDefault="00150F19">
      <w:r w:rsidRPr="00FE10A1">
        <w:rPr>
          <w:rFonts w:hint="eastAsia"/>
          <w:highlight w:val="yellow"/>
        </w:rPr>
        <w:t>无状态锁：</w:t>
      </w:r>
      <w:r w:rsidR="0007035A">
        <w:rPr>
          <w:rFonts w:hint="eastAsia"/>
        </w:rPr>
        <w:t>就是没有锁操作</w:t>
      </w:r>
    </w:p>
    <w:p w14:paraId="155DD828" w14:textId="10FC09FA" w:rsidR="00150F19" w:rsidRDefault="00150F19"/>
    <w:p w14:paraId="346443AF" w14:textId="77777777" w:rsidR="00150F19" w:rsidRDefault="00150F19" w:rsidP="00150F19">
      <w:r w:rsidRPr="00FE10A1">
        <w:rPr>
          <w:rFonts w:hint="eastAsia"/>
          <w:highlight w:val="yellow"/>
        </w:rPr>
        <w:t>偏向锁：</w:t>
      </w:r>
    </w:p>
    <w:p w14:paraId="30177D02" w14:textId="7B4EC058" w:rsidR="00150F19" w:rsidRDefault="00FE10A1">
      <w:r w:rsidRPr="00FE10A1">
        <w:rPr>
          <w:rFonts w:hint="eastAsia"/>
        </w:rPr>
        <w:t>大多数情况下，锁不仅不存在多线程竞争，而且总是由同一线程多次获得，为了让线程获得锁的代价更低而引入了偏向锁。</w:t>
      </w:r>
    </w:p>
    <w:p w14:paraId="35F7F726" w14:textId="59AB84BD" w:rsidR="00150F19" w:rsidRDefault="005337CE">
      <w:r w:rsidRPr="005337CE">
        <w:rPr>
          <w:rFonts w:hint="eastAsia"/>
        </w:rPr>
        <w:t>一个对象刚开始实例化的时候，没有任何线程来访问它的时候。它是可偏向的，它认为只可能有一个线程来访问它，所以当第一个线程来访问它的时候，它会偏向这个线程，此时，对</w:t>
      </w:r>
      <w:r w:rsidRPr="005337CE">
        <w:rPr>
          <w:rFonts w:hint="eastAsia"/>
        </w:rPr>
        <w:lastRenderedPageBreak/>
        <w:t>象持有偏向锁。偏向第一个线程，这个线程在修改对象头</w:t>
      </w:r>
      <w:r w:rsidRPr="005337CE">
        <w:t>MarkWord成为偏向锁的时候使用CAS操作</w:t>
      </w:r>
      <w:r>
        <w:rPr>
          <w:rFonts w:hint="eastAsia"/>
        </w:rPr>
        <w:t>(防止多个线程同时获取到锁</w:t>
      </w:r>
      <w:r>
        <w:t>)</w:t>
      </w:r>
      <w:r w:rsidRPr="005337CE">
        <w:t>，并将对象头中的ThreadID改成自己的ID</w:t>
      </w:r>
      <w:r w:rsidR="000B3676">
        <w:t>(</w:t>
      </w:r>
      <w:r w:rsidR="000B3676" w:rsidRPr="000B3676">
        <w:rPr>
          <w:rFonts w:hint="eastAsia"/>
        </w:rPr>
        <w:t>在</w:t>
      </w:r>
      <w:r w:rsidR="000B3676" w:rsidRPr="000B3676">
        <w:t>线程的的栈帧里创建lockRecord，在lockRecord里和锁对象的MarkWord里存储线程的id</w:t>
      </w:r>
      <w:r w:rsidR="000B3676">
        <w:t>)</w:t>
      </w:r>
      <w:r w:rsidRPr="005337CE">
        <w:t>，之后再次访问这个对象时，只需要对比ID，不需要再使用CAS在进行操作。一旦有第二个线程访问这个对象，因为</w:t>
      </w:r>
      <w:r w:rsidRPr="005337CE">
        <w:rPr>
          <w:color w:val="FF0000"/>
        </w:rPr>
        <w:t>偏向锁不会主动释放</w:t>
      </w:r>
      <w:r w:rsidRPr="005337CE">
        <w:t>，所以第二个线程可以看到对象时偏向状态，这时表明在这个对象上已经存在竞争了</w:t>
      </w:r>
      <w:r w:rsidRPr="005337CE">
        <w:rPr>
          <w:rFonts w:hint="eastAsia"/>
        </w:rPr>
        <w:t>，检查原来持有该对象锁的线程是否依然存活，如果挂了，则可以将对象变为无锁状态，然后重新偏向新的线程</w:t>
      </w:r>
      <w:r>
        <w:rPr>
          <w:rFonts w:hint="eastAsia"/>
        </w:rPr>
        <w:t>(CAS</w:t>
      </w:r>
      <w:r>
        <w:t>)</w:t>
      </w:r>
      <w:r w:rsidRPr="005337CE">
        <w:rPr>
          <w:rFonts w:hint="eastAsia"/>
        </w:rPr>
        <w:t>，如果原来的线程依然存活，则马上执行那个线程的操作栈，检查该对象的使用情况，如果仍然需要持有偏向锁，则</w:t>
      </w:r>
      <w:r w:rsidRPr="000B3676">
        <w:rPr>
          <w:rFonts w:hint="eastAsia"/>
          <w:color w:val="FF0000"/>
        </w:rPr>
        <w:t>偏向锁升级为轻量级锁</w:t>
      </w:r>
      <w:r w:rsidRPr="005337CE">
        <w:rPr>
          <w:rFonts w:hint="eastAsia"/>
        </w:rPr>
        <w:t>（偏向锁就是这个时候升级为轻量级锁的）。如果不存在使用了，则可以将对象回复成无锁状态，然后重新偏向。</w:t>
      </w:r>
    </w:p>
    <w:p w14:paraId="24101D5B" w14:textId="6F4E7093" w:rsidR="000B3676" w:rsidRDefault="000B3676">
      <w:r w:rsidRPr="000B3676">
        <w:rPr>
          <w:rFonts w:hint="eastAsia"/>
        </w:rPr>
        <w:t>关闭偏向锁，通过</w:t>
      </w:r>
      <w:r w:rsidRPr="000B3676">
        <w:t>jvm的参数-XX:UseBiasedLocking=false,则默认会进入轻量级锁。</w:t>
      </w:r>
    </w:p>
    <w:p w14:paraId="3F6FBD8A" w14:textId="77777777" w:rsidR="00150F19" w:rsidRDefault="00150F19"/>
    <w:p w14:paraId="68683DF4" w14:textId="470D8B41" w:rsidR="00150F19" w:rsidRDefault="00150F19">
      <w:r w:rsidRPr="004015DB">
        <w:rPr>
          <w:rFonts w:hint="eastAsia"/>
          <w:highlight w:val="yellow"/>
        </w:rPr>
        <w:t>轻量级锁</w:t>
      </w:r>
      <w:r>
        <w:rPr>
          <w:rFonts w:hint="eastAsia"/>
        </w:rPr>
        <w:t>：</w:t>
      </w:r>
    </w:p>
    <w:p w14:paraId="04D6CB54" w14:textId="1D697A3E" w:rsidR="00215F95" w:rsidRDefault="000854C5">
      <w:r w:rsidRPr="000854C5">
        <w:rPr>
          <w:rFonts w:hint="eastAsia"/>
        </w:rPr>
        <w:t>线程在执行同步块之前，</w:t>
      </w:r>
      <w:r w:rsidRPr="000854C5">
        <w:t>JVM会先在当前线程的栈桢中创建用于存储锁记录的空间，并将对象头中的Mark Word复制到锁记录中，</w:t>
      </w:r>
      <w:r w:rsidRPr="000854C5">
        <w:rPr>
          <w:rFonts w:hint="eastAsia"/>
        </w:rPr>
        <w:t>然后线程尝试使用</w:t>
      </w:r>
      <w:r w:rsidRPr="000854C5">
        <w:t>CAS将对象头中的Mark Word替换为指向锁记录的指针。如果成功，当前线程获得锁，如果失败，表示其他线程竞争锁，当前线程便尝试使用自旋来获取锁。</w:t>
      </w:r>
      <w:r>
        <w:rPr>
          <w:rFonts w:hint="eastAsia"/>
        </w:rPr>
        <w:t>（</w:t>
      </w:r>
      <w:r w:rsidRPr="000854C5">
        <w:rPr>
          <w:rFonts w:hint="eastAsia"/>
        </w:rPr>
        <w:t>线程获得锁，会在</w:t>
      </w:r>
      <w:r w:rsidRPr="000854C5">
        <w:t>线程的栈帧里创建lock record(锁记录变量)，让lock record的指针指向锁对象的对象头中的mark word.再让mark word指向lock record.这就是获取了锁。</w:t>
      </w:r>
      <w:r>
        <w:rPr>
          <w:rFonts w:hint="eastAsia"/>
        </w:rPr>
        <w:t>）</w:t>
      </w:r>
    </w:p>
    <w:p w14:paraId="0B2F9944" w14:textId="6FCB07C6" w:rsidR="00215F95" w:rsidRDefault="000854C5">
      <w:r w:rsidRPr="000854C5">
        <w:t>b线程在锁竞争时，发现锁已经被a线程占用，则b线程不进入内核态，让b线程自旋，执行空循环，等待a线程释放锁。如果，完成自旋策略还是发现a线程没有释放锁，或者让c线程占用了。则b线程试图将</w:t>
      </w:r>
      <w:r w:rsidRPr="000854C5">
        <w:rPr>
          <w:color w:val="FF0000"/>
        </w:rPr>
        <w:t>轻量级锁升级为重量级锁</w:t>
      </w:r>
      <w:r w:rsidRPr="000854C5">
        <w:t>。</w:t>
      </w:r>
    </w:p>
    <w:p w14:paraId="6C5142B7" w14:textId="5AF618B6" w:rsidR="00215F95" w:rsidRDefault="00215F95"/>
    <w:p w14:paraId="2E1ED99B" w14:textId="5FA691EB" w:rsidR="000854C5" w:rsidRDefault="000854C5">
      <w:r>
        <w:rPr>
          <w:noProof/>
        </w:rPr>
        <w:drawing>
          <wp:inline distT="0" distB="0" distL="0" distR="0" wp14:anchorId="1438C063" wp14:editId="0103D559">
            <wp:extent cx="5470848" cy="126924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385" cy="1270527"/>
                    </a:xfrm>
                    <a:prstGeom prst="rect">
                      <a:avLst/>
                    </a:prstGeom>
                  </pic:spPr>
                </pic:pic>
              </a:graphicData>
            </a:graphic>
          </wp:inline>
        </w:drawing>
      </w:r>
    </w:p>
    <w:p w14:paraId="3F318716" w14:textId="6A181CF9" w:rsidR="00215F95" w:rsidRDefault="00215F95"/>
    <w:p w14:paraId="3A1C6F53" w14:textId="617945CB" w:rsidR="00215F95" w:rsidRDefault="00500B52">
      <w:r>
        <w:rPr>
          <w:rFonts w:hint="eastAsia"/>
        </w:rPr>
        <w:t>锁的可重入性：</w:t>
      </w:r>
    </w:p>
    <w:p w14:paraId="04776B92" w14:textId="5F5CF71C" w:rsidR="00500B52" w:rsidRDefault="00AF597F">
      <w:r>
        <w:rPr>
          <w:noProof/>
        </w:rPr>
        <w:drawing>
          <wp:inline distT="0" distB="0" distL="0" distR="0" wp14:anchorId="0C80CD0C" wp14:editId="1B994DA6">
            <wp:extent cx="2708958" cy="21356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9356" cy="2143864"/>
                    </a:xfrm>
                    <a:prstGeom prst="rect">
                      <a:avLst/>
                    </a:prstGeom>
                  </pic:spPr>
                </pic:pic>
              </a:graphicData>
            </a:graphic>
          </wp:inline>
        </w:drawing>
      </w:r>
    </w:p>
    <w:p w14:paraId="356D3E33" w14:textId="04C06DC4" w:rsidR="009D69BB" w:rsidRDefault="00AF597F">
      <w:r w:rsidRPr="00AF597F">
        <w:rPr>
          <w:rFonts w:hint="eastAsia"/>
        </w:rPr>
        <w:t>由于</w:t>
      </w:r>
      <w:r w:rsidRPr="00AF597F">
        <w:t>synchronized是基于monitor实现的，因此每次重入，monitor中的计数器仍会加1。</w:t>
      </w:r>
    </w:p>
    <w:p w14:paraId="58D4CFEC" w14:textId="78DB1B6B" w:rsidR="009D69BB" w:rsidRDefault="004D3ABB">
      <w:r w:rsidRPr="00031767">
        <w:rPr>
          <w:rFonts w:hint="eastAsia"/>
          <w:highlight w:val="yellow"/>
        </w:rPr>
        <w:lastRenderedPageBreak/>
        <w:t>线程中断</w:t>
      </w:r>
      <w:r>
        <w:rPr>
          <w:rFonts w:hint="eastAsia"/>
        </w:rPr>
        <w:t>：</w:t>
      </w:r>
    </w:p>
    <w:p w14:paraId="08B7DA8D" w14:textId="5DF27A1A" w:rsidR="004D3ABB" w:rsidRDefault="008C3426">
      <w:r>
        <w:rPr>
          <w:rFonts w:hint="eastAsia"/>
        </w:rPr>
        <w:t>可以调用方法来结束正在执行的</w:t>
      </w:r>
      <w:r w:rsidR="00C52067">
        <w:rPr>
          <w:rFonts w:hint="eastAsia"/>
        </w:rPr>
        <w:t>线程</w:t>
      </w:r>
      <w:r w:rsidR="00E82E28">
        <w:rPr>
          <w:rFonts w:hint="eastAsia"/>
        </w:rPr>
        <w:t>，如Thread</w:t>
      </w:r>
      <w:r w:rsidR="00E82E28">
        <w:t>.suspend</w:t>
      </w:r>
      <w:r w:rsidR="00E82E28">
        <w:rPr>
          <w:rFonts w:hint="eastAsia"/>
        </w:rPr>
        <w:t>，Thread</w:t>
      </w:r>
      <w:r w:rsidR="00E82E28">
        <w:t>.</w:t>
      </w:r>
      <w:r w:rsidR="00E82E28">
        <w:rPr>
          <w:rFonts w:hint="eastAsia"/>
        </w:rPr>
        <w:t>stop方法</w:t>
      </w:r>
      <w:r w:rsidR="002049CF">
        <w:rPr>
          <w:rFonts w:hint="eastAsia"/>
        </w:rPr>
        <w:t>(已被弃用</w:t>
      </w:r>
      <w:r w:rsidR="002049CF">
        <w:t>)</w:t>
      </w:r>
      <w:r w:rsidR="00E82E28">
        <w:rPr>
          <w:rFonts w:hint="eastAsia"/>
        </w:rPr>
        <w:t>，但是这种强制执行的方式会带来很多意外的操作，所以应该将这个操作交给程序</w:t>
      </w:r>
      <w:r w:rsidR="00113E3A">
        <w:rPr>
          <w:rFonts w:hint="eastAsia"/>
        </w:rPr>
        <w:t>，程序设置当前线程的状态为中断状态，但是是否中断这个线程</w:t>
      </w:r>
      <w:r w:rsidR="00FC3335">
        <w:rPr>
          <w:rFonts w:hint="eastAsia"/>
        </w:rPr>
        <w:t>由</w:t>
      </w:r>
      <w:r w:rsidR="00113E3A">
        <w:rPr>
          <w:rFonts w:hint="eastAsia"/>
        </w:rPr>
        <w:t>程序决定</w:t>
      </w:r>
    </w:p>
    <w:p w14:paraId="1D338D3A" w14:textId="5CB17AE5" w:rsidR="002049CF" w:rsidRDefault="00475AB8">
      <w:r>
        <w:rPr>
          <w:rFonts w:hint="eastAsia"/>
        </w:rPr>
        <w:t>中断的方法：</w:t>
      </w:r>
    </w:p>
    <w:p w14:paraId="02458919" w14:textId="7806B3F0" w:rsidR="00475AB8" w:rsidRDefault="00475AB8" w:rsidP="00475AB8">
      <w:r>
        <w:t>public boolean isInterrupted()</w:t>
      </w:r>
    </w:p>
    <w:p w14:paraId="37C7EEFC" w14:textId="3431E717" w:rsidR="00475AB8" w:rsidRDefault="00475AB8" w:rsidP="00475AB8">
      <w:r>
        <w:t>public void interrupt()</w:t>
      </w:r>
    </w:p>
    <w:p w14:paraId="1FC4795C" w14:textId="18DCF8CD" w:rsidR="00475AB8" w:rsidRDefault="00475AB8" w:rsidP="00475AB8">
      <w:r>
        <w:t>public static boolean interrupted()</w:t>
      </w:r>
    </w:p>
    <w:p w14:paraId="704184FF" w14:textId="7099D599" w:rsidR="00C47938" w:rsidRDefault="00C47938" w:rsidP="00475AB8">
      <w:r>
        <w:rPr>
          <w:noProof/>
        </w:rPr>
        <w:drawing>
          <wp:inline distT="0" distB="0" distL="0" distR="0" wp14:anchorId="58A4518E" wp14:editId="0101742A">
            <wp:extent cx="4749421" cy="543787"/>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858" cy="565820"/>
                    </a:xfrm>
                    <a:prstGeom prst="rect">
                      <a:avLst/>
                    </a:prstGeom>
                  </pic:spPr>
                </pic:pic>
              </a:graphicData>
            </a:graphic>
          </wp:inline>
        </w:drawing>
      </w:r>
    </w:p>
    <w:p w14:paraId="10D65824" w14:textId="6C380B99" w:rsidR="00C47938" w:rsidRDefault="00E24ACD" w:rsidP="00475AB8">
      <w:r>
        <w:rPr>
          <w:noProof/>
        </w:rPr>
        <w:drawing>
          <wp:inline distT="0" distB="0" distL="0" distR="0" wp14:anchorId="3D21D5C8" wp14:editId="3240C53C">
            <wp:extent cx="4728949" cy="721925"/>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7970" cy="733988"/>
                    </a:xfrm>
                    <a:prstGeom prst="rect">
                      <a:avLst/>
                    </a:prstGeom>
                  </pic:spPr>
                </pic:pic>
              </a:graphicData>
            </a:graphic>
          </wp:inline>
        </w:drawing>
      </w:r>
    </w:p>
    <w:p w14:paraId="3E939440" w14:textId="58A2C6F6" w:rsidR="00C47938" w:rsidRPr="00475AB8" w:rsidRDefault="00E24ACD" w:rsidP="00475AB8">
      <w:r>
        <w:rPr>
          <w:rFonts w:hint="eastAsia"/>
        </w:rPr>
        <w:t>clearInterrupt表示是否清楚中断标记</w:t>
      </w:r>
    </w:p>
    <w:p w14:paraId="71559417" w14:textId="00E8DC87" w:rsidR="009D69BB" w:rsidRDefault="00475AB8">
      <w:r>
        <w:rPr>
          <w:rFonts w:hint="eastAsia"/>
        </w:rPr>
        <w:t>线程的状态：</w:t>
      </w:r>
      <w:r w:rsidRPr="00475AB8">
        <w:t>NEW，RUNNABLE，BLOCKED，WAITING，TERMINATED</w:t>
      </w:r>
    </w:p>
    <w:p w14:paraId="0060CC70" w14:textId="07013424" w:rsidR="00475AB8" w:rsidRDefault="00475AB8">
      <w:r>
        <w:rPr>
          <w:rFonts w:hint="eastAsia"/>
        </w:rPr>
        <w:t>对于处于New和Terminated状态的线程，执行中断是毫无意义的，因为线程还未启动</w:t>
      </w:r>
    </w:p>
    <w:p w14:paraId="543A08D7" w14:textId="33B04DCA" w:rsidR="00274353" w:rsidRDefault="00274353">
      <w:r>
        <w:rPr>
          <w:rFonts w:hint="eastAsia"/>
        </w:rPr>
        <w:t>对于处于</w:t>
      </w:r>
      <w:r w:rsidR="006034D5">
        <w:rPr>
          <w:rFonts w:hint="eastAsia"/>
        </w:rPr>
        <w:t>Runnable状态的线程，当调用interrupt方法后，在会标记当前线程的处于中断状态，而并不会中断此线程，但是程序可以通过isInterrupted方法检测线程是否中断，中断后需要做哪些处理，这样就会非常灵活</w:t>
      </w:r>
    </w:p>
    <w:p w14:paraId="5A651F04" w14:textId="5D41BA54" w:rsidR="006034D5" w:rsidRDefault="006034D5">
      <w:r>
        <w:rPr>
          <w:noProof/>
        </w:rPr>
        <w:drawing>
          <wp:inline distT="0" distB="0" distL="0" distR="0" wp14:anchorId="3D96238C" wp14:editId="38333CEA">
            <wp:extent cx="3507925" cy="247024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02" cy="2486989"/>
                    </a:xfrm>
                    <a:prstGeom prst="rect">
                      <a:avLst/>
                    </a:prstGeom>
                  </pic:spPr>
                </pic:pic>
              </a:graphicData>
            </a:graphic>
          </wp:inline>
        </w:drawing>
      </w:r>
    </w:p>
    <w:p w14:paraId="72D1137E" w14:textId="3FA82E05" w:rsidR="009D69BB" w:rsidRDefault="002839E7">
      <w:r w:rsidRPr="002839E7">
        <w:rPr>
          <w:rFonts w:hint="eastAsia"/>
        </w:rPr>
        <w:t>线程处于</w:t>
      </w:r>
      <w:r w:rsidRPr="002839E7">
        <w:t>BLOCKED状态说明该线程由于竞争某个对象的锁失败而被挂在了该对象的阻塞队列上了。那么此时发起中断操作不会对该线程产生任何影响，依然只是设置中断标志位。</w:t>
      </w:r>
      <w:r>
        <w:rPr>
          <w:rFonts w:hint="eastAsia"/>
        </w:rPr>
        <w:t>和Runnable类似</w:t>
      </w:r>
      <w:r w:rsidR="00F95AA7">
        <w:rPr>
          <w:rFonts w:hint="eastAsia"/>
        </w:rPr>
        <w:t>，由程序自己判断</w:t>
      </w:r>
    </w:p>
    <w:p w14:paraId="275029A0" w14:textId="31FA4265" w:rsidR="00AF46ED" w:rsidRDefault="00AF46ED">
      <w:r>
        <w:rPr>
          <w:rFonts w:hint="eastAsia"/>
        </w:rPr>
        <w:t>对于Waiting状态的线程，</w:t>
      </w:r>
      <w:r w:rsidRPr="00AF46ED">
        <w:rPr>
          <w:rFonts w:hint="eastAsia"/>
        </w:rPr>
        <w:t>线程在运行的过程中由于缺少某些条件而被挂起在某个对象的等待队列上。当这些线程遇到中断操作的时候，会抛出一个</w:t>
      </w:r>
      <w:r w:rsidRPr="00AF46ED">
        <w:t>InterruptedException异常，并清空中断标志位</w:t>
      </w:r>
      <w:r w:rsidR="004531BA">
        <w:rPr>
          <w:rFonts w:hint="eastAsia"/>
        </w:rPr>
        <w:t>(为false</w:t>
      </w:r>
      <w:r w:rsidR="004531BA">
        <w:t>)</w:t>
      </w:r>
      <w:r w:rsidR="004531BA">
        <w:rPr>
          <w:rFonts w:hint="eastAsia"/>
        </w:rPr>
        <w:t>，提前退出Waiting状态</w:t>
      </w:r>
      <w:r w:rsidRPr="00AF46ED">
        <w:t>。</w:t>
      </w:r>
      <w:r>
        <w:rPr>
          <w:rFonts w:hint="eastAsia"/>
        </w:rPr>
        <w:t>程序可以在try</w:t>
      </w:r>
      <w:r>
        <w:t xml:space="preserve"> </w:t>
      </w:r>
      <w:r>
        <w:rPr>
          <w:rFonts w:hint="eastAsia"/>
        </w:rPr>
        <w:t>catch语句块中做处理</w:t>
      </w:r>
    </w:p>
    <w:p w14:paraId="68D1E897" w14:textId="5189EFEB" w:rsidR="00970F54" w:rsidRDefault="00970F54">
      <w:r>
        <w:rPr>
          <w:rFonts w:hint="eastAsia"/>
        </w:rPr>
        <w:t>正在等待锁的线程，执行interrupt方法后，只会改变线程的状态，而不会抛出异常，此时对应的是线程的block状态</w:t>
      </w:r>
    </w:p>
    <w:p w14:paraId="33C5EDA7" w14:textId="633F1934" w:rsidR="006E4CD8" w:rsidRPr="006E4CD8" w:rsidRDefault="006E4CD8">
      <w:pPr>
        <w:rPr>
          <w:color w:val="FF0000"/>
        </w:rPr>
      </w:pPr>
      <w:r w:rsidRPr="006E4CD8">
        <w:rPr>
          <w:rFonts w:hint="eastAsia"/>
          <w:color w:val="FF0000"/>
        </w:rPr>
        <w:t>阻塞</w:t>
      </w:r>
      <w:r w:rsidRPr="006E4CD8">
        <w:rPr>
          <w:color w:val="FF0000"/>
        </w:rPr>
        <w:t xml:space="preserve"> </w:t>
      </w:r>
      <w:r w:rsidRPr="006E4CD8">
        <w:rPr>
          <w:rFonts w:hint="eastAsia"/>
          <w:color w:val="FF0000"/>
        </w:rPr>
        <w:t>=</w:t>
      </w:r>
      <w:r w:rsidRPr="006E4CD8">
        <w:rPr>
          <w:color w:val="FF0000"/>
        </w:rPr>
        <w:t xml:space="preserve"> </w:t>
      </w:r>
      <w:r w:rsidRPr="006E4CD8">
        <w:rPr>
          <w:rFonts w:hint="eastAsia"/>
          <w:color w:val="FF0000"/>
        </w:rPr>
        <w:t>waiting</w:t>
      </w:r>
      <w:r w:rsidRPr="006E4CD8">
        <w:rPr>
          <w:color w:val="FF0000"/>
        </w:rPr>
        <w:t xml:space="preserve"> </w:t>
      </w:r>
      <w:r w:rsidRPr="006E4CD8">
        <w:rPr>
          <w:rFonts w:hint="eastAsia"/>
          <w:color w:val="FF0000"/>
        </w:rPr>
        <w:t>+</w:t>
      </w:r>
      <w:r w:rsidRPr="006E4CD8">
        <w:rPr>
          <w:color w:val="FF0000"/>
        </w:rPr>
        <w:t xml:space="preserve"> </w:t>
      </w:r>
      <w:r w:rsidRPr="006E4CD8">
        <w:rPr>
          <w:rFonts w:hint="eastAsia"/>
          <w:color w:val="FF0000"/>
        </w:rPr>
        <w:t>block</w:t>
      </w:r>
    </w:p>
    <w:p w14:paraId="5E8CF9E1" w14:textId="7BA6A1C6" w:rsidR="009D69BB" w:rsidRDefault="00080529">
      <w:r>
        <w:rPr>
          <w:noProof/>
        </w:rPr>
        <w:lastRenderedPageBreak/>
        <w:drawing>
          <wp:inline distT="0" distB="0" distL="0" distR="0" wp14:anchorId="1BB1A537" wp14:editId="7C228691">
            <wp:extent cx="3691170" cy="185091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526" cy="1853102"/>
                    </a:xfrm>
                    <a:prstGeom prst="rect">
                      <a:avLst/>
                    </a:prstGeom>
                  </pic:spPr>
                </pic:pic>
              </a:graphicData>
            </a:graphic>
          </wp:inline>
        </w:drawing>
      </w:r>
    </w:p>
    <w:p w14:paraId="42993066" w14:textId="09E2A27B" w:rsidR="00CF2063" w:rsidRDefault="00CF2063"/>
    <w:p w14:paraId="568011F6" w14:textId="77777777" w:rsidR="00CF2063" w:rsidRDefault="00CF2063"/>
    <w:p w14:paraId="7B8B53C5" w14:textId="7CBEA8DB" w:rsidR="009D69BB" w:rsidRDefault="00080529">
      <w:r>
        <w:rPr>
          <w:rFonts w:hint="eastAsia"/>
        </w:rPr>
        <w:t>为什么处于</w:t>
      </w:r>
      <w:r w:rsidR="0049061F">
        <w:rPr>
          <w:rFonts w:hint="eastAsia"/>
        </w:rPr>
        <w:t>waiting状态的线程被interrupt后，会抛出</w:t>
      </w:r>
      <w:r w:rsidR="0049061F" w:rsidRPr="00AF46ED">
        <w:t>InterruptedException异常</w:t>
      </w:r>
    </w:p>
    <w:p w14:paraId="087AED9C" w14:textId="38DD7E52" w:rsidR="009D69BB" w:rsidRDefault="00DD059E">
      <w:r>
        <w:rPr>
          <w:noProof/>
        </w:rPr>
        <w:drawing>
          <wp:inline distT="0" distB="0" distL="0" distR="0" wp14:anchorId="2443DEC4" wp14:editId="48723C76">
            <wp:extent cx="5274310" cy="2508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825"/>
                    </a:xfrm>
                    <a:prstGeom prst="rect">
                      <a:avLst/>
                    </a:prstGeom>
                  </pic:spPr>
                </pic:pic>
              </a:graphicData>
            </a:graphic>
          </wp:inline>
        </w:drawing>
      </w:r>
    </w:p>
    <w:p w14:paraId="0D722A30" w14:textId="5BABFEC6" w:rsidR="009D69BB" w:rsidRDefault="00CF2063">
      <w:r>
        <w:rPr>
          <w:noProof/>
        </w:rPr>
        <w:drawing>
          <wp:inline distT="0" distB="0" distL="0" distR="0" wp14:anchorId="7059EB29" wp14:editId="6D185691">
            <wp:extent cx="5274310" cy="246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6380"/>
                    </a:xfrm>
                    <a:prstGeom prst="rect">
                      <a:avLst/>
                    </a:prstGeom>
                  </pic:spPr>
                </pic:pic>
              </a:graphicData>
            </a:graphic>
          </wp:inline>
        </w:drawing>
      </w:r>
    </w:p>
    <w:p w14:paraId="150E97DA" w14:textId="678B9EEA" w:rsidR="009D69BB" w:rsidRDefault="00CF2063">
      <w:r>
        <w:rPr>
          <w:noProof/>
        </w:rPr>
        <w:drawing>
          <wp:inline distT="0" distB="0" distL="0" distR="0" wp14:anchorId="725C70EA" wp14:editId="43F8E215">
            <wp:extent cx="5183291" cy="600502"/>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7988" cy="607997"/>
                    </a:xfrm>
                    <a:prstGeom prst="rect">
                      <a:avLst/>
                    </a:prstGeom>
                  </pic:spPr>
                </pic:pic>
              </a:graphicData>
            </a:graphic>
          </wp:inline>
        </w:drawing>
      </w:r>
    </w:p>
    <w:p w14:paraId="2FA1B4D8" w14:textId="75D83BBC" w:rsidR="009D69BB" w:rsidRDefault="00CF2063">
      <w:r>
        <w:t>J</w:t>
      </w:r>
      <w:r>
        <w:rPr>
          <w:rFonts w:hint="eastAsia"/>
        </w:rPr>
        <w:t>oin实际最终调用Object的Wait方法</w:t>
      </w:r>
    </w:p>
    <w:p w14:paraId="03788FF7" w14:textId="36A4198B" w:rsidR="00C666EE" w:rsidRDefault="00C666EE" w:rsidP="00C666EE">
      <w:r>
        <w:t>interrupt方法其实只是改变了中断状态而已。</w:t>
      </w:r>
      <w:r>
        <w:rPr>
          <w:rFonts w:hint="eastAsia"/>
        </w:rPr>
        <w:t>而</w:t>
      </w:r>
      <w:r>
        <w:t>sleep、wait和join这些方法的内部</w:t>
      </w:r>
      <w:r w:rsidRPr="00C666EE">
        <w:rPr>
          <w:color w:val="FF0000"/>
        </w:rPr>
        <w:t>会不断</w:t>
      </w:r>
      <w:r>
        <w:t>的检查中断状态的值，从而自己抛出InterruptEdException。</w:t>
      </w:r>
    </w:p>
    <w:p w14:paraId="5074C2A9" w14:textId="558455AC" w:rsidR="00970F54" w:rsidRDefault="00970F54" w:rsidP="00C666EE">
      <w:r>
        <w:rPr>
          <w:rFonts w:hint="eastAsia"/>
        </w:rPr>
        <w:t>这个异常是wait，sleep，join方法抛出的，而不是线程</w:t>
      </w:r>
    </w:p>
    <w:p w14:paraId="0C25EF9E" w14:textId="77777777" w:rsidR="00970F54" w:rsidRDefault="00970F54" w:rsidP="00970F54">
      <w:r>
        <w:rPr>
          <w:rFonts w:hint="eastAsia"/>
        </w:rPr>
        <w:t>对于</w:t>
      </w:r>
      <w:r>
        <w:t>wait中等待notify/notifyAll唤醒的线程，其实这个线程已经"暂停"执行，因为它正在某一对象的休息室中，这时如果它的中断状态被改变，那么它就会抛出异常。这个InterruptedException异常不是线程抛出的，而是wait方法，也就是对象的wait方法内部</w:t>
      </w:r>
    </w:p>
    <w:p w14:paraId="50D77FD3" w14:textId="26662A6F" w:rsidR="00970F54" w:rsidRDefault="00970F54" w:rsidP="00970F54">
      <w:r>
        <w:rPr>
          <w:rFonts w:hint="eastAsia"/>
        </w:rPr>
        <w:t>会不断检查在此对象上休息的线程的状态，如果发现哪个线程的状态被置为已中断，则会抛出</w:t>
      </w:r>
      <w:r>
        <w:t>InterruptedException，意思就是这个线程不能再等待了，其</w:t>
      </w:r>
      <w:r w:rsidRPr="00970F54">
        <w:rPr>
          <w:color w:val="FF0000"/>
        </w:rPr>
        <w:t>意义就等同于唤醒它</w:t>
      </w:r>
      <w:r>
        <w:t>了。</w:t>
      </w:r>
    </w:p>
    <w:p w14:paraId="509E5CCE" w14:textId="3240029B" w:rsidR="00FB1CDA" w:rsidRDefault="00FB1CDA" w:rsidP="00C666EE">
      <w:r>
        <w:rPr>
          <w:noProof/>
        </w:rPr>
        <w:drawing>
          <wp:inline distT="0" distB="0" distL="0" distR="0" wp14:anchorId="44271FAC" wp14:editId="61DB2664">
            <wp:extent cx="5158304" cy="1076872"/>
            <wp:effectExtent l="0" t="0" r="444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640" cy="1089886"/>
                    </a:xfrm>
                    <a:prstGeom prst="rect">
                      <a:avLst/>
                    </a:prstGeom>
                  </pic:spPr>
                </pic:pic>
              </a:graphicData>
            </a:graphic>
          </wp:inline>
        </w:drawing>
      </w:r>
    </w:p>
    <w:p w14:paraId="4FDA66B2" w14:textId="4DDC09E0" w:rsidR="00FB1CDA" w:rsidRPr="00C666EE" w:rsidRDefault="00FB1CDA" w:rsidP="00C666EE">
      <w:r>
        <w:rPr>
          <w:noProof/>
        </w:rPr>
        <w:drawing>
          <wp:inline distT="0" distB="0" distL="0" distR="0" wp14:anchorId="0D73C2BA" wp14:editId="1CEA1383">
            <wp:extent cx="5274310" cy="679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79450"/>
                    </a:xfrm>
                    <a:prstGeom prst="rect">
                      <a:avLst/>
                    </a:prstGeom>
                  </pic:spPr>
                </pic:pic>
              </a:graphicData>
            </a:graphic>
          </wp:inline>
        </w:drawing>
      </w:r>
    </w:p>
    <w:p w14:paraId="438561D2" w14:textId="6E22D788" w:rsidR="009D69BB" w:rsidRDefault="00FB1CDA">
      <w:r>
        <w:rPr>
          <w:noProof/>
        </w:rPr>
        <w:drawing>
          <wp:inline distT="0" distB="0" distL="0" distR="0" wp14:anchorId="0FEFECA5" wp14:editId="01672C80">
            <wp:extent cx="5274310" cy="6858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85800"/>
                    </a:xfrm>
                    <a:prstGeom prst="rect">
                      <a:avLst/>
                    </a:prstGeom>
                  </pic:spPr>
                </pic:pic>
              </a:graphicData>
            </a:graphic>
          </wp:inline>
        </w:drawing>
      </w:r>
    </w:p>
    <w:p w14:paraId="49B35C9D" w14:textId="0C99CC15" w:rsidR="00FB1CDA" w:rsidRDefault="00FB1CDA">
      <w:r>
        <w:lastRenderedPageBreak/>
        <w:t>Wait</w:t>
      </w:r>
      <w:r>
        <w:rPr>
          <w:rFonts w:hint="eastAsia"/>
        </w:rPr>
        <w:t>会释放锁，sleep不会释放</w:t>
      </w:r>
    </w:p>
    <w:p w14:paraId="497F5526" w14:textId="78D8EAD0" w:rsidR="00EC6D3C" w:rsidRDefault="004868B7">
      <w:r w:rsidRPr="004868B7">
        <w:t>notify/notifyAl</w:t>
      </w:r>
      <w:r>
        <w:t>/</w:t>
      </w:r>
      <w:r w:rsidRPr="004868B7">
        <w:t>wait方法，在使用时，必须处于synchronized代码块或者synchronized方法中，否则就会抛出IllegalMonitorStateException异常</w:t>
      </w:r>
      <w:r>
        <w:rPr>
          <w:rFonts w:hint="eastAsia"/>
        </w:rPr>
        <w:t>,</w:t>
      </w:r>
      <w:r w:rsidRPr="004868B7">
        <w:rPr>
          <w:rFonts w:hint="eastAsia"/>
        </w:rPr>
        <w:t xml:space="preserve"> 这是因为调用这几个方法前必须拿到当前对象的监视器</w:t>
      </w:r>
      <w:r w:rsidRPr="004868B7">
        <w:t>monitor对象，也就是说notify/notifyAll和wait方法依赖于monitor对象，</w:t>
      </w:r>
    </w:p>
    <w:p w14:paraId="33C47FDF" w14:textId="633764A1" w:rsidR="009D69BB" w:rsidRDefault="004868B7">
      <w:r>
        <w:rPr>
          <w:rFonts w:hint="eastAsia"/>
        </w:rPr>
        <w:t>与</w:t>
      </w:r>
      <w:r>
        <w:t>sleep方法不同的是wait方法调用完成后，线程将被暂停，但wait方法将会释放当前持有的监视器锁(monitor)，直到有线程调用notify/notifyAll方法后方能继续执行，而sleep方法只让线程休眠并不释放锁。同时notify/notifyAll方法调用后，并不会马上释放监视器锁，而是在相应的synchronized(){}/synchronized方法执行结束后才自动释放锁。</w:t>
      </w:r>
    </w:p>
    <w:p w14:paraId="12927EAC" w14:textId="191251CC" w:rsidR="00167348" w:rsidRDefault="00167348"/>
    <w:p w14:paraId="51B9B66D" w14:textId="77777777" w:rsidR="00167348" w:rsidRDefault="00167348">
      <w:r>
        <w:rPr>
          <w:rFonts w:hint="eastAsia"/>
        </w:rPr>
        <w:t>线程阻塞和等待的区别：</w:t>
      </w:r>
    </w:p>
    <w:p w14:paraId="6ED8B342" w14:textId="5C9849FD" w:rsidR="00167348" w:rsidRDefault="00167348">
      <w:r>
        <w:rPr>
          <w:rFonts w:hint="eastAsia"/>
        </w:rPr>
        <w:t>等待是线程主动的，而阻塞是被动的</w:t>
      </w:r>
    </w:p>
    <w:p w14:paraId="3A5FF1A7" w14:textId="0F733636" w:rsidR="00167348" w:rsidRDefault="00167348">
      <w:r>
        <w:rPr>
          <w:rFonts w:hint="eastAsia"/>
        </w:rPr>
        <w:t>等待时线程以获取到锁，而阻塞是抢占锁</w:t>
      </w:r>
    </w:p>
    <w:p w14:paraId="2697AE8B" w14:textId="10D67C82" w:rsidR="00CF1A8B" w:rsidRPr="009971F4" w:rsidRDefault="009D69BB" w:rsidP="009971F4">
      <w:pPr>
        <w:pStyle w:val="2"/>
        <w:rPr>
          <w:sz w:val="30"/>
          <w:szCs w:val="30"/>
        </w:rPr>
      </w:pPr>
      <w:r w:rsidRPr="009D69BB">
        <w:rPr>
          <w:rFonts w:hint="eastAsia"/>
          <w:sz w:val="30"/>
          <w:szCs w:val="30"/>
        </w:rPr>
        <w:t>Lock</w:t>
      </w:r>
    </w:p>
    <w:p w14:paraId="423C6802" w14:textId="226EFAB5" w:rsidR="00CF1A8B" w:rsidRDefault="00CF1A8B" w:rsidP="004A1329"/>
    <w:p w14:paraId="0ED8D853" w14:textId="77777777" w:rsidR="00CF1A8B" w:rsidRDefault="00CF1A8B" w:rsidP="00CF1A8B">
      <w:r w:rsidRPr="004A1329">
        <w:rPr>
          <w:rFonts w:hint="eastAsia"/>
          <w:highlight w:val="yellow"/>
        </w:rPr>
        <w:t>AQS</w:t>
      </w:r>
      <w:r>
        <w:t>(</w:t>
      </w:r>
      <w:r w:rsidRPr="004A1329">
        <w:t>AbstractQueuedSynchronizer</w:t>
      </w:r>
      <w:r>
        <w:t>)</w:t>
      </w:r>
    </w:p>
    <w:p w14:paraId="1694AD66" w14:textId="60CCEC02" w:rsidR="00CF1A8B" w:rsidRDefault="00CF1A8B" w:rsidP="004A1329"/>
    <w:p w14:paraId="68899CAB" w14:textId="7D23843E" w:rsidR="008D29ED" w:rsidRDefault="008D29ED" w:rsidP="004A1329">
      <w:r w:rsidRPr="008D29ED">
        <w:t>AQS的核心思想是基于volatile int state这样的volatile变量，配合Unsafe工具对其原子性的操作来实现对当前锁状态进行修改。同步器内部依赖一个FIFO的双向队列来完成资源获取线程的排队工作。</w:t>
      </w:r>
      <w:r>
        <w:rPr>
          <w:rFonts w:hint="eastAsia"/>
        </w:rPr>
        <w:t>通过判断state的状态，锁是否被占用</w:t>
      </w:r>
      <w:r w:rsidR="00561CB9">
        <w:rPr>
          <w:rFonts w:hint="eastAsia"/>
        </w:rPr>
        <w:t>(</w:t>
      </w:r>
      <w:r w:rsidR="00561CB9">
        <w:t>state &gt; 0)</w:t>
      </w:r>
    </w:p>
    <w:p w14:paraId="56954000" w14:textId="36C5150B" w:rsidR="00E73CD8" w:rsidRDefault="00E73CD8" w:rsidP="004A1329"/>
    <w:p w14:paraId="41C5270E" w14:textId="255FECF0" w:rsidR="00E73CD8" w:rsidRPr="00B0321E" w:rsidRDefault="00B0321E" w:rsidP="00B0321E">
      <w:r w:rsidRPr="00B0321E">
        <w:rPr>
          <w:rFonts w:hint="eastAsia"/>
          <w:color w:val="FF0000"/>
        </w:rPr>
        <w:t>A</w:t>
      </w:r>
      <w:r w:rsidRPr="00B0321E">
        <w:rPr>
          <w:color w:val="FF0000"/>
        </w:rPr>
        <w:t>QS</w:t>
      </w:r>
      <w:r w:rsidRPr="00B0321E">
        <w:rPr>
          <w:rFonts w:hint="eastAsia"/>
          <w:color w:val="FF0000"/>
        </w:rPr>
        <w:t>同步队列</w:t>
      </w:r>
      <w:r>
        <w:rPr>
          <w:rFonts w:hint="eastAsia"/>
        </w:rPr>
        <w:t>：内部的实现是依赖同步队列（一个</w:t>
      </w:r>
      <w:r>
        <w:t>FIFO的双向队列，其实就是数据结构双向链表）来完成同步状态的管理。当前线程获取同步状态</w:t>
      </w:r>
      <w:r w:rsidRPr="00B0321E">
        <w:rPr>
          <w:color w:val="FF0000"/>
        </w:rPr>
        <w:t>失败</w:t>
      </w:r>
      <w:r>
        <w:t>时，同步器AQS会将当前线程和等待状态等信息构造成为一个节点（node）加入到同步队列，同时会阻塞当前线程； 当同步状态释放的时候，会把首节点中的线程唤醒，使首节点的线程再次尝试获取同步状态。</w:t>
      </w:r>
      <w:r w:rsidRPr="00B0321E">
        <w:rPr>
          <w:color w:val="FF0000"/>
        </w:rPr>
        <w:t>AQS是独占锁和共享锁的实现的父类</w:t>
      </w:r>
      <w:r>
        <w:t xml:space="preserve">。   </w:t>
      </w:r>
    </w:p>
    <w:p w14:paraId="7D85A415" w14:textId="6C116C6E" w:rsidR="00CF1A8B" w:rsidRDefault="00CF1A8B" w:rsidP="004A1329"/>
    <w:p w14:paraId="7379AF78" w14:textId="0BD137D1" w:rsidR="00B0321E" w:rsidRDefault="00B0321E" w:rsidP="004A1329">
      <w:r>
        <w:rPr>
          <w:rFonts w:hint="eastAsia"/>
        </w:rPr>
        <w:t>独占锁和共享锁：</w:t>
      </w:r>
      <w:r w:rsidR="00C61171" w:rsidRPr="00C61171">
        <w:rPr>
          <w:rFonts w:hint="eastAsia"/>
        </w:rPr>
        <w:t>锁在一个时间点只能被一个线程占有。根据锁的获取机制，又分为“公平锁”和“非公平锁”。</w:t>
      </w:r>
      <w:r w:rsidR="00C61171" w:rsidRPr="00C61171">
        <w:t>ReentrantLock和ReentrantReadWriteLock.Writelock是独占锁。</w:t>
      </w:r>
      <w:r w:rsidR="00C61171" w:rsidRPr="00C61171">
        <w:rPr>
          <w:rFonts w:hint="eastAsia"/>
        </w:rPr>
        <w:t>共享锁：同一个时候能够被多个线程获取的锁，能被共享的锁。</w:t>
      </w:r>
      <w:r w:rsidR="00C61171" w:rsidRPr="00C61171">
        <w:t>JUC包中ReentrantReadWriteLock.ReadLock</w:t>
      </w:r>
    </w:p>
    <w:p w14:paraId="5AD96BEE" w14:textId="77777777" w:rsidR="00B0321E" w:rsidRDefault="00B0321E" w:rsidP="004A1329"/>
    <w:p w14:paraId="1ECE0C7B" w14:textId="32ED4722" w:rsidR="00B0321E" w:rsidRDefault="00B30E8B" w:rsidP="004A1329">
      <w:r>
        <w:rPr>
          <w:noProof/>
        </w:rPr>
        <w:drawing>
          <wp:inline distT="0" distB="0" distL="0" distR="0" wp14:anchorId="53CEA52A" wp14:editId="6D5FF0DE">
            <wp:extent cx="5274310" cy="12738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73810"/>
                    </a:xfrm>
                    <a:prstGeom prst="rect">
                      <a:avLst/>
                    </a:prstGeom>
                  </pic:spPr>
                </pic:pic>
              </a:graphicData>
            </a:graphic>
          </wp:inline>
        </w:drawing>
      </w:r>
    </w:p>
    <w:p w14:paraId="3D8D5B21" w14:textId="77777777" w:rsidR="008D2C7A" w:rsidRDefault="00B30E8B" w:rsidP="004A1329">
      <w:r>
        <w:rPr>
          <w:rFonts w:hint="eastAsia"/>
        </w:rPr>
        <w:t>线程在获取</w:t>
      </w:r>
      <w:r w:rsidR="0006441F">
        <w:rPr>
          <w:rFonts w:hint="eastAsia"/>
        </w:rPr>
        <w:t>(lock</w:t>
      </w:r>
      <w:r w:rsidR="0006441F">
        <w:t>)</w:t>
      </w:r>
      <w:r>
        <w:rPr>
          <w:rFonts w:hint="eastAsia"/>
        </w:rPr>
        <w:t>同步状态(</w:t>
      </w:r>
      <w:r>
        <w:t>state=0)</w:t>
      </w:r>
      <w:r>
        <w:rPr>
          <w:rFonts w:hint="eastAsia"/>
        </w:rPr>
        <w:t>失败时，会将当前线程封装为一个NODE节点，并通过CAS机制存放到AQS队列尾节点</w:t>
      </w:r>
      <w:r w:rsidR="0006441F">
        <w:rPr>
          <w:rFonts w:hint="eastAsia"/>
        </w:rPr>
        <w:t>，</w:t>
      </w:r>
    </w:p>
    <w:p w14:paraId="26FFAA93" w14:textId="77777777" w:rsidR="008D2C7A" w:rsidRDefault="008D2C7A" w:rsidP="004A1329"/>
    <w:p w14:paraId="6A13EBEA" w14:textId="3F5A00CE" w:rsidR="00CF1A8B" w:rsidRDefault="0006441F" w:rsidP="004A1329">
      <w:r>
        <w:rPr>
          <w:rFonts w:hint="eastAsia"/>
        </w:rPr>
        <w:lastRenderedPageBreak/>
        <w:t>当线程释放(</w:t>
      </w:r>
      <w:r>
        <w:t>unlock)</w:t>
      </w:r>
      <w:r>
        <w:rPr>
          <w:rFonts w:hint="eastAsia"/>
        </w:rPr>
        <w:t>同步状态后，</w:t>
      </w:r>
      <w:r w:rsidR="008D2C7A" w:rsidRPr="008D2C7A">
        <w:rPr>
          <w:rFonts w:hint="eastAsia"/>
        </w:rPr>
        <w:t>头节点在释放同步状态的时候，会唤醒后继节点，而后继节点将会在获取锁（同步状态）成功时候将自己设置为头节点。</w:t>
      </w:r>
    </w:p>
    <w:p w14:paraId="7147B862" w14:textId="5E51F230" w:rsidR="00CF1A8B" w:rsidRDefault="00CF1A8B" w:rsidP="004A1329"/>
    <w:p w14:paraId="08C502EB" w14:textId="19F1AD41" w:rsidR="00AD0163" w:rsidRDefault="00AD0163" w:rsidP="004A1329">
      <w:r>
        <w:rPr>
          <w:rFonts w:hint="eastAsia"/>
        </w:rPr>
        <w:t>ASQ是一个抽象类，在AQS中实现了很多方法，但是有些放入任然需要子类自己实现</w:t>
      </w:r>
    </w:p>
    <w:p w14:paraId="6A96D4B8" w14:textId="77777777" w:rsidR="00AD0163" w:rsidRDefault="00AD0163" w:rsidP="004A1329"/>
    <w:p w14:paraId="2675BCDC" w14:textId="58202884" w:rsidR="008D2C7A" w:rsidRDefault="008D2C7A" w:rsidP="004A1329">
      <w:r>
        <w:rPr>
          <w:rFonts w:hint="eastAsia"/>
        </w:rPr>
        <w:t>独占锁获取state的过程：</w:t>
      </w:r>
    </w:p>
    <w:p w14:paraId="64BF296A" w14:textId="66409AE3" w:rsidR="008D2C7A" w:rsidRDefault="00AD0163" w:rsidP="004A1329">
      <w:r>
        <w:rPr>
          <w:noProof/>
        </w:rPr>
        <w:drawing>
          <wp:inline distT="0" distB="0" distL="0" distR="0" wp14:anchorId="5782DE64" wp14:editId="410B01D4">
            <wp:extent cx="3807176" cy="789304"/>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6729" cy="799577"/>
                    </a:xfrm>
                    <a:prstGeom prst="rect">
                      <a:avLst/>
                    </a:prstGeom>
                  </pic:spPr>
                </pic:pic>
              </a:graphicData>
            </a:graphic>
          </wp:inline>
        </w:drawing>
      </w:r>
    </w:p>
    <w:p w14:paraId="25C784EB" w14:textId="40DE2040" w:rsidR="008D2C7A" w:rsidRDefault="00DE318A" w:rsidP="004A1329">
      <w:r w:rsidRPr="00DE318A">
        <w:t>ReentrantLock</w:t>
      </w:r>
      <w:r>
        <w:rPr>
          <w:rFonts w:hint="eastAsia"/>
        </w:rPr>
        <w:t>的tryAcquire</w:t>
      </w:r>
      <w:r w:rsidR="00946A28">
        <w:rPr>
          <w:rFonts w:hint="eastAsia"/>
        </w:rPr>
        <w:t>方法</w:t>
      </w:r>
    </w:p>
    <w:p w14:paraId="0A8E7AF5" w14:textId="1E785A54" w:rsidR="008D2C7A" w:rsidRDefault="008E4DED" w:rsidP="004A1329">
      <w:r>
        <w:rPr>
          <w:noProof/>
        </w:rPr>
        <w:drawing>
          <wp:inline distT="0" distB="0" distL="0" distR="0" wp14:anchorId="71B43C87" wp14:editId="6B82C2A9">
            <wp:extent cx="4019031" cy="2790967"/>
            <wp:effectExtent l="0" t="0" r="63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1060" cy="2799320"/>
                    </a:xfrm>
                    <a:prstGeom prst="rect">
                      <a:avLst/>
                    </a:prstGeom>
                  </pic:spPr>
                </pic:pic>
              </a:graphicData>
            </a:graphic>
          </wp:inline>
        </w:drawing>
      </w:r>
    </w:p>
    <w:p w14:paraId="0A2E030A" w14:textId="6629913B" w:rsidR="0054170A" w:rsidRDefault="0054170A" w:rsidP="004A1329">
      <w:r w:rsidRPr="0054170A">
        <w:t>hasQueuedPredecessors</w:t>
      </w:r>
      <w:r>
        <w:rPr>
          <w:rFonts w:hint="eastAsia"/>
        </w:rPr>
        <w:t>判读队列中使用有比自己等待时间还长的线程</w:t>
      </w:r>
    </w:p>
    <w:p w14:paraId="5263D63C" w14:textId="3EB5D527" w:rsidR="003E1407" w:rsidRDefault="00EC0041" w:rsidP="004A1329">
      <w:r>
        <w:rPr>
          <w:noProof/>
        </w:rPr>
        <w:drawing>
          <wp:inline distT="0" distB="0" distL="0" distR="0" wp14:anchorId="084C58D6" wp14:editId="56DA21E4">
            <wp:extent cx="4216609" cy="124680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3778" cy="1260756"/>
                    </a:xfrm>
                    <a:prstGeom prst="rect">
                      <a:avLst/>
                    </a:prstGeom>
                  </pic:spPr>
                </pic:pic>
              </a:graphicData>
            </a:graphic>
          </wp:inline>
        </w:drawing>
      </w:r>
    </w:p>
    <w:p w14:paraId="60BF21C4" w14:textId="571482A9" w:rsidR="003E1407" w:rsidRDefault="003E1407" w:rsidP="004A1329">
      <w:r w:rsidRPr="003E1407">
        <w:t>exclusiveOwnerThread</w:t>
      </w:r>
      <w:r>
        <w:rPr>
          <w:rFonts w:hint="eastAsia"/>
        </w:rPr>
        <w:t>：获取到state的线程</w:t>
      </w:r>
    </w:p>
    <w:p w14:paraId="52A175B4" w14:textId="61EF3198" w:rsidR="00EC0041" w:rsidRDefault="00EC0041" w:rsidP="004A1329">
      <w:r>
        <w:rPr>
          <w:rFonts w:hint="eastAsia"/>
        </w:rPr>
        <w:t>获取同步状态失败后，将线程添加到AQS队列</w:t>
      </w:r>
    </w:p>
    <w:p w14:paraId="41DFA347" w14:textId="710CE86C" w:rsidR="00EC0041" w:rsidRDefault="009452DF" w:rsidP="004A1329">
      <w:r>
        <w:rPr>
          <w:noProof/>
        </w:rPr>
        <w:lastRenderedPageBreak/>
        <w:drawing>
          <wp:inline distT="0" distB="0" distL="0" distR="0" wp14:anchorId="173D6CBA" wp14:editId="6ABADA1E">
            <wp:extent cx="4141546" cy="1976534"/>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6762" cy="1979024"/>
                    </a:xfrm>
                    <a:prstGeom prst="rect">
                      <a:avLst/>
                    </a:prstGeom>
                  </pic:spPr>
                </pic:pic>
              </a:graphicData>
            </a:graphic>
          </wp:inline>
        </w:drawing>
      </w:r>
    </w:p>
    <w:p w14:paraId="5F26C829" w14:textId="459EA9C3" w:rsidR="00EC0041" w:rsidRDefault="009452DF" w:rsidP="004A1329">
      <w:r>
        <w:rPr>
          <w:noProof/>
        </w:rPr>
        <w:drawing>
          <wp:inline distT="0" distB="0" distL="0" distR="0" wp14:anchorId="72E38277" wp14:editId="5A5E0FCE">
            <wp:extent cx="3129327" cy="217590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3398" cy="2192643"/>
                    </a:xfrm>
                    <a:prstGeom prst="rect">
                      <a:avLst/>
                    </a:prstGeom>
                  </pic:spPr>
                </pic:pic>
              </a:graphicData>
            </a:graphic>
          </wp:inline>
        </w:drawing>
      </w:r>
    </w:p>
    <w:p w14:paraId="55A42084" w14:textId="7AE6F8AE" w:rsidR="00EC0041" w:rsidRDefault="00AA7ECD" w:rsidP="004A1329">
      <w:r>
        <w:rPr>
          <w:rFonts w:hint="eastAsia"/>
        </w:rPr>
        <w:t>AQS的FIFO结构是，头结只是一个Node</w:t>
      </w:r>
      <w:r w:rsidR="009F66CC">
        <w:rPr>
          <w:rFonts w:hint="eastAsia"/>
        </w:rPr>
        <w:t>，尾节点为最后一个进AQS的线程Node</w:t>
      </w:r>
    </w:p>
    <w:p w14:paraId="16D36125" w14:textId="5A551C54" w:rsidR="00EC0041" w:rsidRDefault="00924757" w:rsidP="004A1329">
      <w:r>
        <w:rPr>
          <w:noProof/>
        </w:rPr>
        <w:drawing>
          <wp:inline distT="0" distB="0" distL="0" distR="0" wp14:anchorId="0E2CB0BD" wp14:editId="549C4F7F">
            <wp:extent cx="5274310" cy="13335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33500"/>
                    </a:xfrm>
                    <a:prstGeom prst="rect">
                      <a:avLst/>
                    </a:prstGeom>
                  </pic:spPr>
                </pic:pic>
              </a:graphicData>
            </a:graphic>
          </wp:inline>
        </w:drawing>
      </w:r>
    </w:p>
    <w:p w14:paraId="0DD0A5B4" w14:textId="76D2EB21" w:rsidR="00AA7ECD" w:rsidRDefault="00456BB6" w:rsidP="004A1329">
      <w:r>
        <w:rPr>
          <w:noProof/>
        </w:rPr>
        <w:lastRenderedPageBreak/>
        <w:drawing>
          <wp:inline distT="0" distB="0" distL="0" distR="0" wp14:anchorId="14934A86" wp14:editId="6E74E577">
            <wp:extent cx="4230256" cy="3309949"/>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3954" cy="3320667"/>
                    </a:xfrm>
                    <a:prstGeom prst="rect">
                      <a:avLst/>
                    </a:prstGeom>
                  </pic:spPr>
                </pic:pic>
              </a:graphicData>
            </a:graphic>
          </wp:inline>
        </w:drawing>
      </w:r>
    </w:p>
    <w:p w14:paraId="417F7499" w14:textId="1BDAF01D" w:rsidR="009E3C93" w:rsidRDefault="00456BB6" w:rsidP="004A1329">
      <w:r>
        <w:rPr>
          <w:rFonts w:hint="eastAsia"/>
        </w:rPr>
        <w:t>将Node添加到CLH队列后，自旋检测前驱是否为head节点，并尝试获取state</w:t>
      </w:r>
    </w:p>
    <w:p w14:paraId="4DA81E67" w14:textId="77777777" w:rsidR="00D056E0" w:rsidRDefault="00D056E0" w:rsidP="004A1329">
      <w:r w:rsidRPr="00D056E0">
        <w:t>shouldParkAfterFailedAcquire</w:t>
      </w:r>
      <w:r>
        <w:rPr>
          <w:rFonts w:hint="eastAsia"/>
        </w:rPr>
        <w:t>：如果获取state失败，是否需要挂起</w:t>
      </w:r>
    </w:p>
    <w:p w14:paraId="42D2DC97" w14:textId="77149B3E" w:rsidR="00D056E0" w:rsidRDefault="00D056E0" w:rsidP="004A1329">
      <w:r w:rsidRPr="00D056E0">
        <w:t>parkAndCheckInterrupt</w:t>
      </w:r>
      <w:r>
        <w:rPr>
          <w:rFonts w:hint="eastAsia"/>
        </w:rPr>
        <w:t>：挂起线程(Lock中通过park挂起线程</w:t>
      </w:r>
      <w:r>
        <w:t>)</w:t>
      </w:r>
    </w:p>
    <w:p w14:paraId="6C94850B" w14:textId="7B08390A" w:rsidR="001E096E" w:rsidRDefault="001E096E" w:rsidP="004A1329">
      <w:r>
        <w:rPr>
          <w:rFonts w:hint="eastAsia"/>
        </w:rPr>
        <w:t>只有</w:t>
      </w:r>
      <w:r w:rsidR="003B7735" w:rsidRPr="00D056E0">
        <w:t>shouldParkAfterFailedAcquire</w:t>
      </w:r>
      <w:r w:rsidR="003B7735">
        <w:rPr>
          <w:rFonts w:hint="eastAsia"/>
        </w:rPr>
        <w:t>为true时，才会执行</w:t>
      </w:r>
      <w:r w:rsidR="003B7735" w:rsidRPr="00D056E0">
        <w:t>parkAndCheckInterrupt</w:t>
      </w:r>
      <w:r w:rsidR="003B7735">
        <w:rPr>
          <w:rFonts w:hint="eastAsia"/>
        </w:rPr>
        <w:t>，短路校验</w:t>
      </w:r>
    </w:p>
    <w:p w14:paraId="56067ACE" w14:textId="69D9ED38" w:rsidR="009E3C93" w:rsidRDefault="009E3C93" w:rsidP="004A1329"/>
    <w:p w14:paraId="686E6066" w14:textId="2CF0EBC9" w:rsidR="00EF3DA6" w:rsidRPr="00136807" w:rsidRDefault="00EF3DA6" w:rsidP="004A1329">
      <w:r>
        <w:rPr>
          <w:rFonts w:hint="eastAsia"/>
        </w:rPr>
        <w:t>在Node中</w:t>
      </w:r>
      <w:r w:rsidR="00136807">
        <w:rPr>
          <w:rFonts w:hint="eastAsia"/>
        </w:rPr>
        <w:t>有一个</w:t>
      </w:r>
      <w:r w:rsidR="00136807" w:rsidRPr="00136807">
        <w:t>volatile int waitStatus</w:t>
      </w:r>
      <w:r w:rsidR="00136807">
        <w:rPr>
          <w:rFonts w:hint="eastAsia"/>
        </w:rPr>
        <w:t>的来标记线程的状态，有如下4种值</w:t>
      </w:r>
    </w:p>
    <w:p w14:paraId="2770EFEB" w14:textId="77777777" w:rsidR="00EF3DA6" w:rsidRDefault="00EF3DA6" w:rsidP="00EF3DA6">
      <w:r w:rsidRPr="005D6C30">
        <w:rPr>
          <w:color w:val="FF0000"/>
        </w:rPr>
        <w:t>CANCELLED</w:t>
      </w:r>
      <w:r>
        <w:t>：值为1，在同步队列中等待的线程等待超时或被中断，需要从同步队列中取消该Node的结点，即结束状态，进入该状态后的结点将不会再变化。</w:t>
      </w:r>
    </w:p>
    <w:p w14:paraId="32B0C32B" w14:textId="77777777" w:rsidR="00EF3DA6" w:rsidRDefault="00EF3DA6" w:rsidP="00EF3DA6">
      <w:r w:rsidRPr="005D6C30">
        <w:rPr>
          <w:color w:val="FF0000"/>
        </w:rPr>
        <w:t>SIGNAL</w:t>
      </w:r>
      <w:r>
        <w:t>：值为-1，被标识为该等待唤醒状态的</w:t>
      </w:r>
      <w:r w:rsidRPr="005D6C30">
        <w:rPr>
          <w:color w:val="FF0000"/>
        </w:rPr>
        <w:t>后继结点</w:t>
      </w:r>
      <w:r>
        <w:t>，当其前继结点的线程释放了同步锁或被取消，将会通知该后继结点的线程执行。就会通知标识为SIGNAL状态的后继结点的线程执行。</w:t>
      </w:r>
    </w:p>
    <w:p w14:paraId="423C1652" w14:textId="77777777" w:rsidR="00EF3DA6" w:rsidRDefault="00EF3DA6" w:rsidP="00EF3DA6">
      <w:r w:rsidRPr="005D6C30">
        <w:rPr>
          <w:color w:val="FF0000"/>
        </w:rPr>
        <w:t>CONDITION</w:t>
      </w:r>
      <w:r>
        <w:t>：值为-2，与</w:t>
      </w:r>
      <w:r w:rsidRPr="005D6C30">
        <w:rPr>
          <w:color w:val="FF0000"/>
        </w:rPr>
        <w:t>Condition</w:t>
      </w:r>
      <w:r>
        <w:t>相关，该标识的结点处于等待队列中，结点的线程等待在Condition上，当其他线程调用了Condition的signal()方法后，CONDITION状态的结点将从等待队列转移到同步队列中，等待获取同步锁。</w:t>
      </w:r>
    </w:p>
    <w:p w14:paraId="16312F7E" w14:textId="77777777" w:rsidR="00EF3DA6" w:rsidRDefault="00EF3DA6" w:rsidP="00EF3DA6">
      <w:r w:rsidRPr="005D6C30">
        <w:rPr>
          <w:color w:val="FF0000"/>
        </w:rPr>
        <w:t>PROPAGATE</w:t>
      </w:r>
      <w:r>
        <w:t>：值为-3，与共享模式相关，在共享模式中，该状态标识结点的线程处于可运行状态。</w:t>
      </w:r>
    </w:p>
    <w:p w14:paraId="753D570E" w14:textId="0D405C41" w:rsidR="00EF3DA6" w:rsidRPr="005D6C30" w:rsidRDefault="00EF3DA6" w:rsidP="00EF3DA6">
      <w:r>
        <w:t>0状态：值为0，代表初始化状态。</w:t>
      </w:r>
    </w:p>
    <w:p w14:paraId="4D41A168" w14:textId="77777777" w:rsidR="00EF3DA6" w:rsidRDefault="00EF3DA6" w:rsidP="00EF3DA6">
      <w:r>
        <w:t>AQS在判断状态时，通过用waitStatus&gt;0表示取消状态，而waitStatus&lt;0表示有效状态。</w:t>
      </w:r>
    </w:p>
    <w:p w14:paraId="23B0C6D8" w14:textId="77777777" w:rsidR="00801637" w:rsidRDefault="00801637" w:rsidP="00801637">
      <w:r w:rsidRPr="005D6C30">
        <w:t>shouldParkAfterFailedAcquire(Node, Node)</w:t>
      </w:r>
    </w:p>
    <w:p w14:paraId="4FC92449" w14:textId="2F4C47B1" w:rsidR="00801637" w:rsidRDefault="00DF6698" w:rsidP="00801637">
      <w:r>
        <w:rPr>
          <w:noProof/>
        </w:rPr>
        <w:lastRenderedPageBreak/>
        <w:drawing>
          <wp:inline distT="0" distB="0" distL="0" distR="0" wp14:anchorId="47AD317E" wp14:editId="24766971">
            <wp:extent cx="5274310" cy="245364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3640"/>
                    </a:xfrm>
                    <a:prstGeom prst="rect">
                      <a:avLst/>
                    </a:prstGeom>
                  </pic:spPr>
                </pic:pic>
              </a:graphicData>
            </a:graphic>
          </wp:inline>
        </w:drawing>
      </w:r>
    </w:p>
    <w:p w14:paraId="4A15A72B" w14:textId="71DE7395" w:rsidR="00DF6698" w:rsidRDefault="00DF6698" w:rsidP="00801637">
      <w:r>
        <w:rPr>
          <w:rFonts w:hint="eastAsia"/>
        </w:rPr>
        <w:t>如果前驱不是</w:t>
      </w:r>
      <w:r w:rsidRPr="00DF6698">
        <w:t>SIGNAL</w:t>
      </w:r>
      <w:r>
        <w:rPr>
          <w:rFonts w:hint="eastAsia"/>
        </w:rPr>
        <w:t>，compareAndSetWaitStatus会将前驱节点的状态设置为</w:t>
      </w:r>
      <w:r w:rsidRPr="00DF6698">
        <w:t>SIGNAL</w:t>
      </w:r>
      <w:r>
        <w:rPr>
          <w:rFonts w:hint="eastAsia"/>
        </w:rPr>
        <w:t>，下次自旋时，shouldParkAfterFailedAcquire的返回结果为true，就会将当前节点的线程挂起，所以Lock的自旋次数为1</w:t>
      </w:r>
      <w:r w:rsidR="004B4801">
        <w:rPr>
          <w:rFonts w:hint="eastAsia"/>
        </w:rPr>
        <w:t>，线程挂起(挂起后，会记录此时的操作步骤</w:t>
      </w:r>
      <w:r w:rsidR="004B4801">
        <w:t>)</w:t>
      </w:r>
      <w:r w:rsidR="000D7720">
        <w:rPr>
          <w:rFonts w:hint="eastAsia"/>
        </w:rPr>
        <w:t xml:space="preserve"> </w:t>
      </w:r>
    </w:p>
    <w:p w14:paraId="7281D9DC" w14:textId="77777777" w:rsidR="00801637" w:rsidRDefault="00801637" w:rsidP="00801637">
      <w:r w:rsidRPr="005D6C30">
        <w:t>parkAndCheckInterrupt()</w:t>
      </w:r>
    </w:p>
    <w:p w14:paraId="7A8FC8DA" w14:textId="77777777" w:rsidR="00801637" w:rsidRDefault="00801637" w:rsidP="00801637">
      <w:r>
        <w:rPr>
          <w:noProof/>
        </w:rPr>
        <w:drawing>
          <wp:inline distT="0" distB="0" distL="0" distR="0" wp14:anchorId="452F1565" wp14:editId="3A549BF5">
            <wp:extent cx="5274310" cy="8356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35660"/>
                    </a:xfrm>
                    <a:prstGeom prst="rect">
                      <a:avLst/>
                    </a:prstGeom>
                  </pic:spPr>
                </pic:pic>
              </a:graphicData>
            </a:graphic>
          </wp:inline>
        </w:drawing>
      </w:r>
    </w:p>
    <w:p w14:paraId="7B996A7F" w14:textId="44AB71C5" w:rsidR="00801637" w:rsidRDefault="00801637" w:rsidP="004A1329">
      <w:r>
        <w:rPr>
          <w:rFonts w:hint="eastAsia"/>
        </w:rPr>
        <w:t>LockSupport.</w:t>
      </w:r>
      <w:r>
        <w:t>park</w:t>
      </w:r>
      <w:r>
        <w:rPr>
          <w:rFonts w:hint="eastAsia"/>
        </w:rPr>
        <w:t>是</w:t>
      </w:r>
      <w:r w:rsidRPr="00801637">
        <w:t>LockSupport阻塞原语</w:t>
      </w:r>
      <w:r>
        <w:rPr>
          <w:rFonts w:hint="eastAsia"/>
        </w:rPr>
        <w:t>的方法</w:t>
      </w:r>
    </w:p>
    <w:p w14:paraId="299DF9AC" w14:textId="77777777" w:rsidR="00801637" w:rsidRDefault="00801637" w:rsidP="004A1329"/>
    <w:p w14:paraId="3F42F4F4" w14:textId="5EF64ABC" w:rsidR="00801637" w:rsidRDefault="00801637" w:rsidP="004A1329">
      <w:r>
        <w:rPr>
          <w:rFonts w:hint="eastAsia"/>
        </w:rPr>
        <w:t>释放state的操作：</w:t>
      </w:r>
    </w:p>
    <w:p w14:paraId="2E66D164" w14:textId="2AB5E68A" w:rsidR="00801637" w:rsidRDefault="005D1411" w:rsidP="004A1329">
      <w:r>
        <w:rPr>
          <w:noProof/>
        </w:rPr>
        <w:drawing>
          <wp:inline distT="0" distB="0" distL="0" distR="0" wp14:anchorId="62AA03C2" wp14:editId="554912A7">
            <wp:extent cx="3088969" cy="1405178"/>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3025" cy="1416121"/>
                    </a:xfrm>
                    <a:prstGeom prst="rect">
                      <a:avLst/>
                    </a:prstGeom>
                  </pic:spPr>
                </pic:pic>
              </a:graphicData>
            </a:graphic>
          </wp:inline>
        </w:drawing>
      </w:r>
    </w:p>
    <w:p w14:paraId="1F59FAB3" w14:textId="0FED00EC" w:rsidR="0029184B" w:rsidRDefault="0029184B" w:rsidP="004A1329">
      <w:r>
        <w:rPr>
          <w:rFonts w:hint="eastAsia"/>
        </w:rPr>
        <w:t>tryRelease方法释放state，unparkSuccessor</w:t>
      </w:r>
      <w:r w:rsidRPr="00D633AF">
        <w:rPr>
          <w:rFonts w:hint="eastAsia"/>
          <w:color w:val="FF0000"/>
        </w:rPr>
        <w:t>修改头节点</w:t>
      </w:r>
      <w:r>
        <w:rPr>
          <w:rFonts w:hint="eastAsia"/>
        </w:rPr>
        <w:t>，并</w:t>
      </w:r>
      <w:r w:rsidRPr="00D633AF">
        <w:rPr>
          <w:rFonts w:hint="eastAsia"/>
          <w:color w:val="FF0000"/>
        </w:rPr>
        <w:t>唤醒</w:t>
      </w:r>
      <w:r>
        <w:rPr>
          <w:rFonts w:hint="eastAsia"/>
        </w:rPr>
        <w:t>头结点的后继节点</w:t>
      </w:r>
    </w:p>
    <w:p w14:paraId="124914BC" w14:textId="4E18D95A" w:rsidR="00A028BB" w:rsidRDefault="00A028BB" w:rsidP="004A1329">
      <w:r>
        <w:rPr>
          <w:rFonts w:hint="eastAsia"/>
        </w:rPr>
        <w:t>这里的h.</w:t>
      </w:r>
      <w:r>
        <w:t>waitStatus</w:t>
      </w:r>
      <w:r>
        <w:rPr>
          <w:rFonts w:hint="eastAsia"/>
        </w:rPr>
        <w:t>为-</w:t>
      </w:r>
      <w:r>
        <w:t>1</w:t>
      </w:r>
      <w:r>
        <w:rPr>
          <w:rFonts w:hint="eastAsia"/>
        </w:rPr>
        <w:t>，在shouldParkAfterFailedAcquire自旋中修改的</w:t>
      </w:r>
    </w:p>
    <w:p w14:paraId="5C48B6CD" w14:textId="2A885A7E" w:rsidR="00801637" w:rsidRDefault="005D1411" w:rsidP="004A1329">
      <w:r>
        <w:rPr>
          <w:noProof/>
        </w:rPr>
        <w:lastRenderedPageBreak/>
        <w:drawing>
          <wp:inline distT="0" distB="0" distL="0" distR="0" wp14:anchorId="4C044D18" wp14:editId="437E2CE0">
            <wp:extent cx="4400853" cy="19461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4732" cy="1952240"/>
                    </a:xfrm>
                    <a:prstGeom prst="rect">
                      <a:avLst/>
                    </a:prstGeom>
                  </pic:spPr>
                </pic:pic>
              </a:graphicData>
            </a:graphic>
          </wp:inline>
        </w:drawing>
      </w:r>
    </w:p>
    <w:p w14:paraId="7498F7FA" w14:textId="2B6E2EE1" w:rsidR="00801637" w:rsidRDefault="00801637" w:rsidP="004A1329"/>
    <w:p w14:paraId="2D1C2718" w14:textId="7E8C3401" w:rsidR="00801637" w:rsidRDefault="005D1411" w:rsidP="004A1329">
      <w:r>
        <w:rPr>
          <w:noProof/>
        </w:rPr>
        <w:drawing>
          <wp:inline distT="0" distB="0" distL="0" distR="0" wp14:anchorId="2306AB59" wp14:editId="0255C77F">
            <wp:extent cx="3369813" cy="24975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0253" cy="2505277"/>
                    </a:xfrm>
                    <a:prstGeom prst="rect">
                      <a:avLst/>
                    </a:prstGeom>
                  </pic:spPr>
                </pic:pic>
              </a:graphicData>
            </a:graphic>
          </wp:inline>
        </w:drawing>
      </w:r>
    </w:p>
    <w:p w14:paraId="4BD17C4E" w14:textId="013D0D0A" w:rsidR="005D1411" w:rsidRDefault="005D1411" w:rsidP="004A1329">
      <w:r>
        <w:rPr>
          <w:rFonts w:hint="eastAsia"/>
        </w:rPr>
        <w:t>这就是</w:t>
      </w:r>
      <w:r w:rsidRPr="005D1411">
        <w:t>ReentrantLock的公平锁获取和释放的AQS的源码</w:t>
      </w:r>
    </w:p>
    <w:p w14:paraId="1FF2DB74" w14:textId="7F5F57CD" w:rsidR="009E3C93" w:rsidRDefault="00D10060" w:rsidP="004A1329">
      <w:r>
        <w:rPr>
          <w:noProof/>
        </w:rPr>
        <w:drawing>
          <wp:inline distT="0" distB="0" distL="0" distR="0" wp14:anchorId="2C8ACE92" wp14:editId="79D37FDB">
            <wp:extent cx="2974769" cy="253568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6688" cy="2545840"/>
                    </a:xfrm>
                    <a:prstGeom prst="rect">
                      <a:avLst/>
                    </a:prstGeom>
                  </pic:spPr>
                </pic:pic>
              </a:graphicData>
            </a:graphic>
          </wp:inline>
        </w:drawing>
      </w:r>
    </w:p>
    <w:p w14:paraId="07B85301" w14:textId="77777777" w:rsidR="00BE6162" w:rsidRDefault="00BE6162" w:rsidP="004A1329"/>
    <w:p w14:paraId="0898F767" w14:textId="60AD33F2" w:rsidR="00D633AF" w:rsidRDefault="00D633AF" w:rsidP="004A1329">
      <w:r>
        <w:rPr>
          <w:rFonts w:hint="eastAsia"/>
        </w:rPr>
        <w:t>非公平锁的获取方式：</w:t>
      </w:r>
    </w:p>
    <w:p w14:paraId="6FAEC472" w14:textId="2249C856" w:rsidR="00D633AF" w:rsidRDefault="00D10060" w:rsidP="004A1329">
      <w:r>
        <w:rPr>
          <w:noProof/>
        </w:rPr>
        <w:lastRenderedPageBreak/>
        <w:drawing>
          <wp:inline distT="0" distB="0" distL="0" distR="0" wp14:anchorId="039752A8" wp14:editId="2DEAA0AB">
            <wp:extent cx="3788693" cy="91273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9775" cy="929860"/>
                    </a:xfrm>
                    <a:prstGeom prst="rect">
                      <a:avLst/>
                    </a:prstGeom>
                  </pic:spPr>
                </pic:pic>
              </a:graphicData>
            </a:graphic>
          </wp:inline>
        </w:drawing>
      </w:r>
    </w:p>
    <w:p w14:paraId="32B55143" w14:textId="430B43C5" w:rsidR="009E3C93" w:rsidRDefault="00D10060" w:rsidP="004A1329">
      <w:r w:rsidRPr="00D10060">
        <w:rPr>
          <w:rFonts w:hint="eastAsia"/>
        </w:rPr>
        <w:t>非公平锁在</w:t>
      </w:r>
      <w:r w:rsidRPr="00D10060">
        <w:t>lock的时候先直接用cas判断state变量是否为0（尝试获取锁），成功的话更新成1，表示当前线程获取到了锁，不需要在排队，从而直接抢占的目的。而对于公平锁的lock方法是一开始就走AQS的双向队列排队获取锁。</w:t>
      </w:r>
    </w:p>
    <w:p w14:paraId="716F4586" w14:textId="3159498D" w:rsidR="009E3C93" w:rsidRDefault="00BE6162" w:rsidP="004A1329">
      <w:r>
        <w:rPr>
          <w:noProof/>
        </w:rPr>
        <w:drawing>
          <wp:inline distT="0" distB="0" distL="0" distR="0" wp14:anchorId="496777D2" wp14:editId="3FAF220A">
            <wp:extent cx="3972162" cy="8450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613" cy="857251"/>
                    </a:xfrm>
                    <a:prstGeom prst="rect">
                      <a:avLst/>
                    </a:prstGeom>
                  </pic:spPr>
                </pic:pic>
              </a:graphicData>
            </a:graphic>
          </wp:inline>
        </w:drawing>
      </w:r>
    </w:p>
    <w:p w14:paraId="5B2F2EE5" w14:textId="06B91CCB" w:rsidR="00AA7ECD" w:rsidRDefault="00BE6162" w:rsidP="004A1329">
      <w:r>
        <w:rPr>
          <w:rFonts w:hint="eastAsia"/>
        </w:rPr>
        <w:t>tryAcquire方法有子类实现</w:t>
      </w:r>
    </w:p>
    <w:p w14:paraId="069248FA" w14:textId="51EE5B49" w:rsidR="00BE6162" w:rsidRDefault="00BE6162" w:rsidP="004A1329">
      <w:r>
        <w:rPr>
          <w:noProof/>
        </w:rPr>
        <w:drawing>
          <wp:inline distT="0" distB="0" distL="0" distR="0" wp14:anchorId="4030E1FA" wp14:editId="682A657A">
            <wp:extent cx="4258970" cy="593261"/>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930" cy="603842"/>
                    </a:xfrm>
                    <a:prstGeom prst="rect">
                      <a:avLst/>
                    </a:prstGeom>
                  </pic:spPr>
                </pic:pic>
              </a:graphicData>
            </a:graphic>
          </wp:inline>
        </w:drawing>
      </w:r>
    </w:p>
    <w:p w14:paraId="02E5D206" w14:textId="47640775" w:rsidR="00EC0041" w:rsidRDefault="00BE6162" w:rsidP="004A1329">
      <w:r>
        <w:rPr>
          <w:noProof/>
        </w:rPr>
        <w:drawing>
          <wp:inline distT="0" distB="0" distL="0" distR="0" wp14:anchorId="69FE4D0A" wp14:editId="37BF77CF">
            <wp:extent cx="3510824" cy="2300676"/>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5740" cy="2310451"/>
                    </a:xfrm>
                    <a:prstGeom prst="rect">
                      <a:avLst/>
                    </a:prstGeom>
                  </pic:spPr>
                </pic:pic>
              </a:graphicData>
            </a:graphic>
          </wp:inline>
        </w:drawing>
      </w:r>
    </w:p>
    <w:p w14:paraId="637EE360" w14:textId="10D96EAA" w:rsidR="00BE6162" w:rsidRDefault="006E2D0D" w:rsidP="004A1329">
      <w:r>
        <w:rPr>
          <w:rFonts w:hint="eastAsia"/>
        </w:rPr>
        <w:t>公平锁在获取的时候</w:t>
      </w:r>
      <w:r w:rsidRPr="006E2D0D">
        <w:rPr>
          <w:rFonts w:hint="eastAsia"/>
        </w:rPr>
        <w:t>多了</w:t>
      </w:r>
      <w:r w:rsidRPr="006E2D0D">
        <w:t>hasQueuePredecessors()方法，加入了当前节点是否有前驱节点的判断。如果返回true，表示有线程比当前线程等待的时间长，需要等待前驱线程获取并释放锁之后才能获取锁。返回false，表示当前的线程所在的节点为队列（CLH队列）的对头，可以直接获取锁。</w:t>
      </w:r>
    </w:p>
    <w:p w14:paraId="007722A3" w14:textId="63019FBE" w:rsidR="00A37836" w:rsidRDefault="00265FD4" w:rsidP="004A1329">
      <w:r>
        <w:rPr>
          <w:rFonts w:hint="eastAsia"/>
        </w:rPr>
        <w:t>公平锁和非公平锁的区别在获取锁的时候，公平锁有一个判断CLH队列中是否有节点的方法(</w:t>
      </w:r>
      <w:r w:rsidRPr="006E2D0D">
        <w:t>hasQueuePredecessors</w:t>
      </w:r>
      <w:r>
        <w:t>)</w:t>
      </w:r>
      <w:r>
        <w:rPr>
          <w:rFonts w:hint="eastAsia"/>
        </w:rPr>
        <w:t>，当CLH中有节点时，新线程存放到CLH队尾</w:t>
      </w:r>
      <w:r w:rsidR="007B36ED">
        <w:rPr>
          <w:rFonts w:hint="eastAsia"/>
        </w:rPr>
        <w:t>，实现公平，而非公平锁在获取的时候采用抢占式获取，但是如果抢占失败，任然会被放到CLH队尾，这就和公平锁类似</w:t>
      </w:r>
    </w:p>
    <w:p w14:paraId="3B342800" w14:textId="6ED900CA" w:rsidR="0052758E" w:rsidRDefault="0052758E" w:rsidP="004A1329"/>
    <w:p w14:paraId="1600267E" w14:textId="1ED172D6" w:rsidR="008E4053" w:rsidRDefault="008E4053" w:rsidP="004A1329"/>
    <w:p w14:paraId="642F4505" w14:textId="0477C363" w:rsidR="008E4053" w:rsidRDefault="008E4053" w:rsidP="004A1329"/>
    <w:p w14:paraId="018F5608" w14:textId="72E412B2" w:rsidR="008E4053" w:rsidRDefault="008E4053" w:rsidP="004A1329"/>
    <w:p w14:paraId="32AE33CC" w14:textId="6005E529" w:rsidR="008E4053" w:rsidRDefault="008E4053" w:rsidP="004A1329"/>
    <w:p w14:paraId="5D353DBE" w14:textId="5E8E98C9" w:rsidR="008E4053" w:rsidRDefault="008E4053" w:rsidP="004A1329"/>
    <w:p w14:paraId="1F882D0A" w14:textId="77777777" w:rsidR="008E4053" w:rsidRDefault="008E4053" w:rsidP="004A1329"/>
    <w:p w14:paraId="4BB7ED3F" w14:textId="31954A7E" w:rsidR="00FA242E" w:rsidRDefault="008D637C" w:rsidP="004A1329">
      <w:r w:rsidRPr="005365F7">
        <w:rPr>
          <w:rFonts w:hint="eastAsia"/>
          <w:highlight w:val="yellow"/>
        </w:rPr>
        <w:lastRenderedPageBreak/>
        <w:t>共享锁：</w:t>
      </w:r>
    </w:p>
    <w:p w14:paraId="47578F9A" w14:textId="7A3DFAAD" w:rsidR="008D637C" w:rsidRDefault="008E4053" w:rsidP="004A1329">
      <w:r>
        <w:rPr>
          <w:noProof/>
        </w:rPr>
        <w:drawing>
          <wp:inline distT="0" distB="0" distL="0" distR="0" wp14:anchorId="36C6B709" wp14:editId="7D5BA67E">
            <wp:extent cx="2814452" cy="1311672"/>
            <wp:effectExtent l="0" t="0" r="508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332" cy="1322801"/>
                    </a:xfrm>
                    <a:prstGeom prst="rect">
                      <a:avLst/>
                    </a:prstGeom>
                  </pic:spPr>
                </pic:pic>
              </a:graphicData>
            </a:graphic>
          </wp:inline>
        </w:drawing>
      </w:r>
    </w:p>
    <w:p w14:paraId="2BC9DB83" w14:textId="73F500CE" w:rsidR="00BE6162" w:rsidRDefault="008E4053" w:rsidP="004A1329">
      <w:r>
        <w:rPr>
          <w:rFonts w:hint="eastAsia"/>
        </w:rPr>
        <w:t>默认非公平</w:t>
      </w:r>
    </w:p>
    <w:p w14:paraId="192CC5A4" w14:textId="62919F75" w:rsidR="00EF101A" w:rsidRDefault="00753189" w:rsidP="004A1329">
      <w:r>
        <w:rPr>
          <w:noProof/>
        </w:rPr>
        <w:drawing>
          <wp:inline distT="0" distB="0" distL="0" distR="0" wp14:anchorId="079F2679" wp14:editId="5D83A7AD">
            <wp:extent cx="3289465" cy="1175035"/>
            <wp:effectExtent l="0" t="0" r="635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2" cy="1190855"/>
                    </a:xfrm>
                    <a:prstGeom prst="rect">
                      <a:avLst/>
                    </a:prstGeom>
                  </pic:spPr>
                </pic:pic>
              </a:graphicData>
            </a:graphic>
          </wp:inline>
        </w:drawing>
      </w:r>
    </w:p>
    <w:p w14:paraId="11E29778" w14:textId="7D915D7C" w:rsidR="00BE6162" w:rsidRDefault="00753189" w:rsidP="004A1329">
      <w:r>
        <w:rPr>
          <w:rFonts w:hint="eastAsia"/>
        </w:rPr>
        <w:t>这里的Sync，FairSync，NonfairSync都是ReentrantReadWriteLock的内部类</w:t>
      </w:r>
    </w:p>
    <w:p w14:paraId="7A062957" w14:textId="77777777" w:rsidR="000B035B" w:rsidRDefault="000B035B" w:rsidP="004A1329"/>
    <w:p w14:paraId="7B3B82F3" w14:textId="4D2A4411" w:rsidR="000B035B" w:rsidRDefault="000B035B" w:rsidP="004A1329">
      <w:r>
        <w:rPr>
          <w:rFonts w:hint="eastAsia"/>
        </w:rPr>
        <w:t>ReentrantReadWriteLock实现公平锁和非公平锁</w:t>
      </w:r>
    </w:p>
    <w:p w14:paraId="749B2ABA" w14:textId="438648F7" w:rsidR="000B035B" w:rsidRDefault="000B035B" w:rsidP="004A1329">
      <w:r>
        <w:rPr>
          <w:noProof/>
        </w:rPr>
        <w:drawing>
          <wp:inline distT="0" distB="0" distL="0" distR="0" wp14:anchorId="7B268AB4" wp14:editId="1607C98B">
            <wp:extent cx="4041470" cy="11697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1369" cy="1181268"/>
                    </a:xfrm>
                    <a:prstGeom prst="rect">
                      <a:avLst/>
                    </a:prstGeom>
                  </pic:spPr>
                </pic:pic>
              </a:graphicData>
            </a:graphic>
          </wp:inline>
        </w:drawing>
      </w:r>
    </w:p>
    <w:p w14:paraId="11A9F922" w14:textId="7BCEB0B8" w:rsidR="007547EE" w:rsidRDefault="007547EE" w:rsidP="004A1329">
      <w:r>
        <w:rPr>
          <w:rFonts w:hint="eastAsia"/>
        </w:rPr>
        <w:t>公平锁在获取读写锁的时候都会去判断CLH队列</w:t>
      </w:r>
      <w:r w:rsidR="00C46D3C">
        <w:rPr>
          <w:rFonts w:hint="eastAsia"/>
        </w:rPr>
        <w:t>(这里为什么在获取写锁的时候也要判断，因为可能写线程已经在等待</w:t>
      </w:r>
      <w:r w:rsidR="00C46D3C">
        <w:t>)</w:t>
      </w:r>
    </w:p>
    <w:p w14:paraId="00C6D155" w14:textId="24875465" w:rsidR="000B035B" w:rsidRDefault="000B035B" w:rsidP="004A1329">
      <w:r>
        <w:rPr>
          <w:noProof/>
        </w:rPr>
        <w:drawing>
          <wp:inline distT="0" distB="0" distL="0" distR="0" wp14:anchorId="0066DF63" wp14:editId="7819808C">
            <wp:extent cx="3687288" cy="1618128"/>
            <wp:effectExtent l="0" t="0" r="889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7947" cy="1627194"/>
                    </a:xfrm>
                    <a:prstGeom prst="rect">
                      <a:avLst/>
                    </a:prstGeom>
                  </pic:spPr>
                </pic:pic>
              </a:graphicData>
            </a:graphic>
          </wp:inline>
        </w:drawing>
      </w:r>
    </w:p>
    <w:p w14:paraId="76BD7F7A" w14:textId="01231DE8" w:rsidR="007547EE" w:rsidRDefault="007547EE" w:rsidP="004A1329">
      <w:r>
        <w:rPr>
          <w:rFonts w:hint="eastAsia"/>
        </w:rPr>
        <w:t>非公平锁在获取写锁的时候直接采用抢占式</w:t>
      </w:r>
      <w:r w:rsidR="00D114B0">
        <w:rPr>
          <w:rFonts w:hint="eastAsia"/>
        </w:rPr>
        <w:t>，写锁会调用</w:t>
      </w:r>
      <w:r w:rsidR="00D114B0" w:rsidRPr="00D114B0">
        <w:t>apparentFirstQueuedIsExcluisve</w:t>
      </w:r>
    </w:p>
    <w:p w14:paraId="3B3F0866" w14:textId="30DC18A2" w:rsidR="00D114B0" w:rsidRDefault="00D114B0" w:rsidP="004A1329">
      <w:r>
        <w:rPr>
          <w:noProof/>
        </w:rPr>
        <w:drawing>
          <wp:inline distT="0" distB="0" distL="0" distR="0" wp14:anchorId="465D8E1A" wp14:editId="0CFD4564">
            <wp:extent cx="2808514" cy="8835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8673" cy="889878"/>
                    </a:xfrm>
                    <a:prstGeom prst="rect">
                      <a:avLst/>
                    </a:prstGeom>
                  </pic:spPr>
                </pic:pic>
              </a:graphicData>
            </a:graphic>
          </wp:inline>
        </w:drawing>
      </w:r>
    </w:p>
    <w:p w14:paraId="06A9C6F0" w14:textId="2442DBFF" w:rsidR="00D114B0" w:rsidRDefault="00D114B0" w:rsidP="004A1329">
      <w:r w:rsidRPr="00D114B0">
        <w:rPr>
          <w:rFonts w:hint="eastAsia"/>
        </w:rPr>
        <w:t>当前线程是写锁占用的线程时，返回</w:t>
      </w:r>
      <w:r w:rsidRPr="00D114B0">
        <w:t>true；否则返回false。也就说明，如果当前有一个写线程正在写，那么该读线程应该阻塞。</w:t>
      </w:r>
    </w:p>
    <w:p w14:paraId="079523BB" w14:textId="43CB9836" w:rsidR="00F63592" w:rsidRDefault="002E0A7A" w:rsidP="004A1329">
      <w:r>
        <w:rPr>
          <w:noProof/>
        </w:rPr>
        <w:lastRenderedPageBreak/>
        <w:drawing>
          <wp:inline distT="0" distB="0" distL="0" distR="0" wp14:anchorId="1187539B" wp14:editId="0B03885A">
            <wp:extent cx="3575113" cy="1620982"/>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0514" cy="1627965"/>
                    </a:xfrm>
                    <a:prstGeom prst="rect">
                      <a:avLst/>
                    </a:prstGeom>
                  </pic:spPr>
                </pic:pic>
              </a:graphicData>
            </a:graphic>
          </wp:inline>
        </w:drawing>
      </w:r>
    </w:p>
    <w:p w14:paraId="2E9B3159" w14:textId="3FF1A7F5" w:rsidR="00F63592" w:rsidRDefault="002E0A7A" w:rsidP="004A1329">
      <w:r>
        <w:rPr>
          <w:rFonts w:hint="eastAsia"/>
        </w:rPr>
        <w:t>ReentrantReadWriteLock通过将state一分为二来判断锁的类型和占用锁的线程数</w:t>
      </w:r>
    </w:p>
    <w:p w14:paraId="34C52A76" w14:textId="45842B7E" w:rsidR="002E0A7A" w:rsidRDefault="00270CBB" w:rsidP="004A1329">
      <w:r w:rsidRPr="00D42D5F">
        <w:rPr>
          <w:rFonts w:hint="eastAsia"/>
          <w:color w:val="FF0000"/>
        </w:rPr>
        <w:t>读锁：</w:t>
      </w:r>
    </w:p>
    <w:p w14:paraId="0C3406E8" w14:textId="03BE7FA7" w:rsidR="00F63592" w:rsidRDefault="00D42D5F" w:rsidP="004A1329">
      <w:r>
        <w:rPr>
          <w:noProof/>
        </w:rPr>
        <w:drawing>
          <wp:inline distT="0" distB="0" distL="0" distR="0" wp14:anchorId="3F643612" wp14:editId="268DE166">
            <wp:extent cx="2158607" cy="510639"/>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6842" cy="552802"/>
                    </a:xfrm>
                    <a:prstGeom prst="rect">
                      <a:avLst/>
                    </a:prstGeom>
                  </pic:spPr>
                </pic:pic>
              </a:graphicData>
            </a:graphic>
          </wp:inline>
        </w:drawing>
      </w:r>
      <w:r>
        <w:rPr>
          <w:noProof/>
        </w:rPr>
        <w:drawing>
          <wp:inline distT="0" distB="0" distL="0" distR="0" wp14:anchorId="7BD9817D" wp14:editId="0C936CC2">
            <wp:extent cx="3063166" cy="682831"/>
            <wp:effectExtent l="0" t="0" r="4445"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0079" cy="753476"/>
                    </a:xfrm>
                    <a:prstGeom prst="rect">
                      <a:avLst/>
                    </a:prstGeom>
                  </pic:spPr>
                </pic:pic>
              </a:graphicData>
            </a:graphic>
          </wp:inline>
        </w:drawing>
      </w:r>
    </w:p>
    <w:p w14:paraId="0091FB8C" w14:textId="6BEF9627" w:rsidR="00F63592" w:rsidRDefault="00D42D5F" w:rsidP="004A1329">
      <w:pPr>
        <w:rPr>
          <w:rFonts w:ascii="Arial" w:hAnsi="Arial" w:cs="Arial"/>
          <w:color w:val="4F4F4F"/>
          <w:shd w:val="clear" w:color="auto" w:fill="FFFFFF"/>
        </w:rPr>
      </w:pPr>
      <w:r>
        <w:rPr>
          <w:rFonts w:ascii="Arial" w:hAnsi="Arial" w:cs="Arial"/>
          <w:color w:val="4F4F4F"/>
          <w:shd w:val="clear" w:color="auto" w:fill="FFFFFF"/>
        </w:rPr>
        <w:t>tryAcquireShared</w:t>
      </w:r>
      <w:r>
        <w:rPr>
          <w:rFonts w:ascii="Arial" w:hAnsi="Arial" w:cs="Arial" w:hint="eastAsia"/>
          <w:color w:val="4F4F4F"/>
          <w:shd w:val="clear" w:color="auto" w:fill="FFFFFF"/>
        </w:rPr>
        <w:t>获取读锁是否失败</w:t>
      </w:r>
      <w:r>
        <w:rPr>
          <w:rFonts w:ascii="Arial" w:hAnsi="Arial" w:cs="Arial" w:hint="eastAsia"/>
          <w:color w:val="4F4F4F"/>
          <w:shd w:val="clear" w:color="auto" w:fill="FFFFFF"/>
        </w:rPr>
        <w:t>(</w:t>
      </w:r>
      <w:r>
        <w:rPr>
          <w:rFonts w:ascii="Arial" w:hAnsi="Arial" w:cs="Arial" w:hint="eastAsia"/>
          <w:color w:val="4F4F4F"/>
          <w:shd w:val="clear" w:color="auto" w:fill="FFFFFF"/>
        </w:rPr>
        <w:t>当前资源被写锁占用</w:t>
      </w:r>
      <w:r>
        <w:rPr>
          <w:rFonts w:ascii="Arial" w:hAnsi="Arial" w:cs="Arial"/>
          <w:color w:val="4F4F4F"/>
          <w:shd w:val="clear" w:color="auto" w:fill="FFFFFF"/>
        </w:rPr>
        <w:t>)</w:t>
      </w:r>
      <w:r w:rsidR="000B035B">
        <w:rPr>
          <w:rFonts w:ascii="Arial" w:hAnsi="Arial" w:cs="Arial" w:hint="eastAsia"/>
          <w:color w:val="4F4F4F"/>
          <w:shd w:val="clear" w:color="auto" w:fill="FFFFFF"/>
        </w:rPr>
        <w:t>，</w:t>
      </w:r>
      <w:r w:rsidR="000B035B" w:rsidRPr="000B035B">
        <w:rPr>
          <w:rFonts w:ascii="Arial" w:hAnsi="Arial" w:cs="Arial"/>
          <w:color w:val="4F4F4F"/>
          <w:shd w:val="clear" w:color="auto" w:fill="FFFFFF"/>
        </w:rPr>
        <w:t>doAcquireShared</w:t>
      </w:r>
      <w:r w:rsidR="000B035B" w:rsidRPr="000B035B">
        <w:rPr>
          <w:rFonts w:ascii="Arial" w:hAnsi="Arial" w:cs="Arial"/>
          <w:color w:val="4F4F4F"/>
          <w:shd w:val="clear" w:color="auto" w:fill="FFFFFF"/>
        </w:rPr>
        <w:t>方法将该线程加入到等待队列</w:t>
      </w:r>
    </w:p>
    <w:p w14:paraId="61604F2D" w14:textId="14AA3FE7" w:rsidR="00E45670" w:rsidRDefault="005F0527" w:rsidP="004A1329">
      <w:r>
        <w:rPr>
          <w:rFonts w:hint="eastAsia"/>
        </w:rPr>
        <w:t>tryAcquireShared实现</w:t>
      </w:r>
    </w:p>
    <w:p w14:paraId="6EC70F4A" w14:textId="7888ADB0" w:rsidR="00D42D5F" w:rsidRDefault="00E45670" w:rsidP="004A1329">
      <w:r>
        <w:rPr>
          <w:noProof/>
        </w:rPr>
        <w:drawing>
          <wp:inline distT="0" distB="0" distL="0" distR="0" wp14:anchorId="2E7C3432" wp14:editId="6E8E80C9">
            <wp:extent cx="3751072" cy="3455719"/>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8805" cy="3462843"/>
                    </a:xfrm>
                    <a:prstGeom prst="rect">
                      <a:avLst/>
                    </a:prstGeom>
                  </pic:spPr>
                </pic:pic>
              </a:graphicData>
            </a:graphic>
          </wp:inline>
        </w:drawing>
      </w:r>
    </w:p>
    <w:p w14:paraId="5C4CD89C" w14:textId="78FE3E99" w:rsidR="00D42D5F" w:rsidRDefault="005F0527" w:rsidP="004A1329">
      <w:r>
        <w:rPr>
          <w:noProof/>
        </w:rPr>
        <w:drawing>
          <wp:inline distT="0" distB="0" distL="0" distR="0" wp14:anchorId="4CB45EA7" wp14:editId="00507134">
            <wp:extent cx="4306471" cy="605063"/>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8188" cy="610924"/>
                    </a:xfrm>
                    <a:prstGeom prst="rect">
                      <a:avLst/>
                    </a:prstGeom>
                  </pic:spPr>
                </pic:pic>
              </a:graphicData>
            </a:graphic>
          </wp:inline>
        </w:drawing>
      </w:r>
    </w:p>
    <w:p w14:paraId="7DDC8C49" w14:textId="39DC4C8F" w:rsidR="005F0527" w:rsidRDefault="005F0527" w:rsidP="005F0527">
      <w:r w:rsidRPr="005F0527">
        <w:t>exclusiveCount</w:t>
      </w:r>
      <w:r>
        <w:rPr>
          <w:rFonts w:hint="eastAsia"/>
        </w:rPr>
        <w:t>方法时根据传入的state计算独占锁(写锁</w:t>
      </w:r>
      <w:r>
        <w:t>)</w:t>
      </w:r>
      <w:r>
        <w:rPr>
          <w:rFonts w:hint="eastAsia"/>
        </w:rPr>
        <w:t>的数量</w:t>
      </w:r>
      <w:r w:rsidR="00775121">
        <w:rPr>
          <w:rFonts w:hint="eastAsia"/>
        </w:rPr>
        <w:t>，且当线程不是写线程</w:t>
      </w:r>
      <w:r w:rsidR="005027F4">
        <w:rPr>
          <w:rFonts w:hint="eastAsia"/>
        </w:rPr>
        <w:t>，</w:t>
      </w:r>
      <w:r w:rsidR="005027F4" w:rsidRPr="00365B64">
        <w:rPr>
          <w:rFonts w:hint="eastAsia"/>
          <w:color w:val="FF0000"/>
        </w:rPr>
        <w:t>state的值不仅说明了当前锁的状态以及等待锁的数量</w:t>
      </w:r>
    </w:p>
    <w:p w14:paraId="75E8CDA0" w14:textId="4AC71688" w:rsidR="0032516C" w:rsidRDefault="0032516C" w:rsidP="005F0527">
      <w:r w:rsidRPr="0032516C">
        <w:t>sharedCount</w:t>
      </w:r>
      <w:r>
        <w:rPr>
          <w:rFonts w:hint="eastAsia"/>
        </w:rPr>
        <w:t>获取读锁的个数</w:t>
      </w:r>
      <w:r w:rsidR="0000756B">
        <w:rPr>
          <w:rFonts w:hint="eastAsia"/>
        </w:rPr>
        <w:t>(占用读锁的线程数</w:t>
      </w:r>
      <w:r w:rsidR="002A6F0D">
        <w:rPr>
          <w:rFonts w:hint="eastAsia"/>
        </w:rPr>
        <w:t>，也叫重入次数</w:t>
      </w:r>
      <w:r w:rsidR="0000756B">
        <w:t>)</w:t>
      </w:r>
    </w:p>
    <w:p w14:paraId="585DCD67" w14:textId="3B6DCB51" w:rsidR="0000756B" w:rsidRDefault="0000756B" w:rsidP="005F0527">
      <w:r w:rsidRPr="0000756B">
        <w:t>readerShouldBlock</w:t>
      </w:r>
      <w:r>
        <w:rPr>
          <w:rFonts w:hint="eastAsia"/>
        </w:rPr>
        <w:t>读线程是否应该阻塞(公平/非公平锁</w:t>
      </w:r>
      <w:r>
        <w:t>)</w:t>
      </w:r>
    </w:p>
    <w:p w14:paraId="7E1DB97D" w14:textId="6D2F2EEA" w:rsidR="00075B42" w:rsidRDefault="00CC7FDB" w:rsidP="005F0527">
      <w:r>
        <w:rPr>
          <w:rFonts w:hint="eastAsia"/>
        </w:rPr>
        <w:lastRenderedPageBreak/>
        <w:t>获取读锁成功后记录重入次数</w:t>
      </w:r>
    </w:p>
    <w:p w14:paraId="4627C99C" w14:textId="591F5953" w:rsidR="000E5EFA" w:rsidRDefault="000E5EFA" w:rsidP="005F0527">
      <w:r>
        <w:rPr>
          <w:rFonts w:hint="eastAsia"/>
        </w:rPr>
        <w:t>失败执行</w:t>
      </w:r>
      <w:r w:rsidRPr="000E5EFA">
        <w:t>fullTryAcquireShared</w:t>
      </w:r>
      <w:r>
        <w:rPr>
          <w:rFonts w:hint="eastAsia"/>
        </w:rPr>
        <w:t>方法</w:t>
      </w:r>
      <w:r w:rsidR="00C2643E">
        <w:rPr>
          <w:rFonts w:hint="eastAsia"/>
        </w:rPr>
        <w:t>，就是循环处理CAS失败的情况</w:t>
      </w:r>
    </w:p>
    <w:p w14:paraId="22B29B9F" w14:textId="2B77CD42" w:rsidR="00496A39" w:rsidRDefault="00FA1B85" w:rsidP="005F0527">
      <w:r>
        <w:rPr>
          <w:noProof/>
        </w:rPr>
        <w:drawing>
          <wp:inline distT="0" distB="0" distL="0" distR="0" wp14:anchorId="2E0A2EA6" wp14:editId="57BC028E">
            <wp:extent cx="3760243" cy="2873829"/>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6459" cy="2878580"/>
                    </a:xfrm>
                    <a:prstGeom prst="rect">
                      <a:avLst/>
                    </a:prstGeom>
                  </pic:spPr>
                </pic:pic>
              </a:graphicData>
            </a:graphic>
          </wp:inline>
        </w:drawing>
      </w:r>
    </w:p>
    <w:p w14:paraId="383F48E3" w14:textId="526A39FE" w:rsidR="00D42D5F" w:rsidRDefault="00FA1B85" w:rsidP="004A1329">
      <w:r w:rsidRPr="000E5EFA">
        <w:t>fullTryAcquireShared</w:t>
      </w:r>
      <w:r>
        <w:rPr>
          <w:rFonts w:hint="eastAsia"/>
        </w:rPr>
        <w:t>的主要方法</w:t>
      </w:r>
      <w:r w:rsidR="00785055">
        <w:rPr>
          <w:rFonts w:hint="eastAsia"/>
        </w:rPr>
        <w:t>，下面的是执行CAS成功后，返回结果为1</w:t>
      </w:r>
    </w:p>
    <w:p w14:paraId="503FB3A4" w14:textId="35D39770" w:rsidR="00365B64" w:rsidRDefault="00365B64" w:rsidP="004A1329">
      <w:r>
        <w:rPr>
          <w:rFonts w:hint="eastAsia"/>
        </w:rPr>
        <w:t>在tryAcquireShared中执行CAS成功后，会记录</w:t>
      </w:r>
      <w:r w:rsidR="006D7892">
        <w:rPr>
          <w:rFonts w:hint="eastAsia"/>
        </w:rPr>
        <w:t>重入次数，失败后，会执行</w:t>
      </w:r>
    </w:p>
    <w:p w14:paraId="11657117" w14:textId="132047A9" w:rsidR="006D7892" w:rsidRDefault="006D7892" w:rsidP="004A1329">
      <w:r w:rsidRPr="000E5EFA">
        <w:t>fullTryAcquireShared</w:t>
      </w:r>
      <w:r>
        <w:rPr>
          <w:rFonts w:hint="eastAsia"/>
        </w:rPr>
        <w:t>方法，</w:t>
      </w:r>
      <w:r w:rsidRPr="000E5EFA">
        <w:t>fullTryAcquireShared</w:t>
      </w:r>
      <w:r>
        <w:rPr>
          <w:rFonts w:hint="eastAsia"/>
        </w:rPr>
        <w:t>中循环执行CAS，如果成功返回结果为1在执行的过程中可能当前资源被写锁占用，则跳出循环，retrun</w:t>
      </w:r>
      <w:r>
        <w:t xml:space="preserve"> </w:t>
      </w:r>
      <w:r>
        <w:rPr>
          <w:rFonts w:hint="eastAsia"/>
        </w:rPr>
        <w:t>-</w:t>
      </w:r>
      <w:r>
        <w:t>1</w:t>
      </w:r>
    </w:p>
    <w:p w14:paraId="5869EBA5" w14:textId="4EF2A67A" w:rsidR="006D7892" w:rsidRDefault="0093356C" w:rsidP="004A1329">
      <w:r>
        <w:rPr>
          <w:noProof/>
        </w:rPr>
        <w:drawing>
          <wp:inline distT="0" distB="0" distL="0" distR="0" wp14:anchorId="4DE97DA5" wp14:editId="56AE6BAE">
            <wp:extent cx="3838770" cy="80732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6288" cy="815219"/>
                    </a:xfrm>
                    <a:prstGeom prst="rect">
                      <a:avLst/>
                    </a:prstGeom>
                  </pic:spPr>
                </pic:pic>
              </a:graphicData>
            </a:graphic>
          </wp:inline>
        </w:drawing>
      </w:r>
    </w:p>
    <w:p w14:paraId="17C2B217" w14:textId="5E1E1397" w:rsidR="005027F4" w:rsidRPr="0093356C" w:rsidRDefault="0093356C" w:rsidP="004A1329">
      <w:r>
        <w:rPr>
          <w:rFonts w:hint="eastAsia"/>
        </w:rPr>
        <w:t>执行完tryAcquireShared，大于0表示获取锁成功，直接执行同步代码，如果失败(即在轮训获取资源时，资源被写锁占用，跳出轮训</w:t>
      </w:r>
      <w:r>
        <w:t>)</w:t>
      </w:r>
      <w:r>
        <w:rPr>
          <w:rFonts w:hint="eastAsia"/>
        </w:rPr>
        <w:t>，执行</w:t>
      </w:r>
      <w:r w:rsidRPr="0093356C">
        <w:t>doAcquireShared</w:t>
      </w:r>
    </w:p>
    <w:p w14:paraId="06F0F248" w14:textId="60554D69" w:rsidR="00D42D5F" w:rsidRDefault="0093356C" w:rsidP="004A1329">
      <w:r>
        <w:rPr>
          <w:noProof/>
        </w:rPr>
        <w:drawing>
          <wp:inline distT="0" distB="0" distL="0" distR="0" wp14:anchorId="4387A9A8" wp14:editId="4A2867BF">
            <wp:extent cx="2638523" cy="261850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5059" cy="2624995"/>
                    </a:xfrm>
                    <a:prstGeom prst="rect">
                      <a:avLst/>
                    </a:prstGeom>
                  </pic:spPr>
                </pic:pic>
              </a:graphicData>
            </a:graphic>
          </wp:inline>
        </w:drawing>
      </w:r>
    </w:p>
    <w:p w14:paraId="55B42543" w14:textId="02D91EA9" w:rsidR="00D42D5F" w:rsidRDefault="0093356C" w:rsidP="004A1329">
      <w:r>
        <w:rPr>
          <w:rFonts w:hint="eastAsia"/>
        </w:rPr>
        <w:t>获取失败后，添加到CLH队列，轮训前驱一次，获取失败，挂起读线程</w:t>
      </w:r>
    </w:p>
    <w:p w14:paraId="5E79FD94" w14:textId="0901FBDA" w:rsidR="00DB06FB" w:rsidRDefault="00DB06FB" w:rsidP="004A1329"/>
    <w:p w14:paraId="2C277F96" w14:textId="640119C0" w:rsidR="00DB06FB" w:rsidRDefault="00DB06FB" w:rsidP="004A1329">
      <w:r>
        <w:rPr>
          <w:rFonts w:hint="eastAsia"/>
        </w:rPr>
        <w:lastRenderedPageBreak/>
        <w:t>释放锁操作</w:t>
      </w:r>
    </w:p>
    <w:p w14:paraId="1945C321" w14:textId="2EF24390" w:rsidR="00DB06FB" w:rsidRDefault="00DB06FB" w:rsidP="004A1329">
      <w:r>
        <w:rPr>
          <w:noProof/>
        </w:rPr>
        <w:drawing>
          <wp:inline distT="0" distB="0" distL="0" distR="0" wp14:anchorId="1F16B292" wp14:editId="4C9BFD0A">
            <wp:extent cx="2511631" cy="559657"/>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7243" cy="572049"/>
                    </a:xfrm>
                    <a:prstGeom prst="rect">
                      <a:avLst/>
                    </a:prstGeom>
                  </pic:spPr>
                </pic:pic>
              </a:graphicData>
            </a:graphic>
          </wp:inline>
        </w:drawing>
      </w:r>
    </w:p>
    <w:p w14:paraId="3C242136" w14:textId="3087F350" w:rsidR="00D42D5F" w:rsidRDefault="00DB06FB" w:rsidP="004A1329">
      <w:r>
        <w:rPr>
          <w:noProof/>
        </w:rPr>
        <w:drawing>
          <wp:inline distT="0" distB="0" distL="0" distR="0" wp14:anchorId="6A8E004D" wp14:editId="3AE76B06">
            <wp:extent cx="2976245" cy="103397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2938" cy="1046721"/>
                    </a:xfrm>
                    <a:prstGeom prst="rect">
                      <a:avLst/>
                    </a:prstGeom>
                  </pic:spPr>
                </pic:pic>
              </a:graphicData>
            </a:graphic>
          </wp:inline>
        </w:drawing>
      </w:r>
    </w:p>
    <w:p w14:paraId="1220C5D5" w14:textId="39F81AF7" w:rsidR="00D42D5F" w:rsidRDefault="00DB06FB" w:rsidP="004A1329">
      <w:r>
        <w:rPr>
          <w:rFonts w:hint="eastAsia"/>
        </w:rPr>
        <w:t>tryReleaseShared释放锁的操作</w:t>
      </w:r>
    </w:p>
    <w:p w14:paraId="0E3CE991" w14:textId="55103A56" w:rsidR="00987CB3" w:rsidRDefault="00DB06FB" w:rsidP="004A1329">
      <w:r>
        <w:rPr>
          <w:noProof/>
        </w:rPr>
        <w:drawing>
          <wp:inline distT="0" distB="0" distL="0" distR="0" wp14:anchorId="08B56067" wp14:editId="236D50D0">
            <wp:extent cx="2976435" cy="9747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7942" cy="988298"/>
                    </a:xfrm>
                    <a:prstGeom prst="rect">
                      <a:avLst/>
                    </a:prstGeom>
                  </pic:spPr>
                </pic:pic>
              </a:graphicData>
            </a:graphic>
          </wp:inline>
        </w:drawing>
      </w:r>
    </w:p>
    <w:p w14:paraId="4D46C4D5" w14:textId="6C0916F9" w:rsidR="00753189" w:rsidRDefault="00DB06FB" w:rsidP="004A1329">
      <w:r>
        <w:rPr>
          <w:noProof/>
        </w:rPr>
        <w:drawing>
          <wp:inline distT="0" distB="0" distL="0" distR="0" wp14:anchorId="33C34E83" wp14:editId="646193E1">
            <wp:extent cx="3617702" cy="1779669"/>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1707" cy="1786559"/>
                    </a:xfrm>
                    <a:prstGeom prst="rect">
                      <a:avLst/>
                    </a:prstGeom>
                  </pic:spPr>
                </pic:pic>
              </a:graphicData>
            </a:graphic>
          </wp:inline>
        </w:drawing>
      </w:r>
    </w:p>
    <w:p w14:paraId="7C33693E" w14:textId="128A3406" w:rsidR="00EF1896" w:rsidRDefault="00DB06FB" w:rsidP="004A1329">
      <w:r>
        <w:rPr>
          <w:rFonts w:hint="eastAsia"/>
        </w:rPr>
        <w:t>唤醒头节点的后继节点</w:t>
      </w:r>
    </w:p>
    <w:p w14:paraId="5B42A51A" w14:textId="545757F9" w:rsidR="00753189" w:rsidRDefault="0014074E" w:rsidP="004A1329">
      <w:r>
        <w:rPr>
          <w:rFonts w:hint="eastAsia"/>
        </w:rPr>
        <w:t>读锁获取</w:t>
      </w:r>
      <w:r w:rsidR="00CD1B3B">
        <w:rPr>
          <w:rFonts w:hint="eastAsia"/>
        </w:rPr>
        <w:t>/释放</w:t>
      </w:r>
      <w:r>
        <w:rPr>
          <w:rFonts w:hint="eastAsia"/>
        </w:rPr>
        <w:t>过程：</w:t>
      </w:r>
    </w:p>
    <w:p w14:paraId="59F04AC7" w14:textId="27BA82EB" w:rsidR="0014074E" w:rsidRDefault="0014074E" w:rsidP="004A1329">
      <w:r>
        <w:rPr>
          <w:noProof/>
        </w:rPr>
        <w:drawing>
          <wp:inline distT="0" distB="0" distL="0" distR="0" wp14:anchorId="500476B9" wp14:editId="4F13625A">
            <wp:extent cx="6079766" cy="272538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8312" cy="2733701"/>
                    </a:xfrm>
                    <a:prstGeom prst="rect">
                      <a:avLst/>
                    </a:prstGeom>
                    <a:noFill/>
                    <a:ln>
                      <a:noFill/>
                    </a:ln>
                  </pic:spPr>
                </pic:pic>
              </a:graphicData>
            </a:graphic>
          </wp:inline>
        </w:drawing>
      </w:r>
    </w:p>
    <w:p w14:paraId="66E7616F" w14:textId="41ACBDEC" w:rsidR="00753189" w:rsidRDefault="00753189" w:rsidP="004A1329"/>
    <w:p w14:paraId="1AFEEB5E" w14:textId="27C0330B" w:rsidR="0014074E" w:rsidRDefault="00CD1B3B" w:rsidP="004A1329">
      <w:r>
        <w:rPr>
          <w:noProof/>
        </w:rPr>
        <w:lastRenderedPageBreak/>
        <w:drawing>
          <wp:inline distT="0" distB="0" distL="0" distR="0" wp14:anchorId="6029B486" wp14:editId="6022502E">
            <wp:extent cx="5331872" cy="225631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74278" cy="2274257"/>
                    </a:xfrm>
                    <a:prstGeom prst="rect">
                      <a:avLst/>
                    </a:prstGeom>
                    <a:noFill/>
                    <a:ln>
                      <a:noFill/>
                    </a:ln>
                  </pic:spPr>
                </pic:pic>
              </a:graphicData>
            </a:graphic>
          </wp:inline>
        </w:drawing>
      </w:r>
    </w:p>
    <w:p w14:paraId="2807F78D" w14:textId="77777777" w:rsidR="0014074E" w:rsidRDefault="0014074E" w:rsidP="004A1329"/>
    <w:p w14:paraId="4A1B6D90" w14:textId="04D38548" w:rsidR="0014074E" w:rsidRDefault="0014074E" w:rsidP="004A1329">
      <w:r w:rsidRPr="0014074E">
        <w:rPr>
          <w:rFonts w:hint="eastAsia"/>
          <w:color w:val="FF0000"/>
        </w:rPr>
        <w:t>写锁：</w:t>
      </w:r>
    </w:p>
    <w:p w14:paraId="1AEF1FCE" w14:textId="384FC7CD" w:rsidR="006470D3" w:rsidRDefault="003848B0" w:rsidP="004A1329">
      <w:r>
        <w:rPr>
          <w:noProof/>
        </w:rPr>
        <w:drawing>
          <wp:inline distT="0" distB="0" distL="0" distR="0" wp14:anchorId="477CE8CE" wp14:editId="29E7AFCB">
            <wp:extent cx="4299303" cy="2784764"/>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6906" cy="2789689"/>
                    </a:xfrm>
                    <a:prstGeom prst="rect">
                      <a:avLst/>
                    </a:prstGeom>
                  </pic:spPr>
                </pic:pic>
              </a:graphicData>
            </a:graphic>
          </wp:inline>
        </w:drawing>
      </w:r>
    </w:p>
    <w:p w14:paraId="0D86AF7F" w14:textId="11B6CD87" w:rsidR="00B65CE2" w:rsidRDefault="0014074E" w:rsidP="004A1329">
      <w:pPr>
        <w:rPr>
          <w:rFonts w:ascii="Arial" w:hAnsi="Arial" w:cs="Arial"/>
          <w:color w:val="4F4F4F"/>
          <w:shd w:val="clear" w:color="auto" w:fill="FFFFFF"/>
        </w:rPr>
      </w:pPr>
      <w:r>
        <w:rPr>
          <w:rFonts w:hint="eastAsia"/>
        </w:rPr>
        <w:t>写锁和</w:t>
      </w:r>
      <w:r>
        <w:rPr>
          <w:rFonts w:ascii="Arial" w:hAnsi="Arial" w:cs="Arial"/>
          <w:color w:val="4F4F4F"/>
          <w:shd w:val="clear" w:color="auto" w:fill="FFFFFF"/>
        </w:rPr>
        <w:t>ReentrantLock</w:t>
      </w:r>
      <w:r>
        <w:rPr>
          <w:rFonts w:ascii="Arial" w:hAnsi="Arial" w:cs="Arial" w:hint="eastAsia"/>
          <w:color w:val="4F4F4F"/>
          <w:shd w:val="clear" w:color="auto" w:fill="FFFFFF"/>
        </w:rPr>
        <w:t>实现方式差不多</w:t>
      </w:r>
      <w:r w:rsidR="006470D3">
        <w:rPr>
          <w:rFonts w:ascii="Arial" w:hAnsi="Arial" w:cs="Arial" w:hint="eastAsia"/>
          <w:color w:val="4F4F4F"/>
          <w:shd w:val="clear" w:color="auto" w:fill="FFFFFF"/>
        </w:rPr>
        <w:t>，</w:t>
      </w:r>
      <w:r w:rsidR="00D10FB5">
        <w:rPr>
          <w:rFonts w:ascii="Arial" w:hAnsi="Arial" w:cs="Arial" w:hint="eastAsia"/>
          <w:color w:val="4F4F4F"/>
          <w:shd w:val="clear" w:color="auto" w:fill="FFFFFF"/>
        </w:rPr>
        <w:t>只是在</w:t>
      </w:r>
      <w:r w:rsidR="00D10FB5" w:rsidRPr="00D10FB5">
        <w:rPr>
          <w:rFonts w:ascii="Arial" w:hAnsi="Arial" w:cs="Arial"/>
          <w:color w:val="4F4F4F"/>
          <w:shd w:val="clear" w:color="auto" w:fill="FFFFFF"/>
        </w:rPr>
        <w:t>tryAcquire</w:t>
      </w:r>
      <w:r w:rsidR="00D10FB5">
        <w:rPr>
          <w:rFonts w:ascii="Arial" w:hAnsi="Arial" w:cs="Arial" w:hint="eastAsia"/>
          <w:color w:val="4F4F4F"/>
          <w:shd w:val="clear" w:color="auto" w:fill="FFFFFF"/>
        </w:rPr>
        <w:t>有点不同</w:t>
      </w:r>
    </w:p>
    <w:p w14:paraId="2CF76E57" w14:textId="487EE2CE" w:rsidR="000E2A97" w:rsidRDefault="000E2A97" w:rsidP="004A1329">
      <w:r>
        <w:rPr>
          <w:rFonts w:hint="eastAsia"/>
        </w:rPr>
        <w:t>c</w:t>
      </w:r>
      <w:r>
        <w:t xml:space="preserve"> </w:t>
      </w:r>
      <w:r>
        <w:rPr>
          <w:rFonts w:hint="eastAsia"/>
        </w:rPr>
        <w:t>!</w:t>
      </w:r>
      <w:r>
        <w:t>= 0</w:t>
      </w:r>
      <w:r>
        <w:rPr>
          <w:rFonts w:hint="eastAsia"/>
        </w:rPr>
        <w:t>表示有锁占用，w</w:t>
      </w:r>
      <w:r>
        <w:t>==0</w:t>
      </w:r>
      <w:r>
        <w:rPr>
          <w:rFonts w:hint="eastAsia"/>
        </w:rPr>
        <w:t>表示锁为写锁</w:t>
      </w:r>
    </w:p>
    <w:p w14:paraId="46CFD2C1" w14:textId="5A366304" w:rsidR="008F01FC" w:rsidRDefault="008F01FC" w:rsidP="004A1329">
      <w:r>
        <w:rPr>
          <w:rFonts w:hint="eastAsia"/>
        </w:rPr>
        <w:t>c</w:t>
      </w:r>
      <w:r>
        <w:t xml:space="preserve"> == 0 </w:t>
      </w:r>
      <w:r>
        <w:rPr>
          <w:rFonts w:hint="eastAsia"/>
        </w:rPr>
        <w:t>执行CAS获取</w:t>
      </w:r>
      <w:r w:rsidR="00785843">
        <w:rPr>
          <w:rFonts w:hint="eastAsia"/>
        </w:rPr>
        <w:t>写</w:t>
      </w:r>
      <w:r>
        <w:rPr>
          <w:rFonts w:hint="eastAsia"/>
        </w:rPr>
        <w:t>锁</w:t>
      </w:r>
    </w:p>
    <w:p w14:paraId="7381851D" w14:textId="6266916A" w:rsidR="00CD1B3B" w:rsidRDefault="00CD1B3B" w:rsidP="004A1329">
      <w:r>
        <w:rPr>
          <w:noProof/>
        </w:rPr>
        <w:drawing>
          <wp:inline distT="0" distB="0" distL="0" distR="0" wp14:anchorId="13E58CDE" wp14:editId="3AE38BF7">
            <wp:extent cx="3544587" cy="825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8476" cy="847196"/>
                    </a:xfrm>
                    <a:prstGeom prst="rect">
                      <a:avLst/>
                    </a:prstGeom>
                  </pic:spPr>
                </pic:pic>
              </a:graphicData>
            </a:graphic>
          </wp:inline>
        </w:drawing>
      </w:r>
    </w:p>
    <w:p w14:paraId="54ACF512" w14:textId="280BD749" w:rsidR="00B65CE2" w:rsidRDefault="00CD1B3B" w:rsidP="004A1329">
      <w:r>
        <w:rPr>
          <w:rFonts w:hint="eastAsia"/>
        </w:rPr>
        <w:t>失败存放到CLH队列</w:t>
      </w:r>
    </w:p>
    <w:p w14:paraId="694EDDF0" w14:textId="77777777" w:rsidR="002B27A9" w:rsidRDefault="002B27A9" w:rsidP="004A1329"/>
    <w:p w14:paraId="0F453ACD" w14:textId="6DED769A" w:rsidR="00CD1B3B" w:rsidRDefault="00CD1B3B" w:rsidP="004A1329"/>
    <w:p w14:paraId="49EBF19F" w14:textId="77777777" w:rsidR="00CD1B3B" w:rsidRDefault="00CD1B3B" w:rsidP="004A1329"/>
    <w:p w14:paraId="363F3386" w14:textId="35864431" w:rsidR="00B65CE2" w:rsidRDefault="00CD1B3B" w:rsidP="004A1329">
      <w:r>
        <w:rPr>
          <w:rFonts w:hint="eastAsia"/>
        </w:rPr>
        <w:t>释放锁</w:t>
      </w:r>
    </w:p>
    <w:p w14:paraId="7AF2D60D" w14:textId="7AD2FA00" w:rsidR="00CD1B3B" w:rsidRDefault="00A373E4" w:rsidP="004A1329">
      <w:r>
        <w:rPr>
          <w:noProof/>
        </w:rPr>
        <w:lastRenderedPageBreak/>
        <w:drawing>
          <wp:inline distT="0" distB="0" distL="0" distR="0" wp14:anchorId="0ACDC5B1" wp14:editId="3581BEE7">
            <wp:extent cx="3415822" cy="1390428"/>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5959" cy="1394554"/>
                    </a:xfrm>
                    <a:prstGeom prst="rect">
                      <a:avLst/>
                    </a:prstGeom>
                  </pic:spPr>
                </pic:pic>
              </a:graphicData>
            </a:graphic>
          </wp:inline>
        </w:drawing>
      </w:r>
    </w:p>
    <w:p w14:paraId="223AE589" w14:textId="27F15CB7" w:rsidR="00CD1B3B" w:rsidRDefault="00A373E4" w:rsidP="004A1329">
      <w:pPr>
        <w:rPr>
          <w:rFonts w:ascii="Arial" w:hAnsi="Arial" w:cs="Arial"/>
          <w:color w:val="4F4F4F"/>
          <w:shd w:val="clear" w:color="auto" w:fill="FFFFFF"/>
        </w:rPr>
      </w:pPr>
      <w:r>
        <w:rPr>
          <w:rFonts w:hint="eastAsia"/>
        </w:rPr>
        <w:t>和</w:t>
      </w:r>
      <w:r>
        <w:rPr>
          <w:rFonts w:ascii="Arial" w:hAnsi="Arial" w:cs="Arial"/>
          <w:color w:val="4F4F4F"/>
          <w:shd w:val="clear" w:color="auto" w:fill="FFFFFF"/>
        </w:rPr>
        <w:t>ReentrantLock</w:t>
      </w:r>
      <w:r>
        <w:rPr>
          <w:rFonts w:ascii="Arial" w:hAnsi="Arial" w:cs="Arial" w:hint="eastAsia"/>
          <w:color w:val="4F4F4F"/>
          <w:shd w:val="clear" w:color="auto" w:fill="FFFFFF"/>
        </w:rPr>
        <w:t>实现方式差不多，只是</w:t>
      </w:r>
      <w:r>
        <w:rPr>
          <w:rFonts w:ascii="Arial" w:hAnsi="Arial" w:cs="Arial" w:hint="eastAsia"/>
          <w:color w:val="4F4F4F"/>
          <w:shd w:val="clear" w:color="auto" w:fill="FFFFFF"/>
        </w:rPr>
        <w:t>tryRelease</w:t>
      </w:r>
      <w:r>
        <w:rPr>
          <w:rFonts w:ascii="Arial" w:hAnsi="Arial" w:cs="Arial" w:hint="eastAsia"/>
          <w:color w:val="4F4F4F"/>
          <w:shd w:val="clear" w:color="auto" w:fill="FFFFFF"/>
        </w:rPr>
        <w:t>中修改</w:t>
      </w:r>
      <w:r>
        <w:rPr>
          <w:rFonts w:ascii="Arial" w:hAnsi="Arial" w:cs="Arial" w:hint="eastAsia"/>
          <w:color w:val="4F4F4F"/>
          <w:shd w:val="clear" w:color="auto" w:fill="FFFFFF"/>
        </w:rPr>
        <w:t>state</w:t>
      </w:r>
      <w:r>
        <w:rPr>
          <w:rFonts w:ascii="Arial" w:hAnsi="Arial" w:cs="Arial" w:hint="eastAsia"/>
          <w:color w:val="4F4F4F"/>
          <w:shd w:val="clear" w:color="auto" w:fill="FFFFFF"/>
        </w:rPr>
        <w:t>的方式不同</w:t>
      </w:r>
    </w:p>
    <w:p w14:paraId="717EA38E" w14:textId="4964EF07" w:rsidR="00A373E4" w:rsidRDefault="00E41071" w:rsidP="004A1329">
      <w:r>
        <w:rPr>
          <w:rFonts w:hint="eastAsia"/>
        </w:rPr>
        <w:t>写锁获取/释放过程：</w:t>
      </w:r>
    </w:p>
    <w:p w14:paraId="4032CB4A" w14:textId="5431B3DE" w:rsidR="00E41071" w:rsidRDefault="00794428" w:rsidP="004A1329">
      <w:r>
        <w:rPr>
          <w:rFonts w:hint="eastAsia"/>
          <w:noProof/>
        </w:rPr>
        <w:drawing>
          <wp:inline distT="0" distB="0" distL="0" distR="0" wp14:anchorId="31DA6C11" wp14:editId="1DE78842">
            <wp:extent cx="6622838" cy="296883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9716" cy="2971914"/>
                    </a:xfrm>
                    <a:prstGeom prst="rect">
                      <a:avLst/>
                    </a:prstGeom>
                    <a:noFill/>
                    <a:ln>
                      <a:noFill/>
                    </a:ln>
                  </pic:spPr>
                </pic:pic>
              </a:graphicData>
            </a:graphic>
          </wp:inline>
        </w:drawing>
      </w:r>
      <w:r>
        <w:rPr>
          <w:noProof/>
        </w:rPr>
        <w:drawing>
          <wp:inline distT="0" distB="0" distL="0" distR="0" wp14:anchorId="1F3C492E" wp14:editId="3E1EC584">
            <wp:extent cx="5427220" cy="19416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056" cy="1942987"/>
                    </a:xfrm>
                    <a:prstGeom prst="rect">
                      <a:avLst/>
                    </a:prstGeom>
                    <a:noFill/>
                    <a:ln>
                      <a:noFill/>
                    </a:ln>
                  </pic:spPr>
                </pic:pic>
              </a:graphicData>
            </a:graphic>
          </wp:inline>
        </w:drawing>
      </w:r>
    </w:p>
    <w:p w14:paraId="1B649C9F" w14:textId="7DD941B2" w:rsidR="00CD1B3B" w:rsidRDefault="00CD1B3B" w:rsidP="004A1329"/>
    <w:p w14:paraId="48B28C94" w14:textId="04C7DFF0" w:rsidR="00867027" w:rsidRDefault="00794428" w:rsidP="004A1329">
      <w:r>
        <w:rPr>
          <w:rFonts w:hint="eastAsia"/>
        </w:rPr>
        <w:t>Lock是通过代码的方式实现自旋等操作</w:t>
      </w:r>
      <w:r w:rsidR="003551E5">
        <w:rPr>
          <w:rFonts w:hint="eastAsia"/>
        </w:rPr>
        <w:t>，通过修改state的状态，来判断</w:t>
      </w:r>
      <w:r w:rsidR="00DF5D87">
        <w:rPr>
          <w:rFonts w:hint="eastAsia"/>
        </w:rPr>
        <w:t>资源是否被占用</w:t>
      </w:r>
      <w:r w:rsidR="00B548B1">
        <w:rPr>
          <w:rFonts w:hint="eastAsia"/>
        </w:rPr>
        <w:t>，</w:t>
      </w:r>
    </w:p>
    <w:p w14:paraId="12BA43E0" w14:textId="6414C3DE" w:rsidR="00CD1B3B" w:rsidRDefault="00867027" w:rsidP="004A1329">
      <w:r>
        <w:rPr>
          <w:rFonts w:hint="eastAsia"/>
        </w:rPr>
        <w:t>L</w:t>
      </w:r>
      <w:r>
        <w:t>ock</w:t>
      </w:r>
      <w:r>
        <w:rPr>
          <w:rFonts w:hint="eastAsia"/>
        </w:rPr>
        <w:t>中创建了一个CLH队列以及state，CLH用来存放等待线程，实现自旋，state代表共享变量，</w:t>
      </w:r>
      <w:r w:rsidR="00B548B1">
        <w:rPr>
          <w:rFonts w:hint="eastAsia"/>
        </w:rPr>
        <w:t>在并发量不高的情况下Synchronized的效率高于Lock</w:t>
      </w:r>
    </w:p>
    <w:p w14:paraId="15284117" w14:textId="77777777" w:rsidR="00415D9D" w:rsidRPr="00A0534A" w:rsidRDefault="00415D9D" w:rsidP="004A1329"/>
    <w:p w14:paraId="345D21B2" w14:textId="45CD6FB2" w:rsidR="00CD1B3B" w:rsidRDefault="00CD1B3B" w:rsidP="004A1329"/>
    <w:p w14:paraId="7542D441" w14:textId="77777777" w:rsidR="00794428" w:rsidRDefault="00794428" w:rsidP="004A1329"/>
    <w:p w14:paraId="24C5B71B" w14:textId="3D8C2DFF" w:rsidR="00B65CE2" w:rsidRDefault="00B65CE2" w:rsidP="004A1329"/>
    <w:p w14:paraId="554AD178" w14:textId="3252C368" w:rsidR="00753189" w:rsidRDefault="00753189" w:rsidP="004A1329"/>
    <w:p w14:paraId="55D00594" w14:textId="77777777" w:rsidR="00E27D09" w:rsidRDefault="00E27D09"/>
    <w:p w14:paraId="610C683A" w14:textId="77777777" w:rsidR="001B7F18" w:rsidRDefault="001B7F18" w:rsidP="001B7F18">
      <w:r w:rsidRPr="001B7F18">
        <w:rPr>
          <w:rFonts w:hint="eastAsia"/>
          <w:highlight w:val="yellow"/>
        </w:rPr>
        <w:t>Condition</w:t>
      </w:r>
    </w:p>
    <w:p w14:paraId="34076CD6" w14:textId="77777777" w:rsidR="001B7F18" w:rsidRDefault="001B7F18" w:rsidP="001B7F18">
      <w:r>
        <w:rPr>
          <w:noProof/>
        </w:rPr>
        <w:drawing>
          <wp:inline distT="0" distB="0" distL="0" distR="0" wp14:anchorId="4D002671" wp14:editId="19CF98EA">
            <wp:extent cx="4755075" cy="810322"/>
            <wp:effectExtent l="0" t="0" r="762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3508" cy="813463"/>
                    </a:xfrm>
                    <a:prstGeom prst="rect">
                      <a:avLst/>
                    </a:prstGeom>
                  </pic:spPr>
                </pic:pic>
              </a:graphicData>
            </a:graphic>
          </wp:inline>
        </w:drawing>
      </w:r>
    </w:p>
    <w:p w14:paraId="643CDDDE" w14:textId="1006D2AB" w:rsidR="00A60E03" w:rsidRDefault="001B7F18" w:rsidP="001B7F18">
      <w:r w:rsidRPr="00611249">
        <w:t>Condition它更强大的地方在于：能够更加精细的控制多线程的休眠与唤醒。对于同一个锁，我们可以创建多个Condition，在不同的情况下使用不同的Condition。</w:t>
      </w:r>
      <w:r w:rsidR="0027443C">
        <w:rPr>
          <w:rFonts w:hint="eastAsia"/>
        </w:rPr>
        <w:t>Condition可以唤起指定类型的线程，</w:t>
      </w:r>
      <w:r>
        <w:rPr>
          <w:rFonts w:hint="eastAsia"/>
        </w:rPr>
        <w:t>而Object的</w:t>
      </w:r>
      <w:r w:rsidRPr="00611249">
        <w:t>notify()或notifyAll()</w:t>
      </w:r>
      <w:r>
        <w:rPr>
          <w:rFonts w:hint="eastAsia"/>
        </w:rPr>
        <w:t>不能明确指定唤起的线程。</w:t>
      </w:r>
    </w:p>
    <w:p w14:paraId="0BCCC8FD" w14:textId="77777777" w:rsidR="001B7F18" w:rsidRDefault="001B7F18" w:rsidP="001B7F18">
      <w:r w:rsidRPr="004F1872">
        <w:rPr>
          <w:rFonts w:hint="eastAsia"/>
        </w:rPr>
        <w:t>为什么方法名不直接叫</w:t>
      </w:r>
      <w:r w:rsidRPr="004F1872">
        <w:t>wait()/notify()/nofityAll()？因为Object的这几个方法是final的，不可重写！Condition是被绑定到Lock上的，要创建一个Lock的Condition必须用newCondition()方法。</w:t>
      </w:r>
    </w:p>
    <w:p w14:paraId="4A47484F" w14:textId="77777777" w:rsidR="001B7F18" w:rsidRDefault="001B7F18" w:rsidP="001B7F18">
      <w:r>
        <w:rPr>
          <w:noProof/>
        </w:rPr>
        <w:drawing>
          <wp:inline distT="0" distB="0" distL="0" distR="0" wp14:anchorId="4C2A1702" wp14:editId="05C184F1">
            <wp:extent cx="3695301" cy="4237629"/>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9904" cy="4242907"/>
                    </a:xfrm>
                    <a:prstGeom prst="rect">
                      <a:avLst/>
                    </a:prstGeom>
                  </pic:spPr>
                </pic:pic>
              </a:graphicData>
            </a:graphic>
          </wp:inline>
        </w:drawing>
      </w:r>
    </w:p>
    <w:p w14:paraId="2BADD398" w14:textId="77777777" w:rsidR="001B7F18" w:rsidRDefault="001B7F18" w:rsidP="001B7F18">
      <w:r w:rsidRPr="009971F4">
        <w:t>Condition也叫条件队列，AbstractQueuedSynchronizer实现了该接口</w:t>
      </w:r>
      <w:r>
        <w:rPr>
          <w:rFonts w:hint="eastAsia"/>
        </w:rPr>
        <w:t>(</w:t>
      </w:r>
      <w:r w:rsidRPr="00640CBC">
        <w:t>ConditionObject</w:t>
      </w:r>
      <w:r>
        <w:t>)</w:t>
      </w:r>
      <w:r w:rsidRPr="009971F4">
        <w:t>。</w:t>
      </w:r>
    </w:p>
    <w:p w14:paraId="469B4057" w14:textId="77777777" w:rsidR="001B7F18" w:rsidRDefault="001B7F18" w:rsidP="001B7F18">
      <w:r w:rsidRPr="00640CBC">
        <w:t>ConditionObject是通过firstWaiter和lastWaiter维护了一个条件队列。</w:t>
      </w:r>
    </w:p>
    <w:p w14:paraId="7F79F9D6" w14:textId="4C2E496C" w:rsidR="001B7F18" w:rsidRDefault="001B7F18"/>
    <w:p w14:paraId="26C38802" w14:textId="68C2B439" w:rsidR="00391BDE" w:rsidRDefault="00F755C1">
      <w:r>
        <w:rPr>
          <w:noProof/>
        </w:rPr>
        <w:drawing>
          <wp:inline distT="0" distB="0" distL="0" distR="0" wp14:anchorId="1088EF70" wp14:editId="442B9349">
            <wp:extent cx="4231395" cy="116712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2370" cy="1186700"/>
                    </a:xfrm>
                    <a:prstGeom prst="rect">
                      <a:avLst/>
                    </a:prstGeom>
                  </pic:spPr>
                </pic:pic>
              </a:graphicData>
            </a:graphic>
          </wp:inline>
        </w:drawing>
      </w:r>
    </w:p>
    <w:p w14:paraId="20289FA6" w14:textId="5181798C" w:rsidR="00391BDE" w:rsidRDefault="00391BDE"/>
    <w:p w14:paraId="6F20CC51" w14:textId="584B452C" w:rsidR="00391BDE" w:rsidRDefault="00391BDE"/>
    <w:p w14:paraId="5AA98BAA" w14:textId="77777777" w:rsidR="00391BDE" w:rsidRDefault="00391BDE"/>
    <w:p w14:paraId="5D831990" w14:textId="6E12D26B" w:rsidR="000E7E03" w:rsidRDefault="0087651E">
      <w:r>
        <w:rPr>
          <w:rFonts w:hint="eastAsia"/>
        </w:rPr>
        <w:t>await</w:t>
      </w:r>
    </w:p>
    <w:p w14:paraId="631F43C9" w14:textId="4279998A" w:rsidR="0087651E" w:rsidRPr="001B7F18" w:rsidRDefault="0087651E">
      <w:r>
        <w:rPr>
          <w:noProof/>
        </w:rPr>
        <w:drawing>
          <wp:inline distT="0" distB="0" distL="0" distR="0" wp14:anchorId="4E0421C4" wp14:editId="75B33A9C">
            <wp:extent cx="3431969" cy="303695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7000" cy="3059109"/>
                    </a:xfrm>
                    <a:prstGeom prst="rect">
                      <a:avLst/>
                    </a:prstGeom>
                  </pic:spPr>
                </pic:pic>
              </a:graphicData>
            </a:graphic>
          </wp:inline>
        </w:drawing>
      </w:r>
    </w:p>
    <w:p w14:paraId="1639D462" w14:textId="286345EF" w:rsidR="001B7F18" w:rsidRDefault="0087651E">
      <w:r>
        <w:rPr>
          <w:rFonts w:hint="eastAsia"/>
        </w:rPr>
        <w:t>将等待的线程封装为一个Node</w:t>
      </w:r>
      <w:r w:rsidR="00903760">
        <w:t>(</w:t>
      </w:r>
      <w:r w:rsidR="00903760">
        <w:rPr>
          <w:rFonts w:hint="eastAsia"/>
        </w:rPr>
        <w:t>waitStatus为CONDITION</w:t>
      </w:r>
      <w:r w:rsidR="00903760">
        <w:t>)</w:t>
      </w:r>
      <w:r>
        <w:rPr>
          <w:rFonts w:hint="eastAsia"/>
        </w:rPr>
        <w:t>，</w:t>
      </w:r>
      <w:r w:rsidR="004A3DFA">
        <w:rPr>
          <w:rFonts w:hint="eastAsia"/>
        </w:rPr>
        <w:t>是否线程占用的锁且阻塞，</w:t>
      </w:r>
      <w:r>
        <w:rPr>
          <w:rFonts w:hint="eastAsia"/>
        </w:rPr>
        <w:t>并存放到一个</w:t>
      </w:r>
      <w:r w:rsidR="00903760">
        <w:rPr>
          <w:rFonts w:hint="eastAsia"/>
        </w:rPr>
        <w:t>条件</w:t>
      </w:r>
      <w:r>
        <w:rPr>
          <w:rFonts w:hint="eastAsia"/>
        </w:rPr>
        <w:t>队列中</w:t>
      </w:r>
    </w:p>
    <w:p w14:paraId="0703B9E8" w14:textId="36B64155" w:rsidR="0087651E" w:rsidRDefault="00903760">
      <w:r>
        <w:rPr>
          <w:noProof/>
        </w:rPr>
        <w:drawing>
          <wp:inline distT="0" distB="0" distL="0" distR="0" wp14:anchorId="08F51E98" wp14:editId="4585F5D3">
            <wp:extent cx="4585541" cy="953435"/>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6977" cy="970367"/>
                    </a:xfrm>
                    <a:prstGeom prst="rect">
                      <a:avLst/>
                    </a:prstGeom>
                  </pic:spPr>
                </pic:pic>
              </a:graphicData>
            </a:graphic>
          </wp:inline>
        </w:drawing>
      </w:r>
    </w:p>
    <w:p w14:paraId="4ED2C8D0" w14:textId="54295E65" w:rsidR="0087651E" w:rsidRDefault="0087651E"/>
    <w:p w14:paraId="52172FCB" w14:textId="1F25F89F" w:rsidR="00DA1A62" w:rsidRDefault="00DA1A62">
      <w:r>
        <w:t>S</w:t>
      </w:r>
      <w:r>
        <w:rPr>
          <w:rFonts w:hint="eastAsia"/>
        </w:rPr>
        <w:t>ignal：</w:t>
      </w:r>
    </w:p>
    <w:p w14:paraId="0EBFB246" w14:textId="43AC16D7" w:rsidR="00DA1A62" w:rsidRDefault="005D15D4">
      <w:r>
        <w:rPr>
          <w:noProof/>
        </w:rPr>
        <w:drawing>
          <wp:inline distT="0" distB="0" distL="0" distR="0" wp14:anchorId="5005593E" wp14:editId="445A44A3">
            <wp:extent cx="2244436" cy="1188811"/>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6307" cy="1200396"/>
                    </a:xfrm>
                    <a:prstGeom prst="rect">
                      <a:avLst/>
                    </a:prstGeom>
                  </pic:spPr>
                </pic:pic>
              </a:graphicData>
            </a:graphic>
          </wp:inline>
        </w:drawing>
      </w:r>
      <w:r>
        <w:rPr>
          <w:noProof/>
        </w:rPr>
        <w:drawing>
          <wp:inline distT="0" distB="0" distL="0" distR="0" wp14:anchorId="3BF50A2D" wp14:editId="709BF5DD">
            <wp:extent cx="2849891" cy="1175657"/>
            <wp:effectExtent l="0" t="0" r="762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2972" cy="1176928"/>
                    </a:xfrm>
                    <a:prstGeom prst="rect">
                      <a:avLst/>
                    </a:prstGeom>
                  </pic:spPr>
                </pic:pic>
              </a:graphicData>
            </a:graphic>
          </wp:inline>
        </w:drawing>
      </w:r>
    </w:p>
    <w:p w14:paraId="3D102DCE" w14:textId="7ECD114E" w:rsidR="0087651E" w:rsidRDefault="005D15D4">
      <w:r w:rsidRPr="005D15D4">
        <w:t>doSignal方法遍历条件队列，直到找到第一个未取消的节点。找到第一个未取消的节点后将该节点移到等待队列</w:t>
      </w:r>
    </w:p>
    <w:p w14:paraId="590CF47E" w14:textId="3A97794B" w:rsidR="001B7F18" w:rsidRDefault="005D15D4">
      <w:r>
        <w:rPr>
          <w:noProof/>
        </w:rPr>
        <w:lastRenderedPageBreak/>
        <w:drawing>
          <wp:inline distT="0" distB="0" distL="0" distR="0" wp14:anchorId="1000A3F1" wp14:editId="02B02566">
            <wp:extent cx="3295681" cy="200692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4669" cy="2012402"/>
                    </a:xfrm>
                    <a:prstGeom prst="rect">
                      <a:avLst/>
                    </a:prstGeom>
                  </pic:spPr>
                </pic:pic>
              </a:graphicData>
            </a:graphic>
          </wp:inline>
        </w:drawing>
      </w:r>
    </w:p>
    <w:p w14:paraId="601517C6" w14:textId="33978728" w:rsidR="005D15D4" w:rsidRDefault="005D15D4">
      <w:r>
        <w:rPr>
          <w:rFonts w:hint="eastAsia"/>
        </w:rPr>
        <w:t>SIGNAL表示该Node是等待线程(等待获取锁</w:t>
      </w:r>
      <w:r>
        <w:t>)</w:t>
      </w:r>
      <w:r>
        <w:rPr>
          <w:rFonts w:hint="eastAsia"/>
        </w:rPr>
        <w:t>，CONDTION表示该Node是条件线程(等待被唤醒</w:t>
      </w:r>
      <w:r>
        <w:t>)</w:t>
      </w:r>
    </w:p>
    <w:p w14:paraId="5728E8B0" w14:textId="591C805F" w:rsidR="005D15D4" w:rsidRDefault="005D15D4"/>
    <w:p w14:paraId="3575B226" w14:textId="03B18EE4" w:rsidR="00EC4BE8" w:rsidRDefault="00EC4BE8">
      <w:r>
        <w:t>S</w:t>
      </w:r>
      <w:r>
        <w:rPr>
          <w:rFonts w:hint="eastAsia"/>
        </w:rPr>
        <w:t>ignalAll就是</w:t>
      </w:r>
      <w:r w:rsidRPr="00EC4BE8">
        <w:rPr>
          <w:rFonts w:hint="eastAsia"/>
        </w:rPr>
        <w:t>遍历条件队列，调用</w:t>
      </w:r>
      <w:r w:rsidRPr="00EC4BE8">
        <w:t>transferForSignal方法，将节点从条件队列移到等待队列</w:t>
      </w:r>
    </w:p>
    <w:p w14:paraId="790C4762" w14:textId="5DE90B85" w:rsidR="005D15D4" w:rsidRDefault="00590154">
      <w:r>
        <w:rPr>
          <w:noProof/>
        </w:rPr>
        <w:drawing>
          <wp:inline distT="0" distB="0" distL="0" distR="0" wp14:anchorId="506BE786" wp14:editId="27A8F6F2">
            <wp:extent cx="5173370" cy="198688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5705" cy="1991620"/>
                    </a:xfrm>
                    <a:prstGeom prst="rect">
                      <a:avLst/>
                    </a:prstGeom>
                  </pic:spPr>
                </pic:pic>
              </a:graphicData>
            </a:graphic>
          </wp:inline>
        </w:drawing>
      </w:r>
    </w:p>
    <w:p w14:paraId="7DE0501F" w14:textId="366560C8" w:rsidR="00584949" w:rsidRDefault="00584949"/>
    <w:p w14:paraId="45A11049" w14:textId="7F56C936" w:rsidR="00475DCF" w:rsidRDefault="00475DCF" w:rsidP="00475DCF">
      <w:r>
        <w:t>lock优先考虑获取锁，待获取锁成功后，才响应中断。</w:t>
      </w:r>
    </w:p>
    <w:p w14:paraId="6A3EB4E4" w14:textId="4EFA9C9B" w:rsidR="00475DCF" w:rsidRDefault="00475DCF" w:rsidP="00475DCF">
      <w:r>
        <w:t>lockInterruptibly 优先考虑响应中断，而不是响应锁的普通获取或重入获取。</w:t>
      </w:r>
    </w:p>
    <w:p w14:paraId="7B64B216" w14:textId="6110F692" w:rsidR="00475DCF" w:rsidRDefault="00475DCF"/>
    <w:p w14:paraId="62D02444" w14:textId="77777777" w:rsidR="00475DCF" w:rsidRDefault="00475DCF"/>
    <w:p w14:paraId="2BC7AF80" w14:textId="0EF20042" w:rsidR="00584949" w:rsidRDefault="00584949">
      <w:r>
        <w:rPr>
          <w:noProof/>
        </w:rPr>
        <w:lastRenderedPageBreak/>
        <w:drawing>
          <wp:inline distT="0" distB="0" distL="0" distR="0" wp14:anchorId="75008CF6" wp14:editId="711CABAF">
            <wp:extent cx="5274310" cy="31032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103245"/>
                    </a:xfrm>
                    <a:prstGeom prst="rect">
                      <a:avLst/>
                    </a:prstGeom>
                  </pic:spPr>
                </pic:pic>
              </a:graphicData>
            </a:graphic>
          </wp:inline>
        </w:drawing>
      </w:r>
    </w:p>
    <w:p w14:paraId="0ED204DE" w14:textId="7A0835D7" w:rsidR="00584949" w:rsidRDefault="00584949"/>
    <w:p w14:paraId="280664B4" w14:textId="492D612D" w:rsidR="00DE43E2" w:rsidRDefault="002B27BB">
      <w:r>
        <w:rPr>
          <w:rFonts w:hint="eastAsia"/>
        </w:rPr>
        <w:t>指令重排序：</w:t>
      </w:r>
      <w:r w:rsidR="009304D0">
        <w:rPr>
          <w:rFonts w:hint="eastAsia"/>
        </w:rPr>
        <w:t>Happen-Before</w:t>
      </w:r>
    </w:p>
    <w:p w14:paraId="2BCBC412" w14:textId="4DCC6668" w:rsidR="002B27BB" w:rsidRDefault="002B27BB">
      <w:r>
        <w:rPr>
          <w:rFonts w:hint="eastAsia"/>
        </w:rPr>
        <w:t>在执行指令的过程中，因为CPU和内存速度不匹配，在执行指令的时候可能会出现重排序，比如在new</w:t>
      </w:r>
      <w:r>
        <w:t xml:space="preserve"> </w:t>
      </w:r>
      <w:r>
        <w:rPr>
          <w:rFonts w:hint="eastAsia"/>
        </w:rPr>
        <w:t>Object</w:t>
      </w:r>
      <w:r>
        <w:t>()</w:t>
      </w:r>
      <w:r>
        <w:rPr>
          <w:rFonts w:hint="eastAsia"/>
        </w:rPr>
        <w:t>操作后对int</w:t>
      </w:r>
      <w:r>
        <w:t xml:space="preserve"> </w:t>
      </w:r>
      <w:r>
        <w:rPr>
          <w:rFonts w:hint="eastAsia"/>
        </w:rPr>
        <w:t>a进行初始化，创建对象需要分配内存，耗时，则CPU等待，所以CPU可以去执行int</w:t>
      </w:r>
      <w:r>
        <w:t xml:space="preserve"> </w:t>
      </w:r>
      <w:r>
        <w:rPr>
          <w:rFonts w:hint="eastAsia"/>
        </w:rPr>
        <w:t>a操作，指令被重排序，</w:t>
      </w:r>
      <w:r w:rsidR="00BA6D32">
        <w:rPr>
          <w:rFonts w:hint="eastAsia"/>
        </w:rPr>
        <w:t>这是2个指令之间没有联系可以重排序，但是指令之间相互联系就不能这样</w:t>
      </w:r>
      <w:r w:rsidR="000F3009">
        <w:rPr>
          <w:rFonts w:hint="eastAsia"/>
        </w:rPr>
        <w:t>，所以需要规则来约束，这个规则叫Happen-Before</w:t>
      </w:r>
    </w:p>
    <w:p w14:paraId="6C93AD19" w14:textId="77777777" w:rsidR="001D0629" w:rsidRDefault="001D0629" w:rsidP="001D0629">
      <w:r>
        <w:rPr>
          <w:rFonts w:hint="eastAsia"/>
        </w:rPr>
        <w:t>①程序次序规则：一个线程内，按照代码顺序，书写在前面的操作先行发生于书写在后面的操作</w:t>
      </w:r>
      <w:r>
        <w:t>(但是还是会发生指令重排序，在多线程中不能正确执行)</w:t>
      </w:r>
    </w:p>
    <w:p w14:paraId="78649715" w14:textId="77777777" w:rsidR="001D0629" w:rsidRDefault="001D0629" w:rsidP="001D0629">
      <w:r>
        <w:rPr>
          <w:rFonts w:hint="eastAsia"/>
        </w:rPr>
        <w:t>②锁定规则：一个</w:t>
      </w:r>
      <w:r>
        <w:t>unLock操作先行发生于后面对同一个锁的lock操作</w:t>
      </w:r>
    </w:p>
    <w:p w14:paraId="4604FC56" w14:textId="77777777" w:rsidR="001D0629" w:rsidRDefault="001D0629" w:rsidP="001D0629">
      <w:r>
        <w:rPr>
          <w:rFonts w:hint="eastAsia"/>
        </w:rPr>
        <w:t>③</w:t>
      </w:r>
      <w:r>
        <w:t>volatile变量规则：对一个变量的写操作先行发生于后面对这个变量的读操作(两个线程，一个写，一个读，写先；将写操作视为原子操作)</w:t>
      </w:r>
    </w:p>
    <w:p w14:paraId="485144E3" w14:textId="77777777" w:rsidR="001D0629" w:rsidRDefault="001D0629" w:rsidP="001D0629">
      <w:r>
        <w:rPr>
          <w:rFonts w:hint="eastAsia"/>
        </w:rPr>
        <w:t>④传递规则：如果操作</w:t>
      </w:r>
      <w:r>
        <w:t>A先行发生于操作B，而操作B又先行发生于操作C，则可以得出操作A先行发生于操作C</w:t>
      </w:r>
    </w:p>
    <w:p w14:paraId="70CC838A" w14:textId="77777777" w:rsidR="001D0629" w:rsidRDefault="001D0629" w:rsidP="001D0629">
      <w:r>
        <w:rPr>
          <w:rFonts w:hint="eastAsia"/>
        </w:rPr>
        <w:t>⑤线程启动规则：</w:t>
      </w:r>
      <w:r>
        <w:t>Thread对象的start()方法先行发生于此线程的每个一个动作</w:t>
      </w:r>
    </w:p>
    <w:p w14:paraId="70DF457B" w14:textId="77777777" w:rsidR="001D0629" w:rsidRDefault="001D0629" w:rsidP="001D0629">
      <w:r>
        <w:rPr>
          <w:rFonts w:hint="eastAsia"/>
        </w:rPr>
        <w:t>⑥线程中断规则：对线程</w:t>
      </w:r>
      <w:r>
        <w:t>interrupt()方法的调用先行发生于被中断线程的代码检测到中断事件的发生</w:t>
      </w:r>
    </w:p>
    <w:p w14:paraId="407985BB" w14:textId="77777777" w:rsidR="001D0629" w:rsidRDefault="001D0629" w:rsidP="001D0629">
      <w:r>
        <w:rPr>
          <w:rFonts w:hint="eastAsia"/>
        </w:rPr>
        <w:t>⑦线程终结规则：线程中所有的操作都先行发生于线程的终止检测，我们可以通过</w:t>
      </w:r>
      <w:r>
        <w:t>Thread.join()方法结束、Thread.isAlive()的返回值手段检测到线程已经终止执行</w:t>
      </w:r>
    </w:p>
    <w:p w14:paraId="110C2F21" w14:textId="77777777" w:rsidR="001D0629" w:rsidRDefault="001D0629" w:rsidP="001D0629">
      <w:r>
        <w:rPr>
          <w:rFonts w:hint="eastAsia"/>
        </w:rPr>
        <w:t>⑧对象终结规则：一个对象的初始化完成先行发生于他的</w:t>
      </w:r>
      <w:r>
        <w:t>finalize()方法的开始</w:t>
      </w:r>
    </w:p>
    <w:p w14:paraId="35817514" w14:textId="1B78B073" w:rsidR="00704C49" w:rsidRPr="001D0629" w:rsidRDefault="001D0629" w:rsidP="001D0629">
      <w:r>
        <w:rPr>
          <w:rFonts w:hint="eastAsia"/>
        </w:rPr>
        <w:t>前</w:t>
      </w:r>
      <w:r>
        <w:t>4条重要，后4条显而易见</w:t>
      </w:r>
    </w:p>
    <w:p w14:paraId="2B846A2E" w14:textId="11EA3098" w:rsidR="00704C49" w:rsidRDefault="00704C49"/>
    <w:p w14:paraId="6056EE70" w14:textId="0C12506A" w:rsidR="00704C49" w:rsidRDefault="00704C49">
      <w:r>
        <w:rPr>
          <w:noProof/>
        </w:rPr>
        <w:lastRenderedPageBreak/>
        <w:drawing>
          <wp:inline distT="0" distB="0" distL="0" distR="0" wp14:anchorId="35A3B68B" wp14:editId="2BE2C896">
            <wp:extent cx="2565264" cy="1561754"/>
            <wp:effectExtent l="0" t="0" r="698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2309" cy="1572131"/>
                    </a:xfrm>
                    <a:prstGeom prst="rect">
                      <a:avLst/>
                    </a:prstGeom>
                  </pic:spPr>
                </pic:pic>
              </a:graphicData>
            </a:graphic>
          </wp:inline>
        </w:drawing>
      </w:r>
    </w:p>
    <w:p w14:paraId="25A1B2E1" w14:textId="1E957A9E" w:rsidR="002C60B5" w:rsidRDefault="00704C49">
      <w:r>
        <w:rPr>
          <w:rFonts w:hint="eastAsia"/>
        </w:rPr>
        <w:t>但是在如上情况下，线程A，B执行的不是同一段代码，</w:t>
      </w:r>
      <w:r w:rsidR="000A1E17">
        <w:rPr>
          <w:rFonts w:hint="eastAsia"/>
        </w:rPr>
        <w:t>所以会在满足Happen-Before的情况下发生指令重排序</w:t>
      </w:r>
      <w:r w:rsidR="00FE5BB1">
        <w:rPr>
          <w:rFonts w:hint="eastAsia"/>
        </w:rPr>
        <w:t>，但是，如果发送指令重排序(非常有可能，initContent操作耗时</w:t>
      </w:r>
      <w:r w:rsidR="00FE5BB1">
        <w:t>)</w:t>
      </w:r>
      <w:r w:rsidR="00FE5BB1">
        <w:rPr>
          <w:rFonts w:hint="eastAsia"/>
        </w:rPr>
        <w:t>，线程A中</w:t>
      </w:r>
      <w:r w:rsidR="00FE5BB1">
        <w:t>(2)</w:t>
      </w:r>
      <w:r w:rsidR="00FE5BB1">
        <w:rPr>
          <w:rFonts w:hint="eastAsia"/>
        </w:rPr>
        <w:t>先执行，(</w:t>
      </w:r>
      <w:r w:rsidR="00FE5BB1">
        <w:t>1)</w:t>
      </w:r>
      <w:r w:rsidR="00FE5BB1">
        <w:rPr>
          <w:rFonts w:hint="eastAsia"/>
        </w:rPr>
        <w:t>还未执行，线程B执行，就可能抛出异常</w:t>
      </w:r>
      <w:r w:rsidR="001A1B53">
        <w:rPr>
          <w:rFonts w:hint="eastAsia"/>
        </w:rPr>
        <w:t>[这也属于书写代码不规范导致的</w:t>
      </w:r>
      <w:r w:rsidR="001A1B53">
        <w:t>]</w:t>
      </w:r>
      <w:r w:rsidR="003F4B52">
        <w:rPr>
          <w:rFonts w:hint="eastAsia"/>
        </w:rPr>
        <w:t>，所以需要(</w:t>
      </w:r>
      <w:r w:rsidR="003F4B52">
        <w:t>2)</w:t>
      </w:r>
      <w:r w:rsidR="003F4B52">
        <w:rPr>
          <w:rFonts w:hint="eastAsia"/>
        </w:rPr>
        <w:t>在(</w:t>
      </w:r>
      <w:r w:rsidR="003F4B52">
        <w:t>1)</w:t>
      </w:r>
      <w:r w:rsidR="003F4B52">
        <w:rPr>
          <w:rFonts w:hint="eastAsia"/>
        </w:rPr>
        <w:t>之后执行</w:t>
      </w:r>
      <w:r w:rsidR="00E27569">
        <w:rPr>
          <w:rFonts w:hint="eastAsia"/>
        </w:rPr>
        <w:t>，可以对isInit加volatile，作为指令重排序的分割点</w:t>
      </w:r>
    </w:p>
    <w:p w14:paraId="1BC7D2E9" w14:textId="1EE2AC39" w:rsidR="002C60B5" w:rsidRDefault="002C60B5"/>
    <w:p w14:paraId="78F5BCCD" w14:textId="6101F3CC" w:rsidR="00106417" w:rsidRDefault="00106417">
      <w:r w:rsidRPr="00375FD2">
        <w:rPr>
          <w:color w:val="FF0000"/>
        </w:rPr>
        <w:t>V</w:t>
      </w:r>
      <w:r w:rsidRPr="00375FD2">
        <w:rPr>
          <w:rFonts w:hint="eastAsia"/>
          <w:color w:val="FF0000"/>
        </w:rPr>
        <w:t>olatile实现原理</w:t>
      </w:r>
      <w:r>
        <w:rPr>
          <w:rFonts w:hint="eastAsia"/>
        </w:rPr>
        <w:t>：</w:t>
      </w:r>
    </w:p>
    <w:p w14:paraId="6355CB96" w14:textId="6AA02C2F" w:rsidR="00110865" w:rsidRDefault="009521F0" w:rsidP="00110865">
      <w:r>
        <w:t>V</w:t>
      </w:r>
      <w:r>
        <w:rPr>
          <w:rFonts w:hint="eastAsia"/>
        </w:rPr>
        <w:t>olatile</w:t>
      </w:r>
      <w:r w:rsidR="00BC5113">
        <w:rPr>
          <w:rFonts w:hint="eastAsia"/>
        </w:rPr>
        <w:t>被编译后</w:t>
      </w:r>
      <w:r w:rsidR="00110865">
        <w:rPr>
          <w:rFonts w:hint="eastAsia"/>
        </w:rPr>
        <w:t>，</w:t>
      </w:r>
      <w:r w:rsidR="00110865" w:rsidRPr="00110865">
        <w:rPr>
          <w:rFonts w:hint="eastAsia"/>
        </w:rPr>
        <w:t>会多出一个</w:t>
      </w:r>
      <w:r w:rsidR="00110865" w:rsidRPr="00110865">
        <w:t>lock前缀指令。lock前缀指令实际上相当于一个内存屏障（也成内存栅栏），内存屏障会提供3个功能：</w:t>
      </w:r>
    </w:p>
    <w:p w14:paraId="01E71B6E" w14:textId="6E839D96" w:rsidR="00110865" w:rsidRDefault="00110865" w:rsidP="00110865">
      <w:pPr>
        <w:ind w:firstLine="420"/>
      </w:pPr>
      <w:r>
        <w:t>它确保指令重排序时不会把其后面的指令排到内存屏障之前的位置，也不会把前面的指令排到内存屏障的后面；即在执行到内存屏障这句指令时，在它前面的操作已经全部完成；</w:t>
      </w:r>
    </w:p>
    <w:p w14:paraId="1A140987" w14:textId="3F372191" w:rsidR="00110865" w:rsidRDefault="00110865" w:rsidP="00110865">
      <w:pPr>
        <w:ind w:firstLine="420"/>
      </w:pPr>
      <w:r>
        <w:t>它会强制将对缓存的修改操作立即写入主内存；</w:t>
      </w:r>
    </w:p>
    <w:p w14:paraId="22F2C1B6" w14:textId="22B7D8CC" w:rsidR="00106417" w:rsidRPr="00110865" w:rsidRDefault="00110865" w:rsidP="00110865">
      <w:pPr>
        <w:ind w:firstLine="420"/>
      </w:pPr>
      <w:r>
        <w:t>如果是写操作，它会导致其他CPU中对应的缓存行无效。</w:t>
      </w:r>
    </w:p>
    <w:p w14:paraId="3B2D322E" w14:textId="4FEAD61E" w:rsidR="00375FD2" w:rsidRDefault="00375FD2"/>
    <w:p w14:paraId="7F251AB5" w14:textId="48755F2D" w:rsidR="00375FD2" w:rsidRPr="003F4B52" w:rsidRDefault="00375FD2">
      <w:r>
        <w:rPr>
          <w:rFonts w:hint="eastAsia"/>
        </w:rPr>
        <w:t>volatile能保证一致性，有序性，但是不能保证原子性(原子操作</w:t>
      </w:r>
      <w:r>
        <w:t>)</w:t>
      </w:r>
    </w:p>
    <w:p w14:paraId="125DAC50" w14:textId="3798B9B0" w:rsidR="002C60B5" w:rsidRDefault="002C60B5"/>
    <w:p w14:paraId="79185FB6" w14:textId="371CD3F6" w:rsidR="004407C1" w:rsidRDefault="004407C1"/>
    <w:p w14:paraId="67FC4E2B" w14:textId="554FC49A" w:rsidR="004407C1" w:rsidRDefault="004407C1"/>
    <w:p w14:paraId="703620E2" w14:textId="67986F3E" w:rsidR="004407C1" w:rsidRDefault="004407C1"/>
    <w:p w14:paraId="5DF08227" w14:textId="6EBDE9D5" w:rsidR="004407C1" w:rsidRDefault="004407C1"/>
    <w:p w14:paraId="06C07E27" w14:textId="21B455B1" w:rsidR="004407C1" w:rsidRDefault="004407C1"/>
    <w:p w14:paraId="1E4831A2" w14:textId="52A4CE85" w:rsidR="004407C1" w:rsidRDefault="004407C1"/>
    <w:p w14:paraId="1793A6C6" w14:textId="1671C755" w:rsidR="004407C1" w:rsidRDefault="004407C1"/>
    <w:p w14:paraId="25F8D3B5" w14:textId="55DE99B3" w:rsidR="004407C1" w:rsidRDefault="004407C1"/>
    <w:p w14:paraId="57BB44CA" w14:textId="464ACE47" w:rsidR="004407C1" w:rsidRDefault="004407C1"/>
    <w:p w14:paraId="3ED84BEA" w14:textId="0AE52CD9" w:rsidR="004407C1" w:rsidRDefault="004407C1"/>
    <w:p w14:paraId="14F63655" w14:textId="448F28E1" w:rsidR="004407C1" w:rsidRDefault="004407C1"/>
    <w:p w14:paraId="43201CF3" w14:textId="77777777" w:rsidR="004407C1" w:rsidRPr="00FE5BB1" w:rsidRDefault="004407C1"/>
    <w:p w14:paraId="21C65EF9" w14:textId="39051BD7" w:rsidR="00DE43E2" w:rsidRDefault="00305595">
      <w:r>
        <w:rPr>
          <w:rFonts w:hint="eastAsia"/>
        </w:rPr>
        <w:t>单例模式：</w:t>
      </w:r>
    </w:p>
    <w:p w14:paraId="1409CAEB" w14:textId="657F840E" w:rsidR="00305595" w:rsidRDefault="00305595">
      <w:r>
        <w:rPr>
          <w:noProof/>
        </w:rPr>
        <w:lastRenderedPageBreak/>
        <w:drawing>
          <wp:inline distT="0" distB="0" distL="0" distR="0" wp14:anchorId="67FA0711" wp14:editId="234AD747">
            <wp:extent cx="3197518" cy="2642260"/>
            <wp:effectExtent l="0" t="0" r="3175"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3793" cy="2647445"/>
                    </a:xfrm>
                    <a:prstGeom prst="rect">
                      <a:avLst/>
                    </a:prstGeom>
                  </pic:spPr>
                </pic:pic>
              </a:graphicData>
            </a:graphic>
          </wp:inline>
        </w:drawing>
      </w:r>
    </w:p>
    <w:p w14:paraId="0304C6B9" w14:textId="3C561D8F" w:rsidR="00DE43E2" w:rsidRDefault="00305595">
      <w:r w:rsidRPr="00305595">
        <w:t>volatile修饰instance主要在于instance = new Singleton()</w:t>
      </w:r>
    </w:p>
    <w:p w14:paraId="41A591E5" w14:textId="2469FDEE" w:rsidR="00305595" w:rsidRDefault="00305595" w:rsidP="00305595">
      <w:r>
        <w:rPr>
          <w:rFonts w:hint="eastAsia"/>
        </w:rPr>
        <w:t>在</w:t>
      </w:r>
      <w:r>
        <w:t>JVM中这句话大概做了下面3件事情:</w:t>
      </w:r>
    </w:p>
    <w:p w14:paraId="07DAE6DF" w14:textId="44DEA7DC" w:rsidR="00305595" w:rsidRDefault="00305595" w:rsidP="00305595">
      <w:r>
        <w:t>给instance分配内存</w:t>
      </w:r>
    </w:p>
    <w:p w14:paraId="3293F982" w14:textId="2CDA6AA1" w:rsidR="00305595" w:rsidRDefault="00305595" w:rsidP="00305595">
      <w:r>
        <w:t>调用Singleton的构造函数来初始化成员变量</w:t>
      </w:r>
    </w:p>
    <w:p w14:paraId="4A35C483" w14:textId="523975CF" w:rsidR="00305595" w:rsidRPr="00305595" w:rsidRDefault="00305595" w:rsidP="00305595">
      <w:r>
        <w:t>将instance对象指向分配的内存空间（执行完这步instance就为非null了）。</w:t>
      </w:r>
    </w:p>
    <w:p w14:paraId="4C59957E" w14:textId="6E12B698" w:rsidR="00305595" w:rsidRDefault="00305595" w:rsidP="00305595">
      <w:r>
        <w:rPr>
          <w:rFonts w:hint="eastAsia"/>
        </w:rPr>
        <w:t>但是在</w:t>
      </w:r>
      <w:r>
        <w:t>JVM的即时编译器中存在指令重排序的优化。上面的第二步和第三步的顺序是不能保证的，最终的执行顺序可能是 1-2-3 也可能是 1-3-2。如果是后者，则在3执行完毕、2未执行之前，被线程二抢占了，这时instance已经是非null了（但却没有初始化），所以线程二会直接返回instance，然后使用</w:t>
      </w:r>
      <w:r>
        <w:rPr>
          <w:rFonts w:hint="eastAsia"/>
        </w:rPr>
        <w:t>就会报错</w:t>
      </w:r>
      <w:r w:rsidR="00BE42D2">
        <w:rPr>
          <w:rFonts w:hint="eastAsia"/>
        </w:rPr>
        <w:t>。</w:t>
      </w:r>
    </w:p>
    <w:p w14:paraId="7BE42AAA" w14:textId="77777777" w:rsidR="00305595" w:rsidRDefault="00305595"/>
    <w:p w14:paraId="0BA4CD60" w14:textId="77777777" w:rsidR="001C4893" w:rsidRDefault="001C4893"/>
    <w:p w14:paraId="66CD1372" w14:textId="1359E870" w:rsidR="0075014F" w:rsidRPr="00747223" w:rsidRDefault="0075014F" w:rsidP="00747223">
      <w:pPr>
        <w:pStyle w:val="2"/>
        <w:rPr>
          <w:sz w:val="30"/>
          <w:szCs w:val="30"/>
        </w:rPr>
      </w:pPr>
      <w:r>
        <w:rPr>
          <w:rFonts w:hint="eastAsia"/>
          <w:sz w:val="30"/>
          <w:szCs w:val="30"/>
        </w:rPr>
        <w:t>并发容器</w:t>
      </w:r>
    </w:p>
    <w:p w14:paraId="7B011142" w14:textId="68FC66CC" w:rsidR="00F617FB" w:rsidRDefault="00747223">
      <w:r>
        <w:rPr>
          <w:rFonts w:hint="eastAsia"/>
        </w:rPr>
        <w:t>虽然在java的集合中提供了</w:t>
      </w:r>
      <w:r w:rsidR="00DC5503">
        <w:rPr>
          <w:rFonts w:hint="eastAsia"/>
        </w:rPr>
        <w:t>线程安全的集合，但是这些线程安全的集合都是在方法前加Synchronized方法</w:t>
      </w:r>
      <w:r w:rsidR="00464BD2">
        <w:rPr>
          <w:rFonts w:hint="eastAsia"/>
        </w:rPr>
        <w:t>，效率低下</w:t>
      </w:r>
    </w:p>
    <w:p w14:paraId="36007D3F" w14:textId="63941B5A" w:rsidR="00153956" w:rsidRDefault="00153956"/>
    <w:p w14:paraId="43EA36FE" w14:textId="13BD6652" w:rsidR="0028342A" w:rsidRDefault="00622C43">
      <w:r w:rsidRPr="00622C43">
        <w:rPr>
          <w:highlight w:val="yellow"/>
        </w:rPr>
        <w:t>ConcurrentHashMap</w:t>
      </w:r>
    </w:p>
    <w:p w14:paraId="2592A62B" w14:textId="06FF3165" w:rsidR="0075014F" w:rsidRDefault="00622C43">
      <w:r w:rsidRPr="00622C43">
        <w:t>ConcurrentHashMap实现了HashTable的所有功能，线程安全，但却在检索元素时不需要锁定，因此效率更高。</w:t>
      </w:r>
    </w:p>
    <w:p w14:paraId="69D5F97D" w14:textId="234D3570" w:rsidR="0075014F" w:rsidRDefault="00156A90">
      <w:r>
        <w:rPr>
          <w:rFonts w:hint="eastAsia"/>
        </w:rPr>
        <w:t>为什么hash</w:t>
      </w:r>
      <w:r>
        <w:t>Map</w:t>
      </w:r>
      <w:r>
        <w:rPr>
          <w:rFonts w:hint="eastAsia"/>
        </w:rPr>
        <w:t>的value可以为null，而hashTable</w:t>
      </w:r>
      <w:r w:rsidR="009651C2">
        <w:rPr>
          <w:rFonts w:hint="eastAsia"/>
        </w:rPr>
        <w:t>，</w:t>
      </w:r>
      <w:r w:rsidR="009651C2" w:rsidRPr="00622C43">
        <w:t>ConcurrentHashMap</w:t>
      </w:r>
      <w:r>
        <w:rPr>
          <w:rFonts w:hint="eastAsia"/>
        </w:rPr>
        <w:t>的value不能为null</w:t>
      </w:r>
      <w:r w:rsidR="0090028A">
        <w:rPr>
          <w:rFonts w:hint="eastAsia"/>
        </w:rPr>
        <w:t>？</w:t>
      </w:r>
    </w:p>
    <w:p w14:paraId="2F57E1EA" w14:textId="2AF7D372" w:rsidR="0090028A" w:rsidRPr="00E602A9" w:rsidRDefault="00E602A9">
      <w:r>
        <w:rPr>
          <w:rFonts w:hint="eastAsia"/>
        </w:rPr>
        <w:t>因为在get获取null时，不知道是K本身对应的V就是null，还是K根本未找到映射</w:t>
      </w:r>
      <w:r w:rsidR="00974877">
        <w:rPr>
          <w:rFonts w:hint="eastAsia"/>
        </w:rPr>
        <w:t>，在HashMap中在get之前有一个</w:t>
      </w:r>
      <w:r w:rsidR="00974877" w:rsidRPr="00974877">
        <w:t>contains(key)</w:t>
      </w:r>
      <w:r w:rsidR="00974877">
        <w:rPr>
          <w:rFonts w:hint="eastAsia"/>
        </w:rPr>
        <w:t>操作，检测K是否存在，而加支持并发的HashTabella中，</w:t>
      </w:r>
      <w:r w:rsidR="00974877" w:rsidRPr="00974877">
        <w:t>contains(key)</w:t>
      </w:r>
      <w:r w:rsidR="00974877">
        <w:rPr>
          <w:rFonts w:hint="eastAsia"/>
        </w:rPr>
        <w:t>和get是两个操作，可能</w:t>
      </w:r>
      <w:r w:rsidR="00974877" w:rsidRPr="00974877">
        <w:t>contains</w:t>
      </w:r>
      <w:r w:rsidR="00974877">
        <w:rPr>
          <w:rFonts w:hint="eastAsia"/>
        </w:rPr>
        <w:t>为true，单后面被其他线程移除了</w:t>
      </w:r>
      <w:r w:rsidR="00A56A37">
        <w:rPr>
          <w:rFonts w:hint="eastAsia"/>
        </w:rPr>
        <w:t>，</w:t>
      </w:r>
      <w:r w:rsidR="00FC1749">
        <w:rPr>
          <w:rFonts w:hint="eastAsia"/>
        </w:rPr>
        <w:t>导致get获取到null，所以在添加的时候就不支持添加V为null</w:t>
      </w:r>
    </w:p>
    <w:p w14:paraId="0368528A" w14:textId="54333174" w:rsidR="0075014F" w:rsidRDefault="0075014F"/>
    <w:p w14:paraId="234136D0" w14:textId="77777777" w:rsidR="00435E9D" w:rsidRDefault="00435E9D"/>
    <w:p w14:paraId="1E68496C" w14:textId="77777777" w:rsidR="00435E9D" w:rsidRDefault="00435E9D"/>
    <w:p w14:paraId="688D692D" w14:textId="179786EF" w:rsidR="00C348FF" w:rsidRDefault="00435E9D">
      <w:r>
        <w:rPr>
          <w:rFonts w:hint="eastAsia"/>
        </w:rPr>
        <w:t>HashMap非线程不安全的原因：</w:t>
      </w:r>
      <w:r w:rsidR="000603F0">
        <w:rPr>
          <w:rFonts w:hint="eastAsia"/>
        </w:rPr>
        <w:t xml:space="preserve"> </w:t>
      </w:r>
    </w:p>
    <w:p w14:paraId="727FBC33" w14:textId="77777777" w:rsidR="009E2F42" w:rsidRDefault="009E2F42"/>
    <w:p w14:paraId="62D01CD3" w14:textId="77777777" w:rsidR="009E2F42" w:rsidRDefault="009E2F42" w:rsidP="009E2F42">
      <w:r>
        <w:t>当两个线程同时进行put操作时</w:t>
      </w:r>
      <w:r>
        <w:rPr>
          <w:rFonts w:hint="eastAsia"/>
        </w:rPr>
        <w:t>，</w:t>
      </w:r>
      <w:r>
        <w:t>线程A</w:t>
      </w:r>
      <w:r>
        <w:rPr>
          <w:rFonts w:hint="eastAsia"/>
        </w:rPr>
        <w:t>，</w:t>
      </w:r>
      <w:r>
        <w:t>B的Entry的hash相同</w:t>
      </w:r>
      <w:r>
        <w:rPr>
          <w:rFonts w:hint="eastAsia"/>
        </w:rPr>
        <w:t>，</w:t>
      </w:r>
      <w:r>
        <w:t>会导致hash冲突</w:t>
      </w:r>
      <w:r>
        <w:rPr>
          <w:rFonts w:hint="eastAsia"/>
        </w:rPr>
        <w:t>，</w:t>
      </w:r>
      <w:r>
        <w:t>形成</w:t>
      </w:r>
      <w:r>
        <w:rPr>
          <w:rFonts w:hint="eastAsia"/>
        </w:rPr>
        <w:t>链表，但是在多线程环境下，可能只有线程A或B的Entry会存放到Map中，因为HashMap是不同步的</w:t>
      </w:r>
    </w:p>
    <w:p w14:paraId="64EEA59D" w14:textId="77777777" w:rsidR="009E2F42" w:rsidRDefault="009E2F42" w:rsidP="009E2F42">
      <w:r>
        <w:rPr>
          <w:noProof/>
        </w:rPr>
        <w:drawing>
          <wp:inline distT="0" distB="0" distL="0" distR="0" wp14:anchorId="6EBE04A0" wp14:editId="0AC469AF">
            <wp:extent cx="4127997" cy="1845323"/>
            <wp:effectExtent l="0" t="0" r="635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9552" cy="1854958"/>
                    </a:xfrm>
                    <a:prstGeom prst="rect">
                      <a:avLst/>
                    </a:prstGeom>
                  </pic:spPr>
                </pic:pic>
              </a:graphicData>
            </a:graphic>
          </wp:inline>
        </w:drawing>
      </w:r>
    </w:p>
    <w:p w14:paraId="32546582" w14:textId="77777777" w:rsidR="009E2F42" w:rsidRDefault="009E2F42" w:rsidP="009E2F42">
      <w:r>
        <w:rPr>
          <w:rFonts w:hint="eastAsia"/>
        </w:rPr>
        <w:t>由于hash相同，</w:t>
      </w:r>
      <w:r>
        <w:t xml:space="preserve">I </w:t>
      </w:r>
      <w:r>
        <w:rPr>
          <w:rFonts w:hint="eastAsia"/>
        </w:rPr>
        <w:t>=</w:t>
      </w:r>
      <w:r>
        <w:t xml:space="preserve"> (</w:t>
      </w:r>
      <w:r>
        <w:rPr>
          <w:rFonts w:hint="eastAsia"/>
        </w:rPr>
        <w:t>n</w:t>
      </w:r>
      <w:r>
        <w:t xml:space="preserve"> -1) &amp; hash的结果一样</w:t>
      </w:r>
      <w:r>
        <w:rPr>
          <w:rFonts w:hint="eastAsia"/>
        </w:rPr>
        <w:t>，</w:t>
      </w:r>
      <w:r>
        <w:t>最终会导致tab[i]只会存储一个线程的Entry</w:t>
      </w:r>
      <w:r>
        <w:rPr>
          <w:rFonts w:hint="eastAsia"/>
        </w:rPr>
        <w:t>，</w:t>
      </w:r>
      <w:r>
        <w:t>而不是成链</w:t>
      </w:r>
    </w:p>
    <w:p w14:paraId="6AC6EE29" w14:textId="77777777" w:rsidR="009E2F42" w:rsidRDefault="009E2F42" w:rsidP="009E2F42"/>
    <w:p w14:paraId="6CAB951A" w14:textId="77777777" w:rsidR="009E2F42" w:rsidRDefault="009E2F42" w:rsidP="009E2F42">
      <w:r>
        <w:rPr>
          <w:rFonts w:hint="eastAsia"/>
        </w:rPr>
        <w:t>当容量不足时，扩容，会新开辟一个原来2倍的数组，然后将原来的Entry</w:t>
      </w:r>
      <w:r w:rsidRPr="008470A2">
        <w:rPr>
          <w:rFonts w:hint="eastAsia"/>
          <w:color w:val="FF0000"/>
        </w:rPr>
        <w:t>赋值</w:t>
      </w:r>
      <w:r>
        <w:rPr>
          <w:rFonts w:hint="eastAsia"/>
        </w:rPr>
        <w:t>到新的数组中，但是在赋值过程会重新计算Entry的位置，不是原封不动的</w:t>
      </w:r>
      <w:r w:rsidRPr="008470A2">
        <w:rPr>
          <w:rFonts w:hint="eastAsia"/>
          <w:color w:val="FF0000"/>
        </w:rPr>
        <w:t>复制</w:t>
      </w:r>
      <w:r>
        <w:rPr>
          <w:rFonts w:hint="eastAsia"/>
        </w:rPr>
        <w:t>过去，在赋值过程中会重新计算hash</w:t>
      </w:r>
      <w:r>
        <w:t>(</w:t>
      </w:r>
      <w:r w:rsidRPr="008470A2">
        <w:rPr>
          <w:color w:val="FF0000"/>
        </w:rPr>
        <w:t>index = HashCode（Key） &amp; （Length - 1）</w:t>
      </w:r>
      <w:r>
        <w:t>)</w:t>
      </w:r>
      <w:r>
        <w:rPr>
          <w:rFonts w:hint="eastAsia"/>
        </w:rPr>
        <w:t>，</w:t>
      </w:r>
      <w:r>
        <w:t>这步操作交rehash操作</w:t>
      </w:r>
    </w:p>
    <w:p w14:paraId="0D83EA2E" w14:textId="77777777" w:rsidR="009E2F42" w:rsidRDefault="009E2F42" w:rsidP="009E2F42">
      <w:r>
        <w:rPr>
          <w:noProof/>
        </w:rPr>
        <w:drawing>
          <wp:inline distT="0" distB="0" distL="0" distR="0" wp14:anchorId="2C172648" wp14:editId="0F246B7B">
            <wp:extent cx="3019176" cy="658475"/>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3495" cy="663779"/>
                    </a:xfrm>
                    <a:prstGeom prst="rect">
                      <a:avLst/>
                    </a:prstGeom>
                  </pic:spPr>
                </pic:pic>
              </a:graphicData>
            </a:graphic>
          </wp:inline>
        </w:drawing>
      </w:r>
    </w:p>
    <w:p w14:paraId="18BB9133" w14:textId="77777777" w:rsidR="009E2F42" w:rsidRDefault="009E2F42" w:rsidP="009E2F42">
      <w:r>
        <w:rPr>
          <w:rFonts w:hint="eastAsia"/>
        </w:rPr>
        <w:t>在网上有在多线程环境下，resize可能会导致节点成环，在JDK</w:t>
      </w:r>
      <w:r>
        <w:t>1.8之后是不会的</w:t>
      </w:r>
      <w:r>
        <w:rPr>
          <w:rFonts w:hint="eastAsia"/>
        </w:rPr>
        <w:t>，</w:t>
      </w:r>
      <w:r>
        <w:t>通过分析内存模型得出的</w:t>
      </w:r>
      <w:r>
        <w:rPr>
          <w:rFonts w:hint="eastAsia"/>
        </w:rPr>
        <w:t>，</w:t>
      </w:r>
      <w:r>
        <w:t>但是在多线程环境下</w:t>
      </w:r>
      <w:r>
        <w:rPr>
          <w:rFonts w:hint="eastAsia"/>
        </w:rPr>
        <w:t>，</w:t>
      </w:r>
      <w:r>
        <w:t>还是会导致其他很多和预期不一样的结果</w:t>
      </w:r>
      <w:r>
        <w:rPr>
          <w:rFonts w:hint="eastAsia"/>
        </w:rPr>
        <w:t>，</w:t>
      </w:r>
      <w:r>
        <w:t>所以HashMap只能在方法内部使用</w:t>
      </w:r>
      <w:r>
        <w:rPr>
          <w:rFonts w:hint="eastAsia"/>
        </w:rPr>
        <w:t>，</w:t>
      </w:r>
      <w:r>
        <w:t>多个线程之间不要共享</w:t>
      </w:r>
      <w:r>
        <w:rPr>
          <w:rFonts w:hint="eastAsia"/>
        </w:rPr>
        <w:t>，</w:t>
      </w:r>
      <w:r>
        <w:t>只有线</w:t>
      </w:r>
      <w:r w:rsidRPr="00A54891">
        <w:rPr>
          <w:color w:val="FF0000"/>
        </w:rPr>
        <w:t>程共享的数据才会产生意外的结果</w:t>
      </w:r>
      <w:r>
        <w:rPr>
          <w:rFonts w:hint="eastAsia"/>
        </w:rPr>
        <w:t>，</w:t>
      </w:r>
      <w:r>
        <w:t>如果是在方法里</w:t>
      </w:r>
      <w:r>
        <w:rPr>
          <w:rFonts w:hint="eastAsia"/>
        </w:rPr>
        <w:t>，</w:t>
      </w:r>
      <w:r>
        <w:t>是不会出现这样的情况</w:t>
      </w:r>
      <w:r>
        <w:rPr>
          <w:rFonts w:hint="eastAsia"/>
        </w:rPr>
        <w:t>，</w:t>
      </w:r>
      <w:r>
        <w:t>执行方法时</w:t>
      </w:r>
      <w:r>
        <w:rPr>
          <w:rFonts w:hint="eastAsia"/>
        </w:rPr>
        <w:t>，</w:t>
      </w:r>
      <w:r>
        <w:t>开辟栈空间</w:t>
      </w:r>
      <w:r>
        <w:rPr>
          <w:rFonts w:hint="eastAsia"/>
        </w:rPr>
        <w:t>，</w:t>
      </w:r>
      <w:r>
        <w:t>线程私有</w:t>
      </w:r>
    </w:p>
    <w:p w14:paraId="5A7F5AED" w14:textId="77777777" w:rsidR="009E2F42" w:rsidRPr="009E2F42" w:rsidRDefault="009E2F42">
      <w:pPr>
        <w:rPr>
          <w:rFonts w:hint="eastAsia"/>
        </w:rPr>
      </w:pPr>
    </w:p>
    <w:p w14:paraId="7B111C80" w14:textId="77777777" w:rsidR="009E2F42" w:rsidRDefault="009E2F42">
      <w:pPr>
        <w:rPr>
          <w:rFonts w:hint="eastAsia"/>
        </w:rPr>
      </w:pPr>
    </w:p>
    <w:p w14:paraId="2963F740" w14:textId="77777777" w:rsidR="009E2F42" w:rsidRDefault="009E2F42"/>
    <w:p w14:paraId="2995812F" w14:textId="221A3F31" w:rsidR="00C348FF" w:rsidRDefault="00C348FF">
      <w:r>
        <w:rPr>
          <w:rFonts w:hint="eastAsia"/>
        </w:rPr>
        <w:t>当容量不足时，扩容</w:t>
      </w:r>
      <w:r w:rsidR="00FA1ED3">
        <w:rPr>
          <w:rFonts w:hint="eastAsia"/>
        </w:rPr>
        <w:t>，会新开辟一个原来2倍的数组，然后将原来的Entry</w:t>
      </w:r>
      <w:r w:rsidR="00FA1ED3" w:rsidRPr="008470A2">
        <w:rPr>
          <w:rFonts w:hint="eastAsia"/>
          <w:color w:val="FF0000"/>
        </w:rPr>
        <w:t>赋值</w:t>
      </w:r>
      <w:r w:rsidR="00FA1ED3">
        <w:rPr>
          <w:rFonts w:hint="eastAsia"/>
        </w:rPr>
        <w:t>到新的数组中，但是在赋值过程会重新计算Entry的位置，不是原封不动的</w:t>
      </w:r>
      <w:r w:rsidR="00FA1ED3" w:rsidRPr="008470A2">
        <w:rPr>
          <w:rFonts w:hint="eastAsia"/>
          <w:color w:val="FF0000"/>
        </w:rPr>
        <w:t>复制</w:t>
      </w:r>
      <w:r w:rsidR="00FA1ED3">
        <w:rPr>
          <w:rFonts w:hint="eastAsia"/>
        </w:rPr>
        <w:t>过去</w:t>
      </w:r>
      <w:r w:rsidR="008470A2">
        <w:rPr>
          <w:rFonts w:hint="eastAsia"/>
        </w:rPr>
        <w:t>，在赋值过程中会重新计算hash</w:t>
      </w:r>
      <w:r w:rsidR="008470A2">
        <w:t>(</w:t>
      </w:r>
      <w:r w:rsidR="008470A2" w:rsidRPr="008470A2">
        <w:rPr>
          <w:color w:val="FF0000"/>
        </w:rPr>
        <w:t>index = HashCode（Key） &amp; （Length - 1）</w:t>
      </w:r>
      <w:r w:rsidR="008470A2">
        <w:t>)</w:t>
      </w:r>
    </w:p>
    <w:p w14:paraId="152BE972" w14:textId="50A76B57" w:rsidR="00435E9D" w:rsidRDefault="00435E9D"/>
    <w:p w14:paraId="41CDD9E6" w14:textId="112D189C" w:rsidR="00435E9D" w:rsidRDefault="00435E9D"/>
    <w:p w14:paraId="46F35437" w14:textId="7FF29021" w:rsidR="00435E9D" w:rsidRDefault="00435E9D"/>
    <w:p w14:paraId="2094A0F0" w14:textId="5BFCB541" w:rsidR="00A229BD" w:rsidRPr="001942FD" w:rsidRDefault="00B52CDC">
      <w:r>
        <w:rPr>
          <w:rFonts w:hint="eastAsia"/>
        </w:rPr>
        <w:t>HashMap为什么不直接采用数组+红黑数的存储方式，而采用数组+链表+红黑</w:t>
      </w:r>
      <w:r w:rsidR="001942FD">
        <w:rPr>
          <w:rFonts w:hint="eastAsia"/>
        </w:rPr>
        <w:t>树，链表查询时间复杂度为O</w:t>
      </w:r>
      <w:r w:rsidR="001942FD">
        <w:t>(n)</w:t>
      </w:r>
      <w:r w:rsidR="001942FD">
        <w:rPr>
          <w:rFonts w:hint="eastAsia"/>
        </w:rPr>
        <w:t>，而红黑数的时间复制度为O</w:t>
      </w:r>
      <w:r w:rsidR="001942FD">
        <w:t>(</w:t>
      </w:r>
      <w:r w:rsidR="001942FD">
        <w:rPr>
          <w:rFonts w:hint="eastAsia"/>
        </w:rPr>
        <w:t>logN</w:t>
      </w:r>
      <w:r w:rsidR="001942FD">
        <w:t>)</w:t>
      </w:r>
      <w:r w:rsidR="001942FD">
        <w:rPr>
          <w:rFonts w:hint="eastAsia"/>
        </w:rPr>
        <w:t>，但是在添加的时候，链表比红黑色</w:t>
      </w:r>
      <w:r w:rsidR="005423A8">
        <w:rPr>
          <w:rFonts w:hint="eastAsia"/>
        </w:rPr>
        <w:t>快</w:t>
      </w:r>
      <w:r w:rsidR="00CB0F4C">
        <w:rPr>
          <w:rFonts w:hint="eastAsia"/>
        </w:rPr>
        <w:t>(当链表长度超过8位，链表转化为红黑</w:t>
      </w:r>
      <w:r w:rsidR="009B4B95">
        <w:rPr>
          <w:rFonts w:hint="eastAsia"/>
        </w:rPr>
        <w:t>树</w:t>
      </w:r>
      <w:r w:rsidR="00CB0F4C">
        <w:t>)</w:t>
      </w:r>
    </w:p>
    <w:p w14:paraId="6779840B" w14:textId="3DC355E2" w:rsidR="00A229BD" w:rsidRDefault="00A229BD"/>
    <w:p w14:paraId="09C284F0" w14:textId="0672A9C2" w:rsidR="00D02482" w:rsidRDefault="00D02482"/>
    <w:p w14:paraId="747D63DD" w14:textId="7835AF15" w:rsidR="00273118" w:rsidRDefault="00273118">
      <w:r w:rsidRPr="00273118">
        <w:t>private static final long SIZECTL;</w:t>
      </w:r>
      <w:r>
        <w:t xml:space="preserve"> </w:t>
      </w:r>
      <w:r>
        <w:rPr>
          <w:rFonts w:hint="eastAsia"/>
        </w:rPr>
        <w:t>阀值</w:t>
      </w:r>
    </w:p>
    <w:p w14:paraId="6C6A47D6" w14:textId="4452C56B" w:rsidR="00273118" w:rsidRPr="00273118" w:rsidRDefault="00273118">
      <w:r w:rsidRPr="00273118">
        <w:t>private transient volatile int sizeCtl;</w:t>
      </w:r>
    </w:p>
    <w:p w14:paraId="289B8302" w14:textId="682434AE" w:rsidR="00D02482" w:rsidRDefault="00273118">
      <w:r w:rsidRPr="00273118">
        <w:lastRenderedPageBreak/>
        <w:t>private static final long BASECOUNT;</w:t>
      </w:r>
      <w:r>
        <w:t xml:space="preserve"> </w:t>
      </w:r>
      <w:r>
        <w:rPr>
          <w:rFonts w:hint="eastAsia"/>
        </w:rPr>
        <w:t>容量</w:t>
      </w:r>
    </w:p>
    <w:p w14:paraId="1AF21EB8" w14:textId="24772D4E" w:rsidR="00273118" w:rsidRPr="00273118" w:rsidRDefault="00273118">
      <w:r w:rsidRPr="00273118">
        <w:t>private transient volatile long baseCount;</w:t>
      </w:r>
    </w:p>
    <w:p w14:paraId="5028EF1D" w14:textId="6940E8A1" w:rsidR="00273118" w:rsidRPr="00273118" w:rsidRDefault="00273118">
      <w:r>
        <w:rPr>
          <w:noProof/>
        </w:rPr>
        <w:drawing>
          <wp:inline distT="0" distB="0" distL="0" distR="0" wp14:anchorId="7A294672" wp14:editId="0D623650">
            <wp:extent cx="3587688" cy="1540728"/>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4906" cy="1548122"/>
                    </a:xfrm>
                    <a:prstGeom prst="rect">
                      <a:avLst/>
                    </a:prstGeom>
                  </pic:spPr>
                </pic:pic>
              </a:graphicData>
            </a:graphic>
          </wp:inline>
        </w:drawing>
      </w:r>
      <w:bookmarkStart w:id="0" w:name="_GoBack"/>
      <w:bookmarkEnd w:id="0"/>
    </w:p>
    <w:p w14:paraId="38136577" w14:textId="64EAE1AD" w:rsidR="0075014F" w:rsidRDefault="00273118">
      <w:r>
        <w:rPr>
          <w:rFonts w:hint="eastAsia"/>
        </w:rPr>
        <w:t>SIZECTL表示的是sizeCtl的偏移量(应该就是内存中地址</w:t>
      </w:r>
      <w:r>
        <w:t>)</w:t>
      </w:r>
    </w:p>
    <w:p w14:paraId="21E094B3" w14:textId="236BE418" w:rsidR="005F698A" w:rsidRDefault="005F698A">
      <w:r>
        <w:rPr>
          <w:rFonts w:hint="eastAsia"/>
        </w:rPr>
        <w:t>sizeCtl为-</w:t>
      </w:r>
      <w:r>
        <w:t>1</w:t>
      </w:r>
      <w:r>
        <w:rPr>
          <w:rFonts w:hint="eastAsia"/>
        </w:rPr>
        <w:t>时表示table正在初始化，-N表示有N-1个线程正在进行扩容操作</w:t>
      </w:r>
      <w:r w:rsidR="009A4D5A">
        <w:rPr>
          <w:rFonts w:hint="eastAsia"/>
        </w:rPr>
        <w:t>，其余情况表示table的阀值</w:t>
      </w:r>
    </w:p>
    <w:p w14:paraId="7D1A35FF" w14:textId="1AF33041" w:rsidR="004B6321" w:rsidRDefault="004B6321">
      <w:r>
        <w:rPr>
          <w:rFonts w:hint="eastAsia"/>
        </w:rPr>
        <w:t>ConcurrentHashMap要做到线程安全，无非是在添加，扩容，初始化的时候做到线程安全即可</w:t>
      </w:r>
      <w:r w:rsidR="00A434E7">
        <w:rPr>
          <w:rFonts w:hint="eastAsia"/>
        </w:rPr>
        <w:t>，Concurrent</w:t>
      </w:r>
      <w:r w:rsidR="00A434E7">
        <w:t>HashMap</w:t>
      </w:r>
      <w:r w:rsidR="00A434E7">
        <w:rPr>
          <w:rFonts w:hint="eastAsia"/>
        </w:rPr>
        <w:t>是通过Synchronized+CAS实现线程安全的</w:t>
      </w:r>
    </w:p>
    <w:p w14:paraId="28CBC6DB" w14:textId="79568301" w:rsidR="00626B10" w:rsidRDefault="00626B10">
      <w:r>
        <w:rPr>
          <w:rFonts w:hint="eastAsia"/>
        </w:rPr>
        <w:t>初始化操作</w:t>
      </w:r>
      <w:r w:rsidR="00866938">
        <w:rPr>
          <w:rFonts w:hint="eastAsia"/>
        </w:rPr>
        <w:t>：JDK</w:t>
      </w:r>
      <w:r w:rsidR="00866938">
        <w:t>1.8</w:t>
      </w:r>
      <w:r w:rsidR="00866938">
        <w:rPr>
          <w:rFonts w:hint="eastAsia"/>
        </w:rPr>
        <w:t>以后，都是put的时候才会初始化table</w:t>
      </w:r>
    </w:p>
    <w:p w14:paraId="06ECC6B6" w14:textId="448FE5A5" w:rsidR="00A434E7" w:rsidRDefault="00A434E7"/>
    <w:p w14:paraId="5F69C740" w14:textId="780DDA0F" w:rsidR="00A434E7" w:rsidRDefault="00A434E7"/>
    <w:p w14:paraId="46735C4C" w14:textId="77777777" w:rsidR="00A434E7" w:rsidRDefault="00A434E7"/>
    <w:p w14:paraId="4EC4CE55" w14:textId="291208BC" w:rsidR="00A434E7" w:rsidRDefault="00A434E7">
      <w:r>
        <w:rPr>
          <w:noProof/>
        </w:rPr>
        <w:drawing>
          <wp:inline distT="0" distB="0" distL="0" distR="0" wp14:anchorId="33E5D7A9" wp14:editId="738CAD6B">
            <wp:extent cx="4271749" cy="298240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4574" cy="2998342"/>
                    </a:xfrm>
                    <a:prstGeom prst="rect">
                      <a:avLst/>
                    </a:prstGeom>
                  </pic:spPr>
                </pic:pic>
              </a:graphicData>
            </a:graphic>
          </wp:inline>
        </w:drawing>
      </w:r>
    </w:p>
    <w:p w14:paraId="04423921" w14:textId="37061D57" w:rsidR="00A434E7" w:rsidRDefault="00A434E7">
      <w:r>
        <w:rPr>
          <w:rFonts w:hint="eastAsia"/>
        </w:rPr>
        <w:t>第一个线程执行CAS，将sizeCtl的值变为-</w:t>
      </w:r>
      <w:r>
        <w:t>1(</w:t>
      </w:r>
      <w:r>
        <w:rPr>
          <w:rFonts w:hint="eastAsia"/>
        </w:rPr>
        <w:t>SIZECTL对应sizeCtl</w:t>
      </w:r>
      <w:r>
        <w:t>)</w:t>
      </w:r>
    </w:p>
    <w:p w14:paraId="00A0554C" w14:textId="3F8A17F4" w:rsidR="005D6CBA" w:rsidRDefault="005D6CBA">
      <w:r w:rsidRPr="005D6CBA">
        <w:t>Thread.yield()</w:t>
      </w:r>
      <w:r w:rsidR="00DF4F7A">
        <w:t xml:space="preserve"> </w:t>
      </w:r>
      <w:r>
        <w:rPr>
          <w:rFonts w:hint="eastAsia"/>
        </w:rPr>
        <w:t>将线程运行状态变为就绪状态</w:t>
      </w:r>
    </w:p>
    <w:p w14:paraId="736F4730" w14:textId="77777777" w:rsidR="00626B10" w:rsidRDefault="00626B10"/>
    <w:p w14:paraId="1DB39735" w14:textId="1802388F" w:rsidR="00700278" w:rsidRDefault="00432149">
      <w:r>
        <w:rPr>
          <w:rFonts w:hint="eastAsia"/>
        </w:rPr>
        <w:t>扩容：</w:t>
      </w:r>
    </w:p>
    <w:p w14:paraId="2840754E" w14:textId="16FD1742" w:rsidR="00432149" w:rsidRDefault="00432149">
      <w:r>
        <w:rPr>
          <w:rFonts w:hint="eastAsia"/>
        </w:rPr>
        <w:t>ConcurrentHashMap的扩容机制</w:t>
      </w:r>
      <w:r w:rsidR="00CA45B6">
        <w:rPr>
          <w:rFonts w:hint="eastAsia"/>
        </w:rPr>
        <w:t>：先创建一个原来2倍容量的数组，然后</w:t>
      </w:r>
      <w:r w:rsidR="00CA45B6" w:rsidRPr="00CA45B6">
        <w:rPr>
          <w:rFonts w:hint="eastAsia"/>
          <w:color w:val="FF0000"/>
        </w:rPr>
        <w:t>多个线程</w:t>
      </w:r>
      <w:r w:rsidR="00CA45B6">
        <w:rPr>
          <w:rFonts w:hint="eastAsia"/>
        </w:rPr>
        <w:t>将原来的数组往新数组里赋值，加快了速度。</w:t>
      </w:r>
    </w:p>
    <w:p w14:paraId="0671FD3F" w14:textId="2AA7064D" w:rsidR="00777761" w:rsidRDefault="004756F8">
      <w:r>
        <w:rPr>
          <w:noProof/>
        </w:rPr>
        <w:drawing>
          <wp:inline distT="0" distB="0" distL="0" distR="0" wp14:anchorId="64A9750A" wp14:editId="2AF2F16B">
            <wp:extent cx="5274310" cy="2787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8765"/>
                    </a:xfrm>
                    <a:prstGeom prst="rect">
                      <a:avLst/>
                    </a:prstGeom>
                  </pic:spPr>
                </pic:pic>
              </a:graphicData>
            </a:graphic>
          </wp:inline>
        </w:drawing>
      </w:r>
    </w:p>
    <w:p w14:paraId="447CE771" w14:textId="33A50064" w:rsidR="00405290" w:rsidRDefault="004756F8">
      <w:r>
        <w:rPr>
          <w:rFonts w:hint="eastAsia"/>
        </w:rPr>
        <w:t>这里的nextTab就是新table</w:t>
      </w:r>
      <w:r w:rsidR="00E13713">
        <w:rPr>
          <w:rFonts w:hint="eastAsia"/>
        </w:rPr>
        <w:t>，nextTab可能为null，但是只要在容量不足的时候传递过来的</w:t>
      </w:r>
      <w:r w:rsidR="00E13713">
        <w:rPr>
          <w:rFonts w:hint="eastAsia"/>
        </w:rPr>
        <w:lastRenderedPageBreak/>
        <w:t>nextTab为null，所有线程只要一个线程能创建nextTab</w:t>
      </w:r>
      <w:r w:rsidR="00E13713">
        <w:t>(</w:t>
      </w:r>
      <w:r w:rsidR="00E13713">
        <w:rPr>
          <w:rFonts w:hint="eastAsia"/>
        </w:rPr>
        <w:t>具体在addCount中分析</w:t>
      </w:r>
      <w:r w:rsidR="00E13713">
        <w:t>)</w:t>
      </w:r>
    </w:p>
    <w:p w14:paraId="277A1CDF" w14:textId="16D6B45E" w:rsidR="00700278" w:rsidRDefault="00510A27">
      <w:r>
        <w:rPr>
          <w:noProof/>
        </w:rPr>
        <w:drawing>
          <wp:inline distT="0" distB="0" distL="0" distR="0" wp14:anchorId="45D230D9" wp14:editId="2307C384">
            <wp:extent cx="5274310" cy="2641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4160"/>
                    </a:xfrm>
                    <a:prstGeom prst="rect">
                      <a:avLst/>
                    </a:prstGeom>
                  </pic:spPr>
                </pic:pic>
              </a:graphicData>
            </a:graphic>
          </wp:inline>
        </w:drawing>
      </w:r>
    </w:p>
    <w:p w14:paraId="1769BE02" w14:textId="1F8A86B3" w:rsidR="00510A27" w:rsidRDefault="00510A27">
      <w:r w:rsidRPr="00510A27">
        <w:t>ForwardingNode</w:t>
      </w:r>
      <w:r>
        <w:rPr>
          <w:rFonts w:hint="eastAsia"/>
        </w:rPr>
        <w:t>的Hash值为-</w:t>
      </w:r>
      <w:r>
        <w:t>1</w:t>
      </w:r>
      <w:r>
        <w:rPr>
          <w:rFonts w:hint="eastAsia"/>
        </w:rPr>
        <w:t>(表示整个table中扩容</w:t>
      </w:r>
      <w:r>
        <w:t>)</w:t>
      </w:r>
      <w:r>
        <w:rPr>
          <w:rFonts w:hint="eastAsia"/>
        </w:rPr>
        <w:t>，后面跟着nextTab</w:t>
      </w:r>
    </w:p>
    <w:p w14:paraId="12956501" w14:textId="624E4391" w:rsidR="00510A27" w:rsidRDefault="00581498">
      <w:r>
        <w:rPr>
          <w:noProof/>
        </w:rPr>
        <w:drawing>
          <wp:inline distT="0" distB="0" distL="0" distR="0" wp14:anchorId="6F82FBD9" wp14:editId="0FC4C523">
            <wp:extent cx="4318967" cy="820011"/>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66035" cy="828947"/>
                    </a:xfrm>
                    <a:prstGeom prst="rect">
                      <a:avLst/>
                    </a:prstGeom>
                  </pic:spPr>
                </pic:pic>
              </a:graphicData>
            </a:graphic>
          </wp:inline>
        </w:drawing>
      </w:r>
    </w:p>
    <w:p w14:paraId="170A7356" w14:textId="6117768C" w:rsidR="00510A27" w:rsidRDefault="00581498">
      <w:r>
        <w:rPr>
          <w:rFonts w:hint="eastAsia"/>
        </w:rPr>
        <w:t>设置当前线程操作的Node</w:t>
      </w:r>
      <w:r w:rsidR="004976EE">
        <w:rPr>
          <w:rFonts w:hint="eastAsia"/>
        </w:rPr>
        <w:t>，</w:t>
      </w:r>
      <w:r w:rsidR="004976EE" w:rsidRPr="004976EE">
        <w:t>TRANSFERINDEX</w:t>
      </w:r>
      <w:r w:rsidR="004976EE">
        <w:t>(</w:t>
      </w:r>
      <w:r w:rsidR="004976EE" w:rsidRPr="004976EE">
        <w:t>transferIndex</w:t>
      </w:r>
      <w:r w:rsidR="004976EE">
        <w:t>)</w:t>
      </w:r>
      <w:r w:rsidR="004976EE">
        <w:rPr>
          <w:rFonts w:hint="eastAsia"/>
        </w:rPr>
        <w:t>线程共享</w:t>
      </w:r>
    </w:p>
    <w:p w14:paraId="5C2BCC66" w14:textId="111560B5" w:rsidR="00723B7B" w:rsidRDefault="00723B7B">
      <w:r>
        <w:rPr>
          <w:noProof/>
        </w:rPr>
        <w:drawing>
          <wp:inline distT="0" distB="0" distL="0" distR="0" wp14:anchorId="7C2BC3B6" wp14:editId="360013A8">
            <wp:extent cx="2695238" cy="2952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5238" cy="295238"/>
                    </a:xfrm>
                    <a:prstGeom prst="rect">
                      <a:avLst/>
                    </a:prstGeom>
                  </pic:spPr>
                </pic:pic>
              </a:graphicData>
            </a:graphic>
          </wp:inline>
        </w:drawing>
      </w:r>
    </w:p>
    <w:p w14:paraId="6BDACAB2" w14:textId="00BE2C55" w:rsidR="004976EE" w:rsidRDefault="00723B7B">
      <w:r>
        <w:rPr>
          <w:rFonts w:hint="eastAsia"/>
        </w:rPr>
        <w:t>当线程将Node赋值到nextTab后，将原来table对应的Node，设置为</w:t>
      </w:r>
      <w:r w:rsidRPr="00510A27">
        <w:t>ForwardingNode</w:t>
      </w:r>
      <w:r>
        <w:rPr>
          <w:rFonts w:hint="eastAsia"/>
        </w:rPr>
        <w:t>，帮助扩容</w:t>
      </w:r>
    </w:p>
    <w:p w14:paraId="1AB75AE6" w14:textId="2D35127F" w:rsidR="00DE6575" w:rsidRDefault="00D94F82">
      <w:r>
        <w:rPr>
          <w:rFonts w:hint="eastAsia"/>
        </w:rPr>
        <w:t>扩容比较</w:t>
      </w:r>
      <w:r w:rsidR="00C52BEC">
        <w:rPr>
          <w:rFonts w:hint="eastAsia"/>
        </w:rPr>
        <w:t>复杂</w:t>
      </w:r>
    </w:p>
    <w:p w14:paraId="1B4DBA3D" w14:textId="77777777" w:rsidR="00D94F82" w:rsidRDefault="00D94F82"/>
    <w:p w14:paraId="4BB27DEA" w14:textId="37DB4248" w:rsidR="00D94F82" w:rsidRDefault="00D94F82">
      <w:r>
        <w:rPr>
          <w:rFonts w:hint="eastAsia"/>
        </w:rPr>
        <w:t>Put操作：</w:t>
      </w:r>
    </w:p>
    <w:p w14:paraId="718A8CC2" w14:textId="2E3DA32A" w:rsidR="00D94F82" w:rsidRDefault="00E67D3C">
      <w:r>
        <w:rPr>
          <w:noProof/>
        </w:rPr>
        <w:drawing>
          <wp:inline distT="0" distB="0" distL="0" distR="0" wp14:anchorId="0DA942D9" wp14:editId="5ADD62A2">
            <wp:extent cx="5274310" cy="31153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115310"/>
                    </a:xfrm>
                    <a:prstGeom prst="rect">
                      <a:avLst/>
                    </a:prstGeom>
                  </pic:spPr>
                </pic:pic>
              </a:graphicData>
            </a:graphic>
          </wp:inline>
        </w:drawing>
      </w:r>
    </w:p>
    <w:p w14:paraId="5EC4201F" w14:textId="47B658EA" w:rsidR="00510A27" w:rsidRDefault="00E67D3C">
      <w:r>
        <w:t>P</w:t>
      </w:r>
      <w:r>
        <w:rPr>
          <w:rFonts w:hint="eastAsia"/>
        </w:rPr>
        <w:t>ut操作完成后，会对baseCount</w:t>
      </w:r>
      <w:r w:rsidR="00BF3782">
        <w:rPr>
          <w:rFonts w:hint="eastAsia"/>
        </w:rPr>
        <w:t>进行+</w:t>
      </w:r>
      <w:r w:rsidR="00BF3782">
        <w:t>1</w:t>
      </w:r>
      <w:r w:rsidR="00BF3782">
        <w:rPr>
          <w:rFonts w:hint="eastAsia"/>
        </w:rPr>
        <w:t>操作(addCount</w:t>
      </w:r>
      <w:r w:rsidR="00BF3782">
        <w:t>)</w:t>
      </w:r>
    </w:p>
    <w:p w14:paraId="33F0C151" w14:textId="03550C91" w:rsidR="00FF5CB7" w:rsidRDefault="00FF5CB7">
      <w:pPr>
        <w:rPr>
          <w:noProof/>
        </w:rPr>
      </w:pPr>
      <w:r>
        <w:rPr>
          <w:noProof/>
        </w:rPr>
        <w:drawing>
          <wp:inline distT="0" distB="0" distL="0" distR="0" wp14:anchorId="4BE368ED" wp14:editId="495226A9">
            <wp:extent cx="5274310" cy="2159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15900"/>
                    </a:xfrm>
                    <a:prstGeom prst="rect">
                      <a:avLst/>
                    </a:prstGeom>
                  </pic:spPr>
                </pic:pic>
              </a:graphicData>
            </a:graphic>
          </wp:inline>
        </w:drawing>
      </w:r>
    </w:p>
    <w:p w14:paraId="6AEDA818" w14:textId="3FFBE2A7" w:rsidR="00FF5CB7" w:rsidRDefault="00FF5CB7">
      <w:pPr>
        <w:rPr>
          <w:noProof/>
        </w:rPr>
      </w:pPr>
      <w:r>
        <w:rPr>
          <w:rFonts w:hint="eastAsia"/>
          <w:noProof/>
        </w:rPr>
        <w:t>这里是对baseCount进行+</w:t>
      </w:r>
      <w:r>
        <w:rPr>
          <w:noProof/>
        </w:rPr>
        <w:t>1</w:t>
      </w:r>
      <w:r>
        <w:rPr>
          <w:rFonts w:hint="eastAsia"/>
          <w:noProof/>
        </w:rPr>
        <w:t>操作，如果失败会采用</w:t>
      </w:r>
      <w:r w:rsidRPr="00FF5CB7">
        <w:rPr>
          <w:noProof/>
        </w:rPr>
        <w:t>LongAdder</w:t>
      </w:r>
      <w:r>
        <w:rPr>
          <w:rFonts w:hint="eastAsia"/>
          <w:noProof/>
        </w:rPr>
        <w:t>进行操作，LongAdder的效率比</w:t>
      </w:r>
      <w:r w:rsidRPr="00FF5CB7">
        <w:rPr>
          <w:noProof/>
        </w:rPr>
        <w:t>AtomicLong</w:t>
      </w:r>
      <w:r>
        <w:rPr>
          <w:rFonts w:hint="eastAsia"/>
          <w:noProof/>
        </w:rPr>
        <w:t>快，但是更占内存</w:t>
      </w:r>
    </w:p>
    <w:p w14:paraId="42DCDA32" w14:textId="3D32E5D4" w:rsidR="00A3062B" w:rsidRDefault="00A3062B">
      <w:r>
        <w:rPr>
          <w:rFonts w:hint="eastAsia"/>
        </w:rPr>
        <w:t>a</w:t>
      </w:r>
      <w:r>
        <w:t>ddCount</w:t>
      </w:r>
      <w:r>
        <w:rPr>
          <w:rFonts w:hint="eastAsia"/>
        </w:rPr>
        <w:t>时扩容操作</w:t>
      </w:r>
    </w:p>
    <w:p w14:paraId="64A7C297" w14:textId="43AA7907" w:rsidR="00D271D1" w:rsidRDefault="00D271D1">
      <w:r>
        <w:rPr>
          <w:noProof/>
        </w:rPr>
        <w:lastRenderedPageBreak/>
        <w:drawing>
          <wp:inline distT="0" distB="0" distL="0" distR="0" wp14:anchorId="4648FEDC" wp14:editId="11871EDB">
            <wp:extent cx="3970949" cy="224889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82926" cy="2255681"/>
                    </a:xfrm>
                    <a:prstGeom prst="rect">
                      <a:avLst/>
                    </a:prstGeom>
                  </pic:spPr>
                </pic:pic>
              </a:graphicData>
            </a:graphic>
          </wp:inline>
        </w:drawing>
      </w:r>
    </w:p>
    <w:p w14:paraId="28769483" w14:textId="41AE2E60" w:rsidR="00510A27" w:rsidRDefault="00D271D1">
      <w:r>
        <w:rPr>
          <w:rFonts w:hint="eastAsia"/>
        </w:rPr>
        <w:t>最终只有一个线程在执行</w:t>
      </w:r>
      <w:r w:rsidR="005A25DA">
        <w:rPr>
          <w:rFonts w:hint="eastAsia"/>
        </w:rPr>
        <w:t>transfer的时候传入的nextTab为null</w:t>
      </w:r>
    </w:p>
    <w:p w14:paraId="5235ED3E" w14:textId="79DB5197" w:rsidR="00392E60" w:rsidRDefault="00392E60"/>
    <w:p w14:paraId="6DD60789" w14:textId="053FEB9B" w:rsidR="00392E60" w:rsidRDefault="00392E60">
      <w:r>
        <w:t>G</w:t>
      </w:r>
      <w:r>
        <w:rPr>
          <w:rFonts w:hint="eastAsia"/>
        </w:rPr>
        <w:t>et方法：</w:t>
      </w:r>
    </w:p>
    <w:p w14:paraId="003E4991" w14:textId="099C4823" w:rsidR="00392E60" w:rsidRPr="00392E60" w:rsidRDefault="00865F77">
      <w:r>
        <w:rPr>
          <w:noProof/>
        </w:rPr>
        <w:drawing>
          <wp:inline distT="0" distB="0" distL="0" distR="0" wp14:anchorId="4B881219" wp14:editId="77A92B12">
            <wp:extent cx="4333789" cy="2436126"/>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4845" cy="2442341"/>
                    </a:xfrm>
                    <a:prstGeom prst="rect">
                      <a:avLst/>
                    </a:prstGeom>
                  </pic:spPr>
                </pic:pic>
              </a:graphicData>
            </a:graphic>
          </wp:inline>
        </w:drawing>
      </w:r>
    </w:p>
    <w:p w14:paraId="61C5B6B2" w14:textId="047C7093" w:rsidR="00700278" w:rsidRDefault="00865F77">
      <w:r>
        <w:rPr>
          <w:noProof/>
        </w:rPr>
        <w:drawing>
          <wp:inline distT="0" distB="0" distL="0" distR="0" wp14:anchorId="79116EF1" wp14:editId="6363BDFD">
            <wp:extent cx="4380382" cy="1713443"/>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25141" cy="1730951"/>
                    </a:xfrm>
                    <a:prstGeom prst="rect">
                      <a:avLst/>
                    </a:prstGeom>
                  </pic:spPr>
                </pic:pic>
              </a:graphicData>
            </a:graphic>
          </wp:inline>
        </w:drawing>
      </w:r>
    </w:p>
    <w:p w14:paraId="34F76CD4" w14:textId="23B53F45" w:rsidR="00865F77" w:rsidRDefault="00865F77"/>
    <w:p w14:paraId="7B48F721" w14:textId="04FF2434" w:rsidR="00865F77" w:rsidRDefault="004E0A22">
      <w:r w:rsidRPr="004E0A22">
        <w:rPr>
          <w:highlight w:val="yellow"/>
        </w:rPr>
        <w:t>CopyOnWriteArrayList</w:t>
      </w:r>
      <w:r w:rsidR="00222320">
        <w:rPr>
          <w:highlight w:val="yellow"/>
        </w:rPr>
        <w:t>(</w:t>
      </w:r>
      <w:r w:rsidR="00222320">
        <w:rPr>
          <w:rFonts w:hint="eastAsia"/>
          <w:highlight w:val="yellow"/>
        </w:rPr>
        <w:t>COW</w:t>
      </w:r>
      <w:r w:rsidR="00222320">
        <w:rPr>
          <w:highlight w:val="yellow"/>
        </w:rPr>
        <w:t>)</w:t>
      </w:r>
    </w:p>
    <w:p w14:paraId="07EC8179" w14:textId="3F2CC29C" w:rsidR="00956E54" w:rsidRPr="00956E54" w:rsidRDefault="004E0A22">
      <w:r>
        <w:rPr>
          <w:rFonts w:hint="eastAsia"/>
        </w:rPr>
        <w:t>当在添加元素的时，会新创建一个数组，然后将原来的值复制到新数组中</w:t>
      </w:r>
      <w:r w:rsidR="00D53056">
        <w:rPr>
          <w:rFonts w:hint="eastAsia"/>
        </w:rPr>
        <w:t>，实现读写分离</w:t>
      </w:r>
      <w:r w:rsidR="00956E54">
        <w:rPr>
          <w:rFonts w:hint="eastAsia"/>
        </w:rPr>
        <w:t>，所以在初始化CopyOnWrite</w:t>
      </w:r>
      <w:r w:rsidR="00236F88">
        <w:rPr>
          <w:rFonts w:hint="eastAsia"/>
        </w:rPr>
        <w:t>ArrayList的实现需要指定大小(默认为0</w:t>
      </w:r>
      <w:r w:rsidR="00236F88">
        <w:t>)</w:t>
      </w:r>
      <w:r w:rsidR="00236F88">
        <w:rPr>
          <w:rFonts w:hint="eastAsia"/>
        </w:rPr>
        <w:t>并赋值</w:t>
      </w:r>
    </w:p>
    <w:p w14:paraId="4A49AD31" w14:textId="2862A040" w:rsidR="00865F77" w:rsidRDefault="00804F21">
      <w:r>
        <w:rPr>
          <w:noProof/>
        </w:rPr>
        <w:lastRenderedPageBreak/>
        <w:drawing>
          <wp:inline distT="0" distB="0" distL="0" distR="0" wp14:anchorId="6AAA7A4F" wp14:editId="5CD971E2">
            <wp:extent cx="4776167" cy="1976365"/>
            <wp:effectExtent l="0" t="0" r="571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0805" cy="1986560"/>
                    </a:xfrm>
                    <a:prstGeom prst="rect">
                      <a:avLst/>
                    </a:prstGeom>
                  </pic:spPr>
                </pic:pic>
              </a:graphicData>
            </a:graphic>
          </wp:inline>
        </w:drawing>
      </w:r>
    </w:p>
    <w:p w14:paraId="3BCBED54" w14:textId="4160C4BF" w:rsidR="00865F77" w:rsidRDefault="00804F21">
      <w:r>
        <w:rPr>
          <w:rFonts w:hint="eastAsia"/>
        </w:rPr>
        <w:t>这里任然要加锁，不然会导致副本重复</w:t>
      </w:r>
    </w:p>
    <w:p w14:paraId="7C161ECB" w14:textId="3A14A6DE" w:rsidR="0032424C" w:rsidRDefault="0032424C">
      <w:r>
        <w:rPr>
          <w:rFonts w:hint="eastAsia"/>
        </w:rPr>
        <w:t>但是当向CopyOnWriteArrayList中写入大数据时，可能会触发Full</w:t>
      </w:r>
      <w:r>
        <w:t xml:space="preserve"> </w:t>
      </w:r>
      <w:r>
        <w:rPr>
          <w:rFonts w:hint="eastAsia"/>
        </w:rPr>
        <w:t>GC，而且会导致数据不一致问题</w:t>
      </w:r>
      <w:r w:rsidR="0011070F">
        <w:rPr>
          <w:rFonts w:hint="eastAsia"/>
        </w:rPr>
        <w:t>，当将数据写入到新数组中，但还未执行setArray，导致在读取的时候数据不一致</w:t>
      </w:r>
    </w:p>
    <w:p w14:paraId="2310DB5A" w14:textId="328C3C67" w:rsidR="009E3068" w:rsidRDefault="0032424C">
      <w:r>
        <w:rPr>
          <w:rFonts w:hint="eastAsia"/>
        </w:rPr>
        <w:t>根据CopyOnWrite的思想，也可以对Map进行CopyOnWrite</w:t>
      </w:r>
      <w:r w:rsidR="009B6952">
        <w:rPr>
          <w:rFonts w:hint="eastAsia"/>
        </w:rPr>
        <w:t>，但是一般使用ConcurrentHashMap</w:t>
      </w:r>
    </w:p>
    <w:p w14:paraId="0E44D747" w14:textId="02037040" w:rsidR="00865F77" w:rsidRDefault="00865F77"/>
    <w:p w14:paraId="58F5F63B" w14:textId="6EF40B00" w:rsidR="00865F77" w:rsidRDefault="00865F77"/>
    <w:p w14:paraId="0E0558D9" w14:textId="63C41748" w:rsidR="00865F77" w:rsidRDefault="00B25C10">
      <w:r w:rsidRPr="00B25C10">
        <w:rPr>
          <w:highlight w:val="yellow"/>
        </w:rPr>
        <w:t>BlockingQueue</w:t>
      </w:r>
      <w:r w:rsidRPr="00B25C10">
        <w:rPr>
          <w:rFonts w:hint="eastAsia"/>
          <w:highlight w:val="yellow"/>
        </w:rPr>
        <w:t>：</w:t>
      </w:r>
      <w:r w:rsidR="00DA4799">
        <w:rPr>
          <w:rFonts w:hint="eastAsia"/>
        </w:rPr>
        <w:t>阻塞队列</w:t>
      </w:r>
    </w:p>
    <w:p w14:paraId="605EA40C" w14:textId="0C02204F" w:rsidR="00B13E45" w:rsidRDefault="00B13E45">
      <w:r>
        <w:rPr>
          <w:rFonts w:hint="eastAsia"/>
        </w:rPr>
        <w:t>在生产者消费者中，需要通过线程通信的机制来唤醒或阻塞线程，非常麻烦，可以采用BlockingQueue作为生产者消费者的共享容器，当BlockingQueue为空时，读线程会被阻塞，当BlockingQueue满时，会阻塞写线程，不用我们控制线程的阻塞和唤醒</w:t>
      </w:r>
    </w:p>
    <w:p w14:paraId="4C36E16C" w14:textId="4F34B305" w:rsidR="00865F77" w:rsidRDefault="00DA4799">
      <w:r>
        <w:rPr>
          <w:noProof/>
        </w:rPr>
        <w:drawing>
          <wp:inline distT="0" distB="0" distL="0" distR="0" wp14:anchorId="0B41F0A7" wp14:editId="251661FF">
            <wp:extent cx="2819664" cy="1999397"/>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46270" cy="2018263"/>
                    </a:xfrm>
                    <a:prstGeom prst="rect">
                      <a:avLst/>
                    </a:prstGeom>
                  </pic:spPr>
                </pic:pic>
              </a:graphicData>
            </a:graphic>
          </wp:inline>
        </w:drawing>
      </w:r>
      <w:r w:rsidR="0045495B" w:rsidRPr="0045495B">
        <w:rPr>
          <w:noProof/>
        </w:rPr>
        <w:t xml:space="preserve"> </w:t>
      </w:r>
      <w:r w:rsidR="0045495B">
        <w:rPr>
          <w:noProof/>
        </w:rPr>
        <w:drawing>
          <wp:inline distT="0" distB="0" distL="0" distR="0" wp14:anchorId="015D8CF1" wp14:editId="166BA80F">
            <wp:extent cx="2374710" cy="1558110"/>
            <wp:effectExtent l="0" t="0" r="6985"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91131" cy="1568884"/>
                    </a:xfrm>
                    <a:prstGeom prst="rect">
                      <a:avLst/>
                    </a:prstGeom>
                  </pic:spPr>
                </pic:pic>
              </a:graphicData>
            </a:graphic>
          </wp:inline>
        </w:drawing>
      </w:r>
    </w:p>
    <w:p w14:paraId="1FCFA472" w14:textId="3020F73E" w:rsidR="004D2786" w:rsidRDefault="004D2786">
      <w:r>
        <w:rPr>
          <w:noProof/>
        </w:rPr>
        <w:lastRenderedPageBreak/>
        <w:drawing>
          <wp:inline distT="0" distB="0" distL="0" distR="0" wp14:anchorId="7BB9CBCE" wp14:editId="12BC6920">
            <wp:extent cx="4017174" cy="44069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3936" cy="4414318"/>
                    </a:xfrm>
                    <a:prstGeom prst="rect">
                      <a:avLst/>
                    </a:prstGeom>
                  </pic:spPr>
                </pic:pic>
              </a:graphicData>
            </a:graphic>
          </wp:inline>
        </w:drawing>
      </w:r>
    </w:p>
    <w:p w14:paraId="182FA435" w14:textId="61199D35" w:rsidR="0045495B" w:rsidRDefault="0045495B"/>
    <w:p w14:paraId="2EB0D704" w14:textId="51358959" w:rsidR="004D2786" w:rsidRDefault="004D2786"/>
    <w:p w14:paraId="0DE2ED75" w14:textId="55BC57FA" w:rsidR="004D2786" w:rsidRDefault="004D2786"/>
    <w:p w14:paraId="3587EDAF" w14:textId="3AB62093" w:rsidR="004D2786" w:rsidRDefault="004D2786"/>
    <w:p w14:paraId="780C849C" w14:textId="13485361" w:rsidR="004D2786" w:rsidRDefault="004D2786"/>
    <w:p w14:paraId="58B369B5" w14:textId="77777777" w:rsidR="004D2786" w:rsidRDefault="004D2786"/>
    <w:p w14:paraId="658F0D8E" w14:textId="4C8C71A6" w:rsidR="0045495B" w:rsidRDefault="0045495B">
      <w:r>
        <w:rPr>
          <w:rFonts w:hint="eastAsia"/>
        </w:rPr>
        <w:t>BlockingQueue中实现了非阻塞队列的方法，一般使用阻塞队列的时候，使用的是put</w:t>
      </w:r>
      <w:r>
        <w:t>/take</w:t>
      </w:r>
      <w:r>
        <w:rPr>
          <w:rFonts w:hint="eastAsia"/>
        </w:rPr>
        <w:t>方法</w:t>
      </w:r>
    </w:p>
    <w:p w14:paraId="1738F7E8" w14:textId="77777777" w:rsidR="0045495B" w:rsidRDefault="0045495B"/>
    <w:p w14:paraId="6DE75518" w14:textId="3BDB3628" w:rsidR="00B279A3" w:rsidRDefault="00DB7DC5">
      <w:r>
        <w:rPr>
          <w:noProof/>
        </w:rPr>
        <w:drawing>
          <wp:inline distT="0" distB="0" distL="0" distR="0" wp14:anchorId="63B95F84" wp14:editId="28BED86A">
            <wp:extent cx="5274310" cy="120332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03325"/>
                    </a:xfrm>
                    <a:prstGeom prst="rect">
                      <a:avLst/>
                    </a:prstGeom>
                  </pic:spPr>
                </pic:pic>
              </a:graphicData>
            </a:graphic>
          </wp:inline>
        </w:drawing>
      </w:r>
    </w:p>
    <w:p w14:paraId="407BC054" w14:textId="526D7FDB" w:rsidR="00E529A0" w:rsidRDefault="002C0141">
      <w:r>
        <w:rPr>
          <w:noProof/>
        </w:rPr>
        <w:lastRenderedPageBreak/>
        <w:drawing>
          <wp:inline distT="0" distB="0" distL="0" distR="0" wp14:anchorId="4DCED537" wp14:editId="4956DDD4">
            <wp:extent cx="4620260" cy="19446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35126" cy="1950927"/>
                    </a:xfrm>
                    <a:prstGeom prst="rect">
                      <a:avLst/>
                    </a:prstGeom>
                  </pic:spPr>
                </pic:pic>
              </a:graphicData>
            </a:graphic>
          </wp:inline>
        </w:drawing>
      </w:r>
    </w:p>
    <w:p w14:paraId="5D4607AB" w14:textId="62A11C30" w:rsidR="0045495B" w:rsidRDefault="0045495B"/>
    <w:p w14:paraId="59C33AF2" w14:textId="31B94A21" w:rsidR="0045495B" w:rsidRDefault="0045495B"/>
    <w:p w14:paraId="2C5DA344" w14:textId="1F4D21ED" w:rsidR="0045495B" w:rsidRDefault="0045495B"/>
    <w:p w14:paraId="6D1B39BE" w14:textId="48831427" w:rsidR="0045495B" w:rsidRDefault="0045495B"/>
    <w:p w14:paraId="67A8E5D2" w14:textId="55859855" w:rsidR="0045495B" w:rsidRDefault="0045495B"/>
    <w:p w14:paraId="6463D6C7" w14:textId="77777777" w:rsidR="0045495B" w:rsidRDefault="0045495B"/>
    <w:p w14:paraId="1FE982A6" w14:textId="68433916" w:rsidR="00B13E45" w:rsidRPr="00101880" w:rsidRDefault="004C61AE">
      <w:pPr>
        <w:rPr>
          <w:color w:val="FF0000"/>
        </w:rPr>
      </w:pPr>
      <w:r w:rsidRPr="004C61AE">
        <w:rPr>
          <w:color w:val="FF0000"/>
        </w:rPr>
        <w:t>ArrayBlockingQueue</w:t>
      </w:r>
      <w:r w:rsidR="00101880">
        <w:rPr>
          <w:rFonts w:hint="eastAsia"/>
          <w:color w:val="FF0000"/>
        </w:rPr>
        <w:t>：</w:t>
      </w:r>
      <w:r w:rsidR="00AB0DAD">
        <w:rPr>
          <w:rFonts w:hint="eastAsia"/>
          <w:color w:val="FF0000"/>
        </w:rPr>
        <w:t>(先进先出</w:t>
      </w:r>
      <w:r w:rsidR="00AB0DAD">
        <w:rPr>
          <w:color w:val="FF0000"/>
        </w:rPr>
        <w:t>)</w:t>
      </w:r>
    </w:p>
    <w:p w14:paraId="21526317" w14:textId="526E9D85" w:rsidR="0045495B" w:rsidRDefault="00EC68F0">
      <w:r>
        <w:rPr>
          <w:noProof/>
        </w:rPr>
        <w:drawing>
          <wp:inline distT="0" distB="0" distL="0" distR="0" wp14:anchorId="789DE71B" wp14:editId="3800E8E2">
            <wp:extent cx="4823611" cy="1612709"/>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9315" cy="1624646"/>
                    </a:xfrm>
                    <a:prstGeom prst="rect">
                      <a:avLst/>
                    </a:prstGeom>
                  </pic:spPr>
                </pic:pic>
              </a:graphicData>
            </a:graphic>
          </wp:inline>
        </w:drawing>
      </w:r>
    </w:p>
    <w:p w14:paraId="31FDEA25" w14:textId="3989A90E" w:rsidR="0045495B" w:rsidRDefault="004E7AC4">
      <w:r>
        <w:rPr>
          <w:noProof/>
        </w:rPr>
        <w:drawing>
          <wp:inline distT="0" distB="0" distL="0" distR="0" wp14:anchorId="71274B09" wp14:editId="45BA7A07">
            <wp:extent cx="3356800" cy="2510932"/>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68012" cy="2519318"/>
                    </a:xfrm>
                    <a:prstGeom prst="rect">
                      <a:avLst/>
                    </a:prstGeom>
                  </pic:spPr>
                </pic:pic>
              </a:graphicData>
            </a:graphic>
          </wp:inline>
        </w:drawing>
      </w:r>
    </w:p>
    <w:p w14:paraId="2823380C" w14:textId="2111A22E" w:rsidR="00EC68F0" w:rsidRDefault="004E7AC4">
      <w:r>
        <w:t>O</w:t>
      </w:r>
      <w:r>
        <w:rPr>
          <w:rFonts w:hint="eastAsia"/>
        </w:rPr>
        <w:t>ffer</w:t>
      </w:r>
      <w:r w:rsidR="001B0024">
        <w:t>(int)</w:t>
      </w:r>
      <w:r w:rsidR="001B0024">
        <w:rPr>
          <w:rFonts w:hint="eastAsia"/>
        </w:rPr>
        <w:t>是在线程获取到锁后开始计时的</w:t>
      </w:r>
    </w:p>
    <w:p w14:paraId="3C879328" w14:textId="26FACED8" w:rsidR="00B5420D" w:rsidRDefault="00B5420D">
      <w:r>
        <w:rPr>
          <w:rFonts w:hint="eastAsia"/>
        </w:rPr>
        <w:t>非同步方法都是先获取锁，先执行</w:t>
      </w:r>
    </w:p>
    <w:p w14:paraId="65D6558C" w14:textId="3FE5370F" w:rsidR="00EC68F0" w:rsidRDefault="00340BD6">
      <w:r>
        <w:rPr>
          <w:noProof/>
        </w:rPr>
        <w:lastRenderedPageBreak/>
        <w:drawing>
          <wp:inline distT="0" distB="0" distL="0" distR="0" wp14:anchorId="7A452564" wp14:editId="5DE5F668">
            <wp:extent cx="2511188" cy="1321805"/>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63636" cy="1349412"/>
                    </a:xfrm>
                    <a:prstGeom prst="rect">
                      <a:avLst/>
                    </a:prstGeom>
                  </pic:spPr>
                </pic:pic>
              </a:graphicData>
            </a:graphic>
          </wp:inline>
        </w:drawing>
      </w:r>
      <w:r>
        <w:rPr>
          <w:noProof/>
        </w:rPr>
        <w:drawing>
          <wp:inline distT="0" distB="0" distL="0" distR="0" wp14:anchorId="5CC59C6D" wp14:editId="4941FFEF">
            <wp:extent cx="2388195" cy="13238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20728" cy="1341867"/>
                    </a:xfrm>
                    <a:prstGeom prst="rect">
                      <a:avLst/>
                    </a:prstGeom>
                  </pic:spPr>
                </pic:pic>
              </a:graphicData>
            </a:graphic>
          </wp:inline>
        </w:drawing>
      </w:r>
    </w:p>
    <w:p w14:paraId="1932A2DB" w14:textId="7101E310" w:rsidR="00EC68F0" w:rsidRDefault="00340BD6">
      <w:pPr>
        <w:rPr>
          <w:noProof/>
        </w:rPr>
      </w:pPr>
      <w:r>
        <w:rPr>
          <w:noProof/>
        </w:rPr>
        <w:drawing>
          <wp:inline distT="0" distB="0" distL="0" distR="0" wp14:anchorId="479F980B" wp14:editId="7A655D11">
            <wp:extent cx="2624405" cy="1416668"/>
            <wp:effectExtent l="0" t="0" r="508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4130" cy="1427316"/>
                    </a:xfrm>
                    <a:prstGeom prst="rect">
                      <a:avLst/>
                    </a:prstGeom>
                  </pic:spPr>
                </pic:pic>
              </a:graphicData>
            </a:graphic>
          </wp:inline>
        </w:drawing>
      </w:r>
      <w:r w:rsidRPr="00340BD6">
        <w:rPr>
          <w:noProof/>
        </w:rPr>
        <w:t xml:space="preserve"> </w:t>
      </w:r>
      <w:r>
        <w:rPr>
          <w:noProof/>
        </w:rPr>
        <w:drawing>
          <wp:inline distT="0" distB="0" distL="0" distR="0" wp14:anchorId="7BB84D36" wp14:editId="6274B316">
            <wp:extent cx="2183642" cy="1772089"/>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20546" cy="1883191"/>
                    </a:xfrm>
                    <a:prstGeom prst="rect">
                      <a:avLst/>
                    </a:prstGeom>
                  </pic:spPr>
                </pic:pic>
              </a:graphicData>
            </a:graphic>
          </wp:inline>
        </w:drawing>
      </w:r>
    </w:p>
    <w:p w14:paraId="7070C389" w14:textId="2488DABF" w:rsidR="00567B99" w:rsidRDefault="00567B99">
      <w:r>
        <w:rPr>
          <w:rFonts w:hint="eastAsia"/>
        </w:rPr>
        <w:t>Array实现先进先出操作：</w:t>
      </w:r>
      <w:r w:rsidR="00B677DC">
        <w:rPr>
          <w:rFonts w:hint="eastAsia"/>
        </w:rPr>
        <w:t>count统计容量，putIndex记录添加下标，takeIndex记录获取下标</w:t>
      </w:r>
    </w:p>
    <w:p w14:paraId="7BDA0BBF" w14:textId="45FCF6A4" w:rsidR="00567B99" w:rsidRDefault="002C0141">
      <w:r>
        <w:t>C</w:t>
      </w:r>
      <w:r>
        <w:rPr>
          <w:rFonts w:hint="eastAsia"/>
        </w:rPr>
        <w:t>ount不用是volatile的，应该采用lock，线程安全</w:t>
      </w:r>
    </w:p>
    <w:p w14:paraId="66454542" w14:textId="68BAAF07" w:rsidR="00411425" w:rsidRDefault="00AB51A4">
      <w:r>
        <w:rPr>
          <w:rFonts w:hint="eastAsia"/>
        </w:rPr>
        <w:t>删除元素的操作：take，poll，remove</w:t>
      </w:r>
    </w:p>
    <w:p w14:paraId="5CD98FDC" w14:textId="7D0C1BF1" w:rsidR="00AB51A4" w:rsidRDefault="00AB51A4">
      <w:r>
        <w:t>Poll</w:t>
      </w:r>
      <w:r>
        <w:rPr>
          <w:rFonts w:hint="eastAsia"/>
        </w:rPr>
        <w:t>直接删除第一个元素，队列为空，返回null</w:t>
      </w:r>
    </w:p>
    <w:p w14:paraId="2BABEA41" w14:textId="4F731A14" w:rsidR="00AB51A4" w:rsidRDefault="00AB51A4">
      <w:r>
        <w:t>T</w:t>
      </w:r>
      <w:r>
        <w:rPr>
          <w:rFonts w:hint="eastAsia"/>
        </w:rPr>
        <w:t>ake直接删除第一个元素，队列为空，阻塞</w:t>
      </w:r>
    </w:p>
    <w:p w14:paraId="0DBC3E98" w14:textId="2B7AC890" w:rsidR="00AB51A4" w:rsidRDefault="00AB51A4">
      <w:r>
        <w:t>R</w:t>
      </w:r>
      <w:r>
        <w:rPr>
          <w:rFonts w:hint="eastAsia"/>
        </w:rPr>
        <w:t>emove根据出入的Obj删除，并将前面的元素往后移</w:t>
      </w:r>
    </w:p>
    <w:p w14:paraId="40605C1D" w14:textId="77777777" w:rsidR="00411425" w:rsidRDefault="00411425"/>
    <w:p w14:paraId="11849755" w14:textId="77777777" w:rsidR="00567B99" w:rsidRDefault="00567B99"/>
    <w:p w14:paraId="5D601EB9" w14:textId="5C4F0A9E" w:rsidR="00340BD6" w:rsidRDefault="007F3DDB">
      <w:r w:rsidRPr="007F3DDB">
        <w:rPr>
          <w:color w:val="FF0000"/>
        </w:rPr>
        <w:t>LinkedBlockingQueue</w:t>
      </w:r>
      <w:r w:rsidRPr="007F3DDB">
        <w:rPr>
          <w:rFonts w:hint="eastAsia"/>
          <w:color w:val="FF0000"/>
        </w:rPr>
        <w:t>：</w:t>
      </w:r>
    </w:p>
    <w:p w14:paraId="2A57CF36" w14:textId="63E7A808" w:rsidR="00340BD6" w:rsidRDefault="006A0520">
      <w:r>
        <w:rPr>
          <w:noProof/>
        </w:rPr>
        <w:drawing>
          <wp:inline distT="0" distB="0" distL="0" distR="0" wp14:anchorId="4926168B" wp14:editId="517F1348">
            <wp:extent cx="4189313" cy="1749162"/>
            <wp:effectExtent l="0" t="0" r="1905"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04755" cy="1755609"/>
                    </a:xfrm>
                    <a:prstGeom prst="rect">
                      <a:avLst/>
                    </a:prstGeom>
                  </pic:spPr>
                </pic:pic>
              </a:graphicData>
            </a:graphic>
          </wp:inline>
        </w:drawing>
      </w:r>
    </w:p>
    <w:p w14:paraId="63DBA401" w14:textId="0671D0B0" w:rsidR="006A0520" w:rsidRDefault="006A0520">
      <w:r>
        <w:rPr>
          <w:rFonts w:hint="eastAsia"/>
        </w:rPr>
        <w:t>实现读写锁分离</w:t>
      </w:r>
    </w:p>
    <w:p w14:paraId="575F97A6" w14:textId="5565F8FF" w:rsidR="006A0520" w:rsidRDefault="006A0520">
      <w:r>
        <w:rPr>
          <w:noProof/>
        </w:rPr>
        <w:drawing>
          <wp:inline distT="0" distB="0" distL="0" distR="0" wp14:anchorId="440E30B8" wp14:editId="2FEC1711">
            <wp:extent cx="4544155" cy="9070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93642" cy="916958"/>
                    </a:xfrm>
                    <a:prstGeom prst="rect">
                      <a:avLst/>
                    </a:prstGeom>
                  </pic:spPr>
                </pic:pic>
              </a:graphicData>
            </a:graphic>
          </wp:inline>
        </w:drawing>
      </w:r>
    </w:p>
    <w:p w14:paraId="4D5A46C1" w14:textId="6624852D" w:rsidR="006A0520" w:rsidRDefault="006A0520">
      <w:r w:rsidRPr="006A0520">
        <w:t>LinkedBlockingQueue</w:t>
      </w:r>
      <w:r>
        <w:rPr>
          <w:rFonts w:hint="eastAsia"/>
        </w:rPr>
        <w:t>有默认的构造函数，capacity的为</w:t>
      </w:r>
      <w:r w:rsidRPr="006A0520">
        <w:t>Integer.MAX_VALUE</w:t>
      </w:r>
      <w:r>
        <w:rPr>
          <w:rFonts w:hint="eastAsia"/>
        </w:rPr>
        <w:t>，但是当写线程大于读线程速度时，会导致OOM，所以一般指定capacity</w:t>
      </w:r>
    </w:p>
    <w:p w14:paraId="22160C08" w14:textId="0B7787CB" w:rsidR="00D76689" w:rsidRDefault="00D76689">
      <w:r>
        <w:t>P</w:t>
      </w:r>
      <w:r>
        <w:rPr>
          <w:rFonts w:hint="eastAsia"/>
        </w:rPr>
        <w:t>ut</w:t>
      </w:r>
    </w:p>
    <w:p w14:paraId="3C57F373" w14:textId="0A507AD4" w:rsidR="00D76689" w:rsidRDefault="00D76689">
      <w:r>
        <w:rPr>
          <w:noProof/>
        </w:rPr>
        <w:lastRenderedPageBreak/>
        <w:drawing>
          <wp:inline distT="0" distB="0" distL="0" distR="0" wp14:anchorId="5E7B0FBF" wp14:editId="312DB6D2">
            <wp:extent cx="3328405" cy="3243453"/>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0223" cy="3264714"/>
                    </a:xfrm>
                    <a:prstGeom prst="rect">
                      <a:avLst/>
                    </a:prstGeom>
                  </pic:spPr>
                </pic:pic>
              </a:graphicData>
            </a:graphic>
          </wp:inline>
        </w:drawing>
      </w:r>
    </w:p>
    <w:p w14:paraId="4C84BD3B" w14:textId="2650E5F5" w:rsidR="000F380A" w:rsidRDefault="000F380A">
      <w:r>
        <w:rPr>
          <w:rFonts w:hint="eastAsia"/>
        </w:rPr>
        <w:t>这里put后，唤起的</w:t>
      </w:r>
      <w:r w:rsidR="00B94F8A">
        <w:rPr>
          <w:rFonts w:hint="eastAsia"/>
        </w:rPr>
        <w:t>生产者，而不像ArrayListBlocking那样唤起的是消费者，因为Linked采用的是读写锁分离，两者不影响，生产者可生产，说明队列不满，可以唤起其他被阻塞的生产</w:t>
      </w:r>
      <w:r w:rsidR="003F5606">
        <w:rPr>
          <w:rFonts w:hint="eastAsia"/>
        </w:rPr>
        <w:t>者</w:t>
      </w:r>
      <w:r w:rsidR="00B94F8A">
        <w:rPr>
          <w:rFonts w:hint="eastAsia"/>
        </w:rPr>
        <w:t>，这也是为什么Linked吞吐量大的原因</w:t>
      </w:r>
    </w:p>
    <w:p w14:paraId="642A02EE" w14:textId="3ABF4066" w:rsidR="00475DCF" w:rsidRDefault="009B4AA5">
      <w:r>
        <w:t>C</w:t>
      </w:r>
      <w:r>
        <w:rPr>
          <w:rFonts w:hint="eastAsia"/>
        </w:rPr>
        <w:t>==</w:t>
      </w:r>
      <w:r>
        <w:t>0</w:t>
      </w:r>
      <w:r>
        <w:rPr>
          <w:rFonts w:hint="eastAsia"/>
        </w:rPr>
        <w:t>才唤起消费者的原因：</w:t>
      </w:r>
      <w:r w:rsidR="00B8497A">
        <w:rPr>
          <w:rFonts w:hint="eastAsia"/>
        </w:rPr>
        <w:t>c</w:t>
      </w:r>
      <w:r w:rsidR="00B61816">
        <w:rPr>
          <w:rFonts w:hint="eastAsia"/>
        </w:rPr>
        <w:t>既然大于0说明存在消费者在消费，c=</w:t>
      </w:r>
      <w:r w:rsidR="00B61816">
        <w:t>0</w:t>
      </w:r>
      <w:r w:rsidR="00B61816">
        <w:rPr>
          <w:rFonts w:hint="eastAsia"/>
        </w:rPr>
        <w:t>时，消费者都被阻塞，但是此时唤醒了生产者，生产者生产，所以可以唤醒消费(关键：生产者消费者并未共用同一把锁</w:t>
      </w:r>
      <w:r w:rsidR="00B61816">
        <w:t>)</w:t>
      </w:r>
    </w:p>
    <w:p w14:paraId="3EE95928" w14:textId="586D7280" w:rsidR="000F380A" w:rsidRDefault="000F380A"/>
    <w:p w14:paraId="79CE7AF4" w14:textId="3AF974BE" w:rsidR="00335D77" w:rsidRDefault="00335D77">
      <w:r>
        <w:rPr>
          <w:rFonts w:hint="eastAsia"/>
        </w:rPr>
        <w:t>消费消费后，唤醒其他消费者</w:t>
      </w:r>
    </w:p>
    <w:p w14:paraId="0F006FAC" w14:textId="56165E06" w:rsidR="00335D77" w:rsidRDefault="00335D77">
      <w:r>
        <w:rPr>
          <w:rFonts w:hint="eastAsia"/>
        </w:rPr>
        <w:t>生产生产后，唤醒其他生产者</w:t>
      </w:r>
    </w:p>
    <w:p w14:paraId="3321E545" w14:textId="77777777" w:rsidR="00475DCF" w:rsidRDefault="00475DCF"/>
    <w:p w14:paraId="6EE11FAE" w14:textId="77777777" w:rsidR="00335D77" w:rsidRDefault="00335D77"/>
    <w:p w14:paraId="4802AB1F" w14:textId="28C96A85" w:rsidR="006A0520" w:rsidRDefault="00D76689">
      <w:r>
        <w:rPr>
          <w:noProof/>
        </w:rPr>
        <w:drawing>
          <wp:inline distT="0" distB="0" distL="0" distR="0" wp14:anchorId="4B61CC09" wp14:editId="4C12B32D">
            <wp:extent cx="2798985" cy="685141"/>
            <wp:effectExtent l="0" t="0" r="1905"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2677" cy="705627"/>
                    </a:xfrm>
                    <a:prstGeom prst="rect">
                      <a:avLst/>
                    </a:prstGeom>
                  </pic:spPr>
                </pic:pic>
              </a:graphicData>
            </a:graphic>
          </wp:inline>
        </w:drawing>
      </w:r>
      <w:r w:rsidRPr="00D76689">
        <w:rPr>
          <w:noProof/>
        </w:rPr>
        <w:t xml:space="preserve"> </w:t>
      </w:r>
      <w:r>
        <w:rPr>
          <w:noProof/>
        </w:rPr>
        <w:drawing>
          <wp:inline distT="0" distB="0" distL="0" distR="0" wp14:anchorId="730C684D" wp14:editId="58175836">
            <wp:extent cx="2347415" cy="981647"/>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79748" cy="995168"/>
                    </a:xfrm>
                    <a:prstGeom prst="rect">
                      <a:avLst/>
                    </a:prstGeom>
                  </pic:spPr>
                </pic:pic>
              </a:graphicData>
            </a:graphic>
          </wp:inline>
        </w:drawing>
      </w:r>
    </w:p>
    <w:p w14:paraId="0CDAC101" w14:textId="5C2DC529" w:rsidR="00340BD6" w:rsidRPr="00231580" w:rsidRDefault="00D76689">
      <w:r>
        <w:rPr>
          <w:rFonts w:hint="eastAsia"/>
        </w:rPr>
        <w:t>有些方法</w:t>
      </w:r>
      <w:r w:rsidR="002A5FC0">
        <w:rPr>
          <w:rFonts w:hint="eastAsia"/>
        </w:rPr>
        <w:t>会抛出</w:t>
      </w:r>
      <w:r w:rsidR="002A5FC0" w:rsidRPr="002A5FC0">
        <w:t>InterruptedException</w:t>
      </w:r>
      <w:r w:rsidR="002A5FC0">
        <w:rPr>
          <w:rFonts w:hint="eastAsia"/>
        </w:rPr>
        <w:t>异常，使用它们获取锁的方法</w:t>
      </w:r>
      <w:r w:rsidR="00231580">
        <w:rPr>
          <w:rFonts w:hint="eastAsia"/>
        </w:rPr>
        <w:t>是</w:t>
      </w:r>
      <w:r w:rsidR="00231580" w:rsidRPr="00231580">
        <w:t>lockInterruptibly</w:t>
      </w:r>
      <w:r w:rsidR="00231580">
        <w:rPr>
          <w:rFonts w:hint="eastAsia"/>
        </w:rPr>
        <w:t>，当线程</w:t>
      </w:r>
      <w:r w:rsidR="00231580" w:rsidRPr="00231580">
        <w:t>interrupted</w:t>
      </w:r>
      <w:r w:rsidR="00231580">
        <w:rPr>
          <w:rFonts w:hint="eastAsia"/>
        </w:rPr>
        <w:t>后调用</w:t>
      </w:r>
      <w:r w:rsidR="00231580" w:rsidRPr="00231580">
        <w:t>lockInterruptibly</w:t>
      </w:r>
      <w:r w:rsidR="00231580">
        <w:rPr>
          <w:rFonts w:hint="eastAsia"/>
        </w:rPr>
        <w:t>方法就会抛异常，</w:t>
      </w:r>
      <w:r w:rsidR="00231580" w:rsidRPr="00231580">
        <w:t>lockInterruptibly</w:t>
      </w:r>
      <w:r w:rsidR="00231580">
        <w:rPr>
          <w:rFonts w:hint="eastAsia"/>
        </w:rPr>
        <w:t>内部实现的</w:t>
      </w:r>
      <w:r w:rsidR="00231580">
        <w:rPr>
          <w:noProof/>
        </w:rPr>
        <w:drawing>
          <wp:inline distT="0" distB="0" distL="0" distR="0" wp14:anchorId="62F1AB01" wp14:editId="19F09B62">
            <wp:extent cx="3520038" cy="1154005"/>
            <wp:effectExtent l="0" t="0" r="4445"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54427" cy="1165279"/>
                    </a:xfrm>
                    <a:prstGeom prst="rect">
                      <a:avLst/>
                    </a:prstGeom>
                  </pic:spPr>
                </pic:pic>
              </a:graphicData>
            </a:graphic>
          </wp:inline>
        </w:drawing>
      </w:r>
    </w:p>
    <w:p w14:paraId="1D306F24" w14:textId="3E85AE42" w:rsidR="00D76689" w:rsidRDefault="00D76689"/>
    <w:p w14:paraId="297AE189" w14:textId="2043E401" w:rsidR="00231580" w:rsidRDefault="00231580">
      <w:r>
        <w:t>T</w:t>
      </w:r>
      <w:r>
        <w:rPr>
          <w:rFonts w:hint="eastAsia"/>
        </w:rPr>
        <w:t>ake：</w:t>
      </w:r>
    </w:p>
    <w:p w14:paraId="678EB8C7" w14:textId="0DF65739" w:rsidR="00231580" w:rsidRDefault="00B82FDB">
      <w:r>
        <w:rPr>
          <w:noProof/>
        </w:rPr>
        <w:lastRenderedPageBreak/>
        <w:drawing>
          <wp:inline distT="0" distB="0" distL="0" distR="0" wp14:anchorId="3E7CD7D6" wp14:editId="02FE45EC">
            <wp:extent cx="3349976" cy="2970855"/>
            <wp:effectExtent l="0" t="0" r="3175"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77201" cy="2994999"/>
                    </a:xfrm>
                    <a:prstGeom prst="rect">
                      <a:avLst/>
                    </a:prstGeom>
                  </pic:spPr>
                </pic:pic>
              </a:graphicData>
            </a:graphic>
          </wp:inline>
        </w:drawing>
      </w:r>
    </w:p>
    <w:p w14:paraId="10315BA7" w14:textId="2706C984" w:rsidR="00231580" w:rsidRDefault="00B82FDB">
      <w:r>
        <w:rPr>
          <w:rFonts w:hint="eastAsia"/>
        </w:rPr>
        <w:t>实现方式差不多</w:t>
      </w:r>
    </w:p>
    <w:p w14:paraId="1F212D4B" w14:textId="2D9D3E06" w:rsidR="00231580" w:rsidRDefault="00AB3A99">
      <w:r>
        <w:rPr>
          <w:noProof/>
        </w:rPr>
        <w:drawing>
          <wp:inline distT="0" distB="0" distL="0" distR="0" wp14:anchorId="046131D4" wp14:editId="42B46CAE">
            <wp:extent cx="2148898" cy="1778846"/>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65951" cy="1792963"/>
                    </a:xfrm>
                    <a:prstGeom prst="rect">
                      <a:avLst/>
                    </a:prstGeom>
                  </pic:spPr>
                </pic:pic>
              </a:graphicData>
            </a:graphic>
          </wp:inline>
        </w:drawing>
      </w:r>
    </w:p>
    <w:p w14:paraId="06BC81F9" w14:textId="42071842" w:rsidR="00231580" w:rsidRDefault="000326F1">
      <w:r>
        <w:rPr>
          <w:rFonts w:hint="eastAsia"/>
        </w:rPr>
        <w:t>队列大小用capacity表示，元素个数用AtomicInteger</w:t>
      </w:r>
    </w:p>
    <w:p w14:paraId="2DAC2FAC" w14:textId="77777777" w:rsidR="000326F1" w:rsidRDefault="000326F1"/>
    <w:p w14:paraId="5AF0198A" w14:textId="13AB8207" w:rsidR="00103CE5" w:rsidRDefault="00103CE5">
      <w:r>
        <w:rPr>
          <w:rFonts w:hint="eastAsia"/>
        </w:rPr>
        <w:t>ArrayBlockingQueue和LinkedBlockingQueue的区别：</w:t>
      </w:r>
    </w:p>
    <w:p w14:paraId="1AA53350" w14:textId="14E79509" w:rsidR="000F6C90" w:rsidRDefault="000F6C90">
      <w:r>
        <w:rPr>
          <w:rFonts w:hint="eastAsia"/>
        </w:rPr>
        <w:t>Array有</w:t>
      </w:r>
      <w:r w:rsidR="00A84ACA">
        <w:rPr>
          <w:rFonts w:hint="eastAsia"/>
        </w:rPr>
        <w:t>界，初始化时必须指定大小，Linked有/无界，无界(</w:t>
      </w:r>
      <w:r w:rsidR="00A84ACA" w:rsidRPr="006A0520">
        <w:t>Integer.MAX_VALUE</w:t>
      </w:r>
      <w:r w:rsidR="00A84ACA">
        <w:t>)</w:t>
      </w:r>
    </w:p>
    <w:p w14:paraId="5F8AC155" w14:textId="1AC40DBB" w:rsidR="00103CE5" w:rsidRDefault="00AB3A99">
      <w:r>
        <w:rPr>
          <w:rFonts w:hint="eastAsia"/>
        </w:rPr>
        <w:t>Array只有一个锁，Linked读写锁</w:t>
      </w:r>
      <w:r w:rsidR="00AE2AE7">
        <w:rPr>
          <w:rFonts w:hint="eastAsia"/>
        </w:rPr>
        <w:t>分离，所以Linked的并发性高，但是每次Put，Take都生成一个Node，占用内存</w:t>
      </w:r>
    </w:p>
    <w:p w14:paraId="6E4F6CB6" w14:textId="27FDAEDE" w:rsidR="00AE2AE7" w:rsidRDefault="00AE2AE7">
      <w:r>
        <w:rPr>
          <w:rFonts w:hint="eastAsia"/>
        </w:rPr>
        <w:t>由于Array只有一个锁，Linked两个锁，Array的count直接采用int</w:t>
      </w:r>
      <w:r>
        <w:t xml:space="preserve"> </w:t>
      </w:r>
      <w:r>
        <w:rPr>
          <w:rFonts w:hint="eastAsia"/>
        </w:rPr>
        <w:t>i，而Linked采用的是</w:t>
      </w:r>
      <w:r w:rsidRPr="00AE2AE7">
        <w:t>AtomicInteger</w:t>
      </w:r>
    </w:p>
    <w:p w14:paraId="4A2A4833" w14:textId="77777777" w:rsidR="00475DCF" w:rsidRDefault="00475DCF"/>
    <w:p w14:paraId="166F858F" w14:textId="5D12741F" w:rsidR="00475DCF" w:rsidRDefault="00475DCF">
      <w:r w:rsidRPr="00475DCF">
        <w:rPr>
          <w:rFonts w:hint="eastAsia"/>
        </w:rPr>
        <w:t>对</w:t>
      </w:r>
      <w:r w:rsidRPr="00475DCF">
        <w:t>notEmpty和notFull的唤醒操作均使用的是signal()而不是signalAll()。</w:t>
      </w:r>
    </w:p>
    <w:p w14:paraId="3582AD43" w14:textId="77777777" w:rsidR="00475DCF" w:rsidRDefault="00475DCF"/>
    <w:p w14:paraId="6F7A3A32" w14:textId="77777777" w:rsidR="00340BD6" w:rsidRDefault="00340BD6"/>
    <w:p w14:paraId="70C39C2E" w14:textId="76CE352E" w:rsidR="00013DF9" w:rsidRPr="00BE100C" w:rsidRDefault="00BE100C">
      <w:pPr>
        <w:rPr>
          <w:color w:val="FF0000"/>
        </w:rPr>
      </w:pPr>
      <w:r w:rsidRPr="00BE100C">
        <w:rPr>
          <w:color w:val="FF0000"/>
        </w:rPr>
        <w:t>DelayQueue</w:t>
      </w:r>
      <w:r w:rsidRPr="00BE100C">
        <w:rPr>
          <w:rFonts w:hint="eastAsia"/>
          <w:color w:val="FF0000"/>
        </w:rPr>
        <w:t>：</w:t>
      </w:r>
    </w:p>
    <w:p w14:paraId="28C66C5C" w14:textId="77777777" w:rsidR="00BE100C" w:rsidRDefault="00BE100C" w:rsidP="00BE100C">
      <w:pPr>
        <w:ind w:firstLine="420"/>
      </w:pPr>
      <w:r>
        <w:t>DelayQueue中的元素只有当其指定的延迟时间到了，才能够从队列中获取到该元素。DelayQueue是一个没有大小限制的队列，因此往队列中插入数据的操作（生产者）永远不会被阻塞，而只有获取数据的操作（消费者）才会被阻塞。</w:t>
      </w:r>
    </w:p>
    <w:p w14:paraId="5F37CB07" w14:textId="77777777" w:rsidR="00BE100C" w:rsidRDefault="00BE100C" w:rsidP="00BE100C">
      <w:r>
        <w:rPr>
          <w:rFonts w:hint="eastAsia"/>
        </w:rPr>
        <w:t>使用场景：</w:t>
      </w:r>
    </w:p>
    <w:p w14:paraId="5B54D540" w14:textId="2379020E" w:rsidR="00B8206F" w:rsidRDefault="00BE100C" w:rsidP="00BE100C">
      <w:r>
        <w:rPr>
          <w:rFonts w:hint="eastAsia"/>
        </w:rPr>
        <w:t xml:space="preserve">　　</w:t>
      </w:r>
      <w:r>
        <w:t>DelayQueue使用场景较少，但都相当巧妙，常见的例子比如使用一个DelayQueue来</w:t>
      </w:r>
      <w:r>
        <w:lastRenderedPageBreak/>
        <w:t>管理一个超时未响应的连接队列</w:t>
      </w:r>
    </w:p>
    <w:p w14:paraId="08CE0E8C" w14:textId="57B4CB47" w:rsidR="00B8206F" w:rsidRDefault="00B8206F"/>
    <w:p w14:paraId="4DE740EE" w14:textId="6A4491E7" w:rsidR="004F4CE5" w:rsidRPr="004F4CE5" w:rsidRDefault="004F4CE5">
      <w:pPr>
        <w:rPr>
          <w:color w:val="FF0000"/>
        </w:rPr>
      </w:pPr>
      <w:r w:rsidRPr="004F4CE5">
        <w:rPr>
          <w:color w:val="FF0000"/>
        </w:rPr>
        <w:t>PriorityBlockingQueue</w:t>
      </w:r>
      <w:r w:rsidRPr="004F4CE5">
        <w:rPr>
          <w:rFonts w:hint="eastAsia"/>
          <w:color w:val="FF0000"/>
        </w:rPr>
        <w:t>：</w:t>
      </w:r>
    </w:p>
    <w:p w14:paraId="74B00D3C" w14:textId="006D4DE3" w:rsidR="00B8206F" w:rsidRDefault="004F4CE5" w:rsidP="004F4CE5">
      <w:pPr>
        <w:ind w:firstLine="420"/>
      </w:pPr>
      <w:r w:rsidRPr="004F4CE5">
        <w:rPr>
          <w:rFonts w:hint="eastAsia"/>
        </w:rPr>
        <w:t>基于优先级的阻塞队列（优先级的判断通过构造函数传入的</w:t>
      </w:r>
      <w:r w:rsidRPr="004F4CE5">
        <w:t>Compator对象来决定），但需要注意的是PriorityBlockingQueue并不会阻塞数据生产者，而只会在没有可消费的数据时，阻塞数据的消费者。因此使用的时候要特别注意，生产者生产数据的速度绝对不能快于消费者消费数据的速度，否则时间一长，会最终耗尽所有的可用堆内存空间。在实现PriorityBlockingQueue时，内部控制线程同步的锁采用的是公平锁。</w:t>
      </w:r>
    </w:p>
    <w:p w14:paraId="2A1FC310" w14:textId="1F8B0366" w:rsidR="00F5586B" w:rsidRDefault="00F5586B" w:rsidP="00F5586B"/>
    <w:p w14:paraId="6359D8EF" w14:textId="7F3F8545" w:rsidR="00F5586B" w:rsidRDefault="00F5586B" w:rsidP="00F5586B">
      <w:r w:rsidRPr="007B2E68">
        <w:rPr>
          <w:color w:val="FF0000"/>
        </w:rPr>
        <w:t>SynchronousQueue</w:t>
      </w:r>
      <w:r w:rsidRPr="007B2E68">
        <w:rPr>
          <w:rFonts w:hint="eastAsia"/>
          <w:color w:val="FF0000"/>
        </w:rPr>
        <w:t>：</w:t>
      </w:r>
    </w:p>
    <w:p w14:paraId="42E8B109" w14:textId="71991091" w:rsidR="00F5586B" w:rsidRDefault="00374CA8" w:rsidP="00F5586B">
      <w:r w:rsidRPr="00374CA8">
        <w:t>SynchronousQueue</w:t>
      </w:r>
      <w:r>
        <w:rPr>
          <w:rFonts w:hint="eastAsia"/>
        </w:rPr>
        <w:t>内部没有缓冲队列</w:t>
      </w:r>
      <w:r w:rsidR="002F5E11">
        <w:rPr>
          <w:rFonts w:hint="eastAsia"/>
        </w:rPr>
        <w:t>，当生产者put操作后，必须等消费者take后生产者才能继续生产，内部没有队列</w:t>
      </w:r>
      <w:r w:rsidR="00897F84">
        <w:rPr>
          <w:rFonts w:hint="eastAsia"/>
        </w:rPr>
        <w:t>。调用take时，需要等待有生产者put，</w:t>
      </w:r>
      <w:r w:rsidR="00897F84" w:rsidRPr="00897F84">
        <w:rPr>
          <w:rFonts w:hint="eastAsia"/>
        </w:rPr>
        <w:t>生产者和消费者互相等待对方，握手，然后一起离开。</w:t>
      </w:r>
    </w:p>
    <w:p w14:paraId="1F951A52" w14:textId="3778409C" w:rsidR="00897F84" w:rsidRDefault="005F067D" w:rsidP="00F5586B">
      <w:r w:rsidRPr="00374CA8">
        <w:t>SynchronousQueue</w:t>
      </w:r>
      <w:r>
        <w:rPr>
          <w:rFonts w:hint="eastAsia"/>
        </w:rPr>
        <w:t>通过CAS保存线程安全</w:t>
      </w:r>
      <w:r w:rsidR="000C7A44">
        <w:rPr>
          <w:rFonts w:hint="eastAsia"/>
        </w:rPr>
        <w:t>，默认才</w:t>
      </w:r>
      <w:r w:rsidR="0025076C">
        <w:rPr>
          <w:rFonts w:hint="eastAsia"/>
        </w:rPr>
        <w:t>非公平锁</w:t>
      </w:r>
    </w:p>
    <w:p w14:paraId="1B53647C" w14:textId="5F7A6A19" w:rsidR="0025076C" w:rsidRPr="005F067D" w:rsidRDefault="001021C3" w:rsidP="00F5586B">
      <w:r>
        <w:rPr>
          <w:noProof/>
        </w:rPr>
        <w:drawing>
          <wp:inline distT="0" distB="0" distL="0" distR="0" wp14:anchorId="764527F5" wp14:editId="49069F25">
            <wp:extent cx="4974059" cy="1256989"/>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83677" cy="1259420"/>
                    </a:xfrm>
                    <a:prstGeom prst="rect">
                      <a:avLst/>
                    </a:prstGeom>
                  </pic:spPr>
                </pic:pic>
              </a:graphicData>
            </a:graphic>
          </wp:inline>
        </w:drawing>
      </w:r>
    </w:p>
    <w:p w14:paraId="7754F860" w14:textId="069FFE78" w:rsidR="001021C3" w:rsidRDefault="001021C3">
      <w:r>
        <w:rPr>
          <w:rFonts w:hint="eastAsia"/>
        </w:rPr>
        <w:t>公平锁：</w:t>
      </w:r>
    </w:p>
    <w:p w14:paraId="38B04EE9" w14:textId="364CF56B" w:rsidR="005F067D" w:rsidRDefault="001021C3">
      <w:r w:rsidRPr="001021C3">
        <w:t>TransferQueue这个内部队列，它有一个head和tail指针，用于指向当前</w:t>
      </w:r>
      <w:r w:rsidRPr="001021C3">
        <w:rPr>
          <w:color w:val="FF0000"/>
        </w:rPr>
        <w:t>正在等待匹配</w:t>
      </w:r>
      <w:r w:rsidRPr="001021C3">
        <w:t>的线程节点</w:t>
      </w:r>
    </w:p>
    <w:p w14:paraId="716F4EE3" w14:textId="1569F6DB" w:rsidR="005F067D" w:rsidRDefault="001021C3">
      <w:r>
        <w:rPr>
          <w:noProof/>
        </w:rPr>
        <w:drawing>
          <wp:inline distT="0" distB="0" distL="0" distR="0" wp14:anchorId="0C525194" wp14:editId="332927B1">
            <wp:extent cx="871023" cy="1453486"/>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84827" cy="1476521"/>
                    </a:xfrm>
                    <a:prstGeom prst="rect">
                      <a:avLst/>
                    </a:prstGeom>
                  </pic:spPr>
                </pic:pic>
              </a:graphicData>
            </a:graphic>
          </wp:inline>
        </w:drawing>
      </w:r>
      <w:r>
        <w:rPr>
          <w:noProof/>
        </w:rPr>
        <w:drawing>
          <wp:inline distT="0" distB="0" distL="0" distR="0" wp14:anchorId="3C1BD5D9" wp14:editId="7E9FEBC0">
            <wp:extent cx="1637731" cy="143301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63010" cy="1455135"/>
                    </a:xfrm>
                    <a:prstGeom prst="rect">
                      <a:avLst/>
                    </a:prstGeom>
                  </pic:spPr>
                </pic:pic>
              </a:graphicData>
            </a:graphic>
          </wp:inline>
        </w:drawing>
      </w:r>
      <w:r>
        <w:rPr>
          <w:noProof/>
        </w:rPr>
        <w:drawing>
          <wp:inline distT="0" distB="0" distL="0" distR="0" wp14:anchorId="1D2FF6BE" wp14:editId="7F9606D6">
            <wp:extent cx="2415654" cy="1388378"/>
            <wp:effectExtent l="0" t="0" r="381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09751" cy="1442459"/>
                    </a:xfrm>
                    <a:prstGeom prst="rect">
                      <a:avLst/>
                    </a:prstGeom>
                  </pic:spPr>
                </pic:pic>
              </a:graphicData>
            </a:graphic>
          </wp:inline>
        </w:drawing>
      </w:r>
    </w:p>
    <w:p w14:paraId="63CA6F81" w14:textId="2B55EDAD" w:rsidR="005F067D" w:rsidRDefault="001021C3">
      <w:r w:rsidRPr="001021C3">
        <w:t>put1线程入队列，自旋一小会后睡眠等待，put2线程入队列，自旋一小会后睡眠等待</w:t>
      </w:r>
    </w:p>
    <w:p w14:paraId="1620A3B7" w14:textId="53F52A12" w:rsidR="001021C3" w:rsidRDefault="001021C3">
      <w:r>
        <w:rPr>
          <w:rFonts w:hint="eastAsia"/>
        </w:rPr>
        <w:t>当线程来take时，从head开始，公平</w:t>
      </w:r>
    </w:p>
    <w:p w14:paraId="7F5BCCE0" w14:textId="4B3C122E" w:rsidR="00E76206" w:rsidRDefault="00E76206">
      <w:r>
        <w:rPr>
          <w:rFonts w:hint="eastAsia"/>
        </w:rPr>
        <w:t>非公平：</w:t>
      </w:r>
    </w:p>
    <w:p w14:paraId="5A925270" w14:textId="7E5A366D" w:rsidR="00E76206" w:rsidRDefault="00E76206" w:rsidP="00E76206">
      <w:r>
        <w:rPr>
          <w:rFonts w:hint="eastAsia"/>
        </w:rPr>
        <w:t>非公平模式底层的实现使用的是</w:t>
      </w:r>
      <w:r>
        <w:t>TransferStack，</w:t>
      </w:r>
      <w:r>
        <w:rPr>
          <w:rFonts w:hint="eastAsia"/>
        </w:rPr>
        <w:t>一个栈，实现中用</w:t>
      </w:r>
      <w:r>
        <w:t>head指针指向栈顶</w:t>
      </w:r>
    </w:p>
    <w:p w14:paraId="139FEE22" w14:textId="7CEFFC54" w:rsidR="001021C3" w:rsidRDefault="00F45853">
      <w:r>
        <w:rPr>
          <w:noProof/>
        </w:rPr>
        <w:drawing>
          <wp:inline distT="0" distB="0" distL="0" distR="0" wp14:anchorId="7A3D9FA5" wp14:editId="47F414DE">
            <wp:extent cx="2928946" cy="1386219"/>
            <wp:effectExtent l="0" t="0" r="508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58942" cy="1400416"/>
                    </a:xfrm>
                    <a:prstGeom prst="rect">
                      <a:avLst/>
                    </a:prstGeom>
                  </pic:spPr>
                </pic:pic>
              </a:graphicData>
            </a:graphic>
          </wp:inline>
        </w:drawing>
      </w:r>
    </w:p>
    <w:p w14:paraId="724AE50D" w14:textId="4D66AADF" w:rsidR="0046315E" w:rsidRDefault="00F45853">
      <w:r>
        <w:lastRenderedPageBreak/>
        <w:t>P</w:t>
      </w:r>
      <w:r>
        <w:rPr>
          <w:rFonts w:hint="eastAsia"/>
        </w:rPr>
        <w:t>ut</w:t>
      </w:r>
      <w:r>
        <w:t>1</w:t>
      </w:r>
      <w:r>
        <w:rPr>
          <w:rFonts w:hint="eastAsia"/>
        </w:rPr>
        <w:t>线程，put</w:t>
      </w:r>
      <w:r>
        <w:t>2</w:t>
      </w:r>
      <w:r>
        <w:rPr>
          <w:rFonts w:hint="eastAsia"/>
        </w:rPr>
        <w:t>线程入栈后，take</w:t>
      </w:r>
      <w:r>
        <w:t>1</w:t>
      </w:r>
      <w:r>
        <w:rPr>
          <w:rFonts w:hint="eastAsia"/>
        </w:rPr>
        <w:t>线程读取，</w:t>
      </w:r>
      <w:r w:rsidR="0046315E">
        <w:rPr>
          <w:rFonts w:hint="eastAsia"/>
        </w:rPr>
        <w:t>take</w:t>
      </w:r>
      <w:r w:rsidR="0046315E">
        <w:t>1</w:t>
      </w:r>
      <w:r w:rsidR="0046315E">
        <w:rPr>
          <w:rFonts w:hint="eastAsia"/>
        </w:rPr>
        <w:t>会入栈，</w:t>
      </w:r>
      <w:r w:rsidR="0046315E" w:rsidRPr="0046315E">
        <w:rPr>
          <w:rFonts w:hint="eastAsia"/>
        </w:rPr>
        <w:t>然后</w:t>
      </w:r>
      <w:r w:rsidR="0046315E" w:rsidRPr="0046315E">
        <w:t>take1线程循环执行匹配put2线程逻辑，</w:t>
      </w:r>
      <w:r w:rsidR="0046315E" w:rsidRPr="0046315E">
        <w:rPr>
          <w:color w:val="FF0000"/>
        </w:rPr>
        <w:t>一旦发现没有并发冲突</w:t>
      </w:r>
      <w:r w:rsidR="0046315E" w:rsidRPr="0046315E">
        <w:t>，就会把栈顶指针直接指向 put1线程</w:t>
      </w:r>
      <w:r w:rsidR="0046315E">
        <w:rPr>
          <w:rFonts w:hint="eastAsia"/>
        </w:rPr>
        <w:t>，发生并发冲突，take</w:t>
      </w:r>
      <w:r w:rsidR="0046315E">
        <w:t>1</w:t>
      </w:r>
      <w:r w:rsidR="0046315E">
        <w:rPr>
          <w:rFonts w:hint="eastAsia"/>
        </w:rPr>
        <w:t>匹配put1</w:t>
      </w:r>
    </w:p>
    <w:p w14:paraId="76B603C7" w14:textId="2A451BA3" w:rsidR="00F16094" w:rsidRDefault="00F16094">
      <w:r w:rsidRPr="00374CA8">
        <w:t>SynchronousQueue</w:t>
      </w:r>
      <w:r>
        <w:rPr>
          <w:rFonts w:hint="eastAsia"/>
        </w:rPr>
        <w:t>主要put必须要take后，put线程才会结束</w:t>
      </w:r>
    </w:p>
    <w:p w14:paraId="7CFBCB36" w14:textId="62AFC476" w:rsidR="00F45853" w:rsidRDefault="00F45853"/>
    <w:p w14:paraId="0C10C7CD" w14:textId="77777777" w:rsidR="00F45853" w:rsidRDefault="00F45853"/>
    <w:p w14:paraId="6061D094" w14:textId="77777777" w:rsidR="005F067D" w:rsidRDefault="005F067D"/>
    <w:p w14:paraId="4AF8CF0F" w14:textId="573E4977" w:rsidR="00A94D74" w:rsidRPr="0040772F" w:rsidRDefault="0040772F" w:rsidP="0040772F">
      <w:pPr>
        <w:pStyle w:val="2"/>
        <w:rPr>
          <w:sz w:val="30"/>
          <w:szCs w:val="30"/>
        </w:rPr>
      </w:pPr>
      <w:r w:rsidRPr="0040772F">
        <w:rPr>
          <w:rFonts w:hint="eastAsia"/>
          <w:sz w:val="30"/>
          <w:szCs w:val="30"/>
        </w:rPr>
        <w:t>线程池</w:t>
      </w:r>
    </w:p>
    <w:p w14:paraId="2F856161" w14:textId="59D02DB5" w:rsidR="00A94D74" w:rsidRDefault="00A94D74"/>
    <w:p w14:paraId="7C174E74" w14:textId="77777777" w:rsidR="00753305" w:rsidRDefault="00753305" w:rsidP="00753305">
      <w:r>
        <w:rPr>
          <w:rFonts w:hint="eastAsia"/>
        </w:rPr>
        <w:t>线程的创建和销毁都会占用大量资源，所以采用线程池来获取线程</w:t>
      </w:r>
    </w:p>
    <w:p w14:paraId="2529B1D3" w14:textId="70A3DD8A" w:rsidR="00753305" w:rsidRDefault="00753305" w:rsidP="00753305">
      <w:r>
        <w:rPr>
          <w:noProof/>
        </w:rPr>
        <w:drawing>
          <wp:inline distT="0" distB="0" distL="0" distR="0" wp14:anchorId="3475A303" wp14:editId="5379B6B8">
            <wp:extent cx="5709543" cy="655092"/>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26575" cy="657046"/>
                    </a:xfrm>
                    <a:prstGeom prst="rect">
                      <a:avLst/>
                    </a:prstGeom>
                  </pic:spPr>
                </pic:pic>
              </a:graphicData>
            </a:graphic>
          </wp:inline>
        </w:drawing>
      </w:r>
    </w:p>
    <w:p w14:paraId="4B97C4E4" w14:textId="56C7C4AA" w:rsidR="00753305" w:rsidRDefault="00753305" w:rsidP="00753305">
      <w:r>
        <w:t>ThreadPoolExecutor是线程池的一个核心类，提供了4个构造器，前三个构造器实际最终都是调用第四个构造器</w:t>
      </w:r>
      <w:r w:rsidR="00656A75">
        <w:rPr>
          <w:rFonts w:hint="eastAsia"/>
        </w:rPr>
        <w:t xml:space="preserve"> </w:t>
      </w:r>
    </w:p>
    <w:p w14:paraId="1869457C" w14:textId="1C473DB4" w:rsidR="00753305" w:rsidRDefault="00753305" w:rsidP="00753305">
      <w:r>
        <w:t xml:space="preserve"> </w:t>
      </w:r>
      <w:r>
        <w:rPr>
          <w:noProof/>
        </w:rPr>
        <w:drawing>
          <wp:inline distT="0" distB="0" distL="0" distR="0" wp14:anchorId="7416D317" wp14:editId="3D01DCD6">
            <wp:extent cx="5146675" cy="1153020"/>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84650" cy="1161528"/>
                    </a:xfrm>
                    <a:prstGeom prst="rect">
                      <a:avLst/>
                    </a:prstGeom>
                  </pic:spPr>
                </pic:pic>
              </a:graphicData>
            </a:graphic>
          </wp:inline>
        </w:drawing>
      </w:r>
    </w:p>
    <w:p w14:paraId="199B53AE" w14:textId="7B7F1AF6" w:rsidR="00753305" w:rsidRDefault="00753305" w:rsidP="00753305">
      <w:r w:rsidRPr="008B66A1">
        <w:rPr>
          <w:color w:val="FF0000"/>
        </w:rPr>
        <w:t>corePoolSize</w:t>
      </w:r>
      <w:r>
        <w:t>：核心池大小，创建线程池后，默认线程池中没有任何线程，当有任务来了的时候就会创建一个线程去执行任务，当线程池中的线程数目达到corePoolSize后，就会将到达的线程存放到</w:t>
      </w:r>
      <w:r w:rsidRPr="008B66A1">
        <w:rPr>
          <w:color w:val="FF0000"/>
        </w:rPr>
        <w:t>缓存队列</w:t>
      </w:r>
      <w:r>
        <w:t>中</w:t>
      </w:r>
    </w:p>
    <w:p w14:paraId="76E60570" w14:textId="77777777" w:rsidR="00753305" w:rsidRDefault="00753305" w:rsidP="00753305">
      <w:r w:rsidRPr="008B66A1">
        <w:rPr>
          <w:color w:val="FF0000"/>
        </w:rPr>
        <w:t>maximumPoolSize</w:t>
      </w:r>
      <w:r>
        <w:t>：线程池最大线程数，即线程池中最多能创建多少个线程</w:t>
      </w:r>
    </w:p>
    <w:p w14:paraId="716B819C" w14:textId="6523E075" w:rsidR="00753305" w:rsidRDefault="00753305" w:rsidP="00753305">
      <w:r w:rsidRPr="008B66A1">
        <w:rPr>
          <w:color w:val="FF0000"/>
        </w:rPr>
        <w:t>keepAliveTime</w:t>
      </w:r>
      <w:r>
        <w:t>：线程没有任务执行时在保持多久的时间会终止，默认情况下只有当线程池中的线程数大于corePoolSize时，keepAliveTime才会起作用</w:t>
      </w:r>
      <w:r w:rsidR="008B66A1">
        <w:rPr>
          <w:rFonts w:hint="eastAsia"/>
        </w:rPr>
        <w:t>[只有线程数大于核心线程数时才会挂掉线程</w:t>
      </w:r>
      <w:r w:rsidR="008B66A1">
        <w:t>]</w:t>
      </w:r>
      <w:r>
        <w:t>，但是如果调用了allowCoreThreadTimeOut(true)</w:t>
      </w:r>
      <w:r w:rsidR="008B66A1">
        <w:t>[</w:t>
      </w:r>
      <w:r w:rsidR="008B66A1">
        <w:rPr>
          <w:rFonts w:hint="eastAsia"/>
        </w:rPr>
        <w:t>允许核心线程TimeOut</w:t>
      </w:r>
      <w:r w:rsidR="008B66A1">
        <w:t>]</w:t>
      </w:r>
      <w:r>
        <w:t>时，在线程池中的线程数不大于corePoolSize时，keepAliveTime也会起作用</w:t>
      </w:r>
    </w:p>
    <w:p w14:paraId="44583B7A" w14:textId="77777777" w:rsidR="00753305" w:rsidRDefault="00753305" w:rsidP="00753305">
      <w:r>
        <w:t>unit：keepAliveTime的时间单位</w:t>
      </w:r>
    </w:p>
    <w:p w14:paraId="4B9A83A5" w14:textId="77777777" w:rsidR="006368D5" w:rsidRDefault="00753305" w:rsidP="00753305">
      <w:r w:rsidRPr="006368D5">
        <w:rPr>
          <w:color w:val="FF0000"/>
        </w:rPr>
        <w:t>workQueue</w:t>
      </w:r>
      <w:r>
        <w:t>：阻塞队列，储存等待执行的线程</w:t>
      </w:r>
      <w:r w:rsidR="006368D5" w:rsidRPr="006368D5">
        <w:t>ArrayBlockingQueue</w:t>
      </w:r>
      <w:r w:rsidR="006368D5">
        <w:rPr>
          <w:rFonts w:hint="eastAsia"/>
        </w:rPr>
        <w:t>/</w:t>
      </w:r>
      <w:r w:rsidR="006368D5" w:rsidRPr="006368D5">
        <w:t>LinkedBlockingQueue</w:t>
      </w:r>
      <w:r w:rsidR="006368D5">
        <w:t>/</w:t>
      </w:r>
    </w:p>
    <w:p w14:paraId="07EE9044" w14:textId="4CE5FBD2" w:rsidR="00753305" w:rsidRDefault="006368D5" w:rsidP="00753305">
      <w:r w:rsidRPr="006368D5">
        <w:t>SynchronousQueue</w:t>
      </w:r>
      <w:r>
        <w:rPr>
          <w:rFonts w:hint="eastAsia"/>
        </w:rPr>
        <w:t>用的较多</w:t>
      </w:r>
      <w:r w:rsidR="004F50CE">
        <w:rPr>
          <w:rFonts w:hint="eastAsia"/>
        </w:rPr>
        <w:t>，</w:t>
      </w:r>
      <w:r w:rsidR="004F50CE" w:rsidRPr="004F50CE">
        <w:t>PriorityBlockingQueue</w:t>
      </w:r>
      <w:r w:rsidR="004F50CE">
        <w:rPr>
          <w:rFonts w:hint="eastAsia"/>
        </w:rPr>
        <w:t>/</w:t>
      </w:r>
      <w:r w:rsidR="004F50CE" w:rsidRPr="004F50CE">
        <w:t>DelayedWorkQueue</w:t>
      </w:r>
      <w:r w:rsidR="004F50CE">
        <w:rPr>
          <w:rFonts w:hint="eastAsia"/>
        </w:rPr>
        <w:t>用得少</w:t>
      </w:r>
    </w:p>
    <w:p w14:paraId="2099D461" w14:textId="07DE0C86" w:rsidR="00753305" w:rsidRDefault="00753305" w:rsidP="00753305">
      <w:r w:rsidRPr="00075BC5">
        <w:rPr>
          <w:color w:val="FF0000"/>
        </w:rPr>
        <w:t>threadFactory</w:t>
      </w:r>
      <w:r>
        <w:t>：线程工厂，主要用来创建线程(可以指定，也可以采用默认的</w:t>
      </w:r>
      <w:r w:rsidR="006E5357" w:rsidRPr="006E5357">
        <w:t>DefaultThreadFactory</w:t>
      </w:r>
      <w:r>
        <w:t>)</w:t>
      </w:r>
    </w:p>
    <w:p w14:paraId="04ED418A" w14:textId="08266CC1" w:rsidR="00075BC5" w:rsidRDefault="00753305" w:rsidP="00753305">
      <w:r w:rsidRPr="00075BC5">
        <w:rPr>
          <w:color w:val="FF0000"/>
        </w:rPr>
        <w:t>handler</w:t>
      </w:r>
      <w:r>
        <w:t>：表示当拒绝处理任务时的策略(线程数达到maximumPoolSize时，有新线程请求将拒绝)</w:t>
      </w:r>
      <w:r w:rsidR="00222974">
        <w:rPr>
          <w:rFonts w:hint="eastAsia"/>
        </w:rPr>
        <w:t xml:space="preserve"> </w:t>
      </w:r>
    </w:p>
    <w:p w14:paraId="589637BE" w14:textId="63E5D5F5" w:rsidR="00753305" w:rsidRDefault="00753305" w:rsidP="00753305">
      <w:r>
        <w:t xml:space="preserve">ThreadPoolExecutor.AbortPolicy:丢弃任务并抛出RejectedExecutionException异常。 </w:t>
      </w:r>
      <w:r w:rsidR="004E4BDA" w:rsidRPr="004E4BDA">
        <w:rPr>
          <w:rFonts w:hint="eastAsia"/>
        </w:rPr>
        <w:t>默认，用者可以捕获这个异常，然后根据需求编写自己的处理代码。</w:t>
      </w:r>
    </w:p>
    <w:p w14:paraId="15E55116" w14:textId="77777777" w:rsidR="00753305" w:rsidRDefault="00753305" w:rsidP="00753305">
      <w:r>
        <w:t xml:space="preserve">ThreadPoolExecutor.DiscardPolicy：也是丢弃任务，但是不抛出异常。 </w:t>
      </w:r>
    </w:p>
    <w:p w14:paraId="19648366" w14:textId="77777777" w:rsidR="00753305" w:rsidRDefault="00753305" w:rsidP="00753305">
      <w:r>
        <w:t>ThreadPoolExecutor.DiscardOldestPolicy：丢弃队列最前面的任务，然后重新尝试执行任务（重复此过程）</w:t>
      </w:r>
    </w:p>
    <w:p w14:paraId="22765571" w14:textId="4011A1B1" w:rsidR="00753305" w:rsidRPr="00753305" w:rsidRDefault="00753305" w:rsidP="00753305">
      <w:r>
        <w:lastRenderedPageBreak/>
        <w:t>ThreadPoolExecutor.CallerRunsPolicy：由调用线程处理该任务</w:t>
      </w:r>
    </w:p>
    <w:p w14:paraId="67629017" w14:textId="034DF153" w:rsidR="00753305" w:rsidRDefault="00753305"/>
    <w:p w14:paraId="602F9E0B" w14:textId="7EC69984" w:rsidR="004E4BDA" w:rsidRDefault="0074279C">
      <w:r w:rsidRPr="0074279C">
        <w:rPr>
          <w:rFonts w:hint="eastAsia"/>
        </w:rPr>
        <w:t>可以通过</w:t>
      </w:r>
      <w:r w:rsidRPr="0074279C">
        <w:t>setCorePoolSize()和setMaximumPoolSize()对线程池进行动态调整</w:t>
      </w:r>
    </w:p>
    <w:p w14:paraId="29959A67" w14:textId="77777777" w:rsidR="004E4BDA" w:rsidRDefault="004E4BDA"/>
    <w:p w14:paraId="252644AF" w14:textId="6F6E0F8A" w:rsidR="00075BC5" w:rsidRPr="00EF1AA6" w:rsidRDefault="00075BC5">
      <w:pPr>
        <w:rPr>
          <w:color w:val="FF0000"/>
        </w:rPr>
      </w:pPr>
      <w:r w:rsidRPr="00EF1AA6">
        <w:rPr>
          <w:rFonts w:hint="eastAsia"/>
          <w:color w:val="FF0000"/>
        </w:rPr>
        <w:t>工作流程：</w:t>
      </w:r>
    </w:p>
    <w:p w14:paraId="51CE2F0C" w14:textId="77777777" w:rsidR="00075BC5" w:rsidRDefault="00075BC5" w:rsidP="00075BC5">
      <w:r>
        <w:rPr>
          <w:rFonts w:hint="eastAsia"/>
        </w:rPr>
        <w:t>默认情况下，创建完线程池后并不会立即创建线程</w:t>
      </w:r>
      <w:r>
        <w:t>, 而是等到有任务提交时才会创建线程来进行处理。（除非调用prestartCoreThread或prestartAllCoreThreads方法） </w:t>
      </w:r>
    </w:p>
    <w:p w14:paraId="6DEFC1D0" w14:textId="77777777" w:rsidR="00075BC5" w:rsidRDefault="00075BC5" w:rsidP="00075BC5">
      <w:r>
        <w:rPr>
          <w:rFonts w:hint="eastAsia"/>
        </w:rPr>
        <w:t>当线程数小于核心线程数时，每提交一个任务就创建一个线程来执行，即使当前有线程处于空闲状态，直到当前线程数达到核心线程数。  </w:t>
      </w:r>
    </w:p>
    <w:p w14:paraId="21EB3C54" w14:textId="77777777" w:rsidR="00075BC5" w:rsidRDefault="00075BC5" w:rsidP="00075BC5">
      <w:r>
        <w:rPr>
          <w:rFonts w:hint="eastAsia"/>
        </w:rPr>
        <w:t>当前线程数达到核心线程数时，如果这个时候还提交任务，这些任务会被放到队列里，等到线程处理完了手头的任务后，会来队列中取任务处理。  </w:t>
      </w:r>
    </w:p>
    <w:p w14:paraId="58762E6B" w14:textId="77777777" w:rsidR="00075BC5" w:rsidRDefault="00075BC5" w:rsidP="00075BC5">
      <w:r>
        <w:rPr>
          <w:rFonts w:hint="eastAsia"/>
        </w:rPr>
        <w:t>当前线程数达到核心线程数并且队列也满了，如果这个时候还提交任务，则会继续创建线程来处理，直到线程数达到最大线程数。</w:t>
      </w:r>
    </w:p>
    <w:p w14:paraId="48DF98C9" w14:textId="77777777" w:rsidR="00075BC5" w:rsidRDefault="00075BC5" w:rsidP="00075BC5">
      <w:r>
        <w:rPr>
          <w:rFonts w:hint="eastAsia"/>
        </w:rPr>
        <w:t>当前线程数达到最大线程数并且队列也满了，如果这个时候还提交任务，则会触发饱和策略。 </w:t>
      </w:r>
    </w:p>
    <w:p w14:paraId="44F52FA9" w14:textId="1055ADF9" w:rsidR="00075BC5" w:rsidRDefault="00075BC5" w:rsidP="00075BC5">
      <w:r>
        <w:rPr>
          <w:rFonts w:hint="eastAsia"/>
        </w:rPr>
        <w:t>如果某个线程的控线时间超过了</w:t>
      </w:r>
      <w:r>
        <w:t>keepAliveTime，那么将被标记为可回收的，并且当前线程池的当前大小超过了核心线程数时，这个线程将被终止。</w:t>
      </w:r>
    </w:p>
    <w:p w14:paraId="41FFE493" w14:textId="66729492" w:rsidR="0074279C" w:rsidRDefault="0074279C" w:rsidP="00075BC5"/>
    <w:p w14:paraId="3BB22465" w14:textId="77777777" w:rsidR="0074279C" w:rsidRDefault="0074279C" w:rsidP="0074279C">
      <w:r>
        <w:rPr>
          <w:rFonts w:hint="eastAsia"/>
        </w:rPr>
        <w:t>线程池的关闭：当线程池不使用时，如果不关闭，</w:t>
      </w:r>
      <w:r>
        <w:t>GC是不会回收的，这样就会导致内存泄漏</w:t>
      </w:r>
    </w:p>
    <w:p w14:paraId="3C2B1507" w14:textId="77777777" w:rsidR="0074279C" w:rsidRDefault="0074279C" w:rsidP="0074279C">
      <w:r w:rsidRPr="0074279C">
        <w:rPr>
          <w:color w:val="FF0000"/>
        </w:rPr>
        <w:t>shutdown</w:t>
      </w:r>
      <w:r>
        <w:t>：不会立即终止，等待所有线程执行完毕(包含任务缓存队列里的)才关闭</w:t>
      </w:r>
    </w:p>
    <w:p w14:paraId="5BD27B51" w14:textId="6DE99A6B" w:rsidR="0074279C" w:rsidRDefault="0074279C" w:rsidP="0074279C">
      <w:r w:rsidRPr="0074279C">
        <w:rPr>
          <w:color w:val="FF0000"/>
        </w:rPr>
        <w:t>shutdownNow</w:t>
      </w:r>
      <w:r>
        <w:t>：立即终止，包含正在执行的任务</w:t>
      </w:r>
    </w:p>
    <w:p w14:paraId="54BA9CD9" w14:textId="35D5FFDF" w:rsidR="0074279C" w:rsidRPr="0074279C" w:rsidRDefault="0074279C" w:rsidP="0074279C">
      <w:r>
        <w:t>设置allowCoreThreadTimeOut为true，在过期时间后，核心线程会被释放，则线程池被GC回收</w:t>
      </w:r>
    </w:p>
    <w:p w14:paraId="7F34A85F" w14:textId="77777777" w:rsidR="0074279C" w:rsidRDefault="0074279C" w:rsidP="00075BC5"/>
    <w:p w14:paraId="05FE729C" w14:textId="0D7F795B" w:rsidR="00753305" w:rsidRDefault="00753305"/>
    <w:p w14:paraId="6E5F51C0" w14:textId="66C80417" w:rsidR="00753305" w:rsidRDefault="00753305"/>
    <w:p w14:paraId="259E08E7" w14:textId="77777777" w:rsidR="0074279C" w:rsidRDefault="0074279C" w:rsidP="0074279C">
      <w:r>
        <w:t>ThreadPoolExecutor比较重要的几个方法</w:t>
      </w:r>
    </w:p>
    <w:p w14:paraId="3AC8448F" w14:textId="77777777" w:rsidR="0074279C" w:rsidRDefault="0074279C" w:rsidP="0074279C">
      <w:r w:rsidRPr="0074279C">
        <w:rPr>
          <w:color w:val="FF0000"/>
        </w:rPr>
        <w:t>execute</w:t>
      </w:r>
      <w:r>
        <w:t>()：核心方法，通过此方法可以向线程池提交一个任务，交由线程池执行(执行一个Runnable任务)</w:t>
      </w:r>
    </w:p>
    <w:p w14:paraId="2FFAF618" w14:textId="06A422D7" w:rsidR="0074279C" w:rsidRPr="009922EE" w:rsidRDefault="0074279C" w:rsidP="0074279C">
      <w:pPr>
        <w:rPr>
          <w:color w:val="FF0000"/>
        </w:rPr>
      </w:pPr>
      <w:r w:rsidRPr="0074279C">
        <w:rPr>
          <w:color w:val="FF0000"/>
        </w:rPr>
        <w:t>submit</w:t>
      </w:r>
      <w:r>
        <w:t>()：也是用来向线程池提交任务额，但是和execute不同，</w:t>
      </w:r>
      <w:r w:rsidRPr="009922EE">
        <w:rPr>
          <w:color w:val="FF0000"/>
        </w:rPr>
        <w:t>它能够返回任务执行的结果</w:t>
      </w:r>
      <w:r w:rsidR="00F6312A">
        <w:rPr>
          <w:rFonts w:hint="eastAsia"/>
          <w:color w:val="FF0000"/>
        </w:rPr>
        <w:t>(Callable任务</w:t>
      </w:r>
      <w:r w:rsidR="00F6312A">
        <w:rPr>
          <w:color w:val="FF0000"/>
        </w:rPr>
        <w:t>)</w:t>
      </w:r>
    </w:p>
    <w:p w14:paraId="49BFCFE2" w14:textId="77777777" w:rsidR="0074279C" w:rsidRDefault="0074279C" w:rsidP="0074279C">
      <w:r w:rsidRPr="0074279C">
        <w:rPr>
          <w:color w:val="FF0000"/>
        </w:rPr>
        <w:t>shutdown</w:t>
      </w:r>
      <w:r>
        <w:t>()和shutdownNow()是用来关闭线程池的。</w:t>
      </w:r>
    </w:p>
    <w:p w14:paraId="5E96F0C9" w14:textId="77777777" w:rsidR="0074279C" w:rsidRDefault="0074279C" w:rsidP="0074279C"/>
    <w:p w14:paraId="5FA02722" w14:textId="77777777" w:rsidR="0074279C" w:rsidRDefault="0074279C" w:rsidP="0074279C">
      <w:r>
        <w:rPr>
          <w:rFonts w:hint="eastAsia"/>
        </w:rPr>
        <w:t>表示线程池状态</w:t>
      </w:r>
    </w:p>
    <w:p w14:paraId="1E0A3492" w14:textId="77777777" w:rsidR="0074279C" w:rsidRDefault="0074279C" w:rsidP="0074279C">
      <w:r>
        <w:t>volatile int runState;     //当前线程池的状态，volatile变量用来保证线程之间的可见性</w:t>
      </w:r>
    </w:p>
    <w:p w14:paraId="088F8A20" w14:textId="1D1FE1EF" w:rsidR="0074279C" w:rsidRDefault="0074279C" w:rsidP="0074279C">
      <w:r>
        <w:t>static final int RUNNING = 0;       //创建线程池后，初始时</w:t>
      </w:r>
    </w:p>
    <w:p w14:paraId="05B2B33D" w14:textId="7563B96B" w:rsidR="0074279C" w:rsidRDefault="0074279C" w:rsidP="0074279C">
      <w:r>
        <w:t>static final int SHUTDOWN = 1;     //调用shutdown方法后，线程池不接受新的任务，但是让所有等待的线程执行完任务</w:t>
      </w:r>
    </w:p>
    <w:p w14:paraId="3392D4D2" w14:textId="3D66158E" w:rsidR="0074279C" w:rsidRDefault="0074279C" w:rsidP="0074279C">
      <w:r>
        <w:t>static final int STOP = 2;         //调用shutdownNow方法后，线程池不接受新的任务，并且中断所有正在执行的任务</w:t>
      </w:r>
    </w:p>
    <w:p w14:paraId="22FB55D5" w14:textId="77777777" w:rsidR="0074279C" w:rsidRDefault="0074279C" w:rsidP="0074279C">
      <w:r>
        <w:t>static final int TERMINATED = 3;      //调用shutdown/shutdownNow方法后，等待所有线程结束(包含缓存中)后，线程池的状态</w:t>
      </w:r>
    </w:p>
    <w:p w14:paraId="1F18822E" w14:textId="77777777" w:rsidR="0074279C" w:rsidRDefault="0074279C" w:rsidP="0074279C"/>
    <w:p w14:paraId="227D62E6" w14:textId="4CA02BEF" w:rsidR="00745C51" w:rsidRDefault="00653FC9">
      <w:r>
        <w:rPr>
          <w:noProof/>
        </w:rPr>
        <w:lastRenderedPageBreak/>
        <w:drawing>
          <wp:inline distT="0" distB="0" distL="0" distR="0" wp14:anchorId="37C2459E" wp14:editId="256D2D7D">
            <wp:extent cx="3315614" cy="2067448"/>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32748" cy="2078132"/>
                    </a:xfrm>
                    <a:prstGeom prst="rect">
                      <a:avLst/>
                    </a:prstGeom>
                  </pic:spPr>
                </pic:pic>
              </a:graphicData>
            </a:graphic>
          </wp:inline>
        </w:drawing>
      </w:r>
    </w:p>
    <w:p w14:paraId="761EAA7A" w14:textId="7BE40F41" w:rsidR="00653FC9" w:rsidRDefault="00653FC9">
      <w:r>
        <w:rPr>
          <w:noProof/>
        </w:rPr>
        <w:drawing>
          <wp:inline distT="0" distB="0" distL="0" distR="0" wp14:anchorId="772A1B02" wp14:editId="362BBB5F">
            <wp:extent cx="4823934" cy="146704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44508" cy="1473300"/>
                    </a:xfrm>
                    <a:prstGeom prst="rect">
                      <a:avLst/>
                    </a:prstGeom>
                  </pic:spPr>
                </pic:pic>
              </a:graphicData>
            </a:graphic>
          </wp:inline>
        </w:drawing>
      </w:r>
    </w:p>
    <w:p w14:paraId="501A1B91" w14:textId="46BFF52B" w:rsidR="00653FC9" w:rsidRDefault="00653FC9"/>
    <w:p w14:paraId="67C2062E" w14:textId="577967B8" w:rsidR="00687318" w:rsidRDefault="002C695D">
      <w:r>
        <w:rPr>
          <w:rFonts w:hint="eastAsia"/>
        </w:rPr>
        <w:t>以封装好的线程池：</w:t>
      </w:r>
      <w:r w:rsidR="00687318">
        <w:rPr>
          <w:rFonts w:hint="eastAsia"/>
        </w:rPr>
        <w:t>可以调用</w:t>
      </w:r>
      <w:r w:rsidR="00687318" w:rsidRPr="00687318">
        <w:t>Executors</w:t>
      </w:r>
      <w:r w:rsidR="00687318">
        <w:rPr>
          <w:rFonts w:hint="eastAsia"/>
        </w:rPr>
        <w:t>的方法来创建线程池</w:t>
      </w:r>
    </w:p>
    <w:p w14:paraId="65F18787" w14:textId="47ABBD02" w:rsidR="00687318" w:rsidRDefault="00687318">
      <w:r>
        <w:rPr>
          <w:noProof/>
        </w:rPr>
        <w:drawing>
          <wp:inline distT="0" distB="0" distL="0" distR="0" wp14:anchorId="227ED124" wp14:editId="762A1CA1">
            <wp:extent cx="4942857" cy="248571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2857" cy="2485714"/>
                    </a:xfrm>
                    <a:prstGeom prst="rect">
                      <a:avLst/>
                    </a:prstGeom>
                  </pic:spPr>
                </pic:pic>
              </a:graphicData>
            </a:graphic>
          </wp:inline>
        </w:drawing>
      </w:r>
    </w:p>
    <w:p w14:paraId="0448494E" w14:textId="6430DE8B" w:rsidR="00427525" w:rsidRDefault="00427525"/>
    <w:p w14:paraId="41D676F4" w14:textId="37B797C8" w:rsidR="00427525" w:rsidRDefault="00427525"/>
    <w:p w14:paraId="19469CB7" w14:textId="0F132301" w:rsidR="00B47A2F" w:rsidRDefault="00B47A2F">
      <w:r>
        <w:rPr>
          <w:rFonts w:hint="eastAsia"/>
        </w:rPr>
        <w:t>Callable</w:t>
      </w:r>
      <w:r>
        <w:t>/</w:t>
      </w:r>
      <w:r>
        <w:rPr>
          <w:rFonts w:hint="eastAsia"/>
        </w:rPr>
        <w:t>Future：</w:t>
      </w:r>
    </w:p>
    <w:p w14:paraId="6C32A1C5" w14:textId="35D056DA" w:rsidR="00B47A2F" w:rsidRDefault="007C77F7">
      <w:r>
        <w:rPr>
          <w:rFonts w:hint="eastAsia"/>
        </w:rPr>
        <w:t>在使用Runnable或Thread创建线程时，</w:t>
      </w:r>
      <w:r w:rsidR="00392533">
        <w:rPr>
          <w:rFonts w:hint="eastAsia"/>
        </w:rPr>
        <w:t>不能或许线程执行完返回的结果</w:t>
      </w:r>
      <w:r w:rsidR="0053113F">
        <w:rPr>
          <w:rFonts w:hint="eastAsia"/>
        </w:rPr>
        <w:t>，可以通过Callable和Future实现</w:t>
      </w:r>
    </w:p>
    <w:p w14:paraId="14A0AD88" w14:textId="4A63D46F" w:rsidR="0053113F" w:rsidRDefault="00B830E5">
      <w:r>
        <w:rPr>
          <w:noProof/>
        </w:rPr>
        <w:lastRenderedPageBreak/>
        <w:drawing>
          <wp:inline distT="0" distB="0" distL="0" distR="0" wp14:anchorId="5344434D" wp14:editId="4C6E2B6C">
            <wp:extent cx="2363473" cy="15621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87635" cy="1578070"/>
                    </a:xfrm>
                    <a:prstGeom prst="rect">
                      <a:avLst/>
                    </a:prstGeom>
                  </pic:spPr>
                </pic:pic>
              </a:graphicData>
            </a:graphic>
          </wp:inline>
        </w:drawing>
      </w:r>
      <w:r>
        <w:rPr>
          <w:noProof/>
        </w:rPr>
        <w:drawing>
          <wp:inline distT="0" distB="0" distL="0" distR="0" wp14:anchorId="72D97DB0" wp14:editId="52323A08">
            <wp:extent cx="2838546" cy="10350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6214" cy="1045139"/>
                    </a:xfrm>
                    <a:prstGeom prst="rect">
                      <a:avLst/>
                    </a:prstGeom>
                  </pic:spPr>
                </pic:pic>
              </a:graphicData>
            </a:graphic>
          </wp:inline>
        </w:drawing>
      </w:r>
    </w:p>
    <w:p w14:paraId="7D3BCF85" w14:textId="1929E901" w:rsidR="00B47A2F" w:rsidRDefault="00B830E5">
      <w:r>
        <w:t>C</w:t>
      </w:r>
      <w:r>
        <w:rPr>
          <w:rFonts w:hint="eastAsia"/>
        </w:rPr>
        <w:t>all方法有返回值，可能会抛出异常，</w:t>
      </w:r>
    </w:p>
    <w:p w14:paraId="77DC862E" w14:textId="5336C744" w:rsidR="00E854D8" w:rsidRDefault="00E854D8">
      <w:r w:rsidRPr="00E854D8">
        <w:t>Callabl</w:t>
      </w:r>
      <w:r>
        <w:rPr>
          <w:rFonts w:hint="eastAsia"/>
        </w:rPr>
        <w:t>l</w:t>
      </w:r>
      <w:r w:rsidRPr="00E854D8">
        <w:t>一般情况下是配合ExecutorService来使用的</w:t>
      </w:r>
    </w:p>
    <w:p w14:paraId="47F667F8" w14:textId="25C9FF70" w:rsidR="00E854D8" w:rsidRDefault="00E854D8">
      <w:r>
        <w:rPr>
          <w:noProof/>
        </w:rPr>
        <w:drawing>
          <wp:inline distT="0" distB="0" distL="0" distR="0" wp14:anchorId="51592887" wp14:editId="6E1FECE6">
            <wp:extent cx="4480560" cy="136585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0044" cy="1374841"/>
                    </a:xfrm>
                    <a:prstGeom prst="rect">
                      <a:avLst/>
                    </a:prstGeom>
                  </pic:spPr>
                </pic:pic>
              </a:graphicData>
            </a:graphic>
          </wp:inline>
        </w:drawing>
      </w:r>
    </w:p>
    <w:p w14:paraId="2A52CF63" w14:textId="7B7A3FEF" w:rsidR="00E854D8" w:rsidRDefault="00E854D8">
      <w:r w:rsidRPr="00E854D8">
        <w:rPr>
          <w:rFonts w:hint="eastAsia"/>
        </w:rPr>
        <w:t>一般情况下我们使用第一个</w:t>
      </w:r>
      <w:r w:rsidRPr="00E854D8">
        <w:t>submit方法和第三个submit方法，第二个submit方法很少使用。</w:t>
      </w:r>
      <w:r>
        <w:t>ThreadPoolExecutor</w:t>
      </w:r>
      <w:r>
        <w:rPr>
          <w:rFonts w:hint="eastAsia"/>
        </w:rPr>
        <w:t>线程池就是</w:t>
      </w:r>
      <w:r w:rsidRPr="00E854D8">
        <w:t>ExecutorService</w:t>
      </w:r>
      <w:r>
        <w:rPr>
          <w:rFonts w:hint="eastAsia"/>
        </w:rPr>
        <w:t>的实现方法</w:t>
      </w:r>
    </w:p>
    <w:p w14:paraId="1BF3A5B8" w14:textId="77777777" w:rsidR="00E854D8" w:rsidRDefault="00E854D8"/>
    <w:p w14:paraId="353C80B3" w14:textId="1465BD68" w:rsidR="00B830E5" w:rsidRDefault="00157E53">
      <w:r w:rsidRPr="00157E53">
        <w:rPr>
          <w:color w:val="FF0000"/>
        </w:rPr>
        <w:t>Future</w:t>
      </w:r>
      <w:r w:rsidRPr="00157E53">
        <w:t>就是对于具体的Runnable或者Callable任务的执行结果进行取消、查询是否完成、获取结果。</w:t>
      </w:r>
    </w:p>
    <w:p w14:paraId="460E5ED2" w14:textId="1A05F1F1" w:rsidR="00B47A2F" w:rsidRDefault="00157E53">
      <w:r>
        <w:rPr>
          <w:noProof/>
        </w:rPr>
        <w:drawing>
          <wp:inline distT="0" distB="0" distL="0" distR="0" wp14:anchorId="711F5A34" wp14:editId="49526226">
            <wp:extent cx="2246692" cy="1181165"/>
            <wp:effectExtent l="0" t="0" r="127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51678" cy="1183786"/>
                    </a:xfrm>
                    <a:prstGeom prst="rect">
                      <a:avLst/>
                    </a:prstGeom>
                  </pic:spPr>
                </pic:pic>
              </a:graphicData>
            </a:graphic>
          </wp:inline>
        </w:drawing>
      </w:r>
    </w:p>
    <w:p w14:paraId="4B956C37" w14:textId="731EA9BD" w:rsidR="00B47A2F" w:rsidRDefault="00157E53">
      <w:r w:rsidRPr="00157E53">
        <w:rPr>
          <w:color w:val="FF0000"/>
        </w:rPr>
        <w:t>cancel</w:t>
      </w:r>
      <w:r w:rsidRPr="00157E53">
        <w:t>方法用来取消任务，如果取消任务成功则返回true，如果取消任务失败则返回false。</w:t>
      </w:r>
      <w:r w:rsidRPr="00157E53">
        <w:rPr>
          <w:rFonts w:hint="eastAsia"/>
        </w:rPr>
        <w:t>参数</w:t>
      </w:r>
      <w:r w:rsidRPr="00157E53">
        <w:t>mayInterruptIfRunning表示是否允许取消正在执行却没有执行完毕的任务</w:t>
      </w:r>
      <w:r>
        <w:rPr>
          <w:rFonts w:hint="eastAsia"/>
        </w:rPr>
        <w:t>。如果任务已完成，直接返回false</w:t>
      </w:r>
    </w:p>
    <w:p w14:paraId="32BB260E" w14:textId="2D1F4692" w:rsidR="00157E53" w:rsidRPr="00157E53" w:rsidRDefault="00157E53">
      <w:r w:rsidRPr="00157E53">
        <w:rPr>
          <w:color w:val="FF0000"/>
        </w:rPr>
        <w:t>isCancelled</w:t>
      </w:r>
      <w:r w:rsidRPr="00157E53">
        <w:t>方法表示任务是否被取消成功，如果在任务正常完成前被取消成功，则返回 true。</w:t>
      </w:r>
    </w:p>
    <w:p w14:paraId="0091E0E5" w14:textId="52460220" w:rsidR="00157E53" w:rsidRPr="00157E53" w:rsidRDefault="00157E53">
      <w:r w:rsidRPr="00157E53">
        <w:rPr>
          <w:color w:val="FF0000"/>
        </w:rPr>
        <w:t>isDone</w:t>
      </w:r>
      <w:r w:rsidRPr="00157E53">
        <w:t>方法表示任务是否已经完成，若任务完成，则返回true；</w:t>
      </w:r>
    </w:p>
    <w:p w14:paraId="3C0936CB" w14:textId="7C5C31C9" w:rsidR="00157E53" w:rsidRDefault="00157E53">
      <w:r w:rsidRPr="00157E53">
        <w:rPr>
          <w:color w:val="FF0000"/>
        </w:rPr>
        <w:t>get</w:t>
      </w:r>
      <w:r w:rsidRPr="00157E53">
        <w:t>()方法用来获取执行结果，这个方法会产生</w:t>
      </w:r>
      <w:r w:rsidRPr="00157E53">
        <w:rPr>
          <w:color w:val="FF0000"/>
        </w:rPr>
        <w:t>阻塞</w:t>
      </w:r>
      <w:r w:rsidRPr="00157E53">
        <w:t>，会一直等到任务执行完毕才返回；</w:t>
      </w:r>
    </w:p>
    <w:p w14:paraId="77EEE46D" w14:textId="12FC09D0" w:rsidR="00157E53" w:rsidRDefault="00157E53">
      <w:r w:rsidRPr="00157E53">
        <w:t>Future提供</w:t>
      </w:r>
      <w:r>
        <w:rPr>
          <w:rFonts w:hint="eastAsia"/>
        </w:rPr>
        <w:t>：</w:t>
      </w:r>
      <w:r w:rsidRPr="00157E53">
        <w:rPr>
          <w:rFonts w:hint="eastAsia"/>
        </w:rPr>
        <w:t>判断任务是否完成；能够中断任务；能够获取任务执行结果。</w:t>
      </w:r>
    </w:p>
    <w:p w14:paraId="73C0F5F1" w14:textId="005C5F27" w:rsidR="00157E53" w:rsidRDefault="00157E53"/>
    <w:p w14:paraId="72BAFC5C" w14:textId="0F5542F0" w:rsidR="009922EE" w:rsidRDefault="009922EE">
      <w:r>
        <w:rPr>
          <w:rFonts w:hint="eastAsia"/>
        </w:rPr>
        <w:t>Callable产生结果，Future获取结果，</w:t>
      </w:r>
      <w:r w:rsidR="00766A44">
        <w:rPr>
          <w:rFonts w:hint="eastAsia"/>
        </w:rPr>
        <w:t>Future的获取方式无非就是CAS机制</w:t>
      </w:r>
    </w:p>
    <w:p w14:paraId="0F80FE7E" w14:textId="62AFE284" w:rsidR="009922EE" w:rsidRDefault="009922EE"/>
    <w:p w14:paraId="1091CB61" w14:textId="44341185" w:rsidR="009922EE" w:rsidRDefault="009922EE"/>
    <w:p w14:paraId="1C90E785" w14:textId="7E0EA8BD" w:rsidR="009922EE" w:rsidRDefault="009922EE"/>
    <w:p w14:paraId="136C492F" w14:textId="77777777" w:rsidR="009922EE" w:rsidRDefault="009922EE"/>
    <w:p w14:paraId="67495419" w14:textId="6115611A" w:rsidR="00157E53" w:rsidRDefault="009922EE">
      <w:r w:rsidRPr="009922EE">
        <w:rPr>
          <w:color w:val="FF0000"/>
        </w:rPr>
        <w:t>FutureTask</w:t>
      </w:r>
      <w:r>
        <w:rPr>
          <w:rFonts w:hint="eastAsia"/>
        </w:rPr>
        <w:t>：Future接口</w:t>
      </w:r>
      <w:r w:rsidR="00133A82">
        <w:rPr>
          <w:rFonts w:hint="eastAsia"/>
        </w:rPr>
        <w:t>的</w:t>
      </w:r>
      <w:r>
        <w:rPr>
          <w:rFonts w:hint="eastAsia"/>
        </w:rPr>
        <w:t>实现类</w:t>
      </w:r>
    </w:p>
    <w:p w14:paraId="31F03373" w14:textId="748F210D" w:rsidR="009922EE" w:rsidRDefault="009922EE">
      <w:r>
        <w:rPr>
          <w:noProof/>
        </w:rPr>
        <w:drawing>
          <wp:inline distT="0" distB="0" distL="0" distR="0" wp14:anchorId="31F3EFC7" wp14:editId="023A32E2">
            <wp:extent cx="5274310" cy="316865"/>
            <wp:effectExtent l="0" t="0" r="254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16865"/>
                    </a:xfrm>
                    <a:prstGeom prst="rect">
                      <a:avLst/>
                    </a:prstGeom>
                  </pic:spPr>
                </pic:pic>
              </a:graphicData>
            </a:graphic>
          </wp:inline>
        </w:drawing>
      </w:r>
    </w:p>
    <w:p w14:paraId="52D947CE" w14:textId="767C27BC" w:rsidR="00157E53" w:rsidRDefault="009922EE">
      <w:r>
        <w:rPr>
          <w:noProof/>
        </w:rPr>
        <w:lastRenderedPageBreak/>
        <w:drawing>
          <wp:inline distT="0" distB="0" distL="0" distR="0" wp14:anchorId="140D5927" wp14:editId="49ED19CB">
            <wp:extent cx="5274310" cy="2895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89560"/>
                    </a:xfrm>
                    <a:prstGeom prst="rect">
                      <a:avLst/>
                    </a:prstGeom>
                  </pic:spPr>
                </pic:pic>
              </a:graphicData>
            </a:graphic>
          </wp:inline>
        </w:drawing>
      </w:r>
    </w:p>
    <w:p w14:paraId="6717441D" w14:textId="3E330C09" w:rsidR="00157E53" w:rsidRDefault="004C4B27">
      <w:r>
        <w:rPr>
          <w:rFonts w:hint="eastAsia"/>
        </w:rPr>
        <w:t>Callable创建线程，然后将Callable交给</w:t>
      </w:r>
      <w:r w:rsidRPr="00E854D8">
        <w:t>ExecutorService</w:t>
      </w:r>
      <w:r>
        <w:rPr>
          <w:rFonts w:hint="eastAsia"/>
        </w:rPr>
        <w:t>执行，返回一个Future，根据需求执行future的方法</w:t>
      </w:r>
    </w:p>
    <w:p w14:paraId="47619840" w14:textId="4BB1254A" w:rsidR="004C4B27" w:rsidRDefault="00F6312A">
      <w:r>
        <w:rPr>
          <w:noProof/>
        </w:rPr>
        <w:drawing>
          <wp:inline distT="0" distB="0" distL="0" distR="0" wp14:anchorId="13C54C8B" wp14:editId="1F6A6843">
            <wp:extent cx="1822450" cy="1347618"/>
            <wp:effectExtent l="0" t="0" r="635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61039" cy="1376153"/>
                    </a:xfrm>
                    <a:prstGeom prst="rect">
                      <a:avLst/>
                    </a:prstGeom>
                  </pic:spPr>
                </pic:pic>
              </a:graphicData>
            </a:graphic>
          </wp:inline>
        </w:drawing>
      </w:r>
      <w:r>
        <w:rPr>
          <w:noProof/>
        </w:rPr>
        <w:drawing>
          <wp:inline distT="0" distB="0" distL="0" distR="0" wp14:anchorId="65F060BF" wp14:editId="73F3AA78">
            <wp:extent cx="3409950" cy="583281"/>
            <wp:effectExtent l="0" t="0" r="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02761" cy="599157"/>
                    </a:xfrm>
                    <a:prstGeom prst="rect">
                      <a:avLst/>
                    </a:prstGeom>
                  </pic:spPr>
                </pic:pic>
              </a:graphicData>
            </a:graphic>
          </wp:inline>
        </w:drawing>
      </w:r>
    </w:p>
    <w:p w14:paraId="121E5C40" w14:textId="3559FE42" w:rsidR="009922EE" w:rsidRDefault="00F6312A">
      <w:r>
        <w:rPr>
          <w:rFonts w:hint="eastAsia"/>
        </w:rPr>
        <w:t>线程池就是</w:t>
      </w:r>
      <w:r w:rsidRPr="00E854D8">
        <w:t>ExecutorService</w:t>
      </w:r>
      <w:r>
        <w:rPr>
          <w:rFonts w:hint="eastAsia"/>
        </w:rPr>
        <w:t>的实现类，执行线程池中线程可以调用execute</w:t>
      </w:r>
      <w:r>
        <w:t>(</w:t>
      </w:r>
      <w:r>
        <w:rPr>
          <w:rFonts w:hint="eastAsia"/>
        </w:rPr>
        <w:t>Runnable任务</w:t>
      </w:r>
      <w:r>
        <w:t>)</w:t>
      </w:r>
      <w:r>
        <w:rPr>
          <w:rFonts w:hint="eastAsia"/>
        </w:rPr>
        <w:t>和submit方法(</w:t>
      </w:r>
      <w:r w:rsidR="00242D0B">
        <w:rPr>
          <w:rFonts w:hint="eastAsia"/>
        </w:rPr>
        <w:t>Callable任务，也可以是Runnable任务</w:t>
      </w:r>
      <w:r>
        <w:t>)</w:t>
      </w:r>
      <w:r w:rsidR="008461CA">
        <w:rPr>
          <w:rFonts w:hint="eastAsia"/>
        </w:rPr>
        <w:t>，这里返回的result就是</w:t>
      </w:r>
      <w:r w:rsidR="008461CA" w:rsidRPr="008461CA">
        <w:t>FutureTask</w:t>
      </w:r>
    </w:p>
    <w:p w14:paraId="0B3BD583" w14:textId="19897456" w:rsidR="009922EE" w:rsidRDefault="008461CA">
      <w:r>
        <w:rPr>
          <w:noProof/>
        </w:rPr>
        <w:drawing>
          <wp:inline distT="0" distB="0" distL="0" distR="0" wp14:anchorId="26E72445" wp14:editId="16E699A2">
            <wp:extent cx="1955800" cy="1409885"/>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77775" cy="1425726"/>
                    </a:xfrm>
                    <a:prstGeom prst="rect">
                      <a:avLst/>
                    </a:prstGeom>
                  </pic:spPr>
                </pic:pic>
              </a:graphicData>
            </a:graphic>
          </wp:inline>
        </w:drawing>
      </w:r>
      <w:r w:rsidRPr="008461CA">
        <w:rPr>
          <w:noProof/>
        </w:rPr>
        <w:t xml:space="preserve"> </w:t>
      </w:r>
      <w:r>
        <w:rPr>
          <w:noProof/>
        </w:rPr>
        <w:drawing>
          <wp:inline distT="0" distB="0" distL="0" distR="0" wp14:anchorId="0617C5C7" wp14:editId="76AA6846">
            <wp:extent cx="3237598" cy="82550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61550" cy="831607"/>
                    </a:xfrm>
                    <a:prstGeom prst="rect">
                      <a:avLst/>
                    </a:prstGeom>
                  </pic:spPr>
                </pic:pic>
              </a:graphicData>
            </a:graphic>
          </wp:inline>
        </w:drawing>
      </w:r>
    </w:p>
    <w:p w14:paraId="296B7596" w14:textId="3989548C" w:rsidR="009922EE" w:rsidRDefault="008461CA">
      <w:r>
        <w:rPr>
          <w:rFonts w:hint="eastAsia"/>
        </w:rPr>
        <w:t>其实这方式和第一种类似，线程池底层就是这样实现的</w:t>
      </w:r>
    </w:p>
    <w:p w14:paraId="5780B995" w14:textId="77777777" w:rsidR="009922EE" w:rsidRPr="001168DD" w:rsidRDefault="009922EE"/>
    <w:p w14:paraId="61A67F2D" w14:textId="23F88B69" w:rsidR="00C82769" w:rsidRDefault="00B47A2F">
      <w:r w:rsidRPr="00492DA8">
        <w:rPr>
          <w:color w:val="FF0000"/>
        </w:rPr>
        <w:t>ScheduledThreadPoolExecutor</w:t>
      </w:r>
      <w:r>
        <w:rPr>
          <w:rFonts w:hint="eastAsia"/>
        </w:rPr>
        <w:t>：</w:t>
      </w:r>
      <w:r w:rsidR="00303393">
        <w:rPr>
          <w:rFonts w:hint="eastAsia"/>
        </w:rPr>
        <w:t>定时任务</w:t>
      </w:r>
    </w:p>
    <w:p w14:paraId="687B2C19" w14:textId="47699D72" w:rsidR="00653FC9" w:rsidRDefault="008441F2">
      <w:r>
        <w:rPr>
          <w:noProof/>
        </w:rPr>
        <w:drawing>
          <wp:inline distT="0" distB="0" distL="0" distR="0" wp14:anchorId="39C9E645" wp14:editId="1193C654">
            <wp:extent cx="5076190" cy="81904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76190" cy="819048"/>
                    </a:xfrm>
                    <a:prstGeom prst="rect">
                      <a:avLst/>
                    </a:prstGeom>
                  </pic:spPr>
                </pic:pic>
              </a:graphicData>
            </a:graphic>
          </wp:inline>
        </w:drawing>
      </w:r>
    </w:p>
    <w:p w14:paraId="40CBA527" w14:textId="52D49BD5" w:rsidR="00745C51" w:rsidRDefault="008441F2">
      <w:r>
        <w:rPr>
          <w:rFonts w:hint="eastAsia"/>
        </w:rPr>
        <w:t>继承线程池，实现接口</w:t>
      </w:r>
    </w:p>
    <w:p w14:paraId="416B0DB3" w14:textId="532510EF" w:rsidR="00F9347D" w:rsidRDefault="00F9347D">
      <w:r>
        <w:rPr>
          <w:noProof/>
        </w:rPr>
        <w:drawing>
          <wp:inline distT="0" distB="0" distL="0" distR="0" wp14:anchorId="50078168" wp14:editId="30E32C8D">
            <wp:extent cx="4931410" cy="1068096"/>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54163" cy="1073024"/>
                    </a:xfrm>
                    <a:prstGeom prst="rect">
                      <a:avLst/>
                    </a:prstGeom>
                  </pic:spPr>
                </pic:pic>
              </a:graphicData>
            </a:graphic>
          </wp:inline>
        </w:drawing>
      </w:r>
    </w:p>
    <w:p w14:paraId="06DAE4BF" w14:textId="01388423" w:rsidR="004E4BDA" w:rsidRDefault="00F9347D">
      <w:r>
        <w:t>S</w:t>
      </w:r>
      <w:r>
        <w:rPr>
          <w:rFonts w:hint="eastAsia"/>
        </w:rPr>
        <w:t>chedule在指定时间后开始执行任务，一个是Runnable，一个是Callable</w:t>
      </w:r>
    </w:p>
    <w:p w14:paraId="7031DB53" w14:textId="1FD470C5" w:rsidR="00F9347D" w:rsidRDefault="00F9347D">
      <w:r w:rsidRPr="00F9347D">
        <w:t>scheduleAtFixedRate</w:t>
      </w:r>
      <w:r>
        <w:rPr>
          <w:rFonts w:hint="eastAsia"/>
        </w:rPr>
        <w:t>：</w:t>
      </w:r>
      <w:r w:rsidRPr="00F9347D">
        <w:rPr>
          <w:rFonts w:hint="eastAsia"/>
        </w:rPr>
        <w:t>定时延后开始执行任务，以后每隔</w:t>
      </w:r>
      <w:r w:rsidRPr="00F9347D">
        <w:t>period时长再次执行该任务</w:t>
      </w:r>
    </w:p>
    <w:p w14:paraId="33F70BCF" w14:textId="575E8710" w:rsidR="00F9347D" w:rsidRDefault="00F9347D" w:rsidP="00F9347D">
      <w:pPr>
        <w:jc w:val="center"/>
      </w:pPr>
      <w:r>
        <w:rPr>
          <w:noProof/>
        </w:rPr>
        <w:drawing>
          <wp:inline distT="0" distB="0" distL="0" distR="0" wp14:anchorId="54B7A459" wp14:editId="51BCE9B4">
            <wp:extent cx="4251960" cy="1022293"/>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67599" cy="1026053"/>
                    </a:xfrm>
                    <a:prstGeom prst="rect">
                      <a:avLst/>
                    </a:prstGeom>
                  </pic:spPr>
                </pic:pic>
              </a:graphicData>
            </a:graphic>
          </wp:inline>
        </w:drawing>
      </w:r>
    </w:p>
    <w:p w14:paraId="6070677F" w14:textId="77777777" w:rsidR="00F9347D" w:rsidRDefault="00F9347D" w:rsidP="00F9347D"/>
    <w:p w14:paraId="15ED85F6" w14:textId="0054D6AC" w:rsidR="00F9347D" w:rsidRDefault="00F9347D">
      <w:r w:rsidRPr="00F9347D">
        <w:t>scheduleWithFixedDelay</w:t>
      </w:r>
      <w:r>
        <w:rPr>
          <w:rFonts w:hint="eastAsia"/>
        </w:rPr>
        <w:t>：</w:t>
      </w:r>
      <w:r w:rsidRPr="00F9347D">
        <w:rPr>
          <w:rFonts w:hint="eastAsia"/>
        </w:rPr>
        <w:t>定时延后开始执行任务，以后任务执行完成后等待</w:t>
      </w:r>
      <w:r w:rsidRPr="00F9347D">
        <w:t>delay时长，再次执行任务</w:t>
      </w:r>
    </w:p>
    <w:p w14:paraId="33122385" w14:textId="65DCC63C" w:rsidR="004E4BDA" w:rsidRDefault="00F9347D" w:rsidP="00F9347D">
      <w:pPr>
        <w:jc w:val="center"/>
      </w:pPr>
      <w:r>
        <w:rPr>
          <w:noProof/>
        </w:rPr>
        <w:drawing>
          <wp:inline distT="0" distB="0" distL="0" distR="0" wp14:anchorId="61ADEBB3" wp14:editId="6B77AACF">
            <wp:extent cx="4290060" cy="550590"/>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0960" cy="557123"/>
                    </a:xfrm>
                    <a:prstGeom prst="rect">
                      <a:avLst/>
                    </a:prstGeom>
                  </pic:spPr>
                </pic:pic>
              </a:graphicData>
            </a:graphic>
          </wp:inline>
        </w:drawing>
      </w:r>
    </w:p>
    <w:p w14:paraId="74E592F6" w14:textId="0BB9C87D" w:rsidR="00F9347D" w:rsidRDefault="00F9347D">
      <w:r>
        <w:rPr>
          <w:noProof/>
        </w:rPr>
        <w:drawing>
          <wp:inline distT="0" distB="0" distL="0" distR="0" wp14:anchorId="714D1A54" wp14:editId="4BEE1A73">
            <wp:extent cx="4724150" cy="875878"/>
            <wp:effectExtent l="0" t="0" r="63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37017" cy="878264"/>
                    </a:xfrm>
                    <a:prstGeom prst="rect">
                      <a:avLst/>
                    </a:prstGeom>
                  </pic:spPr>
                </pic:pic>
              </a:graphicData>
            </a:graphic>
          </wp:inline>
        </w:drawing>
      </w:r>
    </w:p>
    <w:p w14:paraId="6A3E222B" w14:textId="7ADB36CC" w:rsidR="00F9347D" w:rsidRDefault="00F9347D">
      <w:r>
        <w:rPr>
          <w:noProof/>
        </w:rPr>
        <w:drawing>
          <wp:inline distT="0" distB="0" distL="0" distR="0" wp14:anchorId="46D21B08" wp14:editId="3134CE4B">
            <wp:extent cx="5090160" cy="72436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7458" cy="726826"/>
                    </a:xfrm>
                    <a:prstGeom prst="rect">
                      <a:avLst/>
                    </a:prstGeom>
                  </pic:spPr>
                </pic:pic>
              </a:graphicData>
            </a:graphic>
          </wp:inline>
        </w:drawing>
      </w:r>
    </w:p>
    <w:p w14:paraId="7BCB507C" w14:textId="0C1F6DF4" w:rsidR="00F9347D" w:rsidRDefault="00FB4BCE">
      <w:r>
        <w:t>I</w:t>
      </w:r>
      <w:r>
        <w:rPr>
          <w:rFonts w:hint="eastAsia"/>
        </w:rPr>
        <w:t>nt为核心线程数</w:t>
      </w:r>
    </w:p>
    <w:p w14:paraId="2CC9D1CE" w14:textId="19EB5AE0" w:rsidR="005D3C5D" w:rsidRDefault="005D3C5D">
      <w:r>
        <w:rPr>
          <w:rFonts w:hint="eastAsia"/>
        </w:rPr>
        <w:t>无论哪种方式执行定时任务，最终都会调用</w:t>
      </w:r>
      <w:r w:rsidRPr="005D3C5D">
        <w:t>delayedExecute</w:t>
      </w:r>
      <w:r>
        <w:rPr>
          <w:rFonts w:hint="eastAsia"/>
        </w:rPr>
        <w:t>方法</w:t>
      </w:r>
    </w:p>
    <w:p w14:paraId="01EABD56" w14:textId="13F343DD" w:rsidR="00841937" w:rsidRDefault="00715FC2">
      <w:r>
        <w:rPr>
          <w:noProof/>
        </w:rPr>
        <w:drawing>
          <wp:inline distT="0" distB="0" distL="0" distR="0" wp14:anchorId="2269ABF4" wp14:editId="4231AE0B">
            <wp:extent cx="4444882" cy="26543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66561" cy="2667246"/>
                    </a:xfrm>
                    <a:prstGeom prst="rect">
                      <a:avLst/>
                    </a:prstGeom>
                  </pic:spPr>
                </pic:pic>
              </a:graphicData>
            </a:graphic>
          </wp:inline>
        </w:drawing>
      </w:r>
    </w:p>
    <w:p w14:paraId="4AC22B9A" w14:textId="6FB574BA" w:rsidR="00FB4BCE" w:rsidRDefault="005E3C1D">
      <w:r>
        <w:rPr>
          <w:rFonts w:hint="eastAsia"/>
        </w:rPr>
        <w:t>定时任务就是将任务存放到线程池中，然后到达时后执行线程</w:t>
      </w:r>
    </w:p>
    <w:p w14:paraId="37321D6C" w14:textId="3E5ED41C" w:rsidR="00E53768" w:rsidRDefault="00E53768"/>
    <w:p w14:paraId="6199B863" w14:textId="255D8AFA" w:rsidR="00AD54A0" w:rsidRDefault="00AD54A0">
      <w:r>
        <w:rPr>
          <w:rFonts w:hint="eastAsia"/>
        </w:rPr>
        <w:t>MQ：</w:t>
      </w:r>
    </w:p>
    <w:p w14:paraId="689BC283" w14:textId="3026930C" w:rsidR="00AD54A0" w:rsidRDefault="006E12B2">
      <w:r>
        <w:rPr>
          <w:rFonts w:hint="eastAsia"/>
        </w:rPr>
        <w:t>MQ和Redis</w:t>
      </w:r>
      <w:r w:rsidR="006115DB">
        <w:rPr>
          <w:rFonts w:hint="eastAsia"/>
        </w:rPr>
        <w:t>类似，在服务器上安装，然后通过jar操作命令</w:t>
      </w:r>
    </w:p>
    <w:p w14:paraId="698F6260" w14:textId="77777777" w:rsidR="00AC3E31" w:rsidRDefault="00AC3E31" w:rsidP="00AC3E31">
      <w:r w:rsidRPr="004E4BDA">
        <w:t>Executor框架</w:t>
      </w:r>
      <w:r>
        <w:rPr>
          <w:rFonts w:hint="eastAsia"/>
        </w:rPr>
        <w:t>：就是线程池相关</w:t>
      </w:r>
    </w:p>
    <w:p w14:paraId="422D93E4" w14:textId="77777777" w:rsidR="00AC3E31" w:rsidRDefault="00AC3E31"/>
    <w:p w14:paraId="2AB7C033" w14:textId="77777777" w:rsidR="00A94D74" w:rsidRDefault="00A94D74"/>
    <w:sectPr w:rsidR="00A94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346FE" w14:textId="77777777" w:rsidR="00D31ADF" w:rsidRDefault="00D31ADF" w:rsidP="00A94D74">
      <w:r>
        <w:separator/>
      </w:r>
    </w:p>
  </w:endnote>
  <w:endnote w:type="continuationSeparator" w:id="0">
    <w:p w14:paraId="26CCD8D4" w14:textId="77777777" w:rsidR="00D31ADF" w:rsidRDefault="00D31ADF" w:rsidP="00A9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BA244" w14:textId="77777777" w:rsidR="00D31ADF" w:rsidRDefault="00D31ADF" w:rsidP="00A94D74">
      <w:r>
        <w:separator/>
      </w:r>
    </w:p>
  </w:footnote>
  <w:footnote w:type="continuationSeparator" w:id="0">
    <w:p w14:paraId="05BE251C" w14:textId="77777777" w:rsidR="00D31ADF" w:rsidRDefault="00D31ADF" w:rsidP="00A94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BA35EA"/>
    <w:multiLevelType w:val="multilevel"/>
    <w:tmpl w:val="2A6C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82"/>
    <w:rsid w:val="0000756B"/>
    <w:rsid w:val="00013DF9"/>
    <w:rsid w:val="00031767"/>
    <w:rsid w:val="000317B5"/>
    <w:rsid w:val="000326F1"/>
    <w:rsid w:val="00053C60"/>
    <w:rsid w:val="0005521B"/>
    <w:rsid w:val="000603F0"/>
    <w:rsid w:val="0006441F"/>
    <w:rsid w:val="0007035A"/>
    <w:rsid w:val="00075B42"/>
    <w:rsid w:val="00075BC5"/>
    <w:rsid w:val="00080529"/>
    <w:rsid w:val="000854C5"/>
    <w:rsid w:val="000950B0"/>
    <w:rsid w:val="000974E5"/>
    <w:rsid w:val="000A1E17"/>
    <w:rsid w:val="000B035B"/>
    <w:rsid w:val="000B3676"/>
    <w:rsid w:val="000C7A44"/>
    <w:rsid w:val="000D7720"/>
    <w:rsid w:val="000E2A97"/>
    <w:rsid w:val="000E5EFA"/>
    <w:rsid w:val="000E7E03"/>
    <w:rsid w:val="000F3009"/>
    <w:rsid w:val="000F380A"/>
    <w:rsid w:val="000F6C90"/>
    <w:rsid w:val="00101880"/>
    <w:rsid w:val="001021C3"/>
    <w:rsid w:val="00103CE5"/>
    <w:rsid w:val="00106417"/>
    <w:rsid w:val="0011070F"/>
    <w:rsid w:val="00110865"/>
    <w:rsid w:val="00113E3A"/>
    <w:rsid w:val="001168DD"/>
    <w:rsid w:val="00126CC2"/>
    <w:rsid w:val="00133A82"/>
    <w:rsid w:val="00136807"/>
    <w:rsid w:val="0014074E"/>
    <w:rsid w:val="00147499"/>
    <w:rsid w:val="0015092A"/>
    <w:rsid w:val="00150F19"/>
    <w:rsid w:val="00153956"/>
    <w:rsid w:val="00154DC0"/>
    <w:rsid w:val="00156A90"/>
    <w:rsid w:val="00157E53"/>
    <w:rsid w:val="00167348"/>
    <w:rsid w:val="00173BB1"/>
    <w:rsid w:val="001942FD"/>
    <w:rsid w:val="001A049B"/>
    <w:rsid w:val="001A1B53"/>
    <w:rsid w:val="001A2E1D"/>
    <w:rsid w:val="001A38C6"/>
    <w:rsid w:val="001A7064"/>
    <w:rsid w:val="001B0024"/>
    <w:rsid w:val="001B7F18"/>
    <w:rsid w:val="001C4893"/>
    <w:rsid w:val="001D0629"/>
    <w:rsid w:val="001E096E"/>
    <w:rsid w:val="001F2866"/>
    <w:rsid w:val="002049CF"/>
    <w:rsid w:val="00215F95"/>
    <w:rsid w:val="00222320"/>
    <w:rsid w:val="00222974"/>
    <w:rsid w:val="002239EF"/>
    <w:rsid w:val="00231580"/>
    <w:rsid w:val="00234BB7"/>
    <w:rsid w:val="00236F88"/>
    <w:rsid w:val="00241EE4"/>
    <w:rsid w:val="00242D0B"/>
    <w:rsid w:val="00245E7A"/>
    <w:rsid w:val="002476A8"/>
    <w:rsid w:val="0025076C"/>
    <w:rsid w:val="00265FD4"/>
    <w:rsid w:val="00270CBB"/>
    <w:rsid w:val="002722C6"/>
    <w:rsid w:val="00273118"/>
    <w:rsid w:val="00274353"/>
    <w:rsid w:val="0027443C"/>
    <w:rsid w:val="0028342A"/>
    <w:rsid w:val="002839E7"/>
    <w:rsid w:val="0029184B"/>
    <w:rsid w:val="002A5FC0"/>
    <w:rsid w:val="002A6F0D"/>
    <w:rsid w:val="002B27A9"/>
    <w:rsid w:val="002B27BB"/>
    <w:rsid w:val="002C0141"/>
    <w:rsid w:val="002C2937"/>
    <w:rsid w:val="002C318B"/>
    <w:rsid w:val="002C60B5"/>
    <w:rsid w:val="002C695D"/>
    <w:rsid w:val="002E0A7A"/>
    <w:rsid w:val="002E1AE2"/>
    <w:rsid w:val="002F5E11"/>
    <w:rsid w:val="00303393"/>
    <w:rsid w:val="00305595"/>
    <w:rsid w:val="0032424C"/>
    <w:rsid w:val="0032516C"/>
    <w:rsid w:val="00335D77"/>
    <w:rsid w:val="00340BD6"/>
    <w:rsid w:val="00342185"/>
    <w:rsid w:val="0034774A"/>
    <w:rsid w:val="003551E5"/>
    <w:rsid w:val="0035552A"/>
    <w:rsid w:val="00365B64"/>
    <w:rsid w:val="00374CA8"/>
    <w:rsid w:val="00375FD2"/>
    <w:rsid w:val="003848B0"/>
    <w:rsid w:val="00391BDE"/>
    <w:rsid w:val="00392533"/>
    <w:rsid w:val="00392E60"/>
    <w:rsid w:val="003B7735"/>
    <w:rsid w:val="003E1407"/>
    <w:rsid w:val="003F4B52"/>
    <w:rsid w:val="003F5606"/>
    <w:rsid w:val="004015DB"/>
    <w:rsid w:val="00405290"/>
    <w:rsid w:val="0040772F"/>
    <w:rsid w:val="00411425"/>
    <w:rsid w:val="00415D9D"/>
    <w:rsid w:val="0042238B"/>
    <w:rsid w:val="00427525"/>
    <w:rsid w:val="00432149"/>
    <w:rsid w:val="00435DF0"/>
    <w:rsid w:val="00435E9D"/>
    <w:rsid w:val="004407C1"/>
    <w:rsid w:val="00445B61"/>
    <w:rsid w:val="004531BA"/>
    <w:rsid w:val="0045495B"/>
    <w:rsid w:val="00456859"/>
    <w:rsid w:val="00456BB6"/>
    <w:rsid w:val="0046315E"/>
    <w:rsid w:val="00464BD2"/>
    <w:rsid w:val="00475667"/>
    <w:rsid w:val="004756F8"/>
    <w:rsid w:val="00475AB8"/>
    <w:rsid w:val="00475DCF"/>
    <w:rsid w:val="00485821"/>
    <w:rsid w:val="004868B7"/>
    <w:rsid w:val="0049061F"/>
    <w:rsid w:val="00492DA8"/>
    <w:rsid w:val="00494685"/>
    <w:rsid w:val="00496A39"/>
    <w:rsid w:val="004976EE"/>
    <w:rsid w:val="004A1329"/>
    <w:rsid w:val="004A3DFA"/>
    <w:rsid w:val="004B386E"/>
    <w:rsid w:val="004B4801"/>
    <w:rsid w:val="004B4DF8"/>
    <w:rsid w:val="004B6321"/>
    <w:rsid w:val="004C4B27"/>
    <w:rsid w:val="004C61AE"/>
    <w:rsid w:val="004D2786"/>
    <w:rsid w:val="004D3ABB"/>
    <w:rsid w:val="004D4782"/>
    <w:rsid w:val="004E0A22"/>
    <w:rsid w:val="004E4BDA"/>
    <w:rsid w:val="004E5462"/>
    <w:rsid w:val="004E5D05"/>
    <w:rsid w:val="004E67A0"/>
    <w:rsid w:val="004E7AC4"/>
    <w:rsid w:val="004F1872"/>
    <w:rsid w:val="004F4CE5"/>
    <w:rsid w:val="004F50CE"/>
    <w:rsid w:val="00500B52"/>
    <w:rsid w:val="005027F4"/>
    <w:rsid w:val="00510A27"/>
    <w:rsid w:val="00521DC6"/>
    <w:rsid w:val="0052758E"/>
    <w:rsid w:val="0053113F"/>
    <w:rsid w:val="005337CE"/>
    <w:rsid w:val="005365F7"/>
    <w:rsid w:val="005367B7"/>
    <w:rsid w:val="0054170A"/>
    <w:rsid w:val="005423A8"/>
    <w:rsid w:val="00543A55"/>
    <w:rsid w:val="00561CB9"/>
    <w:rsid w:val="00563ADE"/>
    <w:rsid w:val="00567B99"/>
    <w:rsid w:val="0058120D"/>
    <w:rsid w:val="00581498"/>
    <w:rsid w:val="00581E6A"/>
    <w:rsid w:val="00584949"/>
    <w:rsid w:val="00590154"/>
    <w:rsid w:val="005A25DA"/>
    <w:rsid w:val="005B539B"/>
    <w:rsid w:val="005D1411"/>
    <w:rsid w:val="005D15D4"/>
    <w:rsid w:val="005D3C5D"/>
    <w:rsid w:val="005D6C30"/>
    <w:rsid w:val="005D6CBA"/>
    <w:rsid w:val="005E3C1D"/>
    <w:rsid w:val="005F0527"/>
    <w:rsid w:val="005F067D"/>
    <w:rsid w:val="005F698A"/>
    <w:rsid w:val="006034D5"/>
    <w:rsid w:val="00611249"/>
    <w:rsid w:val="006115DB"/>
    <w:rsid w:val="00616AC5"/>
    <w:rsid w:val="00622C43"/>
    <w:rsid w:val="00626B10"/>
    <w:rsid w:val="006368D5"/>
    <w:rsid w:val="00640CBC"/>
    <w:rsid w:val="00644D76"/>
    <w:rsid w:val="006470D3"/>
    <w:rsid w:val="0065361B"/>
    <w:rsid w:val="00653FC9"/>
    <w:rsid w:val="00656A75"/>
    <w:rsid w:val="00687318"/>
    <w:rsid w:val="00692FD1"/>
    <w:rsid w:val="006A0520"/>
    <w:rsid w:val="006C7ACF"/>
    <w:rsid w:val="006D631E"/>
    <w:rsid w:val="006D7892"/>
    <w:rsid w:val="006D7A2B"/>
    <w:rsid w:val="006E12B2"/>
    <w:rsid w:val="006E2C3F"/>
    <w:rsid w:val="006E2D0D"/>
    <w:rsid w:val="006E4874"/>
    <w:rsid w:val="006E4CD8"/>
    <w:rsid w:val="006E5357"/>
    <w:rsid w:val="00700278"/>
    <w:rsid w:val="00704C49"/>
    <w:rsid w:val="00715FC2"/>
    <w:rsid w:val="00723B7B"/>
    <w:rsid w:val="00731366"/>
    <w:rsid w:val="0074279C"/>
    <w:rsid w:val="00745C51"/>
    <w:rsid w:val="00747223"/>
    <w:rsid w:val="0075014F"/>
    <w:rsid w:val="00753189"/>
    <w:rsid w:val="00753305"/>
    <w:rsid w:val="007547EE"/>
    <w:rsid w:val="00766A44"/>
    <w:rsid w:val="00775121"/>
    <w:rsid w:val="00777761"/>
    <w:rsid w:val="00785055"/>
    <w:rsid w:val="00785843"/>
    <w:rsid w:val="00794428"/>
    <w:rsid w:val="00795C1A"/>
    <w:rsid w:val="007A0C94"/>
    <w:rsid w:val="007B04F3"/>
    <w:rsid w:val="007B2E68"/>
    <w:rsid w:val="007B36ED"/>
    <w:rsid w:val="007C77F7"/>
    <w:rsid w:val="007E1766"/>
    <w:rsid w:val="007F3DDB"/>
    <w:rsid w:val="007F4847"/>
    <w:rsid w:val="00801637"/>
    <w:rsid w:val="00804F21"/>
    <w:rsid w:val="00823760"/>
    <w:rsid w:val="00833B3C"/>
    <w:rsid w:val="00841937"/>
    <w:rsid w:val="008441F2"/>
    <w:rsid w:val="008461CA"/>
    <w:rsid w:val="008470A2"/>
    <w:rsid w:val="00860692"/>
    <w:rsid w:val="00865F77"/>
    <w:rsid w:val="00866938"/>
    <w:rsid w:val="00867027"/>
    <w:rsid w:val="0087651E"/>
    <w:rsid w:val="00877ABE"/>
    <w:rsid w:val="00894E27"/>
    <w:rsid w:val="00897F84"/>
    <w:rsid w:val="008B66A1"/>
    <w:rsid w:val="008C3426"/>
    <w:rsid w:val="008D29ED"/>
    <w:rsid w:val="008D2C7A"/>
    <w:rsid w:val="008D637C"/>
    <w:rsid w:val="008E4053"/>
    <w:rsid w:val="008E4DED"/>
    <w:rsid w:val="008E7806"/>
    <w:rsid w:val="008F01FC"/>
    <w:rsid w:val="0090028A"/>
    <w:rsid w:val="00903760"/>
    <w:rsid w:val="00924757"/>
    <w:rsid w:val="009304D0"/>
    <w:rsid w:val="0093356C"/>
    <w:rsid w:val="00942039"/>
    <w:rsid w:val="009452DF"/>
    <w:rsid w:val="00945F3B"/>
    <w:rsid w:val="00946A28"/>
    <w:rsid w:val="009521F0"/>
    <w:rsid w:val="009560D0"/>
    <w:rsid w:val="00956E54"/>
    <w:rsid w:val="009651C2"/>
    <w:rsid w:val="00970F54"/>
    <w:rsid w:val="00974877"/>
    <w:rsid w:val="00987CB3"/>
    <w:rsid w:val="009922EE"/>
    <w:rsid w:val="009971F4"/>
    <w:rsid w:val="009A4D5A"/>
    <w:rsid w:val="009B3D46"/>
    <w:rsid w:val="009B4AA5"/>
    <w:rsid w:val="009B4B95"/>
    <w:rsid w:val="009B61ED"/>
    <w:rsid w:val="009B6952"/>
    <w:rsid w:val="009C5D3F"/>
    <w:rsid w:val="009D34E4"/>
    <w:rsid w:val="009D69BB"/>
    <w:rsid w:val="009E2F42"/>
    <w:rsid w:val="009E3068"/>
    <w:rsid w:val="009E3C93"/>
    <w:rsid w:val="009F66CC"/>
    <w:rsid w:val="00A01335"/>
    <w:rsid w:val="00A028BB"/>
    <w:rsid w:val="00A0534A"/>
    <w:rsid w:val="00A14257"/>
    <w:rsid w:val="00A229BD"/>
    <w:rsid w:val="00A3062B"/>
    <w:rsid w:val="00A3212B"/>
    <w:rsid w:val="00A373E4"/>
    <w:rsid w:val="00A37836"/>
    <w:rsid w:val="00A4055E"/>
    <w:rsid w:val="00A434E7"/>
    <w:rsid w:val="00A44E69"/>
    <w:rsid w:val="00A54F9B"/>
    <w:rsid w:val="00A5594D"/>
    <w:rsid w:val="00A56A37"/>
    <w:rsid w:val="00A60E03"/>
    <w:rsid w:val="00A66215"/>
    <w:rsid w:val="00A84ACA"/>
    <w:rsid w:val="00A94D74"/>
    <w:rsid w:val="00AA7ECD"/>
    <w:rsid w:val="00AB0DAD"/>
    <w:rsid w:val="00AB3A99"/>
    <w:rsid w:val="00AB51A4"/>
    <w:rsid w:val="00AC3E31"/>
    <w:rsid w:val="00AD0163"/>
    <w:rsid w:val="00AD27D3"/>
    <w:rsid w:val="00AD54A0"/>
    <w:rsid w:val="00AE2AE7"/>
    <w:rsid w:val="00AF46ED"/>
    <w:rsid w:val="00AF597F"/>
    <w:rsid w:val="00B0321E"/>
    <w:rsid w:val="00B13E45"/>
    <w:rsid w:val="00B25C10"/>
    <w:rsid w:val="00B279A3"/>
    <w:rsid w:val="00B30E8B"/>
    <w:rsid w:val="00B47A2F"/>
    <w:rsid w:val="00B51197"/>
    <w:rsid w:val="00B5124E"/>
    <w:rsid w:val="00B52CDC"/>
    <w:rsid w:val="00B5420D"/>
    <w:rsid w:val="00B548B1"/>
    <w:rsid w:val="00B60745"/>
    <w:rsid w:val="00B61816"/>
    <w:rsid w:val="00B65CE2"/>
    <w:rsid w:val="00B677DC"/>
    <w:rsid w:val="00B75180"/>
    <w:rsid w:val="00B8206F"/>
    <w:rsid w:val="00B82FDB"/>
    <w:rsid w:val="00B830E5"/>
    <w:rsid w:val="00B8497A"/>
    <w:rsid w:val="00B87231"/>
    <w:rsid w:val="00B94F8A"/>
    <w:rsid w:val="00BA6D32"/>
    <w:rsid w:val="00BB7A5C"/>
    <w:rsid w:val="00BC4A89"/>
    <w:rsid w:val="00BC5113"/>
    <w:rsid w:val="00BC7CD8"/>
    <w:rsid w:val="00BE100C"/>
    <w:rsid w:val="00BE42D2"/>
    <w:rsid w:val="00BE6162"/>
    <w:rsid w:val="00BF3782"/>
    <w:rsid w:val="00C2643E"/>
    <w:rsid w:val="00C30972"/>
    <w:rsid w:val="00C31FEF"/>
    <w:rsid w:val="00C348FF"/>
    <w:rsid w:val="00C37577"/>
    <w:rsid w:val="00C46D3C"/>
    <w:rsid w:val="00C47938"/>
    <w:rsid w:val="00C52067"/>
    <w:rsid w:val="00C52BEC"/>
    <w:rsid w:val="00C61171"/>
    <w:rsid w:val="00C666EE"/>
    <w:rsid w:val="00C672A5"/>
    <w:rsid w:val="00C82769"/>
    <w:rsid w:val="00CA45B6"/>
    <w:rsid w:val="00CB0F4C"/>
    <w:rsid w:val="00CC7FDB"/>
    <w:rsid w:val="00CD0B61"/>
    <w:rsid w:val="00CD1B3B"/>
    <w:rsid w:val="00CE3746"/>
    <w:rsid w:val="00CF1A8B"/>
    <w:rsid w:val="00CF2063"/>
    <w:rsid w:val="00D02482"/>
    <w:rsid w:val="00D056E0"/>
    <w:rsid w:val="00D10060"/>
    <w:rsid w:val="00D10FB5"/>
    <w:rsid w:val="00D114B0"/>
    <w:rsid w:val="00D2590D"/>
    <w:rsid w:val="00D271D1"/>
    <w:rsid w:val="00D31ADF"/>
    <w:rsid w:val="00D323D1"/>
    <w:rsid w:val="00D42D5F"/>
    <w:rsid w:val="00D53056"/>
    <w:rsid w:val="00D633AF"/>
    <w:rsid w:val="00D74DC5"/>
    <w:rsid w:val="00D76689"/>
    <w:rsid w:val="00D867ED"/>
    <w:rsid w:val="00D86D35"/>
    <w:rsid w:val="00D94F82"/>
    <w:rsid w:val="00D962DB"/>
    <w:rsid w:val="00DA1A62"/>
    <w:rsid w:val="00DA2B5E"/>
    <w:rsid w:val="00DA4799"/>
    <w:rsid w:val="00DB06FB"/>
    <w:rsid w:val="00DB7DC5"/>
    <w:rsid w:val="00DC3E4A"/>
    <w:rsid w:val="00DC5182"/>
    <w:rsid w:val="00DC5503"/>
    <w:rsid w:val="00DD059E"/>
    <w:rsid w:val="00DD7457"/>
    <w:rsid w:val="00DE318A"/>
    <w:rsid w:val="00DE43E2"/>
    <w:rsid w:val="00DE6575"/>
    <w:rsid w:val="00DF4F7A"/>
    <w:rsid w:val="00DF5D87"/>
    <w:rsid w:val="00DF6698"/>
    <w:rsid w:val="00E0063B"/>
    <w:rsid w:val="00E13713"/>
    <w:rsid w:val="00E140CF"/>
    <w:rsid w:val="00E16257"/>
    <w:rsid w:val="00E24ACD"/>
    <w:rsid w:val="00E27569"/>
    <w:rsid w:val="00E27D09"/>
    <w:rsid w:val="00E35DF0"/>
    <w:rsid w:val="00E41071"/>
    <w:rsid w:val="00E45670"/>
    <w:rsid w:val="00E529A0"/>
    <w:rsid w:val="00E53768"/>
    <w:rsid w:val="00E602A9"/>
    <w:rsid w:val="00E67D3C"/>
    <w:rsid w:val="00E73CD8"/>
    <w:rsid w:val="00E76206"/>
    <w:rsid w:val="00E82E28"/>
    <w:rsid w:val="00E854D8"/>
    <w:rsid w:val="00E90F1D"/>
    <w:rsid w:val="00EC0041"/>
    <w:rsid w:val="00EC4BE8"/>
    <w:rsid w:val="00EC68F0"/>
    <w:rsid w:val="00EC6D3C"/>
    <w:rsid w:val="00EE2F9A"/>
    <w:rsid w:val="00EF101A"/>
    <w:rsid w:val="00EF1896"/>
    <w:rsid w:val="00EF1AA6"/>
    <w:rsid w:val="00EF3DA6"/>
    <w:rsid w:val="00EF44FF"/>
    <w:rsid w:val="00F1504A"/>
    <w:rsid w:val="00F16094"/>
    <w:rsid w:val="00F45853"/>
    <w:rsid w:val="00F5586B"/>
    <w:rsid w:val="00F617FB"/>
    <w:rsid w:val="00F6312A"/>
    <w:rsid w:val="00F63592"/>
    <w:rsid w:val="00F649A8"/>
    <w:rsid w:val="00F71CB2"/>
    <w:rsid w:val="00F755C1"/>
    <w:rsid w:val="00F9347D"/>
    <w:rsid w:val="00F95AA7"/>
    <w:rsid w:val="00FA1B85"/>
    <w:rsid w:val="00FA1ED3"/>
    <w:rsid w:val="00FA242E"/>
    <w:rsid w:val="00FB1CDA"/>
    <w:rsid w:val="00FB1F16"/>
    <w:rsid w:val="00FB4BCE"/>
    <w:rsid w:val="00FC1749"/>
    <w:rsid w:val="00FC3335"/>
    <w:rsid w:val="00FC3D60"/>
    <w:rsid w:val="00FE10A1"/>
    <w:rsid w:val="00FE5BB1"/>
    <w:rsid w:val="00FF5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A26C"/>
  <w15:chartTrackingRefBased/>
  <w15:docId w15:val="{843258DD-A7E8-49F3-827E-93057105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94D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A2B5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D6C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4D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4D74"/>
    <w:rPr>
      <w:sz w:val="18"/>
      <w:szCs w:val="18"/>
    </w:rPr>
  </w:style>
  <w:style w:type="paragraph" w:styleId="a4">
    <w:name w:val="footer"/>
    <w:basedOn w:val="a"/>
    <w:link w:val="Char0"/>
    <w:uiPriority w:val="99"/>
    <w:unhideWhenUsed/>
    <w:rsid w:val="00A94D74"/>
    <w:pPr>
      <w:tabs>
        <w:tab w:val="center" w:pos="4153"/>
        <w:tab w:val="right" w:pos="8306"/>
      </w:tabs>
      <w:snapToGrid w:val="0"/>
      <w:jc w:val="left"/>
    </w:pPr>
    <w:rPr>
      <w:sz w:val="18"/>
      <w:szCs w:val="18"/>
    </w:rPr>
  </w:style>
  <w:style w:type="character" w:customStyle="1" w:styleId="Char0">
    <w:name w:val="页脚 Char"/>
    <w:basedOn w:val="a0"/>
    <w:link w:val="a4"/>
    <w:uiPriority w:val="99"/>
    <w:rsid w:val="00A94D74"/>
    <w:rPr>
      <w:sz w:val="18"/>
      <w:szCs w:val="18"/>
    </w:rPr>
  </w:style>
  <w:style w:type="character" w:customStyle="1" w:styleId="2Char">
    <w:name w:val="标题 2 Char"/>
    <w:basedOn w:val="a0"/>
    <w:link w:val="2"/>
    <w:uiPriority w:val="9"/>
    <w:rsid w:val="00A94D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A2B5E"/>
    <w:rPr>
      <w:b/>
      <w:bCs/>
      <w:sz w:val="32"/>
      <w:szCs w:val="32"/>
    </w:rPr>
  </w:style>
  <w:style w:type="character" w:customStyle="1" w:styleId="4Char">
    <w:name w:val="标题 4 Char"/>
    <w:basedOn w:val="a0"/>
    <w:link w:val="4"/>
    <w:uiPriority w:val="9"/>
    <w:semiHidden/>
    <w:rsid w:val="005D6C3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7422">
      <w:bodyDiv w:val="1"/>
      <w:marLeft w:val="0"/>
      <w:marRight w:val="0"/>
      <w:marTop w:val="0"/>
      <w:marBottom w:val="0"/>
      <w:divBdr>
        <w:top w:val="none" w:sz="0" w:space="0" w:color="auto"/>
        <w:left w:val="none" w:sz="0" w:space="0" w:color="auto"/>
        <w:bottom w:val="none" w:sz="0" w:space="0" w:color="auto"/>
        <w:right w:val="none" w:sz="0" w:space="0" w:color="auto"/>
      </w:divBdr>
    </w:div>
    <w:div w:id="244803104">
      <w:bodyDiv w:val="1"/>
      <w:marLeft w:val="0"/>
      <w:marRight w:val="0"/>
      <w:marTop w:val="0"/>
      <w:marBottom w:val="0"/>
      <w:divBdr>
        <w:top w:val="none" w:sz="0" w:space="0" w:color="auto"/>
        <w:left w:val="none" w:sz="0" w:space="0" w:color="auto"/>
        <w:bottom w:val="none" w:sz="0" w:space="0" w:color="auto"/>
        <w:right w:val="none" w:sz="0" w:space="0" w:color="auto"/>
      </w:divBdr>
    </w:div>
    <w:div w:id="246768694">
      <w:bodyDiv w:val="1"/>
      <w:marLeft w:val="0"/>
      <w:marRight w:val="0"/>
      <w:marTop w:val="0"/>
      <w:marBottom w:val="0"/>
      <w:divBdr>
        <w:top w:val="none" w:sz="0" w:space="0" w:color="auto"/>
        <w:left w:val="none" w:sz="0" w:space="0" w:color="auto"/>
        <w:bottom w:val="none" w:sz="0" w:space="0" w:color="auto"/>
        <w:right w:val="none" w:sz="0" w:space="0" w:color="auto"/>
      </w:divBdr>
    </w:div>
    <w:div w:id="253101146">
      <w:bodyDiv w:val="1"/>
      <w:marLeft w:val="0"/>
      <w:marRight w:val="0"/>
      <w:marTop w:val="0"/>
      <w:marBottom w:val="0"/>
      <w:divBdr>
        <w:top w:val="none" w:sz="0" w:space="0" w:color="auto"/>
        <w:left w:val="none" w:sz="0" w:space="0" w:color="auto"/>
        <w:bottom w:val="none" w:sz="0" w:space="0" w:color="auto"/>
        <w:right w:val="none" w:sz="0" w:space="0" w:color="auto"/>
      </w:divBdr>
    </w:div>
    <w:div w:id="305822719">
      <w:bodyDiv w:val="1"/>
      <w:marLeft w:val="0"/>
      <w:marRight w:val="0"/>
      <w:marTop w:val="0"/>
      <w:marBottom w:val="0"/>
      <w:divBdr>
        <w:top w:val="none" w:sz="0" w:space="0" w:color="auto"/>
        <w:left w:val="none" w:sz="0" w:space="0" w:color="auto"/>
        <w:bottom w:val="none" w:sz="0" w:space="0" w:color="auto"/>
        <w:right w:val="none" w:sz="0" w:space="0" w:color="auto"/>
      </w:divBdr>
    </w:div>
    <w:div w:id="309211091">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49071201">
      <w:bodyDiv w:val="1"/>
      <w:marLeft w:val="0"/>
      <w:marRight w:val="0"/>
      <w:marTop w:val="0"/>
      <w:marBottom w:val="0"/>
      <w:divBdr>
        <w:top w:val="none" w:sz="0" w:space="0" w:color="auto"/>
        <w:left w:val="none" w:sz="0" w:space="0" w:color="auto"/>
        <w:bottom w:val="none" w:sz="0" w:space="0" w:color="auto"/>
        <w:right w:val="none" w:sz="0" w:space="0" w:color="auto"/>
      </w:divBdr>
    </w:div>
    <w:div w:id="376468089">
      <w:bodyDiv w:val="1"/>
      <w:marLeft w:val="0"/>
      <w:marRight w:val="0"/>
      <w:marTop w:val="0"/>
      <w:marBottom w:val="0"/>
      <w:divBdr>
        <w:top w:val="none" w:sz="0" w:space="0" w:color="auto"/>
        <w:left w:val="none" w:sz="0" w:space="0" w:color="auto"/>
        <w:bottom w:val="none" w:sz="0" w:space="0" w:color="auto"/>
        <w:right w:val="none" w:sz="0" w:space="0" w:color="auto"/>
      </w:divBdr>
    </w:div>
    <w:div w:id="558514282">
      <w:bodyDiv w:val="1"/>
      <w:marLeft w:val="0"/>
      <w:marRight w:val="0"/>
      <w:marTop w:val="0"/>
      <w:marBottom w:val="0"/>
      <w:divBdr>
        <w:top w:val="none" w:sz="0" w:space="0" w:color="auto"/>
        <w:left w:val="none" w:sz="0" w:space="0" w:color="auto"/>
        <w:bottom w:val="none" w:sz="0" w:space="0" w:color="auto"/>
        <w:right w:val="none" w:sz="0" w:space="0" w:color="auto"/>
      </w:divBdr>
    </w:div>
    <w:div w:id="591551283">
      <w:bodyDiv w:val="1"/>
      <w:marLeft w:val="0"/>
      <w:marRight w:val="0"/>
      <w:marTop w:val="0"/>
      <w:marBottom w:val="0"/>
      <w:divBdr>
        <w:top w:val="none" w:sz="0" w:space="0" w:color="auto"/>
        <w:left w:val="none" w:sz="0" w:space="0" w:color="auto"/>
        <w:bottom w:val="none" w:sz="0" w:space="0" w:color="auto"/>
        <w:right w:val="none" w:sz="0" w:space="0" w:color="auto"/>
      </w:divBdr>
    </w:div>
    <w:div w:id="627080054">
      <w:bodyDiv w:val="1"/>
      <w:marLeft w:val="0"/>
      <w:marRight w:val="0"/>
      <w:marTop w:val="0"/>
      <w:marBottom w:val="0"/>
      <w:divBdr>
        <w:top w:val="none" w:sz="0" w:space="0" w:color="auto"/>
        <w:left w:val="none" w:sz="0" w:space="0" w:color="auto"/>
        <w:bottom w:val="none" w:sz="0" w:space="0" w:color="auto"/>
        <w:right w:val="none" w:sz="0" w:space="0" w:color="auto"/>
      </w:divBdr>
    </w:div>
    <w:div w:id="651450247">
      <w:bodyDiv w:val="1"/>
      <w:marLeft w:val="0"/>
      <w:marRight w:val="0"/>
      <w:marTop w:val="0"/>
      <w:marBottom w:val="0"/>
      <w:divBdr>
        <w:top w:val="none" w:sz="0" w:space="0" w:color="auto"/>
        <w:left w:val="none" w:sz="0" w:space="0" w:color="auto"/>
        <w:bottom w:val="none" w:sz="0" w:space="0" w:color="auto"/>
        <w:right w:val="none" w:sz="0" w:space="0" w:color="auto"/>
      </w:divBdr>
    </w:div>
    <w:div w:id="661472106">
      <w:bodyDiv w:val="1"/>
      <w:marLeft w:val="0"/>
      <w:marRight w:val="0"/>
      <w:marTop w:val="0"/>
      <w:marBottom w:val="0"/>
      <w:divBdr>
        <w:top w:val="none" w:sz="0" w:space="0" w:color="auto"/>
        <w:left w:val="none" w:sz="0" w:space="0" w:color="auto"/>
        <w:bottom w:val="none" w:sz="0" w:space="0" w:color="auto"/>
        <w:right w:val="none" w:sz="0" w:space="0" w:color="auto"/>
      </w:divBdr>
    </w:div>
    <w:div w:id="683241681">
      <w:bodyDiv w:val="1"/>
      <w:marLeft w:val="0"/>
      <w:marRight w:val="0"/>
      <w:marTop w:val="0"/>
      <w:marBottom w:val="0"/>
      <w:divBdr>
        <w:top w:val="none" w:sz="0" w:space="0" w:color="auto"/>
        <w:left w:val="none" w:sz="0" w:space="0" w:color="auto"/>
        <w:bottom w:val="none" w:sz="0" w:space="0" w:color="auto"/>
        <w:right w:val="none" w:sz="0" w:space="0" w:color="auto"/>
      </w:divBdr>
    </w:div>
    <w:div w:id="712073538">
      <w:bodyDiv w:val="1"/>
      <w:marLeft w:val="0"/>
      <w:marRight w:val="0"/>
      <w:marTop w:val="0"/>
      <w:marBottom w:val="0"/>
      <w:divBdr>
        <w:top w:val="none" w:sz="0" w:space="0" w:color="auto"/>
        <w:left w:val="none" w:sz="0" w:space="0" w:color="auto"/>
        <w:bottom w:val="none" w:sz="0" w:space="0" w:color="auto"/>
        <w:right w:val="none" w:sz="0" w:space="0" w:color="auto"/>
      </w:divBdr>
    </w:div>
    <w:div w:id="736589602">
      <w:bodyDiv w:val="1"/>
      <w:marLeft w:val="0"/>
      <w:marRight w:val="0"/>
      <w:marTop w:val="0"/>
      <w:marBottom w:val="0"/>
      <w:divBdr>
        <w:top w:val="none" w:sz="0" w:space="0" w:color="auto"/>
        <w:left w:val="none" w:sz="0" w:space="0" w:color="auto"/>
        <w:bottom w:val="none" w:sz="0" w:space="0" w:color="auto"/>
        <w:right w:val="none" w:sz="0" w:space="0" w:color="auto"/>
      </w:divBdr>
    </w:div>
    <w:div w:id="749237173">
      <w:bodyDiv w:val="1"/>
      <w:marLeft w:val="0"/>
      <w:marRight w:val="0"/>
      <w:marTop w:val="0"/>
      <w:marBottom w:val="0"/>
      <w:divBdr>
        <w:top w:val="none" w:sz="0" w:space="0" w:color="auto"/>
        <w:left w:val="none" w:sz="0" w:space="0" w:color="auto"/>
        <w:bottom w:val="none" w:sz="0" w:space="0" w:color="auto"/>
        <w:right w:val="none" w:sz="0" w:space="0" w:color="auto"/>
      </w:divBdr>
    </w:div>
    <w:div w:id="797408778">
      <w:bodyDiv w:val="1"/>
      <w:marLeft w:val="0"/>
      <w:marRight w:val="0"/>
      <w:marTop w:val="0"/>
      <w:marBottom w:val="0"/>
      <w:divBdr>
        <w:top w:val="none" w:sz="0" w:space="0" w:color="auto"/>
        <w:left w:val="none" w:sz="0" w:space="0" w:color="auto"/>
        <w:bottom w:val="none" w:sz="0" w:space="0" w:color="auto"/>
        <w:right w:val="none" w:sz="0" w:space="0" w:color="auto"/>
      </w:divBdr>
    </w:div>
    <w:div w:id="813982646">
      <w:bodyDiv w:val="1"/>
      <w:marLeft w:val="0"/>
      <w:marRight w:val="0"/>
      <w:marTop w:val="0"/>
      <w:marBottom w:val="0"/>
      <w:divBdr>
        <w:top w:val="none" w:sz="0" w:space="0" w:color="auto"/>
        <w:left w:val="none" w:sz="0" w:space="0" w:color="auto"/>
        <w:bottom w:val="none" w:sz="0" w:space="0" w:color="auto"/>
        <w:right w:val="none" w:sz="0" w:space="0" w:color="auto"/>
      </w:divBdr>
    </w:div>
    <w:div w:id="916936966">
      <w:bodyDiv w:val="1"/>
      <w:marLeft w:val="0"/>
      <w:marRight w:val="0"/>
      <w:marTop w:val="0"/>
      <w:marBottom w:val="0"/>
      <w:divBdr>
        <w:top w:val="none" w:sz="0" w:space="0" w:color="auto"/>
        <w:left w:val="none" w:sz="0" w:space="0" w:color="auto"/>
        <w:bottom w:val="none" w:sz="0" w:space="0" w:color="auto"/>
        <w:right w:val="none" w:sz="0" w:space="0" w:color="auto"/>
      </w:divBdr>
    </w:div>
    <w:div w:id="978145836">
      <w:bodyDiv w:val="1"/>
      <w:marLeft w:val="0"/>
      <w:marRight w:val="0"/>
      <w:marTop w:val="0"/>
      <w:marBottom w:val="0"/>
      <w:divBdr>
        <w:top w:val="none" w:sz="0" w:space="0" w:color="auto"/>
        <w:left w:val="none" w:sz="0" w:space="0" w:color="auto"/>
        <w:bottom w:val="none" w:sz="0" w:space="0" w:color="auto"/>
        <w:right w:val="none" w:sz="0" w:space="0" w:color="auto"/>
      </w:divBdr>
    </w:div>
    <w:div w:id="1000933229">
      <w:bodyDiv w:val="1"/>
      <w:marLeft w:val="0"/>
      <w:marRight w:val="0"/>
      <w:marTop w:val="0"/>
      <w:marBottom w:val="0"/>
      <w:divBdr>
        <w:top w:val="none" w:sz="0" w:space="0" w:color="auto"/>
        <w:left w:val="none" w:sz="0" w:space="0" w:color="auto"/>
        <w:bottom w:val="none" w:sz="0" w:space="0" w:color="auto"/>
        <w:right w:val="none" w:sz="0" w:space="0" w:color="auto"/>
      </w:divBdr>
    </w:div>
    <w:div w:id="1007027403">
      <w:bodyDiv w:val="1"/>
      <w:marLeft w:val="0"/>
      <w:marRight w:val="0"/>
      <w:marTop w:val="0"/>
      <w:marBottom w:val="0"/>
      <w:divBdr>
        <w:top w:val="none" w:sz="0" w:space="0" w:color="auto"/>
        <w:left w:val="none" w:sz="0" w:space="0" w:color="auto"/>
        <w:bottom w:val="none" w:sz="0" w:space="0" w:color="auto"/>
        <w:right w:val="none" w:sz="0" w:space="0" w:color="auto"/>
      </w:divBdr>
    </w:div>
    <w:div w:id="1012755204">
      <w:bodyDiv w:val="1"/>
      <w:marLeft w:val="0"/>
      <w:marRight w:val="0"/>
      <w:marTop w:val="0"/>
      <w:marBottom w:val="0"/>
      <w:divBdr>
        <w:top w:val="none" w:sz="0" w:space="0" w:color="auto"/>
        <w:left w:val="none" w:sz="0" w:space="0" w:color="auto"/>
        <w:bottom w:val="none" w:sz="0" w:space="0" w:color="auto"/>
        <w:right w:val="none" w:sz="0" w:space="0" w:color="auto"/>
      </w:divBdr>
    </w:div>
    <w:div w:id="1038168807">
      <w:bodyDiv w:val="1"/>
      <w:marLeft w:val="0"/>
      <w:marRight w:val="0"/>
      <w:marTop w:val="0"/>
      <w:marBottom w:val="0"/>
      <w:divBdr>
        <w:top w:val="none" w:sz="0" w:space="0" w:color="auto"/>
        <w:left w:val="none" w:sz="0" w:space="0" w:color="auto"/>
        <w:bottom w:val="none" w:sz="0" w:space="0" w:color="auto"/>
        <w:right w:val="none" w:sz="0" w:space="0" w:color="auto"/>
      </w:divBdr>
    </w:div>
    <w:div w:id="1125854046">
      <w:bodyDiv w:val="1"/>
      <w:marLeft w:val="0"/>
      <w:marRight w:val="0"/>
      <w:marTop w:val="0"/>
      <w:marBottom w:val="0"/>
      <w:divBdr>
        <w:top w:val="none" w:sz="0" w:space="0" w:color="auto"/>
        <w:left w:val="none" w:sz="0" w:space="0" w:color="auto"/>
        <w:bottom w:val="none" w:sz="0" w:space="0" w:color="auto"/>
        <w:right w:val="none" w:sz="0" w:space="0" w:color="auto"/>
      </w:divBdr>
    </w:div>
    <w:div w:id="1163161758">
      <w:bodyDiv w:val="1"/>
      <w:marLeft w:val="0"/>
      <w:marRight w:val="0"/>
      <w:marTop w:val="0"/>
      <w:marBottom w:val="0"/>
      <w:divBdr>
        <w:top w:val="none" w:sz="0" w:space="0" w:color="auto"/>
        <w:left w:val="none" w:sz="0" w:space="0" w:color="auto"/>
        <w:bottom w:val="none" w:sz="0" w:space="0" w:color="auto"/>
        <w:right w:val="none" w:sz="0" w:space="0" w:color="auto"/>
      </w:divBdr>
    </w:div>
    <w:div w:id="1179659793">
      <w:bodyDiv w:val="1"/>
      <w:marLeft w:val="0"/>
      <w:marRight w:val="0"/>
      <w:marTop w:val="0"/>
      <w:marBottom w:val="0"/>
      <w:divBdr>
        <w:top w:val="none" w:sz="0" w:space="0" w:color="auto"/>
        <w:left w:val="none" w:sz="0" w:space="0" w:color="auto"/>
        <w:bottom w:val="none" w:sz="0" w:space="0" w:color="auto"/>
        <w:right w:val="none" w:sz="0" w:space="0" w:color="auto"/>
      </w:divBdr>
    </w:div>
    <w:div w:id="1419716731">
      <w:bodyDiv w:val="1"/>
      <w:marLeft w:val="0"/>
      <w:marRight w:val="0"/>
      <w:marTop w:val="0"/>
      <w:marBottom w:val="0"/>
      <w:divBdr>
        <w:top w:val="none" w:sz="0" w:space="0" w:color="auto"/>
        <w:left w:val="none" w:sz="0" w:space="0" w:color="auto"/>
        <w:bottom w:val="none" w:sz="0" w:space="0" w:color="auto"/>
        <w:right w:val="none" w:sz="0" w:space="0" w:color="auto"/>
      </w:divBdr>
    </w:div>
    <w:div w:id="1420829185">
      <w:bodyDiv w:val="1"/>
      <w:marLeft w:val="0"/>
      <w:marRight w:val="0"/>
      <w:marTop w:val="0"/>
      <w:marBottom w:val="0"/>
      <w:divBdr>
        <w:top w:val="none" w:sz="0" w:space="0" w:color="auto"/>
        <w:left w:val="none" w:sz="0" w:space="0" w:color="auto"/>
        <w:bottom w:val="none" w:sz="0" w:space="0" w:color="auto"/>
        <w:right w:val="none" w:sz="0" w:space="0" w:color="auto"/>
      </w:divBdr>
    </w:div>
    <w:div w:id="1446459427">
      <w:bodyDiv w:val="1"/>
      <w:marLeft w:val="0"/>
      <w:marRight w:val="0"/>
      <w:marTop w:val="0"/>
      <w:marBottom w:val="0"/>
      <w:divBdr>
        <w:top w:val="none" w:sz="0" w:space="0" w:color="auto"/>
        <w:left w:val="none" w:sz="0" w:space="0" w:color="auto"/>
        <w:bottom w:val="none" w:sz="0" w:space="0" w:color="auto"/>
        <w:right w:val="none" w:sz="0" w:space="0" w:color="auto"/>
      </w:divBdr>
    </w:div>
    <w:div w:id="1452213131">
      <w:bodyDiv w:val="1"/>
      <w:marLeft w:val="0"/>
      <w:marRight w:val="0"/>
      <w:marTop w:val="0"/>
      <w:marBottom w:val="0"/>
      <w:divBdr>
        <w:top w:val="none" w:sz="0" w:space="0" w:color="auto"/>
        <w:left w:val="none" w:sz="0" w:space="0" w:color="auto"/>
        <w:bottom w:val="none" w:sz="0" w:space="0" w:color="auto"/>
        <w:right w:val="none" w:sz="0" w:space="0" w:color="auto"/>
      </w:divBdr>
    </w:div>
    <w:div w:id="1517230683">
      <w:bodyDiv w:val="1"/>
      <w:marLeft w:val="0"/>
      <w:marRight w:val="0"/>
      <w:marTop w:val="0"/>
      <w:marBottom w:val="0"/>
      <w:divBdr>
        <w:top w:val="none" w:sz="0" w:space="0" w:color="auto"/>
        <w:left w:val="none" w:sz="0" w:space="0" w:color="auto"/>
        <w:bottom w:val="none" w:sz="0" w:space="0" w:color="auto"/>
        <w:right w:val="none" w:sz="0" w:space="0" w:color="auto"/>
      </w:divBdr>
    </w:div>
    <w:div w:id="1535267578">
      <w:bodyDiv w:val="1"/>
      <w:marLeft w:val="0"/>
      <w:marRight w:val="0"/>
      <w:marTop w:val="0"/>
      <w:marBottom w:val="0"/>
      <w:divBdr>
        <w:top w:val="none" w:sz="0" w:space="0" w:color="auto"/>
        <w:left w:val="none" w:sz="0" w:space="0" w:color="auto"/>
        <w:bottom w:val="none" w:sz="0" w:space="0" w:color="auto"/>
        <w:right w:val="none" w:sz="0" w:space="0" w:color="auto"/>
      </w:divBdr>
    </w:div>
    <w:div w:id="1595939958">
      <w:bodyDiv w:val="1"/>
      <w:marLeft w:val="0"/>
      <w:marRight w:val="0"/>
      <w:marTop w:val="0"/>
      <w:marBottom w:val="0"/>
      <w:divBdr>
        <w:top w:val="none" w:sz="0" w:space="0" w:color="auto"/>
        <w:left w:val="none" w:sz="0" w:space="0" w:color="auto"/>
        <w:bottom w:val="none" w:sz="0" w:space="0" w:color="auto"/>
        <w:right w:val="none" w:sz="0" w:space="0" w:color="auto"/>
      </w:divBdr>
    </w:div>
    <w:div w:id="1615944183">
      <w:bodyDiv w:val="1"/>
      <w:marLeft w:val="0"/>
      <w:marRight w:val="0"/>
      <w:marTop w:val="0"/>
      <w:marBottom w:val="0"/>
      <w:divBdr>
        <w:top w:val="none" w:sz="0" w:space="0" w:color="auto"/>
        <w:left w:val="none" w:sz="0" w:space="0" w:color="auto"/>
        <w:bottom w:val="none" w:sz="0" w:space="0" w:color="auto"/>
        <w:right w:val="none" w:sz="0" w:space="0" w:color="auto"/>
      </w:divBdr>
    </w:div>
    <w:div w:id="1655258951">
      <w:bodyDiv w:val="1"/>
      <w:marLeft w:val="0"/>
      <w:marRight w:val="0"/>
      <w:marTop w:val="0"/>
      <w:marBottom w:val="0"/>
      <w:divBdr>
        <w:top w:val="none" w:sz="0" w:space="0" w:color="auto"/>
        <w:left w:val="none" w:sz="0" w:space="0" w:color="auto"/>
        <w:bottom w:val="none" w:sz="0" w:space="0" w:color="auto"/>
        <w:right w:val="none" w:sz="0" w:space="0" w:color="auto"/>
      </w:divBdr>
    </w:div>
    <w:div w:id="1688210728">
      <w:bodyDiv w:val="1"/>
      <w:marLeft w:val="0"/>
      <w:marRight w:val="0"/>
      <w:marTop w:val="0"/>
      <w:marBottom w:val="0"/>
      <w:divBdr>
        <w:top w:val="none" w:sz="0" w:space="0" w:color="auto"/>
        <w:left w:val="none" w:sz="0" w:space="0" w:color="auto"/>
        <w:bottom w:val="none" w:sz="0" w:space="0" w:color="auto"/>
        <w:right w:val="none" w:sz="0" w:space="0" w:color="auto"/>
      </w:divBdr>
    </w:div>
    <w:div w:id="1688210893">
      <w:bodyDiv w:val="1"/>
      <w:marLeft w:val="0"/>
      <w:marRight w:val="0"/>
      <w:marTop w:val="0"/>
      <w:marBottom w:val="0"/>
      <w:divBdr>
        <w:top w:val="none" w:sz="0" w:space="0" w:color="auto"/>
        <w:left w:val="none" w:sz="0" w:space="0" w:color="auto"/>
        <w:bottom w:val="none" w:sz="0" w:space="0" w:color="auto"/>
        <w:right w:val="none" w:sz="0" w:space="0" w:color="auto"/>
      </w:divBdr>
    </w:div>
    <w:div w:id="1811944261">
      <w:bodyDiv w:val="1"/>
      <w:marLeft w:val="0"/>
      <w:marRight w:val="0"/>
      <w:marTop w:val="0"/>
      <w:marBottom w:val="0"/>
      <w:divBdr>
        <w:top w:val="none" w:sz="0" w:space="0" w:color="auto"/>
        <w:left w:val="none" w:sz="0" w:space="0" w:color="auto"/>
        <w:bottom w:val="none" w:sz="0" w:space="0" w:color="auto"/>
        <w:right w:val="none" w:sz="0" w:space="0" w:color="auto"/>
      </w:divBdr>
    </w:div>
    <w:div w:id="1815875200">
      <w:bodyDiv w:val="1"/>
      <w:marLeft w:val="0"/>
      <w:marRight w:val="0"/>
      <w:marTop w:val="0"/>
      <w:marBottom w:val="0"/>
      <w:divBdr>
        <w:top w:val="none" w:sz="0" w:space="0" w:color="auto"/>
        <w:left w:val="none" w:sz="0" w:space="0" w:color="auto"/>
        <w:bottom w:val="none" w:sz="0" w:space="0" w:color="auto"/>
        <w:right w:val="none" w:sz="0" w:space="0" w:color="auto"/>
      </w:divBdr>
    </w:div>
    <w:div w:id="1826629572">
      <w:bodyDiv w:val="1"/>
      <w:marLeft w:val="0"/>
      <w:marRight w:val="0"/>
      <w:marTop w:val="0"/>
      <w:marBottom w:val="0"/>
      <w:divBdr>
        <w:top w:val="none" w:sz="0" w:space="0" w:color="auto"/>
        <w:left w:val="none" w:sz="0" w:space="0" w:color="auto"/>
        <w:bottom w:val="none" w:sz="0" w:space="0" w:color="auto"/>
        <w:right w:val="none" w:sz="0" w:space="0" w:color="auto"/>
      </w:divBdr>
    </w:div>
    <w:div w:id="1834680634">
      <w:bodyDiv w:val="1"/>
      <w:marLeft w:val="0"/>
      <w:marRight w:val="0"/>
      <w:marTop w:val="0"/>
      <w:marBottom w:val="0"/>
      <w:divBdr>
        <w:top w:val="none" w:sz="0" w:space="0" w:color="auto"/>
        <w:left w:val="none" w:sz="0" w:space="0" w:color="auto"/>
        <w:bottom w:val="none" w:sz="0" w:space="0" w:color="auto"/>
        <w:right w:val="none" w:sz="0" w:space="0" w:color="auto"/>
      </w:divBdr>
    </w:div>
    <w:div w:id="1864585690">
      <w:bodyDiv w:val="1"/>
      <w:marLeft w:val="0"/>
      <w:marRight w:val="0"/>
      <w:marTop w:val="0"/>
      <w:marBottom w:val="0"/>
      <w:divBdr>
        <w:top w:val="none" w:sz="0" w:space="0" w:color="auto"/>
        <w:left w:val="none" w:sz="0" w:space="0" w:color="auto"/>
        <w:bottom w:val="none" w:sz="0" w:space="0" w:color="auto"/>
        <w:right w:val="none" w:sz="0" w:space="0" w:color="auto"/>
      </w:divBdr>
    </w:div>
    <w:div w:id="1928533989">
      <w:bodyDiv w:val="1"/>
      <w:marLeft w:val="0"/>
      <w:marRight w:val="0"/>
      <w:marTop w:val="0"/>
      <w:marBottom w:val="0"/>
      <w:divBdr>
        <w:top w:val="none" w:sz="0" w:space="0" w:color="auto"/>
        <w:left w:val="none" w:sz="0" w:space="0" w:color="auto"/>
        <w:bottom w:val="none" w:sz="0" w:space="0" w:color="auto"/>
        <w:right w:val="none" w:sz="0" w:space="0" w:color="auto"/>
      </w:divBdr>
    </w:div>
    <w:div w:id="1954750526">
      <w:bodyDiv w:val="1"/>
      <w:marLeft w:val="0"/>
      <w:marRight w:val="0"/>
      <w:marTop w:val="0"/>
      <w:marBottom w:val="0"/>
      <w:divBdr>
        <w:top w:val="none" w:sz="0" w:space="0" w:color="auto"/>
        <w:left w:val="none" w:sz="0" w:space="0" w:color="auto"/>
        <w:bottom w:val="none" w:sz="0" w:space="0" w:color="auto"/>
        <w:right w:val="none" w:sz="0" w:space="0" w:color="auto"/>
      </w:divBdr>
    </w:div>
    <w:div w:id="1963924463">
      <w:bodyDiv w:val="1"/>
      <w:marLeft w:val="0"/>
      <w:marRight w:val="0"/>
      <w:marTop w:val="0"/>
      <w:marBottom w:val="0"/>
      <w:divBdr>
        <w:top w:val="none" w:sz="0" w:space="0" w:color="auto"/>
        <w:left w:val="none" w:sz="0" w:space="0" w:color="auto"/>
        <w:bottom w:val="none" w:sz="0" w:space="0" w:color="auto"/>
        <w:right w:val="none" w:sz="0" w:space="0" w:color="auto"/>
      </w:divBdr>
    </w:div>
    <w:div w:id="1989438836">
      <w:bodyDiv w:val="1"/>
      <w:marLeft w:val="0"/>
      <w:marRight w:val="0"/>
      <w:marTop w:val="0"/>
      <w:marBottom w:val="0"/>
      <w:divBdr>
        <w:top w:val="none" w:sz="0" w:space="0" w:color="auto"/>
        <w:left w:val="none" w:sz="0" w:space="0" w:color="auto"/>
        <w:bottom w:val="none" w:sz="0" w:space="0" w:color="auto"/>
        <w:right w:val="none" w:sz="0" w:space="0" w:color="auto"/>
      </w:divBdr>
    </w:div>
    <w:div w:id="2016878820">
      <w:bodyDiv w:val="1"/>
      <w:marLeft w:val="0"/>
      <w:marRight w:val="0"/>
      <w:marTop w:val="0"/>
      <w:marBottom w:val="0"/>
      <w:divBdr>
        <w:top w:val="none" w:sz="0" w:space="0" w:color="auto"/>
        <w:left w:val="none" w:sz="0" w:space="0" w:color="auto"/>
        <w:bottom w:val="none" w:sz="0" w:space="0" w:color="auto"/>
        <w:right w:val="none" w:sz="0" w:space="0" w:color="auto"/>
      </w:divBdr>
    </w:div>
    <w:div w:id="2031829171">
      <w:bodyDiv w:val="1"/>
      <w:marLeft w:val="0"/>
      <w:marRight w:val="0"/>
      <w:marTop w:val="0"/>
      <w:marBottom w:val="0"/>
      <w:divBdr>
        <w:top w:val="none" w:sz="0" w:space="0" w:color="auto"/>
        <w:left w:val="none" w:sz="0" w:space="0" w:color="auto"/>
        <w:bottom w:val="none" w:sz="0" w:space="0" w:color="auto"/>
        <w:right w:val="none" w:sz="0" w:space="0" w:color="auto"/>
      </w:divBdr>
    </w:div>
    <w:div w:id="2050259481">
      <w:bodyDiv w:val="1"/>
      <w:marLeft w:val="0"/>
      <w:marRight w:val="0"/>
      <w:marTop w:val="0"/>
      <w:marBottom w:val="0"/>
      <w:divBdr>
        <w:top w:val="none" w:sz="0" w:space="0" w:color="auto"/>
        <w:left w:val="none" w:sz="0" w:space="0" w:color="auto"/>
        <w:bottom w:val="none" w:sz="0" w:space="0" w:color="auto"/>
        <w:right w:val="none" w:sz="0" w:space="0" w:color="auto"/>
      </w:divBdr>
    </w:div>
    <w:div w:id="2067028439">
      <w:bodyDiv w:val="1"/>
      <w:marLeft w:val="0"/>
      <w:marRight w:val="0"/>
      <w:marTop w:val="0"/>
      <w:marBottom w:val="0"/>
      <w:divBdr>
        <w:top w:val="none" w:sz="0" w:space="0" w:color="auto"/>
        <w:left w:val="none" w:sz="0" w:space="0" w:color="auto"/>
        <w:bottom w:val="none" w:sz="0" w:space="0" w:color="auto"/>
        <w:right w:val="none" w:sz="0" w:space="0" w:color="auto"/>
      </w:divBdr>
    </w:div>
    <w:div w:id="2083522588">
      <w:bodyDiv w:val="1"/>
      <w:marLeft w:val="0"/>
      <w:marRight w:val="0"/>
      <w:marTop w:val="0"/>
      <w:marBottom w:val="0"/>
      <w:divBdr>
        <w:top w:val="none" w:sz="0" w:space="0" w:color="auto"/>
        <w:left w:val="none" w:sz="0" w:space="0" w:color="auto"/>
        <w:bottom w:val="none" w:sz="0" w:space="0" w:color="auto"/>
        <w:right w:val="none" w:sz="0" w:space="0" w:color="auto"/>
      </w:divBdr>
    </w:div>
    <w:div w:id="21457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A337-BD6F-4782-9DE3-60F52CE6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2903</Words>
  <Characters>16550</Characters>
  <Application>Microsoft Office Word</Application>
  <DocSecurity>0</DocSecurity>
  <Lines>137</Lines>
  <Paragraphs>38</Paragraphs>
  <ScaleCrop>false</ScaleCrop>
  <Company/>
  <LinksUpToDate>false</LinksUpToDate>
  <CharactersWithSpaces>1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389</cp:revision>
  <dcterms:created xsi:type="dcterms:W3CDTF">2018-11-24T07:34:00Z</dcterms:created>
  <dcterms:modified xsi:type="dcterms:W3CDTF">2019-01-03T09:37:00Z</dcterms:modified>
</cp:coreProperties>
</file>